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2892" w14:textId="2304A515" w:rsidR="001911D3" w:rsidRPr="001911D3" w:rsidRDefault="6509D362" w:rsidP="001911D3">
      <w:pPr>
        <w:pStyle w:val="Heading1"/>
      </w:pPr>
      <w:r>
        <w:t>Attachment F</w:t>
      </w:r>
      <w:r w:rsidR="00D05A45">
        <w:t>: Project Plan</w:t>
      </w:r>
    </w:p>
    <w:p w14:paraId="69453EAF" w14:textId="464FE99E" w:rsidR="00D05A45" w:rsidRPr="00D05A45" w:rsidRDefault="00D05A45" w:rsidP="00D05A45">
      <w:pPr>
        <w:rPr>
          <w:rFonts w:asciiTheme="majorHAnsi" w:eastAsiaTheme="majorEastAsia" w:hAnsiTheme="majorHAnsi" w:cstheme="majorBidi"/>
          <w:color w:val="0F4761" w:themeColor="accent1" w:themeShade="BF"/>
          <w:sz w:val="26"/>
          <w:szCs w:val="26"/>
        </w:rPr>
      </w:pPr>
      <w:r w:rsidRPr="00D05A45">
        <w:rPr>
          <w:rFonts w:asciiTheme="majorHAnsi" w:eastAsiaTheme="majorEastAsia" w:hAnsiTheme="majorHAnsi" w:cstheme="majorBidi"/>
          <w:color w:val="0F4761" w:themeColor="accent1" w:themeShade="BF"/>
          <w:sz w:val="26"/>
          <w:szCs w:val="26"/>
        </w:rPr>
        <w:t>Template</w:t>
      </w:r>
      <w:r w:rsidR="001911D3">
        <w:rPr>
          <w:rFonts w:asciiTheme="majorHAnsi" w:eastAsiaTheme="majorEastAsia" w:hAnsiTheme="majorHAnsi" w:cstheme="majorBidi"/>
          <w:color w:val="0F4761" w:themeColor="accent1" w:themeShade="BF"/>
          <w:sz w:val="26"/>
          <w:szCs w:val="26"/>
        </w:rPr>
        <w:t xml:space="preserve"> – Component 1 (Training) </w:t>
      </w:r>
    </w:p>
    <w:p w14:paraId="25556DA9" w14:textId="2CA308EC" w:rsidR="00EE4A74" w:rsidRPr="00EE4A74" w:rsidRDefault="00EE4A74" w:rsidP="00EE4A74">
      <w:pPr>
        <w:rPr>
          <w:b/>
          <w:bCs/>
        </w:rPr>
      </w:pPr>
      <w:r w:rsidRPr="00EE4A74">
        <w:rPr>
          <w:b/>
          <w:bCs/>
        </w:rPr>
        <w:t xml:space="preserve">Please complete </w:t>
      </w:r>
      <w:r w:rsidR="00B6442B">
        <w:rPr>
          <w:b/>
          <w:bCs/>
        </w:rPr>
        <w:t>the sections of this template</w:t>
      </w:r>
      <w:r w:rsidRPr="00EE4A74">
        <w:rPr>
          <w:b/>
          <w:bCs/>
        </w:rPr>
        <w:t xml:space="preserve"> for </w:t>
      </w:r>
      <w:r w:rsidR="00FD6D32">
        <w:rPr>
          <w:b/>
          <w:bCs/>
        </w:rPr>
        <w:t>Component 1 (Training). If you are applying for more than one component, you must</w:t>
      </w:r>
      <w:r w:rsidR="002F07DF">
        <w:rPr>
          <w:b/>
          <w:bCs/>
        </w:rPr>
        <w:t xml:space="preserve"> </w:t>
      </w:r>
      <w:proofErr w:type="gramStart"/>
      <w:r w:rsidR="002F07DF">
        <w:rPr>
          <w:b/>
          <w:bCs/>
        </w:rPr>
        <w:t>submit an application</w:t>
      </w:r>
      <w:proofErr w:type="gramEnd"/>
      <w:r w:rsidR="002F07DF">
        <w:rPr>
          <w:b/>
          <w:bCs/>
        </w:rPr>
        <w:t xml:space="preserve"> for each component and include </w:t>
      </w:r>
      <w:r w:rsidR="00FD6D32">
        <w:rPr>
          <w:b/>
          <w:bCs/>
        </w:rPr>
        <w:t xml:space="preserve">a Budget, Project Plan, and Work Plan </w:t>
      </w:r>
      <w:r w:rsidR="002F07DF">
        <w:rPr>
          <w:b/>
          <w:bCs/>
        </w:rPr>
        <w:t xml:space="preserve">with each submission. </w:t>
      </w:r>
    </w:p>
    <w:p w14:paraId="48DF4AFF" w14:textId="225E850A" w:rsidR="00233115" w:rsidRPr="00233115" w:rsidRDefault="00233115" w:rsidP="191875AE">
      <w:pPr>
        <w:numPr>
          <w:ilvl w:val="0"/>
          <w:numId w:val="38"/>
        </w:numPr>
        <w:shd w:val="clear" w:color="auto" w:fill="D9F2D0" w:themeFill="accent6" w:themeFillTint="33"/>
      </w:pPr>
      <w:r w:rsidRPr="191875AE">
        <w:rPr>
          <w:b/>
          <w:bCs/>
        </w:rPr>
        <w:t>Expand training opportunities to prospective doulas</w:t>
      </w:r>
      <w:r>
        <w:t xml:space="preserve"> </w:t>
      </w:r>
      <w:r w:rsidR="000347DC">
        <w:t xml:space="preserve">who </w:t>
      </w:r>
      <w:r>
        <w:t>would serve rural communities in Oklahoma</w:t>
      </w:r>
      <w:r w:rsidR="00E87B66">
        <w:t xml:space="preserve"> across pre-conception, pre-natal, birthing, and post-natal periods</w:t>
      </w:r>
      <w:r w:rsidR="005F1FBB">
        <w:t xml:space="preserve">, using an approved curriculum and ensuring that </w:t>
      </w:r>
      <w:r w:rsidR="005073DE">
        <w:t>trainees</w:t>
      </w:r>
      <w:r w:rsidR="005F1FBB">
        <w:t xml:space="preserve"> are </w:t>
      </w:r>
      <w:r w:rsidR="00F40B7D">
        <w:t>credentialed</w:t>
      </w:r>
      <w:r w:rsidR="007976E9">
        <w:t>, enrolled</w:t>
      </w:r>
      <w:r w:rsidR="005073DE">
        <w:t>,</w:t>
      </w:r>
      <w:r w:rsidR="00F40B7D">
        <w:t xml:space="preserve"> and </w:t>
      </w:r>
      <w:r w:rsidR="005F1FBB">
        <w:t xml:space="preserve">trained </w:t>
      </w:r>
      <w:r w:rsidR="005073DE">
        <w:t xml:space="preserve">in </w:t>
      </w:r>
      <w:r w:rsidR="005F1FBB">
        <w:t>Medicaid</w:t>
      </w:r>
      <w:r w:rsidR="00F40B7D">
        <w:t xml:space="preserve"> claims</w:t>
      </w:r>
      <w:r w:rsidR="005073DE">
        <w:t xml:space="preserve"> processes</w:t>
      </w:r>
    </w:p>
    <w:p w14:paraId="3C91A642" w14:textId="77777777" w:rsidR="00C76C32" w:rsidRDefault="00C76C32" w:rsidP="006C46B6">
      <w:pPr>
        <w:pStyle w:val="Heading2"/>
      </w:pPr>
      <w:bookmarkStart w:id="0" w:name="_Toc226440157"/>
    </w:p>
    <w:p w14:paraId="6BBECB50" w14:textId="3D8BF062" w:rsidR="00503868" w:rsidRDefault="00C45CD3" w:rsidP="006C46B6">
      <w:pPr>
        <w:pStyle w:val="Heading2"/>
      </w:pPr>
      <w:r>
        <w:t>Exhibit</w:t>
      </w:r>
      <w:r w:rsidR="004256CF">
        <w:t xml:space="preserve"> A: </w:t>
      </w:r>
      <w:r w:rsidR="00EA2334">
        <w:t>Project Plan</w:t>
      </w:r>
      <w:bookmarkEnd w:id="0"/>
      <w:r w:rsidR="00E24A5B">
        <w:t xml:space="preserve"> </w:t>
      </w:r>
    </w:p>
    <w:p w14:paraId="2BACB912" w14:textId="12F97DE2" w:rsidR="00B667EF" w:rsidRDefault="002F07DF" w:rsidP="00B667EF">
      <w:pPr>
        <w:rPr>
          <w:b/>
          <w:bCs/>
        </w:rPr>
      </w:pPr>
      <w:r>
        <w:rPr>
          <w:b/>
          <w:bCs/>
        </w:rPr>
        <w:t>Please s</w:t>
      </w:r>
      <w:r w:rsidR="0034739C">
        <w:rPr>
          <w:b/>
          <w:bCs/>
        </w:rPr>
        <w:t xml:space="preserve">elect all components </w:t>
      </w:r>
      <w:r w:rsidR="006F01F9">
        <w:rPr>
          <w:b/>
          <w:bCs/>
        </w:rPr>
        <w:t>that your entity is applying for (separate applications for each):</w:t>
      </w:r>
    </w:p>
    <w:p w14:paraId="1A4DF5E7" w14:textId="1C671133" w:rsidR="000A28EC" w:rsidRPr="00C76C32" w:rsidRDefault="002676DB" w:rsidP="191875AE">
      <w:pPr>
        <w:shd w:val="clear" w:color="auto" w:fill="D9F2D0" w:themeFill="accent6" w:themeFillTint="33"/>
      </w:pPr>
      <w:sdt>
        <w:sdtPr>
          <w:rPr>
            <w:rFonts w:ascii="MS Gothic" w:eastAsia="MS Gothic" w:hAnsi="MS Gothic"/>
            <w:b/>
            <w:bCs/>
          </w:rPr>
          <w:id w:val="934635126"/>
          <w14:checkbox>
            <w14:checked w14:val="0"/>
            <w14:checkedState w14:val="2612" w14:font="MS Gothic"/>
            <w14:uncheckedState w14:val="2610" w14:font="MS Gothic"/>
          </w14:checkbox>
        </w:sdtPr>
        <w:sdtEndPr/>
        <w:sdtContent>
          <w:r w:rsidR="340DCC22" w:rsidRPr="191875AE">
            <w:rPr>
              <w:rFonts w:ascii="MS Gothic" w:eastAsia="MS Gothic" w:hAnsi="MS Gothic" w:cs="MS Gothic"/>
              <w:b/>
              <w:bCs/>
            </w:rPr>
            <w:t>☐</w:t>
          </w:r>
        </w:sdtContent>
      </w:sdt>
      <w:r w:rsidR="009F618D">
        <w:t>Training</w:t>
      </w:r>
    </w:p>
    <w:p w14:paraId="523FBA23" w14:textId="00D21841" w:rsidR="009F618D" w:rsidRPr="00C76C32" w:rsidRDefault="002676DB" w:rsidP="191875AE">
      <w:pPr>
        <w:shd w:val="clear" w:color="auto" w:fill="FAE2D5" w:themeFill="accent2" w:themeFillTint="33"/>
      </w:pPr>
      <w:sdt>
        <w:sdtPr>
          <w:rPr>
            <w:rFonts w:ascii="MS Gothic" w:eastAsia="MS Gothic" w:hAnsi="MS Gothic"/>
          </w:rPr>
          <w:id w:val="902021342"/>
          <w14:checkbox>
            <w14:checked w14:val="0"/>
            <w14:checkedState w14:val="2612" w14:font="MS Gothic"/>
            <w14:uncheckedState w14:val="2610" w14:font="MS Gothic"/>
          </w14:checkbox>
        </w:sdtPr>
        <w:sdtEndPr/>
        <w:sdtContent>
          <w:r w:rsidR="339B6941" w:rsidRPr="191875AE">
            <w:rPr>
              <w:rFonts w:ascii="MS Gothic" w:eastAsia="MS Gothic" w:hAnsi="MS Gothic" w:cs="MS Gothic"/>
            </w:rPr>
            <w:t>☐</w:t>
          </w:r>
        </w:sdtContent>
      </w:sdt>
      <w:r w:rsidR="009F618D">
        <w:t>Expecting parent education</w:t>
      </w:r>
      <w:r w:rsidR="00777E1C">
        <w:t xml:space="preserve"> / awareness</w:t>
      </w:r>
    </w:p>
    <w:p w14:paraId="2D91DAD0" w14:textId="2D17E3D8" w:rsidR="009F618D" w:rsidRPr="00C76C32" w:rsidRDefault="002676DB" w:rsidP="191875AE">
      <w:pPr>
        <w:shd w:val="clear" w:color="auto" w:fill="C1E4F5" w:themeFill="accent1" w:themeFillTint="33"/>
      </w:pPr>
      <w:sdt>
        <w:sdtPr>
          <w:rPr>
            <w:rFonts w:ascii="MS Gothic" w:eastAsia="MS Gothic" w:hAnsi="MS Gothic"/>
          </w:rPr>
          <w:id w:val="233981949"/>
          <w14:checkbox>
            <w14:checked w14:val="0"/>
            <w14:checkedState w14:val="2612" w14:font="MS Gothic"/>
            <w14:uncheckedState w14:val="2610" w14:font="MS Gothic"/>
          </w14:checkbox>
        </w:sdtPr>
        <w:sdtEndPr/>
        <w:sdtContent>
          <w:r w:rsidR="009F618D" w:rsidRPr="191875AE">
            <w:rPr>
              <w:rFonts w:ascii="MS Gothic" w:eastAsia="MS Gothic" w:hAnsi="MS Gothic"/>
            </w:rPr>
            <w:t>☐</w:t>
          </w:r>
        </w:sdtContent>
      </w:sdt>
      <w:r w:rsidR="009F618D">
        <w:t xml:space="preserve">Provider </w:t>
      </w:r>
      <w:r w:rsidR="00777E1C">
        <w:t>e</w:t>
      </w:r>
      <w:r w:rsidR="009F618D">
        <w:t>ducation</w:t>
      </w:r>
    </w:p>
    <w:p w14:paraId="33B87CEA" w14:textId="75CA10CC" w:rsidR="009F618D" w:rsidRPr="00C76C32" w:rsidRDefault="002676DB" w:rsidP="191875AE">
      <w:pPr>
        <w:shd w:val="clear" w:color="auto" w:fill="F2CEED" w:themeFill="accent5" w:themeFillTint="33"/>
      </w:pPr>
      <w:sdt>
        <w:sdtPr>
          <w:rPr>
            <w:rFonts w:ascii="MS Gothic" w:eastAsia="MS Gothic" w:hAnsi="MS Gothic"/>
          </w:rPr>
          <w:id w:val="234279399"/>
          <w14:checkbox>
            <w14:checked w14:val="0"/>
            <w14:checkedState w14:val="2612" w14:font="MS Gothic"/>
            <w14:uncheckedState w14:val="2610" w14:font="MS Gothic"/>
          </w14:checkbox>
        </w:sdtPr>
        <w:sdtEndPr/>
        <w:sdtContent>
          <w:r w:rsidR="009F618D" w:rsidRPr="7E3627C0">
            <w:rPr>
              <w:rFonts w:ascii="MS Gothic" w:eastAsia="MS Gothic" w:hAnsi="MS Gothic"/>
            </w:rPr>
            <w:t>☐</w:t>
          </w:r>
        </w:sdtContent>
      </w:sdt>
      <w:r w:rsidR="009F618D">
        <w:t>Doula support</w:t>
      </w:r>
    </w:p>
    <w:p w14:paraId="10A5E81B" w14:textId="77777777" w:rsidR="00A270B7" w:rsidRDefault="00A270B7" w:rsidP="00B26EE6">
      <w:pPr>
        <w:pStyle w:val="Heading3"/>
        <w:rPr>
          <w:rStyle w:val="Heading1Char"/>
          <w:b/>
          <w:bCs/>
        </w:rPr>
      </w:pPr>
      <w:bookmarkStart w:id="1" w:name="_Toc226440158"/>
    </w:p>
    <w:p w14:paraId="16E3A139" w14:textId="77777777" w:rsidR="00A270B7" w:rsidRDefault="00A270B7" w:rsidP="00B26EE6">
      <w:pPr>
        <w:pStyle w:val="Heading3"/>
        <w:rPr>
          <w:rStyle w:val="Heading1Char"/>
          <w:b/>
          <w:bCs/>
        </w:rPr>
      </w:pPr>
    </w:p>
    <w:p w14:paraId="4141ECF7" w14:textId="77777777" w:rsidR="00A270B7" w:rsidRDefault="00A270B7" w:rsidP="00B26EE6">
      <w:pPr>
        <w:pStyle w:val="Heading3"/>
        <w:rPr>
          <w:rStyle w:val="Heading1Char"/>
          <w:b/>
          <w:bCs/>
        </w:rPr>
      </w:pPr>
    </w:p>
    <w:p w14:paraId="61792BC6" w14:textId="77777777" w:rsidR="00A270B7" w:rsidRDefault="00A270B7" w:rsidP="00B26EE6">
      <w:pPr>
        <w:pStyle w:val="Heading3"/>
        <w:rPr>
          <w:rStyle w:val="Heading1Char"/>
          <w:b/>
          <w:bCs/>
        </w:rPr>
      </w:pPr>
    </w:p>
    <w:p w14:paraId="5FBFF73F" w14:textId="77777777" w:rsidR="00A270B7" w:rsidRDefault="00A270B7" w:rsidP="00B26EE6">
      <w:pPr>
        <w:pStyle w:val="Heading3"/>
        <w:rPr>
          <w:rStyle w:val="Heading1Char"/>
          <w:b/>
          <w:bCs/>
        </w:rPr>
      </w:pPr>
    </w:p>
    <w:p w14:paraId="75F1D86C" w14:textId="77777777" w:rsidR="00A270B7" w:rsidRDefault="00A270B7" w:rsidP="00B26EE6">
      <w:pPr>
        <w:pStyle w:val="Heading3"/>
        <w:rPr>
          <w:rStyle w:val="Heading1Char"/>
          <w:b/>
          <w:bCs/>
        </w:rPr>
      </w:pPr>
    </w:p>
    <w:p w14:paraId="164C0532" w14:textId="77777777" w:rsidR="00A270B7" w:rsidRDefault="00A270B7" w:rsidP="00B26EE6">
      <w:pPr>
        <w:pStyle w:val="Heading3"/>
        <w:rPr>
          <w:rStyle w:val="Heading1Char"/>
          <w:b/>
          <w:bCs/>
        </w:rPr>
      </w:pPr>
    </w:p>
    <w:p w14:paraId="50FC12E4" w14:textId="77777777" w:rsidR="00A270B7" w:rsidRDefault="00A270B7" w:rsidP="00B26EE6">
      <w:pPr>
        <w:pStyle w:val="Heading3"/>
        <w:rPr>
          <w:rStyle w:val="Heading1Char"/>
          <w:b/>
          <w:bCs/>
        </w:rPr>
      </w:pPr>
    </w:p>
    <w:p w14:paraId="33C6CBF2" w14:textId="77777777" w:rsidR="00A270B7" w:rsidRDefault="00A270B7" w:rsidP="00B26EE6">
      <w:pPr>
        <w:pStyle w:val="Heading3"/>
        <w:rPr>
          <w:rStyle w:val="Heading1Char"/>
          <w:b/>
          <w:bCs/>
        </w:rPr>
      </w:pPr>
    </w:p>
    <w:p w14:paraId="689A02E3" w14:textId="77777777" w:rsidR="00A270B7" w:rsidRPr="00A270B7" w:rsidRDefault="00A270B7" w:rsidP="00A270B7"/>
    <w:p w14:paraId="7C3E69A7" w14:textId="701D6C0B" w:rsidR="00B111E4" w:rsidRDefault="00B111E4" w:rsidP="00B26EE6">
      <w:pPr>
        <w:pStyle w:val="Heading3"/>
      </w:pPr>
      <w:r w:rsidRPr="7E3627C0">
        <w:rPr>
          <w:rStyle w:val="Heading1Char"/>
          <w:b/>
          <w:bCs/>
        </w:rPr>
        <w:lastRenderedPageBreak/>
        <w:t>Organizational Capacity and Qualifications</w:t>
      </w:r>
      <w:bookmarkEnd w:id="1"/>
      <w:r w:rsidR="00C76C32">
        <w:t xml:space="preserve"> – ensure this section provides sufficient information relevant to </w:t>
      </w:r>
      <w:r w:rsidR="00B61ACA">
        <w:t>Component 1 (Training)</w:t>
      </w:r>
    </w:p>
    <w:tbl>
      <w:tblPr>
        <w:tblStyle w:val="TableGrid"/>
        <w:tblW w:w="10830" w:type="dxa"/>
        <w:tblLook w:val="04A0" w:firstRow="1" w:lastRow="0" w:firstColumn="1" w:lastColumn="0" w:noHBand="0" w:noVBand="1"/>
      </w:tblPr>
      <w:tblGrid>
        <w:gridCol w:w="5400"/>
        <w:gridCol w:w="5430"/>
      </w:tblGrid>
      <w:tr w:rsidR="0017160D" w14:paraId="0A2D7CEB" w14:textId="77777777" w:rsidTr="191875AE">
        <w:tc>
          <w:tcPr>
            <w:tcW w:w="5400" w:type="dxa"/>
          </w:tcPr>
          <w:p w14:paraId="7CBABAE4" w14:textId="2652C968" w:rsidR="0017160D" w:rsidRDefault="00B773CF" w:rsidP="00CC4816">
            <w:r>
              <w:t>Requirement</w:t>
            </w:r>
          </w:p>
        </w:tc>
        <w:tc>
          <w:tcPr>
            <w:tcW w:w="5430" w:type="dxa"/>
          </w:tcPr>
          <w:p w14:paraId="22A0B431" w14:textId="072A19CF" w:rsidR="0017160D" w:rsidRDefault="00B773CF" w:rsidP="00CC4816">
            <w:r>
              <w:t>Response (</w:t>
            </w:r>
            <w:r w:rsidR="00643956">
              <w:t>only regarding chosen component</w:t>
            </w:r>
            <w:r>
              <w:t>)</w:t>
            </w:r>
          </w:p>
        </w:tc>
      </w:tr>
      <w:tr w:rsidR="0017160D" w14:paraId="6BC5E4E3" w14:textId="77777777" w:rsidTr="191875AE">
        <w:tc>
          <w:tcPr>
            <w:tcW w:w="5400" w:type="dxa"/>
          </w:tcPr>
          <w:p w14:paraId="0E1DF0EE" w14:textId="67E8CBEA" w:rsidR="0017160D" w:rsidRDefault="00B773CF" w:rsidP="00E761C3">
            <w:r>
              <w:t>Demonstrated organizational history serving rural communities. If you do not have experience in rural Oklahoma, please explain how you will establish a presence in the state</w:t>
            </w:r>
          </w:p>
        </w:tc>
        <w:tc>
          <w:tcPr>
            <w:tcW w:w="5430" w:type="dxa"/>
          </w:tcPr>
          <w:p w14:paraId="2DB09EB9" w14:textId="77777777" w:rsidR="0017160D" w:rsidRDefault="0017160D" w:rsidP="00CC4816"/>
        </w:tc>
      </w:tr>
      <w:tr w:rsidR="0017160D" w14:paraId="79531228" w14:textId="77777777" w:rsidTr="191875AE">
        <w:tc>
          <w:tcPr>
            <w:tcW w:w="5400" w:type="dxa"/>
          </w:tcPr>
          <w:p w14:paraId="21EAD5D2" w14:textId="7D453621" w:rsidR="0017160D" w:rsidRDefault="00B773CF" w:rsidP="00E761C3">
            <w:r>
              <w:t>Evidence of prior experience implementing successful doula training, awareness, and/or support programming</w:t>
            </w:r>
          </w:p>
        </w:tc>
        <w:tc>
          <w:tcPr>
            <w:tcW w:w="5430" w:type="dxa"/>
          </w:tcPr>
          <w:p w14:paraId="4919AEC8" w14:textId="77777777" w:rsidR="0017160D" w:rsidRDefault="0017160D" w:rsidP="00CC4816"/>
        </w:tc>
      </w:tr>
      <w:tr w:rsidR="00B773CF" w14:paraId="713EC70C" w14:textId="77777777" w:rsidTr="191875AE">
        <w:tc>
          <w:tcPr>
            <w:tcW w:w="5400" w:type="dxa"/>
          </w:tcPr>
          <w:p w14:paraId="71784F37" w14:textId="480ADAA0" w:rsidR="00B773CF" w:rsidRDefault="00B773CF" w:rsidP="00E761C3">
            <w:r>
              <w:t>Qualified staffing plan for the proposed program, including oversight appropriate to the proposed program and any required licensure and/or certifications, if applicable</w:t>
            </w:r>
          </w:p>
        </w:tc>
        <w:tc>
          <w:tcPr>
            <w:tcW w:w="5430" w:type="dxa"/>
          </w:tcPr>
          <w:p w14:paraId="2F83E040" w14:textId="77777777" w:rsidR="00B773CF" w:rsidRDefault="00B773CF" w:rsidP="00CC4816"/>
        </w:tc>
      </w:tr>
      <w:tr w:rsidR="0017160D" w14:paraId="3193E81D" w14:textId="77777777" w:rsidTr="191875AE">
        <w:tc>
          <w:tcPr>
            <w:tcW w:w="5400" w:type="dxa"/>
          </w:tcPr>
          <w:p w14:paraId="02EC9121" w14:textId="086DB1B0" w:rsidR="0017160D" w:rsidRDefault="00B773CF" w:rsidP="00E761C3">
            <w:r>
              <w:t>Partnerships relevant to program delivery in the proposed service area, such as local health systems, Federally Qualified Health Centers (FQHCs), rural Health Centers (RHCs), Critical Access Hospitals (CAHs), tribal health organizations, community-based organizations, or other community-serving partners</w:t>
            </w:r>
          </w:p>
        </w:tc>
        <w:tc>
          <w:tcPr>
            <w:tcW w:w="5430" w:type="dxa"/>
          </w:tcPr>
          <w:p w14:paraId="4888578F" w14:textId="77777777" w:rsidR="0017160D" w:rsidRDefault="0017160D" w:rsidP="00CC4816"/>
        </w:tc>
      </w:tr>
      <w:tr w:rsidR="0017160D" w14:paraId="6457B460" w14:textId="77777777" w:rsidTr="191875AE">
        <w:tc>
          <w:tcPr>
            <w:tcW w:w="5400" w:type="dxa"/>
          </w:tcPr>
          <w:p w14:paraId="123C5EE1" w14:textId="7A419744" w:rsidR="0017160D" w:rsidRDefault="00B773CF" w:rsidP="00E761C3">
            <w:r>
              <w:t>Plans to sub-contract or partner with other organizations to implement your proposed program, if applicable. Provide a list of all planned subcontractors or partners and a description of their proposed scope of work</w:t>
            </w:r>
          </w:p>
        </w:tc>
        <w:tc>
          <w:tcPr>
            <w:tcW w:w="5430" w:type="dxa"/>
          </w:tcPr>
          <w:p w14:paraId="31109603" w14:textId="77777777" w:rsidR="0017160D" w:rsidRDefault="0017160D" w:rsidP="00CC4816"/>
        </w:tc>
      </w:tr>
    </w:tbl>
    <w:p w14:paraId="608FB20B" w14:textId="77777777" w:rsidR="00CC4816" w:rsidRPr="00CC4816" w:rsidRDefault="00CC4816" w:rsidP="00CC4816"/>
    <w:p w14:paraId="01F39C5E" w14:textId="6A577140" w:rsidR="004E7768" w:rsidRDefault="004E7768" w:rsidP="7E3627C0"/>
    <w:p w14:paraId="779917F6" w14:textId="795B3693" w:rsidR="004E7768" w:rsidRDefault="004E7768" w:rsidP="7E3627C0"/>
    <w:p w14:paraId="6CFD1875" w14:textId="33EB0082" w:rsidR="004E7768" w:rsidRDefault="004E7768" w:rsidP="7E3627C0"/>
    <w:p w14:paraId="6956701A" w14:textId="44607981" w:rsidR="004E7768" w:rsidRDefault="004E7768" w:rsidP="7E3627C0"/>
    <w:p w14:paraId="0FD0FBE0" w14:textId="24EB47A3" w:rsidR="004E7768" w:rsidRDefault="004E7768" w:rsidP="7E3627C0"/>
    <w:p w14:paraId="50065241" w14:textId="05B8716C" w:rsidR="004E7768" w:rsidRDefault="004E7768" w:rsidP="7E3627C0"/>
    <w:p w14:paraId="3B5C36A3" w14:textId="25F7D637" w:rsidR="004E7768" w:rsidRDefault="004E7768" w:rsidP="7E3627C0"/>
    <w:p w14:paraId="1EB308E6" w14:textId="27303282" w:rsidR="004E7768" w:rsidRDefault="004E7768" w:rsidP="7E3627C0"/>
    <w:p w14:paraId="271B5D8A" w14:textId="77777777" w:rsidR="009F3525" w:rsidRDefault="009F3525" w:rsidP="7E3627C0"/>
    <w:p w14:paraId="6E252BE8" w14:textId="2951BBEB" w:rsidR="004E7768" w:rsidRDefault="004E7768" w:rsidP="191875AE">
      <w:pPr>
        <w:pStyle w:val="Heading1"/>
        <w:rPr>
          <w:b/>
          <w:bCs/>
        </w:rPr>
      </w:pPr>
      <w:bookmarkStart w:id="2" w:name="_Toc226440160"/>
      <w:r w:rsidRPr="7E3627C0">
        <w:rPr>
          <w:b/>
          <w:bCs/>
        </w:rPr>
        <w:lastRenderedPageBreak/>
        <w:t>Program Design</w:t>
      </w:r>
      <w:bookmarkEnd w:id="2"/>
      <w:r w:rsidR="00670082" w:rsidRPr="7E3627C0">
        <w:rPr>
          <w:b/>
          <w:bCs/>
        </w:rPr>
        <w:t xml:space="preserve"> – Training</w:t>
      </w:r>
    </w:p>
    <w:p w14:paraId="288F1861" w14:textId="2492059F" w:rsidR="00670082" w:rsidRPr="00670082" w:rsidRDefault="00670082" w:rsidP="00670082">
      <w:pPr>
        <w:rPr>
          <w:i/>
          <w:iCs/>
          <w:sz w:val="22"/>
          <w:szCs w:val="22"/>
        </w:rPr>
      </w:pPr>
      <w:r w:rsidRPr="00670082">
        <w:rPr>
          <w:i/>
          <w:iCs/>
          <w:sz w:val="22"/>
          <w:szCs w:val="22"/>
        </w:rPr>
        <w:t>Only complete if you are applying to lead the training component</w:t>
      </w:r>
    </w:p>
    <w:tbl>
      <w:tblPr>
        <w:tblStyle w:val="TableGrid"/>
        <w:tblW w:w="10770" w:type="dxa"/>
        <w:tblLook w:val="04A0" w:firstRow="1" w:lastRow="0" w:firstColumn="1" w:lastColumn="0" w:noHBand="0" w:noVBand="1"/>
      </w:tblPr>
      <w:tblGrid>
        <w:gridCol w:w="6795"/>
        <w:gridCol w:w="3975"/>
      </w:tblGrid>
      <w:tr w:rsidR="006B451E" w14:paraId="43F118EA" w14:textId="77777777" w:rsidTr="7E3627C0">
        <w:tc>
          <w:tcPr>
            <w:tcW w:w="6795" w:type="dxa"/>
            <w:shd w:val="clear" w:color="auto" w:fill="D9F2D0" w:themeFill="accent6" w:themeFillTint="33"/>
          </w:tcPr>
          <w:p w14:paraId="5253353A" w14:textId="77777777" w:rsidR="006B451E" w:rsidRDefault="006B451E" w:rsidP="00457E42">
            <w:r>
              <w:t>Requirement</w:t>
            </w:r>
          </w:p>
        </w:tc>
        <w:tc>
          <w:tcPr>
            <w:tcW w:w="3975" w:type="dxa"/>
            <w:shd w:val="clear" w:color="auto" w:fill="D9F2D0" w:themeFill="accent6" w:themeFillTint="33"/>
          </w:tcPr>
          <w:p w14:paraId="5D2DDFD7" w14:textId="77777777" w:rsidR="006B451E" w:rsidRDefault="006B451E" w:rsidP="00457E42">
            <w:r>
              <w:t>Response (only regarding chosen component)</w:t>
            </w:r>
          </w:p>
        </w:tc>
      </w:tr>
      <w:tr w:rsidR="006B451E" w14:paraId="4C824F13" w14:textId="77777777" w:rsidTr="7E3627C0">
        <w:tc>
          <w:tcPr>
            <w:tcW w:w="6795" w:type="dxa"/>
          </w:tcPr>
          <w:p w14:paraId="1355B2BC" w14:textId="72AF6A90" w:rsidR="006B451E" w:rsidRDefault="006B451E" w:rsidP="002B538E">
            <w:r>
              <w:t xml:space="preserve">Detailed description </w:t>
            </w:r>
            <w:r w:rsidR="00670082">
              <w:rPr>
                <w:b/>
                <w:bCs/>
              </w:rPr>
              <w:t>of your doula training program plan</w:t>
            </w:r>
            <w:r w:rsidR="00670082" w:rsidRPr="00670082">
              <w:t>,</w:t>
            </w:r>
            <w:r>
              <w:t xml:space="preserve"> including who delivers </w:t>
            </w:r>
            <w:r w:rsidR="00670082">
              <w:t>programming</w:t>
            </w:r>
            <w:r>
              <w:t>, which participants receive it, how programming is delivered, etc.</w:t>
            </w:r>
          </w:p>
        </w:tc>
        <w:tc>
          <w:tcPr>
            <w:tcW w:w="3975" w:type="dxa"/>
          </w:tcPr>
          <w:p w14:paraId="59B69516" w14:textId="77777777" w:rsidR="006B451E" w:rsidRDefault="006B451E" w:rsidP="00457E42"/>
        </w:tc>
      </w:tr>
      <w:tr w:rsidR="009326B8" w14:paraId="299ABC71" w14:textId="77777777" w:rsidTr="7E3627C0">
        <w:tc>
          <w:tcPr>
            <w:tcW w:w="6795" w:type="dxa"/>
          </w:tcPr>
          <w:p w14:paraId="3F8764AD" w14:textId="45916F84" w:rsidR="009326B8" w:rsidRDefault="009326B8" w:rsidP="009326B8">
            <w:r>
              <w:t>Projected</w:t>
            </w:r>
            <w:r w:rsidRPr="00A731BB">
              <w:t xml:space="preserve"> high-level budget</w:t>
            </w:r>
            <w:r>
              <w:t xml:space="preserve"> </w:t>
            </w:r>
            <w:r w:rsidR="00115B5C">
              <w:t xml:space="preserve">needs </w:t>
            </w:r>
            <w:r w:rsidRPr="009326B8">
              <w:rPr>
                <w:b/>
                <w:bCs/>
              </w:rPr>
              <w:t xml:space="preserve">for </w:t>
            </w:r>
            <w:r w:rsidR="000E076B">
              <w:rPr>
                <w:b/>
                <w:bCs/>
              </w:rPr>
              <w:t>your doula training program</w:t>
            </w:r>
            <w:r w:rsidRPr="00A731BB">
              <w:t xml:space="preserve"> in future years (e.g., you might expect to need about half of funding to continue training in additional communities, without program development expenses)</w:t>
            </w:r>
          </w:p>
        </w:tc>
        <w:tc>
          <w:tcPr>
            <w:tcW w:w="3975" w:type="dxa"/>
          </w:tcPr>
          <w:p w14:paraId="482E0C4D" w14:textId="77777777" w:rsidR="009326B8" w:rsidRDefault="009326B8" w:rsidP="009326B8"/>
        </w:tc>
      </w:tr>
      <w:tr w:rsidR="009326B8" w14:paraId="7BE285C6" w14:textId="77777777" w:rsidTr="7E3627C0">
        <w:tc>
          <w:tcPr>
            <w:tcW w:w="6795" w:type="dxa"/>
          </w:tcPr>
          <w:p w14:paraId="5013618A" w14:textId="797A7972" w:rsidR="009326B8" w:rsidRDefault="009326B8" w:rsidP="009326B8">
            <w:r>
              <w:t>Sustainability plan to address long-term impact of</w:t>
            </w:r>
            <w:r w:rsidRPr="191875AE">
              <w:rPr>
                <w:b/>
                <w:bCs/>
              </w:rPr>
              <w:t xml:space="preserve"> </w:t>
            </w:r>
            <w:r w:rsidR="000E076B" w:rsidRPr="191875AE">
              <w:rPr>
                <w:b/>
                <w:bCs/>
              </w:rPr>
              <w:t xml:space="preserve">your doula training program </w:t>
            </w:r>
            <w:r>
              <w:t>after grant funding concludes. Plans should clearly communicate which aspects of programming would continue long-term (e.g., support network, awareness efforts with providers) and/or how efforts are expected to provide long-term impact even beyond continuation of programming. Plans should also explain the long-term financial sustainability, and may include other funding sources, partner commitments, membership models, or integration into existing operations</w:t>
            </w:r>
          </w:p>
        </w:tc>
        <w:tc>
          <w:tcPr>
            <w:tcW w:w="3975" w:type="dxa"/>
          </w:tcPr>
          <w:p w14:paraId="1291BBE9" w14:textId="77777777" w:rsidR="009326B8" w:rsidRDefault="009326B8" w:rsidP="009326B8"/>
        </w:tc>
      </w:tr>
    </w:tbl>
    <w:p w14:paraId="2100F835" w14:textId="4A120285" w:rsidR="00F15559" w:rsidRPr="00692C24" w:rsidRDefault="00F15559" w:rsidP="009326B8">
      <w:pPr>
        <w:pStyle w:val="Heading4"/>
      </w:pPr>
    </w:p>
    <w:tbl>
      <w:tblPr>
        <w:tblStyle w:val="TableGrid"/>
        <w:tblW w:w="10740" w:type="dxa"/>
        <w:tblLook w:val="04A0" w:firstRow="1" w:lastRow="0" w:firstColumn="1" w:lastColumn="0" w:noHBand="0" w:noVBand="1"/>
      </w:tblPr>
      <w:tblGrid>
        <w:gridCol w:w="6795"/>
        <w:gridCol w:w="3945"/>
      </w:tblGrid>
      <w:tr w:rsidR="002B538E" w14:paraId="407297A8" w14:textId="77777777" w:rsidTr="7E3627C0">
        <w:tc>
          <w:tcPr>
            <w:tcW w:w="6795" w:type="dxa"/>
            <w:shd w:val="clear" w:color="auto" w:fill="D9F2D0" w:themeFill="accent6" w:themeFillTint="33"/>
          </w:tcPr>
          <w:p w14:paraId="228F46D5" w14:textId="77777777" w:rsidR="002B538E" w:rsidRDefault="002B538E" w:rsidP="00457E42">
            <w:r>
              <w:t>Requirement</w:t>
            </w:r>
          </w:p>
        </w:tc>
        <w:tc>
          <w:tcPr>
            <w:tcW w:w="3945" w:type="dxa"/>
            <w:shd w:val="clear" w:color="auto" w:fill="D9F2D0" w:themeFill="accent6" w:themeFillTint="33"/>
          </w:tcPr>
          <w:p w14:paraId="6D9D23C8" w14:textId="77777777" w:rsidR="002B538E" w:rsidRDefault="002B538E" w:rsidP="00457E42">
            <w:r>
              <w:t>Response (only regarding chosen component)</w:t>
            </w:r>
          </w:p>
        </w:tc>
      </w:tr>
      <w:tr w:rsidR="002B538E" w14:paraId="4AD95967" w14:textId="77777777" w:rsidTr="7E3627C0">
        <w:tc>
          <w:tcPr>
            <w:tcW w:w="6795" w:type="dxa"/>
          </w:tcPr>
          <w:p w14:paraId="0730E65F" w14:textId="78EED5FC" w:rsidR="002B538E" w:rsidRDefault="002B538E" w:rsidP="002B538E">
            <w:r w:rsidRPr="00BE5727">
              <w:t>Evidence base for the chosen full spectrum training curriculum, or plan to evaluate and update programming based on best practices</w:t>
            </w:r>
          </w:p>
        </w:tc>
        <w:tc>
          <w:tcPr>
            <w:tcW w:w="3945" w:type="dxa"/>
          </w:tcPr>
          <w:p w14:paraId="7A0271EC" w14:textId="77777777" w:rsidR="002B538E" w:rsidRDefault="002B538E" w:rsidP="002B538E"/>
        </w:tc>
      </w:tr>
      <w:tr w:rsidR="002B538E" w14:paraId="764CECBA" w14:textId="77777777" w:rsidTr="7E3627C0">
        <w:tc>
          <w:tcPr>
            <w:tcW w:w="6795" w:type="dxa"/>
          </w:tcPr>
          <w:p w14:paraId="0F47A933" w14:textId="7D942233" w:rsidR="002B538E" w:rsidRDefault="002B538E" w:rsidP="002B538E">
            <w:r w:rsidRPr="00BE5727">
              <w:t>Plan for identification and selection of communities, entities, and individuals eligible for participation in training (e.g., needs assessment, interest survey)</w:t>
            </w:r>
          </w:p>
        </w:tc>
        <w:tc>
          <w:tcPr>
            <w:tcW w:w="3945" w:type="dxa"/>
          </w:tcPr>
          <w:p w14:paraId="4B32C8C4" w14:textId="77777777" w:rsidR="002B538E" w:rsidRDefault="002B538E" w:rsidP="002B538E"/>
        </w:tc>
      </w:tr>
      <w:tr w:rsidR="002B538E" w14:paraId="3815D831" w14:textId="77777777" w:rsidTr="7E3627C0">
        <w:tc>
          <w:tcPr>
            <w:tcW w:w="6795" w:type="dxa"/>
          </w:tcPr>
          <w:p w14:paraId="0022A07F" w14:textId="36F0EFE5" w:rsidR="002B538E" w:rsidRDefault="002B538E" w:rsidP="002B538E">
            <w:r w:rsidRPr="00BE5727">
              <w:t>Strategy for expansion of training across rural Oklahoma, including logistics for training, expansion timeline, etc.</w:t>
            </w:r>
          </w:p>
        </w:tc>
        <w:tc>
          <w:tcPr>
            <w:tcW w:w="3945" w:type="dxa"/>
          </w:tcPr>
          <w:p w14:paraId="4B73E49A" w14:textId="77777777" w:rsidR="002B538E" w:rsidRDefault="002B538E" w:rsidP="002B538E"/>
        </w:tc>
      </w:tr>
      <w:tr w:rsidR="002B538E" w14:paraId="219B242A" w14:textId="77777777" w:rsidTr="7E3627C0">
        <w:tc>
          <w:tcPr>
            <w:tcW w:w="6795" w:type="dxa"/>
          </w:tcPr>
          <w:p w14:paraId="39139569" w14:textId="542FF749" w:rsidR="002B538E" w:rsidRDefault="002B538E" w:rsidP="002B538E">
            <w:r w:rsidRPr="00BE5727">
              <w:t>Plan for extension of program curriculum to topics related to doula success (e.g., how to navigate Medicaid billing, how to build a client base, how to partner with providers)</w:t>
            </w:r>
          </w:p>
        </w:tc>
        <w:tc>
          <w:tcPr>
            <w:tcW w:w="3945" w:type="dxa"/>
          </w:tcPr>
          <w:p w14:paraId="3F57AD2B" w14:textId="77777777" w:rsidR="002B538E" w:rsidRDefault="002B538E" w:rsidP="002B538E"/>
        </w:tc>
      </w:tr>
      <w:tr w:rsidR="002B538E" w14:paraId="29924702" w14:textId="77777777" w:rsidTr="7E3627C0">
        <w:tc>
          <w:tcPr>
            <w:tcW w:w="6795" w:type="dxa"/>
          </w:tcPr>
          <w:p w14:paraId="1F9C618E" w14:textId="4F2E9638" w:rsidR="002B538E" w:rsidRDefault="002B538E" w:rsidP="002B538E">
            <w:r w:rsidRPr="00BE5727">
              <w:t>Description of how the training program will engage with current doulas in rural Oklahoma, if applicable</w:t>
            </w:r>
          </w:p>
        </w:tc>
        <w:tc>
          <w:tcPr>
            <w:tcW w:w="3945" w:type="dxa"/>
          </w:tcPr>
          <w:p w14:paraId="4D574F84" w14:textId="77777777" w:rsidR="002B538E" w:rsidRDefault="002B538E" w:rsidP="002B538E"/>
        </w:tc>
      </w:tr>
      <w:tr w:rsidR="002B538E" w14:paraId="00BED656" w14:textId="77777777" w:rsidTr="7E3627C0">
        <w:tc>
          <w:tcPr>
            <w:tcW w:w="6795" w:type="dxa"/>
          </w:tcPr>
          <w:p w14:paraId="6BBAD936" w14:textId="4945AEFF" w:rsidR="002B538E" w:rsidRDefault="002B538E" w:rsidP="002B538E">
            <w:r w:rsidRPr="00BE5727">
              <w:t>Description of intended outcomes from programming and plan to track</w:t>
            </w:r>
          </w:p>
        </w:tc>
        <w:tc>
          <w:tcPr>
            <w:tcW w:w="3945" w:type="dxa"/>
          </w:tcPr>
          <w:p w14:paraId="7A2BE360" w14:textId="77777777" w:rsidR="002B538E" w:rsidRDefault="002B538E" w:rsidP="002B538E"/>
        </w:tc>
      </w:tr>
      <w:tr w:rsidR="002B538E" w14:paraId="3AC1E118" w14:textId="77777777" w:rsidTr="7E3627C0">
        <w:trPr>
          <w:trHeight w:val="1214"/>
        </w:trPr>
        <w:tc>
          <w:tcPr>
            <w:tcW w:w="6795" w:type="dxa"/>
          </w:tcPr>
          <w:p w14:paraId="57C7150E" w14:textId="11573F83" w:rsidR="002B538E" w:rsidRDefault="002B538E" w:rsidP="008D393B">
            <w:pPr>
              <w:contextualSpacing/>
            </w:pPr>
            <w:r w:rsidRPr="00BE5727">
              <w:t xml:space="preserve">Explanation of costs associated with the training component (more detail to be included in </w:t>
            </w:r>
            <w:r w:rsidRPr="00BE5727">
              <w:rPr>
                <w:b/>
                <w:bCs/>
              </w:rPr>
              <w:t>Attachment C</w:t>
            </w:r>
            <w:r w:rsidRPr="00BE5727">
              <w:t>)</w:t>
            </w:r>
          </w:p>
        </w:tc>
        <w:tc>
          <w:tcPr>
            <w:tcW w:w="3945" w:type="dxa"/>
          </w:tcPr>
          <w:p w14:paraId="0B7FA3F7" w14:textId="77777777" w:rsidR="002B538E" w:rsidRDefault="002B538E" w:rsidP="008D393B">
            <w:pPr>
              <w:contextualSpacing/>
            </w:pPr>
          </w:p>
        </w:tc>
      </w:tr>
    </w:tbl>
    <w:p w14:paraId="3B327911" w14:textId="278A8E44" w:rsidR="7E3627C0" w:rsidRDefault="7E3627C0" w:rsidP="008D393B">
      <w:pPr>
        <w:pStyle w:val="Heading1"/>
        <w:spacing w:line="240" w:lineRule="auto"/>
        <w:contextualSpacing/>
      </w:pPr>
    </w:p>
    <w:sectPr w:rsidR="7E3627C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2FEE" w14:textId="77777777" w:rsidR="002676DB" w:rsidRDefault="002676DB" w:rsidP="00AD544C">
      <w:pPr>
        <w:spacing w:after="0" w:line="240" w:lineRule="auto"/>
      </w:pPr>
      <w:r>
        <w:separator/>
      </w:r>
    </w:p>
  </w:endnote>
  <w:endnote w:type="continuationSeparator" w:id="0">
    <w:p w14:paraId="77DA4D67" w14:textId="77777777" w:rsidR="002676DB" w:rsidRDefault="002676DB" w:rsidP="00AD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88840"/>
      <w:docPartObj>
        <w:docPartGallery w:val="Page Numbers (Bottom of Page)"/>
        <w:docPartUnique/>
      </w:docPartObj>
    </w:sdtPr>
    <w:sdtEndPr>
      <w:rPr>
        <w:noProof/>
      </w:rPr>
    </w:sdtEndPr>
    <w:sdtContent>
      <w:p w14:paraId="553A50C1" w14:textId="622EAF21" w:rsidR="00AD544C" w:rsidRDefault="00AD5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ED67C" w14:textId="77777777" w:rsidR="00AD544C" w:rsidRDefault="00AD544C" w:rsidP="7E36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5639" w14:textId="77777777" w:rsidR="002676DB" w:rsidRDefault="002676DB" w:rsidP="00AD544C">
      <w:pPr>
        <w:spacing w:after="0" w:line="240" w:lineRule="auto"/>
      </w:pPr>
      <w:r>
        <w:separator/>
      </w:r>
    </w:p>
  </w:footnote>
  <w:footnote w:type="continuationSeparator" w:id="0">
    <w:p w14:paraId="5D1E5EEA" w14:textId="77777777" w:rsidR="002676DB" w:rsidRDefault="002676DB" w:rsidP="00AD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7E3627C0" w14:paraId="464B96D5" w14:textId="77777777" w:rsidTr="7E3627C0">
      <w:trPr>
        <w:trHeight w:val="300"/>
      </w:trPr>
      <w:tc>
        <w:tcPr>
          <w:tcW w:w="3600" w:type="dxa"/>
        </w:tcPr>
        <w:p w14:paraId="577A61B4" w14:textId="77AD9A93" w:rsidR="7E3627C0" w:rsidRDefault="7E3627C0" w:rsidP="7E3627C0">
          <w:pPr>
            <w:pStyle w:val="Header"/>
            <w:ind w:left="-115"/>
          </w:pPr>
        </w:p>
      </w:tc>
      <w:tc>
        <w:tcPr>
          <w:tcW w:w="3600" w:type="dxa"/>
        </w:tcPr>
        <w:p w14:paraId="6EA7DCF4" w14:textId="1984A8B7" w:rsidR="7E3627C0" w:rsidRDefault="7E3627C0" w:rsidP="7E3627C0">
          <w:pPr>
            <w:pStyle w:val="Header"/>
            <w:jc w:val="center"/>
          </w:pPr>
        </w:p>
      </w:tc>
      <w:tc>
        <w:tcPr>
          <w:tcW w:w="3600" w:type="dxa"/>
        </w:tcPr>
        <w:p w14:paraId="5CDC7AFC" w14:textId="20952471" w:rsidR="7E3627C0" w:rsidRDefault="7E3627C0" w:rsidP="7E3627C0">
          <w:pPr>
            <w:pStyle w:val="Header"/>
            <w:ind w:right="-115"/>
            <w:jc w:val="right"/>
          </w:pPr>
        </w:p>
      </w:tc>
    </w:tr>
  </w:tbl>
  <w:p w14:paraId="0A8D535D" w14:textId="292DE8F6" w:rsidR="7E3627C0" w:rsidRDefault="7E3627C0" w:rsidP="7E36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84"/>
    <w:multiLevelType w:val="hybridMultilevel"/>
    <w:tmpl w:val="D1D4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2BD"/>
    <w:multiLevelType w:val="hybridMultilevel"/>
    <w:tmpl w:val="35A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332E"/>
    <w:multiLevelType w:val="hybridMultilevel"/>
    <w:tmpl w:val="5502C39C"/>
    <w:lvl w:ilvl="0" w:tplc="C23C04FE">
      <w:start w:val="1"/>
      <w:numFmt w:val="bullet"/>
      <w:lvlText w:val=""/>
      <w:lvlJc w:val="left"/>
      <w:pPr>
        <w:ind w:left="1440" w:hanging="360"/>
      </w:pPr>
      <w:rPr>
        <w:rFonts w:ascii="Symbol" w:hAnsi="Symbol"/>
      </w:rPr>
    </w:lvl>
    <w:lvl w:ilvl="1" w:tplc="C74888C2">
      <w:start w:val="1"/>
      <w:numFmt w:val="bullet"/>
      <w:lvlText w:val=""/>
      <w:lvlJc w:val="left"/>
      <w:pPr>
        <w:ind w:left="1440" w:hanging="360"/>
      </w:pPr>
      <w:rPr>
        <w:rFonts w:ascii="Symbol" w:hAnsi="Symbol"/>
      </w:rPr>
    </w:lvl>
    <w:lvl w:ilvl="2" w:tplc="F4785D1E">
      <w:start w:val="1"/>
      <w:numFmt w:val="bullet"/>
      <w:lvlText w:val=""/>
      <w:lvlJc w:val="left"/>
      <w:pPr>
        <w:ind w:left="1440" w:hanging="360"/>
      </w:pPr>
      <w:rPr>
        <w:rFonts w:ascii="Symbol" w:hAnsi="Symbol"/>
      </w:rPr>
    </w:lvl>
    <w:lvl w:ilvl="3" w:tplc="CDF238F8">
      <w:start w:val="1"/>
      <w:numFmt w:val="bullet"/>
      <w:lvlText w:val=""/>
      <w:lvlJc w:val="left"/>
      <w:pPr>
        <w:ind w:left="1440" w:hanging="360"/>
      </w:pPr>
      <w:rPr>
        <w:rFonts w:ascii="Symbol" w:hAnsi="Symbol"/>
      </w:rPr>
    </w:lvl>
    <w:lvl w:ilvl="4" w:tplc="FF7826F8">
      <w:start w:val="1"/>
      <w:numFmt w:val="bullet"/>
      <w:lvlText w:val=""/>
      <w:lvlJc w:val="left"/>
      <w:pPr>
        <w:ind w:left="1440" w:hanging="360"/>
      </w:pPr>
      <w:rPr>
        <w:rFonts w:ascii="Symbol" w:hAnsi="Symbol"/>
      </w:rPr>
    </w:lvl>
    <w:lvl w:ilvl="5" w:tplc="41E45166">
      <w:start w:val="1"/>
      <w:numFmt w:val="bullet"/>
      <w:lvlText w:val=""/>
      <w:lvlJc w:val="left"/>
      <w:pPr>
        <w:ind w:left="1440" w:hanging="360"/>
      </w:pPr>
      <w:rPr>
        <w:rFonts w:ascii="Symbol" w:hAnsi="Symbol"/>
      </w:rPr>
    </w:lvl>
    <w:lvl w:ilvl="6" w:tplc="38F2F690">
      <w:start w:val="1"/>
      <w:numFmt w:val="bullet"/>
      <w:lvlText w:val=""/>
      <w:lvlJc w:val="left"/>
      <w:pPr>
        <w:ind w:left="1440" w:hanging="360"/>
      </w:pPr>
      <w:rPr>
        <w:rFonts w:ascii="Symbol" w:hAnsi="Symbol"/>
      </w:rPr>
    </w:lvl>
    <w:lvl w:ilvl="7" w:tplc="86FAB37C">
      <w:start w:val="1"/>
      <w:numFmt w:val="bullet"/>
      <w:lvlText w:val=""/>
      <w:lvlJc w:val="left"/>
      <w:pPr>
        <w:ind w:left="1440" w:hanging="360"/>
      </w:pPr>
      <w:rPr>
        <w:rFonts w:ascii="Symbol" w:hAnsi="Symbol"/>
      </w:rPr>
    </w:lvl>
    <w:lvl w:ilvl="8" w:tplc="2C2E2682">
      <w:start w:val="1"/>
      <w:numFmt w:val="bullet"/>
      <w:lvlText w:val=""/>
      <w:lvlJc w:val="left"/>
      <w:pPr>
        <w:ind w:left="1440" w:hanging="360"/>
      </w:pPr>
      <w:rPr>
        <w:rFonts w:ascii="Symbol" w:hAnsi="Symbol"/>
      </w:rPr>
    </w:lvl>
  </w:abstractNum>
  <w:abstractNum w:abstractNumId="3" w15:restartNumberingAfterBreak="0">
    <w:nsid w:val="13F72C4D"/>
    <w:multiLevelType w:val="hybridMultilevel"/>
    <w:tmpl w:val="84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78A"/>
    <w:multiLevelType w:val="hybridMultilevel"/>
    <w:tmpl w:val="219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20C"/>
    <w:multiLevelType w:val="hybridMultilevel"/>
    <w:tmpl w:val="04D85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ED049B5"/>
    <w:multiLevelType w:val="hybridMultilevel"/>
    <w:tmpl w:val="D35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29CC"/>
    <w:multiLevelType w:val="hybridMultilevel"/>
    <w:tmpl w:val="5C9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58B"/>
    <w:multiLevelType w:val="hybridMultilevel"/>
    <w:tmpl w:val="6E4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BA55"/>
    <w:multiLevelType w:val="hybridMultilevel"/>
    <w:tmpl w:val="BD169EEC"/>
    <w:lvl w:ilvl="0" w:tplc="30384680">
      <w:start w:val="1"/>
      <w:numFmt w:val="decimal"/>
      <w:lvlText w:val="%1."/>
      <w:lvlJc w:val="left"/>
      <w:pPr>
        <w:ind w:left="720" w:hanging="360"/>
      </w:pPr>
    </w:lvl>
    <w:lvl w:ilvl="1" w:tplc="313ADB26">
      <w:start w:val="1"/>
      <w:numFmt w:val="lowerLetter"/>
      <w:lvlText w:val="%2."/>
      <w:lvlJc w:val="left"/>
      <w:pPr>
        <w:ind w:left="1440" w:hanging="360"/>
      </w:pPr>
    </w:lvl>
    <w:lvl w:ilvl="2" w:tplc="05447E5C">
      <w:start w:val="1"/>
      <w:numFmt w:val="lowerRoman"/>
      <w:lvlText w:val="%3."/>
      <w:lvlJc w:val="right"/>
      <w:pPr>
        <w:ind w:left="2160" w:hanging="180"/>
      </w:pPr>
    </w:lvl>
    <w:lvl w:ilvl="3" w:tplc="17322732">
      <w:start w:val="1"/>
      <w:numFmt w:val="decimal"/>
      <w:lvlText w:val="%4."/>
      <w:lvlJc w:val="left"/>
      <w:pPr>
        <w:ind w:left="2880" w:hanging="360"/>
      </w:pPr>
    </w:lvl>
    <w:lvl w:ilvl="4" w:tplc="F13C4F94">
      <w:start w:val="1"/>
      <w:numFmt w:val="lowerLetter"/>
      <w:lvlText w:val="%5."/>
      <w:lvlJc w:val="left"/>
      <w:pPr>
        <w:ind w:left="3600" w:hanging="360"/>
      </w:pPr>
    </w:lvl>
    <w:lvl w:ilvl="5" w:tplc="6C5205D0">
      <w:start w:val="1"/>
      <w:numFmt w:val="lowerRoman"/>
      <w:lvlText w:val="%6."/>
      <w:lvlJc w:val="right"/>
      <w:pPr>
        <w:ind w:left="4320" w:hanging="180"/>
      </w:pPr>
    </w:lvl>
    <w:lvl w:ilvl="6" w:tplc="8062BBC2">
      <w:start w:val="1"/>
      <w:numFmt w:val="decimal"/>
      <w:lvlText w:val="%7."/>
      <w:lvlJc w:val="left"/>
      <w:pPr>
        <w:ind w:left="5040" w:hanging="360"/>
      </w:pPr>
    </w:lvl>
    <w:lvl w:ilvl="7" w:tplc="95987492">
      <w:start w:val="1"/>
      <w:numFmt w:val="lowerLetter"/>
      <w:lvlText w:val="%8."/>
      <w:lvlJc w:val="left"/>
      <w:pPr>
        <w:ind w:left="5760" w:hanging="360"/>
      </w:pPr>
    </w:lvl>
    <w:lvl w:ilvl="8" w:tplc="94E46690">
      <w:start w:val="1"/>
      <w:numFmt w:val="lowerRoman"/>
      <w:lvlText w:val="%9."/>
      <w:lvlJc w:val="right"/>
      <w:pPr>
        <w:ind w:left="6480" w:hanging="180"/>
      </w:pPr>
    </w:lvl>
  </w:abstractNum>
  <w:abstractNum w:abstractNumId="10" w15:restartNumberingAfterBreak="0">
    <w:nsid w:val="26FA0509"/>
    <w:multiLevelType w:val="hybridMultilevel"/>
    <w:tmpl w:val="AAECC0A2"/>
    <w:lvl w:ilvl="0" w:tplc="9500890E">
      <w:start w:val="1"/>
      <w:numFmt w:val="decimal"/>
      <w:lvlText w:val="%1)"/>
      <w:lvlJc w:val="left"/>
      <w:pPr>
        <w:ind w:left="1020" w:hanging="360"/>
      </w:pPr>
    </w:lvl>
    <w:lvl w:ilvl="1" w:tplc="6294478A">
      <w:start w:val="1"/>
      <w:numFmt w:val="decimal"/>
      <w:lvlText w:val="%2)"/>
      <w:lvlJc w:val="left"/>
      <w:pPr>
        <w:ind w:left="1020" w:hanging="360"/>
      </w:pPr>
    </w:lvl>
    <w:lvl w:ilvl="2" w:tplc="DAD82FBE">
      <w:start w:val="1"/>
      <w:numFmt w:val="decimal"/>
      <w:lvlText w:val="%3)"/>
      <w:lvlJc w:val="left"/>
      <w:pPr>
        <w:ind w:left="1020" w:hanging="360"/>
      </w:pPr>
    </w:lvl>
    <w:lvl w:ilvl="3" w:tplc="FAF8ADC2">
      <w:start w:val="1"/>
      <w:numFmt w:val="decimal"/>
      <w:lvlText w:val="%4)"/>
      <w:lvlJc w:val="left"/>
      <w:pPr>
        <w:ind w:left="1020" w:hanging="360"/>
      </w:pPr>
    </w:lvl>
    <w:lvl w:ilvl="4" w:tplc="6DA0FDD4">
      <w:start w:val="1"/>
      <w:numFmt w:val="decimal"/>
      <w:lvlText w:val="%5)"/>
      <w:lvlJc w:val="left"/>
      <w:pPr>
        <w:ind w:left="1020" w:hanging="360"/>
      </w:pPr>
    </w:lvl>
    <w:lvl w:ilvl="5" w:tplc="5E2C5CDA">
      <w:start w:val="1"/>
      <w:numFmt w:val="decimal"/>
      <w:lvlText w:val="%6)"/>
      <w:lvlJc w:val="left"/>
      <w:pPr>
        <w:ind w:left="1020" w:hanging="360"/>
      </w:pPr>
    </w:lvl>
    <w:lvl w:ilvl="6" w:tplc="8940D8B0">
      <w:start w:val="1"/>
      <w:numFmt w:val="decimal"/>
      <w:lvlText w:val="%7)"/>
      <w:lvlJc w:val="left"/>
      <w:pPr>
        <w:ind w:left="1020" w:hanging="360"/>
      </w:pPr>
    </w:lvl>
    <w:lvl w:ilvl="7" w:tplc="8A205852">
      <w:start w:val="1"/>
      <w:numFmt w:val="decimal"/>
      <w:lvlText w:val="%8)"/>
      <w:lvlJc w:val="left"/>
      <w:pPr>
        <w:ind w:left="1020" w:hanging="360"/>
      </w:pPr>
    </w:lvl>
    <w:lvl w:ilvl="8" w:tplc="CA1ABFBE">
      <w:start w:val="1"/>
      <w:numFmt w:val="decimal"/>
      <w:lvlText w:val="%9)"/>
      <w:lvlJc w:val="left"/>
      <w:pPr>
        <w:ind w:left="1020" w:hanging="360"/>
      </w:pPr>
    </w:lvl>
  </w:abstractNum>
  <w:abstractNum w:abstractNumId="11" w15:restartNumberingAfterBreak="0">
    <w:nsid w:val="286F7DF7"/>
    <w:multiLevelType w:val="hybridMultilevel"/>
    <w:tmpl w:val="F9909DC0"/>
    <w:lvl w:ilvl="0" w:tplc="56823CAA">
      <w:start w:val="1"/>
      <w:numFmt w:val="decimal"/>
      <w:lvlText w:val="%1."/>
      <w:lvlJc w:val="left"/>
      <w:pPr>
        <w:ind w:left="720" w:hanging="360"/>
      </w:pPr>
    </w:lvl>
    <w:lvl w:ilvl="1" w:tplc="9094E546">
      <w:start w:val="1"/>
      <w:numFmt w:val="lowerLetter"/>
      <w:lvlText w:val="%2."/>
      <w:lvlJc w:val="left"/>
      <w:pPr>
        <w:ind w:left="1440" w:hanging="360"/>
      </w:pPr>
    </w:lvl>
    <w:lvl w:ilvl="2" w:tplc="50D69998">
      <w:start w:val="1"/>
      <w:numFmt w:val="lowerRoman"/>
      <w:lvlText w:val="%3."/>
      <w:lvlJc w:val="right"/>
      <w:pPr>
        <w:ind w:left="2160" w:hanging="180"/>
      </w:pPr>
    </w:lvl>
    <w:lvl w:ilvl="3" w:tplc="C506F9A8">
      <w:start w:val="1"/>
      <w:numFmt w:val="decimal"/>
      <w:lvlText w:val="%4."/>
      <w:lvlJc w:val="left"/>
      <w:pPr>
        <w:ind w:left="2880" w:hanging="360"/>
      </w:pPr>
    </w:lvl>
    <w:lvl w:ilvl="4" w:tplc="3CA4AA84">
      <w:start w:val="1"/>
      <w:numFmt w:val="lowerLetter"/>
      <w:lvlText w:val="%5."/>
      <w:lvlJc w:val="left"/>
      <w:pPr>
        <w:ind w:left="3600" w:hanging="360"/>
      </w:pPr>
    </w:lvl>
    <w:lvl w:ilvl="5" w:tplc="13A03DD8">
      <w:start w:val="1"/>
      <w:numFmt w:val="lowerRoman"/>
      <w:lvlText w:val="%6."/>
      <w:lvlJc w:val="right"/>
      <w:pPr>
        <w:ind w:left="4320" w:hanging="180"/>
      </w:pPr>
    </w:lvl>
    <w:lvl w:ilvl="6" w:tplc="DC0AF4C6">
      <w:start w:val="1"/>
      <w:numFmt w:val="decimal"/>
      <w:lvlText w:val="%7."/>
      <w:lvlJc w:val="left"/>
      <w:pPr>
        <w:ind w:left="5040" w:hanging="360"/>
      </w:pPr>
    </w:lvl>
    <w:lvl w:ilvl="7" w:tplc="0B5E7254">
      <w:start w:val="1"/>
      <w:numFmt w:val="lowerLetter"/>
      <w:lvlText w:val="%8."/>
      <w:lvlJc w:val="left"/>
      <w:pPr>
        <w:ind w:left="5760" w:hanging="360"/>
      </w:pPr>
    </w:lvl>
    <w:lvl w:ilvl="8" w:tplc="9086CD8C">
      <w:start w:val="1"/>
      <w:numFmt w:val="lowerRoman"/>
      <w:lvlText w:val="%9."/>
      <w:lvlJc w:val="right"/>
      <w:pPr>
        <w:ind w:left="6480" w:hanging="180"/>
      </w:pPr>
    </w:lvl>
  </w:abstractNum>
  <w:abstractNum w:abstractNumId="12" w15:restartNumberingAfterBreak="0">
    <w:nsid w:val="2F1149E0"/>
    <w:multiLevelType w:val="multilevel"/>
    <w:tmpl w:val="B17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70DA8"/>
    <w:multiLevelType w:val="hybridMultilevel"/>
    <w:tmpl w:val="53F658D2"/>
    <w:lvl w:ilvl="0" w:tplc="FCB675DC">
      <w:start w:val="1"/>
      <w:numFmt w:val="decimal"/>
      <w:lvlText w:val="%1."/>
      <w:lvlJc w:val="left"/>
      <w:pPr>
        <w:ind w:left="720" w:hanging="360"/>
      </w:pPr>
    </w:lvl>
    <w:lvl w:ilvl="1" w:tplc="D550EB1E">
      <w:start w:val="1"/>
      <w:numFmt w:val="lowerLetter"/>
      <w:lvlText w:val="%2."/>
      <w:lvlJc w:val="left"/>
      <w:pPr>
        <w:ind w:left="1440" w:hanging="360"/>
      </w:pPr>
    </w:lvl>
    <w:lvl w:ilvl="2" w:tplc="64D6C938">
      <w:start w:val="1"/>
      <w:numFmt w:val="lowerRoman"/>
      <w:lvlText w:val="%3."/>
      <w:lvlJc w:val="right"/>
      <w:pPr>
        <w:ind w:left="2160" w:hanging="180"/>
      </w:pPr>
    </w:lvl>
    <w:lvl w:ilvl="3" w:tplc="E9C48F78">
      <w:start w:val="1"/>
      <w:numFmt w:val="decimal"/>
      <w:lvlText w:val="%4."/>
      <w:lvlJc w:val="left"/>
      <w:pPr>
        <w:ind w:left="2880" w:hanging="360"/>
      </w:pPr>
    </w:lvl>
    <w:lvl w:ilvl="4" w:tplc="58C03660">
      <w:start w:val="1"/>
      <w:numFmt w:val="lowerLetter"/>
      <w:lvlText w:val="%5."/>
      <w:lvlJc w:val="left"/>
      <w:pPr>
        <w:ind w:left="3600" w:hanging="360"/>
      </w:pPr>
    </w:lvl>
    <w:lvl w:ilvl="5" w:tplc="7514025E">
      <w:start w:val="1"/>
      <w:numFmt w:val="lowerRoman"/>
      <w:lvlText w:val="%6."/>
      <w:lvlJc w:val="right"/>
      <w:pPr>
        <w:ind w:left="4320" w:hanging="180"/>
      </w:pPr>
    </w:lvl>
    <w:lvl w:ilvl="6" w:tplc="3D368B5A">
      <w:start w:val="1"/>
      <w:numFmt w:val="decimal"/>
      <w:lvlText w:val="%7."/>
      <w:lvlJc w:val="left"/>
      <w:pPr>
        <w:ind w:left="5040" w:hanging="360"/>
      </w:pPr>
    </w:lvl>
    <w:lvl w:ilvl="7" w:tplc="93582BCC">
      <w:start w:val="1"/>
      <w:numFmt w:val="lowerLetter"/>
      <w:lvlText w:val="%8."/>
      <w:lvlJc w:val="left"/>
      <w:pPr>
        <w:ind w:left="5760" w:hanging="360"/>
      </w:pPr>
    </w:lvl>
    <w:lvl w:ilvl="8" w:tplc="7BB2D1BA">
      <w:start w:val="1"/>
      <w:numFmt w:val="lowerRoman"/>
      <w:lvlText w:val="%9."/>
      <w:lvlJc w:val="right"/>
      <w:pPr>
        <w:ind w:left="6480" w:hanging="180"/>
      </w:pPr>
    </w:lvl>
  </w:abstractNum>
  <w:abstractNum w:abstractNumId="14" w15:restartNumberingAfterBreak="0">
    <w:nsid w:val="32AE718A"/>
    <w:multiLevelType w:val="hybridMultilevel"/>
    <w:tmpl w:val="21564B58"/>
    <w:lvl w:ilvl="0" w:tplc="D0B690D8">
      <w:start w:val="1"/>
      <w:numFmt w:val="bullet"/>
      <w:lvlText w:val=""/>
      <w:lvlJc w:val="left"/>
      <w:pPr>
        <w:ind w:left="1440" w:hanging="360"/>
      </w:pPr>
      <w:rPr>
        <w:rFonts w:ascii="Symbol" w:hAnsi="Symbol"/>
      </w:rPr>
    </w:lvl>
    <w:lvl w:ilvl="1" w:tplc="388A4DAE">
      <w:start w:val="1"/>
      <w:numFmt w:val="bullet"/>
      <w:lvlText w:val=""/>
      <w:lvlJc w:val="left"/>
      <w:pPr>
        <w:ind w:left="1440" w:hanging="360"/>
      </w:pPr>
      <w:rPr>
        <w:rFonts w:ascii="Symbol" w:hAnsi="Symbol"/>
      </w:rPr>
    </w:lvl>
    <w:lvl w:ilvl="2" w:tplc="835836CA">
      <w:start w:val="1"/>
      <w:numFmt w:val="bullet"/>
      <w:lvlText w:val=""/>
      <w:lvlJc w:val="left"/>
      <w:pPr>
        <w:ind w:left="1440" w:hanging="360"/>
      </w:pPr>
      <w:rPr>
        <w:rFonts w:ascii="Symbol" w:hAnsi="Symbol"/>
      </w:rPr>
    </w:lvl>
    <w:lvl w:ilvl="3" w:tplc="402E87FE">
      <w:start w:val="1"/>
      <w:numFmt w:val="bullet"/>
      <w:lvlText w:val=""/>
      <w:lvlJc w:val="left"/>
      <w:pPr>
        <w:ind w:left="1440" w:hanging="360"/>
      </w:pPr>
      <w:rPr>
        <w:rFonts w:ascii="Symbol" w:hAnsi="Symbol"/>
      </w:rPr>
    </w:lvl>
    <w:lvl w:ilvl="4" w:tplc="93DCDCD8">
      <w:start w:val="1"/>
      <w:numFmt w:val="bullet"/>
      <w:lvlText w:val=""/>
      <w:lvlJc w:val="left"/>
      <w:pPr>
        <w:ind w:left="1440" w:hanging="360"/>
      </w:pPr>
      <w:rPr>
        <w:rFonts w:ascii="Symbol" w:hAnsi="Symbol"/>
      </w:rPr>
    </w:lvl>
    <w:lvl w:ilvl="5" w:tplc="FF4CBE22">
      <w:start w:val="1"/>
      <w:numFmt w:val="bullet"/>
      <w:lvlText w:val=""/>
      <w:lvlJc w:val="left"/>
      <w:pPr>
        <w:ind w:left="1440" w:hanging="360"/>
      </w:pPr>
      <w:rPr>
        <w:rFonts w:ascii="Symbol" w:hAnsi="Symbol"/>
      </w:rPr>
    </w:lvl>
    <w:lvl w:ilvl="6" w:tplc="9DDEB38E">
      <w:start w:val="1"/>
      <w:numFmt w:val="bullet"/>
      <w:lvlText w:val=""/>
      <w:lvlJc w:val="left"/>
      <w:pPr>
        <w:ind w:left="1440" w:hanging="360"/>
      </w:pPr>
      <w:rPr>
        <w:rFonts w:ascii="Symbol" w:hAnsi="Symbol"/>
      </w:rPr>
    </w:lvl>
    <w:lvl w:ilvl="7" w:tplc="ECF8914E">
      <w:start w:val="1"/>
      <w:numFmt w:val="bullet"/>
      <w:lvlText w:val=""/>
      <w:lvlJc w:val="left"/>
      <w:pPr>
        <w:ind w:left="1440" w:hanging="360"/>
      </w:pPr>
      <w:rPr>
        <w:rFonts w:ascii="Symbol" w:hAnsi="Symbol"/>
      </w:rPr>
    </w:lvl>
    <w:lvl w:ilvl="8" w:tplc="EB1C2E84">
      <w:start w:val="1"/>
      <w:numFmt w:val="bullet"/>
      <w:lvlText w:val=""/>
      <w:lvlJc w:val="left"/>
      <w:pPr>
        <w:ind w:left="1440" w:hanging="360"/>
      </w:pPr>
      <w:rPr>
        <w:rFonts w:ascii="Symbol" w:hAnsi="Symbol"/>
      </w:rPr>
    </w:lvl>
  </w:abstractNum>
  <w:abstractNum w:abstractNumId="15" w15:restartNumberingAfterBreak="0">
    <w:nsid w:val="32B46E08"/>
    <w:multiLevelType w:val="hybridMultilevel"/>
    <w:tmpl w:val="6BE838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432F2"/>
    <w:multiLevelType w:val="multilevel"/>
    <w:tmpl w:val="420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A0142"/>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C6D70C5"/>
    <w:multiLevelType w:val="hybridMultilevel"/>
    <w:tmpl w:val="E89E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F1CFC"/>
    <w:multiLevelType w:val="hybridMultilevel"/>
    <w:tmpl w:val="672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6A91"/>
    <w:multiLevelType w:val="hybridMultilevel"/>
    <w:tmpl w:val="F1A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607F"/>
    <w:multiLevelType w:val="hybridMultilevel"/>
    <w:tmpl w:val="283AA840"/>
    <w:lvl w:ilvl="0" w:tplc="267A592A">
      <w:start w:val="1"/>
      <w:numFmt w:val="decimal"/>
      <w:lvlText w:val="%1."/>
      <w:lvlJc w:val="left"/>
      <w:pPr>
        <w:ind w:left="720" w:hanging="360"/>
      </w:pPr>
    </w:lvl>
    <w:lvl w:ilvl="1" w:tplc="0D46951E">
      <w:start w:val="1"/>
      <w:numFmt w:val="lowerLetter"/>
      <w:lvlText w:val="%2."/>
      <w:lvlJc w:val="left"/>
      <w:pPr>
        <w:ind w:left="1440" w:hanging="360"/>
      </w:pPr>
    </w:lvl>
    <w:lvl w:ilvl="2" w:tplc="4D32CADC">
      <w:start w:val="1"/>
      <w:numFmt w:val="lowerRoman"/>
      <w:lvlText w:val="%3."/>
      <w:lvlJc w:val="right"/>
      <w:pPr>
        <w:ind w:left="2160" w:hanging="180"/>
      </w:pPr>
    </w:lvl>
    <w:lvl w:ilvl="3" w:tplc="E174C54C">
      <w:start w:val="1"/>
      <w:numFmt w:val="decimal"/>
      <w:lvlText w:val="%4."/>
      <w:lvlJc w:val="left"/>
      <w:pPr>
        <w:ind w:left="2880" w:hanging="360"/>
      </w:pPr>
    </w:lvl>
    <w:lvl w:ilvl="4" w:tplc="977CDD06">
      <w:start w:val="1"/>
      <w:numFmt w:val="lowerLetter"/>
      <w:lvlText w:val="%5."/>
      <w:lvlJc w:val="left"/>
      <w:pPr>
        <w:ind w:left="3600" w:hanging="360"/>
      </w:pPr>
    </w:lvl>
    <w:lvl w:ilvl="5" w:tplc="CC80F590">
      <w:start w:val="1"/>
      <w:numFmt w:val="lowerRoman"/>
      <w:lvlText w:val="%6."/>
      <w:lvlJc w:val="right"/>
      <w:pPr>
        <w:ind w:left="4320" w:hanging="180"/>
      </w:pPr>
    </w:lvl>
    <w:lvl w:ilvl="6" w:tplc="5BC8767A">
      <w:start w:val="1"/>
      <w:numFmt w:val="decimal"/>
      <w:lvlText w:val="%7."/>
      <w:lvlJc w:val="left"/>
      <w:pPr>
        <w:ind w:left="5040" w:hanging="360"/>
      </w:pPr>
    </w:lvl>
    <w:lvl w:ilvl="7" w:tplc="86305E36">
      <w:start w:val="1"/>
      <w:numFmt w:val="lowerLetter"/>
      <w:lvlText w:val="%8."/>
      <w:lvlJc w:val="left"/>
      <w:pPr>
        <w:ind w:left="5760" w:hanging="360"/>
      </w:pPr>
    </w:lvl>
    <w:lvl w:ilvl="8" w:tplc="94DC5E1A">
      <w:start w:val="1"/>
      <w:numFmt w:val="lowerRoman"/>
      <w:lvlText w:val="%9."/>
      <w:lvlJc w:val="right"/>
      <w:pPr>
        <w:ind w:left="6480" w:hanging="180"/>
      </w:pPr>
    </w:lvl>
  </w:abstractNum>
  <w:abstractNum w:abstractNumId="22" w15:restartNumberingAfterBreak="0">
    <w:nsid w:val="4A9872D3"/>
    <w:multiLevelType w:val="hybridMultilevel"/>
    <w:tmpl w:val="BC9E81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C3C56F1"/>
    <w:multiLevelType w:val="hybridMultilevel"/>
    <w:tmpl w:val="2CC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681E"/>
    <w:multiLevelType w:val="hybridMultilevel"/>
    <w:tmpl w:val="0194F84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351"/>
    <w:multiLevelType w:val="multilevel"/>
    <w:tmpl w:val="AF0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95769"/>
    <w:multiLevelType w:val="multilevel"/>
    <w:tmpl w:val="428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9195E"/>
    <w:multiLevelType w:val="hybridMultilevel"/>
    <w:tmpl w:val="4F3AB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976BE6"/>
    <w:multiLevelType w:val="hybridMultilevel"/>
    <w:tmpl w:val="284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888"/>
    <w:multiLevelType w:val="multilevel"/>
    <w:tmpl w:val="10B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3617D"/>
    <w:multiLevelType w:val="multilevel"/>
    <w:tmpl w:val="978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A160E"/>
    <w:multiLevelType w:val="hybridMultilevel"/>
    <w:tmpl w:val="7A0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371E7"/>
    <w:multiLevelType w:val="hybridMultilevel"/>
    <w:tmpl w:val="F03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C461C"/>
    <w:multiLevelType w:val="hybridMultilevel"/>
    <w:tmpl w:val="C4C07076"/>
    <w:lvl w:ilvl="0" w:tplc="E252E7DE">
      <w:start w:val="1"/>
      <w:numFmt w:val="decimal"/>
      <w:lvlText w:val="%1)"/>
      <w:lvlJc w:val="left"/>
      <w:pPr>
        <w:ind w:left="1020" w:hanging="360"/>
      </w:pPr>
    </w:lvl>
    <w:lvl w:ilvl="1" w:tplc="B4B0712A">
      <w:start w:val="1"/>
      <w:numFmt w:val="decimal"/>
      <w:lvlText w:val="%2)"/>
      <w:lvlJc w:val="left"/>
      <w:pPr>
        <w:ind w:left="1020" w:hanging="360"/>
      </w:pPr>
    </w:lvl>
    <w:lvl w:ilvl="2" w:tplc="B2ECA29E">
      <w:start w:val="1"/>
      <w:numFmt w:val="decimal"/>
      <w:lvlText w:val="%3)"/>
      <w:lvlJc w:val="left"/>
      <w:pPr>
        <w:ind w:left="1020" w:hanging="360"/>
      </w:pPr>
    </w:lvl>
    <w:lvl w:ilvl="3" w:tplc="FBD6CCD6">
      <w:start w:val="1"/>
      <w:numFmt w:val="decimal"/>
      <w:lvlText w:val="%4)"/>
      <w:lvlJc w:val="left"/>
      <w:pPr>
        <w:ind w:left="1020" w:hanging="360"/>
      </w:pPr>
    </w:lvl>
    <w:lvl w:ilvl="4" w:tplc="A408545E">
      <w:start w:val="1"/>
      <w:numFmt w:val="decimal"/>
      <w:lvlText w:val="%5)"/>
      <w:lvlJc w:val="left"/>
      <w:pPr>
        <w:ind w:left="1020" w:hanging="360"/>
      </w:pPr>
    </w:lvl>
    <w:lvl w:ilvl="5" w:tplc="ECA4D3E4">
      <w:start w:val="1"/>
      <w:numFmt w:val="decimal"/>
      <w:lvlText w:val="%6)"/>
      <w:lvlJc w:val="left"/>
      <w:pPr>
        <w:ind w:left="1020" w:hanging="360"/>
      </w:pPr>
    </w:lvl>
    <w:lvl w:ilvl="6" w:tplc="48184B9C">
      <w:start w:val="1"/>
      <w:numFmt w:val="decimal"/>
      <w:lvlText w:val="%7)"/>
      <w:lvlJc w:val="left"/>
      <w:pPr>
        <w:ind w:left="1020" w:hanging="360"/>
      </w:pPr>
    </w:lvl>
    <w:lvl w:ilvl="7" w:tplc="2A9C2D54">
      <w:start w:val="1"/>
      <w:numFmt w:val="decimal"/>
      <w:lvlText w:val="%8)"/>
      <w:lvlJc w:val="left"/>
      <w:pPr>
        <w:ind w:left="1020" w:hanging="360"/>
      </w:pPr>
    </w:lvl>
    <w:lvl w:ilvl="8" w:tplc="68F04402">
      <w:start w:val="1"/>
      <w:numFmt w:val="decimal"/>
      <w:lvlText w:val="%9)"/>
      <w:lvlJc w:val="left"/>
      <w:pPr>
        <w:ind w:left="1020" w:hanging="360"/>
      </w:pPr>
    </w:lvl>
  </w:abstractNum>
  <w:abstractNum w:abstractNumId="34" w15:restartNumberingAfterBreak="0">
    <w:nsid w:val="7403FD2D"/>
    <w:multiLevelType w:val="hybridMultilevel"/>
    <w:tmpl w:val="402AFA4C"/>
    <w:lvl w:ilvl="0" w:tplc="F7BA3CC8">
      <w:start w:val="1"/>
      <w:numFmt w:val="decimal"/>
      <w:lvlText w:val="%1."/>
      <w:lvlJc w:val="left"/>
      <w:pPr>
        <w:ind w:left="720" w:hanging="360"/>
      </w:pPr>
    </w:lvl>
    <w:lvl w:ilvl="1" w:tplc="2286E976">
      <w:start w:val="1"/>
      <w:numFmt w:val="lowerLetter"/>
      <w:lvlText w:val="%2."/>
      <w:lvlJc w:val="left"/>
      <w:pPr>
        <w:ind w:left="1440" w:hanging="360"/>
      </w:pPr>
    </w:lvl>
    <w:lvl w:ilvl="2" w:tplc="10588208">
      <w:start w:val="1"/>
      <w:numFmt w:val="lowerRoman"/>
      <w:lvlText w:val="%3."/>
      <w:lvlJc w:val="right"/>
      <w:pPr>
        <w:ind w:left="2160" w:hanging="180"/>
      </w:pPr>
    </w:lvl>
    <w:lvl w:ilvl="3" w:tplc="CC0A2526">
      <w:start w:val="1"/>
      <w:numFmt w:val="decimal"/>
      <w:lvlText w:val="%4."/>
      <w:lvlJc w:val="left"/>
      <w:pPr>
        <w:ind w:left="2880" w:hanging="360"/>
      </w:pPr>
    </w:lvl>
    <w:lvl w:ilvl="4" w:tplc="8D601D32">
      <w:start w:val="1"/>
      <w:numFmt w:val="lowerLetter"/>
      <w:lvlText w:val="%5."/>
      <w:lvlJc w:val="left"/>
      <w:pPr>
        <w:ind w:left="3600" w:hanging="360"/>
      </w:pPr>
    </w:lvl>
    <w:lvl w:ilvl="5" w:tplc="77A8F79A">
      <w:start w:val="1"/>
      <w:numFmt w:val="lowerRoman"/>
      <w:lvlText w:val="%6."/>
      <w:lvlJc w:val="right"/>
      <w:pPr>
        <w:ind w:left="4320" w:hanging="180"/>
      </w:pPr>
    </w:lvl>
    <w:lvl w:ilvl="6" w:tplc="95BE0A64">
      <w:start w:val="1"/>
      <w:numFmt w:val="decimal"/>
      <w:lvlText w:val="%7."/>
      <w:lvlJc w:val="left"/>
      <w:pPr>
        <w:ind w:left="5040" w:hanging="360"/>
      </w:pPr>
    </w:lvl>
    <w:lvl w:ilvl="7" w:tplc="E904F52C">
      <w:start w:val="1"/>
      <w:numFmt w:val="lowerLetter"/>
      <w:lvlText w:val="%8."/>
      <w:lvlJc w:val="left"/>
      <w:pPr>
        <w:ind w:left="5760" w:hanging="360"/>
      </w:pPr>
    </w:lvl>
    <w:lvl w:ilvl="8" w:tplc="3668B4E8">
      <w:start w:val="1"/>
      <w:numFmt w:val="lowerRoman"/>
      <w:lvlText w:val="%9."/>
      <w:lvlJc w:val="right"/>
      <w:pPr>
        <w:ind w:left="6480" w:hanging="180"/>
      </w:pPr>
    </w:lvl>
  </w:abstractNum>
  <w:abstractNum w:abstractNumId="35" w15:restartNumberingAfterBreak="0">
    <w:nsid w:val="770C548B"/>
    <w:multiLevelType w:val="hybridMultilevel"/>
    <w:tmpl w:val="4E3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D115A"/>
    <w:multiLevelType w:val="hybridMultilevel"/>
    <w:tmpl w:val="B7F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6782B"/>
    <w:multiLevelType w:val="multilevel"/>
    <w:tmpl w:val="B0A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02B9F"/>
    <w:multiLevelType w:val="hybridMultilevel"/>
    <w:tmpl w:val="1204A23A"/>
    <w:lvl w:ilvl="0" w:tplc="339C70A0">
      <w:start w:val="1"/>
      <w:numFmt w:val="bullet"/>
      <w:lvlText w:val=""/>
      <w:lvlJc w:val="left"/>
      <w:pPr>
        <w:ind w:left="720" w:hanging="360"/>
      </w:pPr>
      <w:rPr>
        <w:rFonts w:ascii="Symbol" w:hAnsi="Symbol" w:hint="default"/>
      </w:rPr>
    </w:lvl>
    <w:lvl w:ilvl="1" w:tplc="3FB6750C">
      <w:start w:val="1"/>
      <w:numFmt w:val="bullet"/>
      <w:lvlText w:val="o"/>
      <w:lvlJc w:val="left"/>
      <w:pPr>
        <w:ind w:left="1440" w:hanging="360"/>
      </w:pPr>
      <w:rPr>
        <w:rFonts w:ascii="Courier New" w:hAnsi="Courier New" w:hint="default"/>
      </w:rPr>
    </w:lvl>
    <w:lvl w:ilvl="2" w:tplc="B3F2C18C">
      <w:start w:val="1"/>
      <w:numFmt w:val="bullet"/>
      <w:lvlText w:val=""/>
      <w:lvlJc w:val="left"/>
      <w:pPr>
        <w:ind w:left="2160" w:hanging="360"/>
      </w:pPr>
      <w:rPr>
        <w:rFonts w:ascii="Wingdings" w:hAnsi="Wingdings" w:hint="default"/>
      </w:rPr>
    </w:lvl>
    <w:lvl w:ilvl="3" w:tplc="9B62668E">
      <w:start w:val="1"/>
      <w:numFmt w:val="bullet"/>
      <w:lvlText w:val=""/>
      <w:lvlJc w:val="left"/>
      <w:pPr>
        <w:ind w:left="2880" w:hanging="360"/>
      </w:pPr>
      <w:rPr>
        <w:rFonts w:ascii="Symbol" w:hAnsi="Symbol" w:hint="default"/>
      </w:rPr>
    </w:lvl>
    <w:lvl w:ilvl="4" w:tplc="D89C862A">
      <w:start w:val="1"/>
      <w:numFmt w:val="bullet"/>
      <w:lvlText w:val="o"/>
      <w:lvlJc w:val="left"/>
      <w:pPr>
        <w:ind w:left="3600" w:hanging="360"/>
      </w:pPr>
      <w:rPr>
        <w:rFonts w:ascii="Courier New" w:hAnsi="Courier New" w:hint="default"/>
      </w:rPr>
    </w:lvl>
    <w:lvl w:ilvl="5" w:tplc="6164AEE2">
      <w:start w:val="1"/>
      <w:numFmt w:val="bullet"/>
      <w:lvlText w:val=""/>
      <w:lvlJc w:val="left"/>
      <w:pPr>
        <w:ind w:left="4320" w:hanging="360"/>
      </w:pPr>
      <w:rPr>
        <w:rFonts w:ascii="Wingdings" w:hAnsi="Wingdings" w:hint="default"/>
      </w:rPr>
    </w:lvl>
    <w:lvl w:ilvl="6" w:tplc="B67AD75A">
      <w:start w:val="1"/>
      <w:numFmt w:val="bullet"/>
      <w:lvlText w:val=""/>
      <w:lvlJc w:val="left"/>
      <w:pPr>
        <w:ind w:left="5040" w:hanging="360"/>
      </w:pPr>
      <w:rPr>
        <w:rFonts w:ascii="Symbol" w:hAnsi="Symbol" w:hint="default"/>
      </w:rPr>
    </w:lvl>
    <w:lvl w:ilvl="7" w:tplc="18108496">
      <w:start w:val="1"/>
      <w:numFmt w:val="bullet"/>
      <w:lvlText w:val="o"/>
      <w:lvlJc w:val="left"/>
      <w:pPr>
        <w:ind w:left="5760" w:hanging="360"/>
      </w:pPr>
      <w:rPr>
        <w:rFonts w:ascii="Courier New" w:hAnsi="Courier New" w:hint="default"/>
      </w:rPr>
    </w:lvl>
    <w:lvl w:ilvl="8" w:tplc="012C312E">
      <w:start w:val="1"/>
      <w:numFmt w:val="bullet"/>
      <w:lvlText w:val=""/>
      <w:lvlJc w:val="left"/>
      <w:pPr>
        <w:ind w:left="6480" w:hanging="360"/>
      </w:pPr>
      <w:rPr>
        <w:rFonts w:ascii="Wingdings" w:hAnsi="Wingdings" w:hint="default"/>
      </w:rPr>
    </w:lvl>
  </w:abstractNum>
  <w:abstractNum w:abstractNumId="39" w15:restartNumberingAfterBreak="0">
    <w:nsid w:val="7CC015CE"/>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2223FB"/>
    <w:multiLevelType w:val="hybridMultilevel"/>
    <w:tmpl w:val="002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0562">
    <w:abstractNumId w:val="13"/>
  </w:num>
  <w:num w:numId="2" w16cid:durableId="329676332">
    <w:abstractNumId w:val="11"/>
  </w:num>
  <w:num w:numId="3" w16cid:durableId="1962807188">
    <w:abstractNumId w:val="9"/>
  </w:num>
  <w:num w:numId="4" w16cid:durableId="2096171171">
    <w:abstractNumId w:val="21"/>
  </w:num>
  <w:num w:numId="5" w16cid:durableId="1047796736">
    <w:abstractNumId w:val="34"/>
  </w:num>
  <w:num w:numId="6" w16cid:durableId="944381700">
    <w:abstractNumId w:val="38"/>
  </w:num>
  <w:num w:numId="7" w16cid:durableId="1364600677">
    <w:abstractNumId w:val="3"/>
  </w:num>
  <w:num w:numId="8" w16cid:durableId="1635791271">
    <w:abstractNumId w:val="5"/>
  </w:num>
  <w:num w:numId="9" w16cid:durableId="1259292829">
    <w:abstractNumId w:val="28"/>
  </w:num>
  <w:num w:numId="10" w16cid:durableId="398789004">
    <w:abstractNumId w:val="32"/>
  </w:num>
  <w:num w:numId="11" w16cid:durableId="318077843">
    <w:abstractNumId w:val="4"/>
  </w:num>
  <w:num w:numId="12" w16cid:durableId="449202183">
    <w:abstractNumId w:val="40"/>
  </w:num>
  <w:num w:numId="13" w16cid:durableId="1206673062">
    <w:abstractNumId w:val="23"/>
  </w:num>
  <w:num w:numId="14" w16cid:durableId="1902861436">
    <w:abstractNumId w:val="18"/>
  </w:num>
  <w:num w:numId="15" w16cid:durableId="2094693342">
    <w:abstractNumId w:val="20"/>
  </w:num>
  <w:num w:numId="16" w16cid:durableId="419911329">
    <w:abstractNumId w:val="8"/>
  </w:num>
  <w:num w:numId="17" w16cid:durableId="1419205928">
    <w:abstractNumId w:val="1"/>
  </w:num>
  <w:num w:numId="18" w16cid:durableId="1349259040">
    <w:abstractNumId w:val="31"/>
  </w:num>
  <w:num w:numId="19" w16cid:durableId="124391856">
    <w:abstractNumId w:val="24"/>
  </w:num>
  <w:num w:numId="20" w16cid:durableId="2146921583">
    <w:abstractNumId w:val="15"/>
  </w:num>
  <w:num w:numId="21" w16cid:durableId="1277904957">
    <w:abstractNumId w:val="0"/>
  </w:num>
  <w:num w:numId="22" w16cid:durableId="517932910">
    <w:abstractNumId w:val="22"/>
  </w:num>
  <w:num w:numId="23" w16cid:durableId="613096068">
    <w:abstractNumId w:val="36"/>
  </w:num>
  <w:num w:numId="24" w16cid:durableId="2010012762">
    <w:abstractNumId w:val="19"/>
  </w:num>
  <w:num w:numId="25" w16cid:durableId="1445732623">
    <w:abstractNumId w:val="35"/>
  </w:num>
  <w:num w:numId="26" w16cid:durableId="80563196">
    <w:abstractNumId w:val="12"/>
  </w:num>
  <w:num w:numId="27" w16cid:durableId="1040206324">
    <w:abstractNumId w:val="16"/>
  </w:num>
  <w:num w:numId="28" w16cid:durableId="1554538987">
    <w:abstractNumId w:val="26"/>
  </w:num>
  <w:num w:numId="29" w16cid:durableId="2064863059">
    <w:abstractNumId w:val="25"/>
  </w:num>
  <w:num w:numId="30" w16cid:durableId="601380715">
    <w:abstractNumId w:val="30"/>
  </w:num>
  <w:num w:numId="31" w16cid:durableId="533470042">
    <w:abstractNumId w:val="29"/>
  </w:num>
  <w:num w:numId="32" w16cid:durableId="1247151508">
    <w:abstractNumId w:val="37"/>
  </w:num>
  <w:num w:numId="33" w16cid:durableId="1181698019">
    <w:abstractNumId w:val="10"/>
  </w:num>
  <w:num w:numId="34" w16cid:durableId="743335924">
    <w:abstractNumId w:val="33"/>
  </w:num>
  <w:num w:numId="35" w16cid:durableId="1942106133">
    <w:abstractNumId w:val="14"/>
  </w:num>
  <w:num w:numId="36" w16cid:durableId="1721055760">
    <w:abstractNumId w:val="2"/>
  </w:num>
  <w:num w:numId="37" w16cid:durableId="1844851398">
    <w:abstractNumId w:val="7"/>
  </w:num>
  <w:num w:numId="38" w16cid:durableId="5849188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7782003">
    <w:abstractNumId w:val="39"/>
  </w:num>
  <w:num w:numId="40" w16cid:durableId="1957566584">
    <w:abstractNumId w:val="17"/>
  </w:num>
  <w:num w:numId="41" w16cid:durableId="4743011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5DD41"/>
    <w:rsid w:val="000007DA"/>
    <w:rsid w:val="00001845"/>
    <w:rsid w:val="000020E1"/>
    <w:rsid w:val="000023EA"/>
    <w:rsid w:val="0000256A"/>
    <w:rsid w:val="00002A55"/>
    <w:rsid w:val="00002B5C"/>
    <w:rsid w:val="00002FD2"/>
    <w:rsid w:val="0000336E"/>
    <w:rsid w:val="0000350F"/>
    <w:rsid w:val="00003843"/>
    <w:rsid w:val="00003DFF"/>
    <w:rsid w:val="000041C6"/>
    <w:rsid w:val="00004F1E"/>
    <w:rsid w:val="00005A10"/>
    <w:rsid w:val="00005B3F"/>
    <w:rsid w:val="00006B2D"/>
    <w:rsid w:val="00006EC4"/>
    <w:rsid w:val="000071DD"/>
    <w:rsid w:val="000079D5"/>
    <w:rsid w:val="00007D10"/>
    <w:rsid w:val="00007D3A"/>
    <w:rsid w:val="00010217"/>
    <w:rsid w:val="00010348"/>
    <w:rsid w:val="00010E66"/>
    <w:rsid w:val="000111E8"/>
    <w:rsid w:val="0001170B"/>
    <w:rsid w:val="00011B6A"/>
    <w:rsid w:val="00013011"/>
    <w:rsid w:val="0001345B"/>
    <w:rsid w:val="000142C8"/>
    <w:rsid w:val="0001432E"/>
    <w:rsid w:val="00014458"/>
    <w:rsid w:val="00014811"/>
    <w:rsid w:val="000148F2"/>
    <w:rsid w:val="00014A3E"/>
    <w:rsid w:val="000150A4"/>
    <w:rsid w:val="00015584"/>
    <w:rsid w:val="0001597B"/>
    <w:rsid w:val="00015B93"/>
    <w:rsid w:val="0001602D"/>
    <w:rsid w:val="00016D96"/>
    <w:rsid w:val="00017754"/>
    <w:rsid w:val="00017AFE"/>
    <w:rsid w:val="00017CCB"/>
    <w:rsid w:val="00020488"/>
    <w:rsid w:val="00020586"/>
    <w:rsid w:val="00021070"/>
    <w:rsid w:val="000210FC"/>
    <w:rsid w:val="000219FE"/>
    <w:rsid w:val="000221C3"/>
    <w:rsid w:val="000222F1"/>
    <w:rsid w:val="000223D4"/>
    <w:rsid w:val="000226DF"/>
    <w:rsid w:val="00022877"/>
    <w:rsid w:val="00022946"/>
    <w:rsid w:val="00023653"/>
    <w:rsid w:val="00023B69"/>
    <w:rsid w:val="000243CC"/>
    <w:rsid w:val="00024D0A"/>
    <w:rsid w:val="00024D7E"/>
    <w:rsid w:val="00024F2B"/>
    <w:rsid w:val="000251A9"/>
    <w:rsid w:val="0002538A"/>
    <w:rsid w:val="00025795"/>
    <w:rsid w:val="000259F9"/>
    <w:rsid w:val="00025B40"/>
    <w:rsid w:val="00025E9C"/>
    <w:rsid w:val="00026276"/>
    <w:rsid w:val="00026D9D"/>
    <w:rsid w:val="00026FB0"/>
    <w:rsid w:val="0002721B"/>
    <w:rsid w:val="00027692"/>
    <w:rsid w:val="00027B7C"/>
    <w:rsid w:val="000303E0"/>
    <w:rsid w:val="000304C1"/>
    <w:rsid w:val="00030757"/>
    <w:rsid w:val="00030C84"/>
    <w:rsid w:val="00031384"/>
    <w:rsid w:val="00031849"/>
    <w:rsid w:val="00031A58"/>
    <w:rsid w:val="00031D76"/>
    <w:rsid w:val="00032457"/>
    <w:rsid w:val="00032825"/>
    <w:rsid w:val="00032DF0"/>
    <w:rsid w:val="0003335B"/>
    <w:rsid w:val="000339A2"/>
    <w:rsid w:val="000347DC"/>
    <w:rsid w:val="00034DE2"/>
    <w:rsid w:val="00034E9D"/>
    <w:rsid w:val="00034FD8"/>
    <w:rsid w:val="00034FFF"/>
    <w:rsid w:val="0003503B"/>
    <w:rsid w:val="00035ABC"/>
    <w:rsid w:val="00035B5A"/>
    <w:rsid w:val="00035FCC"/>
    <w:rsid w:val="00036189"/>
    <w:rsid w:val="00036F4B"/>
    <w:rsid w:val="000373F9"/>
    <w:rsid w:val="00037427"/>
    <w:rsid w:val="0003747F"/>
    <w:rsid w:val="000375D7"/>
    <w:rsid w:val="00040254"/>
    <w:rsid w:val="000406DE"/>
    <w:rsid w:val="000414DF"/>
    <w:rsid w:val="000415E4"/>
    <w:rsid w:val="00041698"/>
    <w:rsid w:val="00041982"/>
    <w:rsid w:val="00041A9C"/>
    <w:rsid w:val="00041CB7"/>
    <w:rsid w:val="00041DF4"/>
    <w:rsid w:val="0004275E"/>
    <w:rsid w:val="00042BB1"/>
    <w:rsid w:val="0004307E"/>
    <w:rsid w:val="00043346"/>
    <w:rsid w:val="000433A7"/>
    <w:rsid w:val="00043813"/>
    <w:rsid w:val="00043D7D"/>
    <w:rsid w:val="00044105"/>
    <w:rsid w:val="000443EA"/>
    <w:rsid w:val="0004453D"/>
    <w:rsid w:val="000445AB"/>
    <w:rsid w:val="00045154"/>
    <w:rsid w:val="00045255"/>
    <w:rsid w:val="00045513"/>
    <w:rsid w:val="0004552F"/>
    <w:rsid w:val="000458CA"/>
    <w:rsid w:val="00045A15"/>
    <w:rsid w:val="00045C0B"/>
    <w:rsid w:val="00045CF8"/>
    <w:rsid w:val="00045E8A"/>
    <w:rsid w:val="000465E0"/>
    <w:rsid w:val="00046835"/>
    <w:rsid w:val="00046F93"/>
    <w:rsid w:val="00046FA0"/>
    <w:rsid w:val="00047407"/>
    <w:rsid w:val="00050955"/>
    <w:rsid w:val="00050A40"/>
    <w:rsid w:val="00050A99"/>
    <w:rsid w:val="00050F67"/>
    <w:rsid w:val="00051019"/>
    <w:rsid w:val="000514AC"/>
    <w:rsid w:val="00051B6C"/>
    <w:rsid w:val="00051DC5"/>
    <w:rsid w:val="0005250C"/>
    <w:rsid w:val="00053102"/>
    <w:rsid w:val="00053229"/>
    <w:rsid w:val="0005359B"/>
    <w:rsid w:val="00053C5C"/>
    <w:rsid w:val="000548AC"/>
    <w:rsid w:val="0005519D"/>
    <w:rsid w:val="00055259"/>
    <w:rsid w:val="00055961"/>
    <w:rsid w:val="00055CBA"/>
    <w:rsid w:val="000563E1"/>
    <w:rsid w:val="00056472"/>
    <w:rsid w:val="00056CBC"/>
    <w:rsid w:val="00057350"/>
    <w:rsid w:val="00057DD3"/>
    <w:rsid w:val="00057DDD"/>
    <w:rsid w:val="000600A7"/>
    <w:rsid w:val="000600BA"/>
    <w:rsid w:val="0006048F"/>
    <w:rsid w:val="00060AB6"/>
    <w:rsid w:val="000615FA"/>
    <w:rsid w:val="000616D9"/>
    <w:rsid w:val="00062726"/>
    <w:rsid w:val="00062AA9"/>
    <w:rsid w:val="00062E24"/>
    <w:rsid w:val="000633CD"/>
    <w:rsid w:val="00063877"/>
    <w:rsid w:val="00063BF7"/>
    <w:rsid w:val="0006454D"/>
    <w:rsid w:val="0006466D"/>
    <w:rsid w:val="000653F0"/>
    <w:rsid w:val="000654BE"/>
    <w:rsid w:val="0006566A"/>
    <w:rsid w:val="0006579F"/>
    <w:rsid w:val="00065F37"/>
    <w:rsid w:val="0006669B"/>
    <w:rsid w:val="00066EE3"/>
    <w:rsid w:val="0006775F"/>
    <w:rsid w:val="00067F9A"/>
    <w:rsid w:val="0007096E"/>
    <w:rsid w:val="00070B64"/>
    <w:rsid w:val="00070C55"/>
    <w:rsid w:val="00071245"/>
    <w:rsid w:val="0007170F"/>
    <w:rsid w:val="000717B9"/>
    <w:rsid w:val="0007183E"/>
    <w:rsid w:val="0007192B"/>
    <w:rsid w:val="00071943"/>
    <w:rsid w:val="00071A0F"/>
    <w:rsid w:val="00071B95"/>
    <w:rsid w:val="000726E5"/>
    <w:rsid w:val="00072724"/>
    <w:rsid w:val="00072807"/>
    <w:rsid w:val="0007281D"/>
    <w:rsid w:val="0007320B"/>
    <w:rsid w:val="000733C8"/>
    <w:rsid w:val="00073C60"/>
    <w:rsid w:val="00073C95"/>
    <w:rsid w:val="00074257"/>
    <w:rsid w:val="00074487"/>
    <w:rsid w:val="000747B2"/>
    <w:rsid w:val="00074D92"/>
    <w:rsid w:val="000751D6"/>
    <w:rsid w:val="00075273"/>
    <w:rsid w:val="000760C8"/>
    <w:rsid w:val="00076E63"/>
    <w:rsid w:val="00077694"/>
    <w:rsid w:val="0007785B"/>
    <w:rsid w:val="00080D60"/>
    <w:rsid w:val="000814A7"/>
    <w:rsid w:val="000814BF"/>
    <w:rsid w:val="00081D4B"/>
    <w:rsid w:val="00081F27"/>
    <w:rsid w:val="00081F7C"/>
    <w:rsid w:val="00082145"/>
    <w:rsid w:val="0008220A"/>
    <w:rsid w:val="000822FB"/>
    <w:rsid w:val="000828FF"/>
    <w:rsid w:val="00082FB5"/>
    <w:rsid w:val="00084007"/>
    <w:rsid w:val="00084BDB"/>
    <w:rsid w:val="00085C93"/>
    <w:rsid w:val="00085D4F"/>
    <w:rsid w:val="00086302"/>
    <w:rsid w:val="00086BF1"/>
    <w:rsid w:val="00086C00"/>
    <w:rsid w:val="00086E45"/>
    <w:rsid w:val="00086EB0"/>
    <w:rsid w:val="00087467"/>
    <w:rsid w:val="000874D7"/>
    <w:rsid w:val="000875F1"/>
    <w:rsid w:val="000878FC"/>
    <w:rsid w:val="000879C0"/>
    <w:rsid w:val="00090159"/>
    <w:rsid w:val="0009017A"/>
    <w:rsid w:val="000909A6"/>
    <w:rsid w:val="00090A04"/>
    <w:rsid w:val="00090F93"/>
    <w:rsid w:val="00091763"/>
    <w:rsid w:val="000926FE"/>
    <w:rsid w:val="000927C7"/>
    <w:rsid w:val="00092A08"/>
    <w:rsid w:val="0009371A"/>
    <w:rsid w:val="00093741"/>
    <w:rsid w:val="00093868"/>
    <w:rsid w:val="00093ACB"/>
    <w:rsid w:val="00093E38"/>
    <w:rsid w:val="00094685"/>
    <w:rsid w:val="00094830"/>
    <w:rsid w:val="00094841"/>
    <w:rsid w:val="000949FA"/>
    <w:rsid w:val="00094C65"/>
    <w:rsid w:val="00094D01"/>
    <w:rsid w:val="00094D03"/>
    <w:rsid w:val="0009544F"/>
    <w:rsid w:val="0009565B"/>
    <w:rsid w:val="00095967"/>
    <w:rsid w:val="000959F1"/>
    <w:rsid w:val="0009650A"/>
    <w:rsid w:val="00096A55"/>
    <w:rsid w:val="00096E45"/>
    <w:rsid w:val="00097A00"/>
    <w:rsid w:val="00097C35"/>
    <w:rsid w:val="000A01FC"/>
    <w:rsid w:val="000A0485"/>
    <w:rsid w:val="000A06AA"/>
    <w:rsid w:val="000A0C50"/>
    <w:rsid w:val="000A0D26"/>
    <w:rsid w:val="000A1555"/>
    <w:rsid w:val="000A164E"/>
    <w:rsid w:val="000A1BB7"/>
    <w:rsid w:val="000A1C27"/>
    <w:rsid w:val="000A2299"/>
    <w:rsid w:val="000A2697"/>
    <w:rsid w:val="000A28EC"/>
    <w:rsid w:val="000A2A19"/>
    <w:rsid w:val="000A2C02"/>
    <w:rsid w:val="000A3540"/>
    <w:rsid w:val="000A35EE"/>
    <w:rsid w:val="000A372A"/>
    <w:rsid w:val="000A3AB9"/>
    <w:rsid w:val="000A3DF5"/>
    <w:rsid w:val="000A46B7"/>
    <w:rsid w:val="000A476F"/>
    <w:rsid w:val="000A4A32"/>
    <w:rsid w:val="000A5513"/>
    <w:rsid w:val="000A576A"/>
    <w:rsid w:val="000A5848"/>
    <w:rsid w:val="000A5A8B"/>
    <w:rsid w:val="000A6086"/>
    <w:rsid w:val="000A6A01"/>
    <w:rsid w:val="000A6AD3"/>
    <w:rsid w:val="000A7241"/>
    <w:rsid w:val="000A7290"/>
    <w:rsid w:val="000A79F7"/>
    <w:rsid w:val="000A7A9F"/>
    <w:rsid w:val="000A7D65"/>
    <w:rsid w:val="000A7DD7"/>
    <w:rsid w:val="000A7DEB"/>
    <w:rsid w:val="000A7ED8"/>
    <w:rsid w:val="000B04A4"/>
    <w:rsid w:val="000B0566"/>
    <w:rsid w:val="000B0A69"/>
    <w:rsid w:val="000B0B28"/>
    <w:rsid w:val="000B0D48"/>
    <w:rsid w:val="000B1411"/>
    <w:rsid w:val="000B297E"/>
    <w:rsid w:val="000B2BD1"/>
    <w:rsid w:val="000B2DB3"/>
    <w:rsid w:val="000B30F9"/>
    <w:rsid w:val="000B3869"/>
    <w:rsid w:val="000B3AB0"/>
    <w:rsid w:val="000B3C61"/>
    <w:rsid w:val="000B42E6"/>
    <w:rsid w:val="000B4A75"/>
    <w:rsid w:val="000B4DCC"/>
    <w:rsid w:val="000B4F42"/>
    <w:rsid w:val="000B57A7"/>
    <w:rsid w:val="000B5F90"/>
    <w:rsid w:val="000B6C68"/>
    <w:rsid w:val="000B7337"/>
    <w:rsid w:val="000B7405"/>
    <w:rsid w:val="000B7C34"/>
    <w:rsid w:val="000B7D26"/>
    <w:rsid w:val="000C011C"/>
    <w:rsid w:val="000C02A8"/>
    <w:rsid w:val="000C0AB9"/>
    <w:rsid w:val="000C1FDA"/>
    <w:rsid w:val="000C213A"/>
    <w:rsid w:val="000C2469"/>
    <w:rsid w:val="000C2937"/>
    <w:rsid w:val="000C31FB"/>
    <w:rsid w:val="000C3548"/>
    <w:rsid w:val="000C3AA8"/>
    <w:rsid w:val="000C3ED0"/>
    <w:rsid w:val="000C4181"/>
    <w:rsid w:val="000C44A6"/>
    <w:rsid w:val="000C4DC3"/>
    <w:rsid w:val="000C5070"/>
    <w:rsid w:val="000C5307"/>
    <w:rsid w:val="000C561F"/>
    <w:rsid w:val="000C5A4A"/>
    <w:rsid w:val="000C5E67"/>
    <w:rsid w:val="000C6105"/>
    <w:rsid w:val="000C629F"/>
    <w:rsid w:val="000C62CB"/>
    <w:rsid w:val="000C639E"/>
    <w:rsid w:val="000C63B3"/>
    <w:rsid w:val="000C6724"/>
    <w:rsid w:val="000C6CCB"/>
    <w:rsid w:val="000C6D3B"/>
    <w:rsid w:val="000C73A0"/>
    <w:rsid w:val="000C74DF"/>
    <w:rsid w:val="000C7947"/>
    <w:rsid w:val="000C7B50"/>
    <w:rsid w:val="000D0695"/>
    <w:rsid w:val="000D0A29"/>
    <w:rsid w:val="000D1336"/>
    <w:rsid w:val="000D171A"/>
    <w:rsid w:val="000D179C"/>
    <w:rsid w:val="000D19A7"/>
    <w:rsid w:val="000D1A3C"/>
    <w:rsid w:val="000D242D"/>
    <w:rsid w:val="000D29B4"/>
    <w:rsid w:val="000D2B71"/>
    <w:rsid w:val="000D2CD9"/>
    <w:rsid w:val="000D3685"/>
    <w:rsid w:val="000D36B2"/>
    <w:rsid w:val="000D3C4B"/>
    <w:rsid w:val="000D3F43"/>
    <w:rsid w:val="000D4087"/>
    <w:rsid w:val="000D434E"/>
    <w:rsid w:val="000D47DB"/>
    <w:rsid w:val="000D5180"/>
    <w:rsid w:val="000D520E"/>
    <w:rsid w:val="000D5E3A"/>
    <w:rsid w:val="000D60EC"/>
    <w:rsid w:val="000D63B6"/>
    <w:rsid w:val="000D695B"/>
    <w:rsid w:val="000D6B47"/>
    <w:rsid w:val="000D6D34"/>
    <w:rsid w:val="000D754C"/>
    <w:rsid w:val="000D76B5"/>
    <w:rsid w:val="000D7AD4"/>
    <w:rsid w:val="000D7C89"/>
    <w:rsid w:val="000E00C7"/>
    <w:rsid w:val="000E013D"/>
    <w:rsid w:val="000E01F2"/>
    <w:rsid w:val="000E034E"/>
    <w:rsid w:val="000E0393"/>
    <w:rsid w:val="000E0401"/>
    <w:rsid w:val="000E04CA"/>
    <w:rsid w:val="000E069C"/>
    <w:rsid w:val="000E076B"/>
    <w:rsid w:val="000E0BE0"/>
    <w:rsid w:val="000E0CFE"/>
    <w:rsid w:val="000E0D16"/>
    <w:rsid w:val="000E0FE0"/>
    <w:rsid w:val="000E103F"/>
    <w:rsid w:val="000E12F9"/>
    <w:rsid w:val="000E1599"/>
    <w:rsid w:val="000E15CB"/>
    <w:rsid w:val="000E2248"/>
    <w:rsid w:val="000E36B8"/>
    <w:rsid w:val="000E37BB"/>
    <w:rsid w:val="000E38C0"/>
    <w:rsid w:val="000E45EF"/>
    <w:rsid w:val="000E4701"/>
    <w:rsid w:val="000E4953"/>
    <w:rsid w:val="000E4C85"/>
    <w:rsid w:val="000E4FDF"/>
    <w:rsid w:val="000E55C9"/>
    <w:rsid w:val="000E5D71"/>
    <w:rsid w:val="000E5D86"/>
    <w:rsid w:val="000E5DA9"/>
    <w:rsid w:val="000E609A"/>
    <w:rsid w:val="000E6A4D"/>
    <w:rsid w:val="000E729F"/>
    <w:rsid w:val="000E73B3"/>
    <w:rsid w:val="000E74A7"/>
    <w:rsid w:val="000E778F"/>
    <w:rsid w:val="000E7969"/>
    <w:rsid w:val="000E7AFD"/>
    <w:rsid w:val="000E7E45"/>
    <w:rsid w:val="000F019D"/>
    <w:rsid w:val="000F0921"/>
    <w:rsid w:val="000F09D2"/>
    <w:rsid w:val="000F0DAD"/>
    <w:rsid w:val="000F131C"/>
    <w:rsid w:val="000F17C0"/>
    <w:rsid w:val="000F3039"/>
    <w:rsid w:val="000F3107"/>
    <w:rsid w:val="000F31A0"/>
    <w:rsid w:val="000F389B"/>
    <w:rsid w:val="000F395E"/>
    <w:rsid w:val="000F40B0"/>
    <w:rsid w:val="000F47E8"/>
    <w:rsid w:val="000F4BC8"/>
    <w:rsid w:val="000F552A"/>
    <w:rsid w:val="000F5601"/>
    <w:rsid w:val="000F5C06"/>
    <w:rsid w:val="000F5DAF"/>
    <w:rsid w:val="000F6579"/>
    <w:rsid w:val="000F6952"/>
    <w:rsid w:val="000F7CB6"/>
    <w:rsid w:val="00100705"/>
    <w:rsid w:val="00100B2F"/>
    <w:rsid w:val="00100BED"/>
    <w:rsid w:val="00101006"/>
    <w:rsid w:val="001011B0"/>
    <w:rsid w:val="00101557"/>
    <w:rsid w:val="001023E8"/>
    <w:rsid w:val="0010278B"/>
    <w:rsid w:val="001028D3"/>
    <w:rsid w:val="00102A34"/>
    <w:rsid w:val="0010378D"/>
    <w:rsid w:val="001038A7"/>
    <w:rsid w:val="001039B9"/>
    <w:rsid w:val="00104231"/>
    <w:rsid w:val="00104421"/>
    <w:rsid w:val="001048CC"/>
    <w:rsid w:val="00104994"/>
    <w:rsid w:val="00104A06"/>
    <w:rsid w:val="00104CD9"/>
    <w:rsid w:val="001053C7"/>
    <w:rsid w:val="00105430"/>
    <w:rsid w:val="00105436"/>
    <w:rsid w:val="00105565"/>
    <w:rsid w:val="00105EFB"/>
    <w:rsid w:val="0010654B"/>
    <w:rsid w:val="00106D18"/>
    <w:rsid w:val="00106E50"/>
    <w:rsid w:val="00106EB8"/>
    <w:rsid w:val="0010741E"/>
    <w:rsid w:val="0010750D"/>
    <w:rsid w:val="00110CEE"/>
    <w:rsid w:val="00110D54"/>
    <w:rsid w:val="0011156B"/>
    <w:rsid w:val="00111727"/>
    <w:rsid w:val="001119CD"/>
    <w:rsid w:val="0011204A"/>
    <w:rsid w:val="00112484"/>
    <w:rsid w:val="00112C9A"/>
    <w:rsid w:val="00112D9F"/>
    <w:rsid w:val="0011341B"/>
    <w:rsid w:val="001134BE"/>
    <w:rsid w:val="0011362F"/>
    <w:rsid w:val="0011384C"/>
    <w:rsid w:val="001138F5"/>
    <w:rsid w:val="00113DCC"/>
    <w:rsid w:val="00113FB5"/>
    <w:rsid w:val="001141A0"/>
    <w:rsid w:val="00114203"/>
    <w:rsid w:val="0011446C"/>
    <w:rsid w:val="00114B23"/>
    <w:rsid w:val="00114B39"/>
    <w:rsid w:val="00114C5A"/>
    <w:rsid w:val="001151D8"/>
    <w:rsid w:val="0011529A"/>
    <w:rsid w:val="001159D8"/>
    <w:rsid w:val="00115B5C"/>
    <w:rsid w:val="00115C2E"/>
    <w:rsid w:val="00115C4C"/>
    <w:rsid w:val="0011636C"/>
    <w:rsid w:val="0011671E"/>
    <w:rsid w:val="00116767"/>
    <w:rsid w:val="00117D15"/>
    <w:rsid w:val="00117E7C"/>
    <w:rsid w:val="0012011E"/>
    <w:rsid w:val="00120FC7"/>
    <w:rsid w:val="00121295"/>
    <w:rsid w:val="001213F0"/>
    <w:rsid w:val="001215BA"/>
    <w:rsid w:val="001217BE"/>
    <w:rsid w:val="00121929"/>
    <w:rsid w:val="00121D0C"/>
    <w:rsid w:val="00121FB3"/>
    <w:rsid w:val="00122233"/>
    <w:rsid w:val="00122631"/>
    <w:rsid w:val="0012301D"/>
    <w:rsid w:val="00123E2F"/>
    <w:rsid w:val="00124392"/>
    <w:rsid w:val="00125497"/>
    <w:rsid w:val="00125675"/>
    <w:rsid w:val="00125EC5"/>
    <w:rsid w:val="0012609A"/>
    <w:rsid w:val="00126757"/>
    <w:rsid w:val="0012689D"/>
    <w:rsid w:val="00126C4B"/>
    <w:rsid w:val="00126E5F"/>
    <w:rsid w:val="001274DA"/>
    <w:rsid w:val="001274E3"/>
    <w:rsid w:val="0012756A"/>
    <w:rsid w:val="0012762E"/>
    <w:rsid w:val="00127EF1"/>
    <w:rsid w:val="001301D5"/>
    <w:rsid w:val="00130469"/>
    <w:rsid w:val="00131C36"/>
    <w:rsid w:val="0013308A"/>
    <w:rsid w:val="001344B2"/>
    <w:rsid w:val="00134A3E"/>
    <w:rsid w:val="00134ADD"/>
    <w:rsid w:val="00134F52"/>
    <w:rsid w:val="001351E6"/>
    <w:rsid w:val="00135CDF"/>
    <w:rsid w:val="0013629F"/>
    <w:rsid w:val="001370F4"/>
    <w:rsid w:val="001371FA"/>
    <w:rsid w:val="001373C8"/>
    <w:rsid w:val="001373DB"/>
    <w:rsid w:val="001374DE"/>
    <w:rsid w:val="00137654"/>
    <w:rsid w:val="001378A2"/>
    <w:rsid w:val="001378D2"/>
    <w:rsid w:val="00137F7B"/>
    <w:rsid w:val="001402E3"/>
    <w:rsid w:val="00141593"/>
    <w:rsid w:val="001415AB"/>
    <w:rsid w:val="001418C3"/>
    <w:rsid w:val="00141CED"/>
    <w:rsid w:val="00142463"/>
    <w:rsid w:val="00142891"/>
    <w:rsid w:val="0014299B"/>
    <w:rsid w:val="001431F8"/>
    <w:rsid w:val="0014326D"/>
    <w:rsid w:val="0014463C"/>
    <w:rsid w:val="00144690"/>
    <w:rsid w:val="0014477D"/>
    <w:rsid w:val="00144D1B"/>
    <w:rsid w:val="0014545C"/>
    <w:rsid w:val="00145677"/>
    <w:rsid w:val="00145850"/>
    <w:rsid w:val="00145ACE"/>
    <w:rsid w:val="00145F2A"/>
    <w:rsid w:val="0014622D"/>
    <w:rsid w:val="001471BD"/>
    <w:rsid w:val="0014756E"/>
    <w:rsid w:val="00147C4F"/>
    <w:rsid w:val="00147EC8"/>
    <w:rsid w:val="00147F67"/>
    <w:rsid w:val="00147FB3"/>
    <w:rsid w:val="00150129"/>
    <w:rsid w:val="00150296"/>
    <w:rsid w:val="001503D8"/>
    <w:rsid w:val="00150597"/>
    <w:rsid w:val="00150735"/>
    <w:rsid w:val="00151015"/>
    <w:rsid w:val="0015158E"/>
    <w:rsid w:val="0015182C"/>
    <w:rsid w:val="00151C01"/>
    <w:rsid w:val="00152447"/>
    <w:rsid w:val="0015356E"/>
    <w:rsid w:val="00153D18"/>
    <w:rsid w:val="00153D99"/>
    <w:rsid w:val="00153EA0"/>
    <w:rsid w:val="00154027"/>
    <w:rsid w:val="00154953"/>
    <w:rsid w:val="00154A7E"/>
    <w:rsid w:val="00154A87"/>
    <w:rsid w:val="00154F04"/>
    <w:rsid w:val="00155ABB"/>
    <w:rsid w:val="00155CFE"/>
    <w:rsid w:val="00156508"/>
    <w:rsid w:val="0015664E"/>
    <w:rsid w:val="001568ED"/>
    <w:rsid w:val="00156B97"/>
    <w:rsid w:val="00156DA7"/>
    <w:rsid w:val="00156F16"/>
    <w:rsid w:val="0015777A"/>
    <w:rsid w:val="00157A26"/>
    <w:rsid w:val="00157D32"/>
    <w:rsid w:val="00157F27"/>
    <w:rsid w:val="001602B6"/>
    <w:rsid w:val="001608FF"/>
    <w:rsid w:val="001612DD"/>
    <w:rsid w:val="001614D3"/>
    <w:rsid w:val="00161A2E"/>
    <w:rsid w:val="00162977"/>
    <w:rsid w:val="00163434"/>
    <w:rsid w:val="00163B73"/>
    <w:rsid w:val="00163DA9"/>
    <w:rsid w:val="0016409C"/>
    <w:rsid w:val="001642CA"/>
    <w:rsid w:val="00164577"/>
    <w:rsid w:val="00164916"/>
    <w:rsid w:val="00165126"/>
    <w:rsid w:val="00165903"/>
    <w:rsid w:val="001664FD"/>
    <w:rsid w:val="0016677E"/>
    <w:rsid w:val="001676FD"/>
    <w:rsid w:val="00167C2D"/>
    <w:rsid w:val="00167CBC"/>
    <w:rsid w:val="00167DFF"/>
    <w:rsid w:val="00170F60"/>
    <w:rsid w:val="0017160D"/>
    <w:rsid w:val="00171C52"/>
    <w:rsid w:val="001726CF"/>
    <w:rsid w:val="0017281A"/>
    <w:rsid w:val="00172958"/>
    <w:rsid w:val="00172980"/>
    <w:rsid w:val="00172B94"/>
    <w:rsid w:val="00173129"/>
    <w:rsid w:val="001735E0"/>
    <w:rsid w:val="00173623"/>
    <w:rsid w:val="00173C49"/>
    <w:rsid w:val="00173E35"/>
    <w:rsid w:val="00173FCD"/>
    <w:rsid w:val="001748DB"/>
    <w:rsid w:val="00175108"/>
    <w:rsid w:val="00175302"/>
    <w:rsid w:val="0017537C"/>
    <w:rsid w:val="00175419"/>
    <w:rsid w:val="00175812"/>
    <w:rsid w:val="00175A54"/>
    <w:rsid w:val="00175C5C"/>
    <w:rsid w:val="00176083"/>
    <w:rsid w:val="00176291"/>
    <w:rsid w:val="00176376"/>
    <w:rsid w:val="0017648C"/>
    <w:rsid w:val="0017653D"/>
    <w:rsid w:val="00176644"/>
    <w:rsid w:val="00176E4F"/>
    <w:rsid w:val="00176FE7"/>
    <w:rsid w:val="00177296"/>
    <w:rsid w:val="00177557"/>
    <w:rsid w:val="00177904"/>
    <w:rsid w:val="00177987"/>
    <w:rsid w:val="00180408"/>
    <w:rsid w:val="0018041A"/>
    <w:rsid w:val="00180941"/>
    <w:rsid w:val="00180A01"/>
    <w:rsid w:val="00180C73"/>
    <w:rsid w:val="00181CE5"/>
    <w:rsid w:val="00182FA6"/>
    <w:rsid w:val="00183721"/>
    <w:rsid w:val="001837D1"/>
    <w:rsid w:val="00183A21"/>
    <w:rsid w:val="00183FE7"/>
    <w:rsid w:val="00184377"/>
    <w:rsid w:val="00184419"/>
    <w:rsid w:val="00184474"/>
    <w:rsid w:val="00184A09"/>
    <w:rsid w:val="0018536E"/>
    <w:rsid w:val="0018575D"/>
    <w:rsid w:val="0018611E"/>
    <w:rsid w:val="001867A8"/>
    <w:rsid w:val="00186A99"/>
    <w:rsid w:val="00186CF3"/>
    <w:rsid w:val="00187000"/>
    <w:rsid w:val="00187046"/>
    <w:rsid w:val="00187282"/>
    <w:rsid w:val="00187539"/>
    <w:rsid w:val="0018762B"/>
    <w:rsid w:val="00187A12"/>
    <w:rsid w:val="00187F11"/>
    <w:rsid w:val="0019005F"/>
    <w:rsid w:val="00190E72"/>
    <w:rsid w:val="001910A0"/>
    <w:rsid w:val="001911D3"/>
    <w:rsid w:val="0019137F"/>
    <w:rsid w:val="00191FE8"/>
    <w:rsid w:val="001923C4"/>
    <w:rsid w:val="0019259A"/>
    <w:rsid w:val="001926BF"/>
    <w:rsid w:val="00192735"/>
    <w:rsid w:val="00192DC6"/>
    <w:rsid w:val="00192FF5"/>
    <w:rsid w:val="001930D3"/>
    <w:rsid w:val="001931C9"/>
    <w:rsid w:val="00193820"/>
    <w:rsid w:val="00193E82"/>
    <w:rsid w:val="00194151"/>
    <w:rsid w:val="0019463C"/>
    <w:rsid w:val="00194842"/>
    <w:rsid w:val="0019490C"/>
    <w:rsid w:val="00194CE8"/>
    <w:rsid w:val="001952D9"/>
    <w:rsid w:val="00195967"/>
    <w:rsid w:val="001959C3"/>
    <w:rsid w:val="00195A47"/>
    <w:rsid w:val="00196C78"/>
    <w:rsid w:val="00197068"/>
    <w:rsid w:val="0019766D"/>
    <w:rsid w:val="00197895"/>
    <w:rsid w:val="001A006C"/>
    <w:rsid w:val="001A0180"/>
    <w:rsid w:val="001A02E7"/>
    <w:rsid w:val="001A12F2"/>
    <w:rsid w:val="001A1B49"/>
    <w:rsid w:val="001A1FE7"/>
    <w:rsid w:val="001A2101"/>
    <w:rsid w:val="001A23AA"/>
    <w:rsid w:val="001A2582"/>
    <w:rsid w:val="001A26CB"/>
    <w:rsid w:val="001A3DD3"/>
    <w:rsid w:val="001A3EDC"/>
    <w:rsid w:val="001A4E10"/>
    <w:rsid w:val="001A5182"/>
    <w:rsid w:val="001A5302"/>
    <w:rsid w:val="001A596A"/>
    <w:rsid w:val="001A5AE7"/>
    <w:rsid w:val="001A6096"/>
    <w:rsid w:val="001A6273"/>
    <w:rsid w:val="001A6485"/>
    <w:rsid w:val="001A6CB9"/>
    <w:rsid w:val="001A6F94"/>
    <w:rsid w:val="001A71BA"/>
    <w:rsid w:val="001A71DB"/>
    <w:rsid w:val="001A7538"/>
    <w:rsid w:val="001A795A"/>
    <w:rsid w:val="001A7E40"/>
    <w:rsid w:val="001A7EC3"/>
    <w:rsid w:val="001A7F5C"/>
    <w:rsid w:val="001B046F"/>
    <w:rsid w:val="001B0FA8"/>
    <w:rsid w:val="001B1137"/>
    <w:rsid w:val="001B122D"/>
    <w:rsid w:val="001B1883"/>
    <w:rsid w:val="001B1895"/>
    <w:rsid w:val="001B1A3D"/>
    <w:rsid w:val="001B1C17"/>
    <w:rsid w:val="001B1FBC"/>
    <w:rsid w:val="001B20CC"/>
    <w:rsid w:val="001B29FC"/>
    <w:rsid w:val="001B2D7A"/>
    <w:rsid w:val="001B2FFD"/>
    <w:rsid w:val="001B3419"/>
    <w:rsid w:val="001B3823"/>
    <w:rsid w:val="001B39CB"/>
    <w:rsid w:val="001B432F"/>
    <w:rsid w:val="001B4573"/>
    <w:rsid w:val="001B4594"/>
    <w:rsid w:val="001B45A7"/>
    <w:rsid w:val="001B4889"/>
    <w:rsid w:val="001B4D4C"/>
    <w:rsid w:val="001B5675"/>
    <w:rsid w:val="001B5D6C"/>
    <w:rsid w:val="001B5EB1"/>
    <w:rsid w:val="001B6657"/>
    <w:rsid w:val="001B7026"/>
    <w:rsid w:val="001B7047"/>
    <w:rsid w:val="001B71C4"/>
    <w:rsid w:val="001B724C"/>
    <w:rsid w:val="001C025D"/>
    <w:rsid w:val="001C039B"/>
    <w:rsid w:val="001C051F"/>
    <w:rsid w:val="001C1154"/>
    <w:rsid w:val="001C18B8"/>
    <w:rsid w:val="001C1932"/>
    <w:rsid w:val="001C28A0"/>
    <w:rsid w:val="001C2C9C"/>
    <w:rsid w:val="001C2C9F"/>
    <w:rsid w:val="001C333B"/>
    <w:rsid w:val="001C3655"/>
    <w:rsid w:val="001C3AD8"/>
    <w:rsid w:val="001C3B24"/>
    <w:rsid w:val="001C4567"/>
    <w:rsid w:val="001C465A"/>
    <w:rsid w:val="001C47EF"/>
    <w:rsid w:val="001C4841"/>
    <w:rsid w:val="001C4BBE"/>
    <w:rsid w:val="001C549F"/>
    <w:rsid w:val="001C565A"/>
    <w:rsid w:val="001C594E"/>
    <w:rsid w:val="001C606B"/>
    <w:rsid w:val="001C625A"/>
    <w:rsid w:val="001C67F4"/>
    <w:rsid w:val="001C6E8D"/>
    <w:rsid w:val="001D0373"/>
    <w:rsid w:val="001D0A41"/>
    <w:rsid w:val="001D0AC6"/>
    <w:rsid w:val="001D0B06"/>
    <w:rsid w:val="001D0B2A"/>
    <w:rsid w:val="001D1716"/>
    <w:rsid w:val="001D1977"/>
    <w:rsid w:val="001D1C6F"/>
    <w:rsid w:val="001D25E5"/>
    <w:rsid w:val="001D2E06"/>
    <w:rsid w:val="001D3271"/>
    <w:rsid w:val="001D3B20"/>
    <w:rsid w:val="001D3B7A"/>
    <w:rsid w:val="001D3B96"/>
    <w:rsid w:val="001D3BCD"/>
    <w:rsid w:val="001D3D0B"/>
    <w:rsid w:val="001D3F4C"/>
    <w:rsid w:val="001D4028"/>
    <w:rsid w:val="001D4214"/>
    <w:rsid w:val="001D4B48"/>
    <w:rsid w:val="001D519D"/>
    <w:rsid w:val="001D5670"/>
    <w:rsid w:val="001D5CB4"/>
    <w:rsid w:val="001D5F66"/>
    <w:rsid w:val="001D5FEC"/>
    <w:rsid w:val="001D61D4"/>
    <w:rsid w:val="001D6E5C"/>
    <w:rsid w:val="001D7124"/>
    <w:rsid w:val="001D71E9"/>
    <w:rsid w:val="001D72BB"/>
    <w:rsid w:val="001D74A6"/>
    <w:rsid w:val="001D7993"/>
    <w:rsid w:val="001D7A30"/>
    <w:rsid w:val="001E012B"/>
    <w:rsid w:val="001E01B5"/>
    <w:rsid w:val="001E04F0"/>
    <w:rsid w:val="001E0834"/>
    <w:rsid w:val="001E0BD1"/>
    <w:rsid w:val="001E0D75"/>
    <w:rsid w:val="001E140A"/>
    <w:rsid w:val="001E151F"/>
    <w:rsid w:val="001E170B"/>
    <w:rsid w:val="001E1809"/>
    <w:rsid w:val="001E2ACF"/>
    <w:rsid w:val="001E2DCC"/>
    <w:rsid w:val="001E2E37"/>
    <w:rsid w:val="001E30E6"/>
    <w:rsid w:val="001E33EB"/>
    <w:rsid w:val="001E3B63"/>
    <w:rsid w:val="001E3EBB"/>
    <w:rsid w:val="001E3F2E"/>
    <w:rsid w:val="001E43A6"/>
    <w:rsid w:val="001E4403"/>
    <w:rsid w:val="001E4545"/>
    <w:rsid w:val="001E48D8"/>
    <w:rsid w:val="001E4917"/>
    <w:rsid w:val="001E4C3B"/>
    <w:rsid w:val="001E517D"/>
    <w:rsid w:val="001E5764"/>
    <w:rsid w:val="001E57BF"/>
    <w:rsid w:val="001E5C72"/>
    <w:rsid w:val="001E5F8A"/>
    <w:rsid w:val="001E654D"/>
    <w:rsid w:val="001E66BC"/>
    <w:rsid w:val="001E673F"/>
    <w:rsid w:val="001E6A05"/>
    <w:rsid w:val="001E6F0C"/>
    <w:rsid w:val="001E6F24"/>
    <w:rsid w:val="001E7010"/>
    <w:rsid w:val="001E70ED"/>
    <w:rsid w:val="001E7317"/>
    <w:rsid w:val="001E7514"/>
    <w:rsid w:val="001E754C"/>
    <w:rsid w:val="001E75C8"/>
    <w:rsid w:val="001E786C"/>
    <w:rsid w:val="001F0FA1"/>
    <w:rsid w:val="001F1084"/>
    <w:rsid w:val="001F15F2"/>
    <w:rsid w:val="001F17B9"/>
    <w:rsid w:val="001F1980"/>
    <w:rsid w:val="001F2708"/>
    <w:rsid w:val="001F287E"/>
    <w:rsid w:val="001F2CC8"/>
    <w:rsid w:val="001F2D0B"/>
    <w:rsid w:val="001F30EA"/>
    <w:rsid w:val="001F3A20"/>
    <w:rsid w:val="001F3EBA"/>
    <w:rsid w:val="001F4597"/>
    <w:rsid w:val="001F48B4"/>
    <w:rsid w:val="001F4C8A"/>
    <w:rsid w:val="001F513B"/>
    <w:rsid w:val="001F5B73"/>
    <w:rsid w:val="001F5BB3"/>
    <w:rsid w:val="001F5EDC"/>
    <w:rsid w:val="001F64A9"/>
    <w:rsid w:val="001F6663"/>
    <w:rsid w:val="001F6A7E"/>
    <w:rsid w:val="001F6B74"/>
    <w:rsid w:val="001F71FB"/>
    <w:rsid w:val="001F7413"/>
    <w:rsid w:val="001F7B86"/>
    <w:rsid w:val="00200336"/>
    <w:rsid w:val="0020039D"/>
    <w:rsid w:val="002006F5"/>
    <w:rsid w:val="00200943"/>
    <w:rsid w:val="0020123B"/>
    <w:rsid w:val="00201A3C"/>
    <w:rsid w:val="00201AF5"/>
    <w:rsid w:val="00201F48"/>
    <w:rsid w:val="00202149"/>
    <w:rsid w:val="00202839"/>
    <w:rsid w:val="00203921"/>
    <w:rsid w:val="00203E54"/>
    <w:rsid w:val="002059B5"/>
    <w:rsid w:val="00205ADD"/>
    <w:rsid w:val="00205F76"/>
    <w:rsid w:val="0020640D"/>
    <w:rsid w:val="0020696F"/>
    <w:rsid w:val="002070B7"/>
    <w:rsid w:val="00207A67"/>
    <w:rsid w:val="00207AB3"/>
    <w:rsid w:val="00210047"/>
    <w:rsid w:val="002101C9"/>
    <w:rsid w:val="0021043D"/>
    <w:rsid w:val="00210751"/>
    <w:rsid w:val="002107F1"/>
    <w:rsid w:val="00210B0D"/>
    <w:rsid w:val="0021165B"/>
    <w:rsid w:val="00211DE5"/>
    <w:rsid w:val="002122A8"/>
    <w:rsid w:val="002129AD"/>
    <w:rsid w:val="002135E9"/>
    <w:rsid w:val="002137D3"/>
    <w:rsid w:val="00213C7D"/>
    <w:rsid w:val="00213F0E"/>
    <w:rsid w:val="00213FD7"/>
    <w:rsid w:val="00213FFF"/>
    <w:rsid w:val="00214AE7"/>
    <w:rsid w:val="002156D3"/>
    <w:rsid w:val="00215887"/>
    <w:rsid w:val="00215A03"/>
    <w:rsid w:val="00215C1D"/>
    <w:rsid w:val="00216EAC"/>
    <w:rsid w:val="002174A5"/>
    <w:rsid w:val="002175E9"/>
    <w:rsid w:val="0021780A"/>
    <w:rsid w:val="00217A2D"/>
    <w:rsid w:val="0022052F"/>
    <w:rsid w:val="002207D8"/>
    <w:rsid w:val="00220F7C"/>
    <w:rsid w:val="0022161C"/>
    <w:rsid w:val="002216EB"/>
    <w:rsid w:val="00221E35"/>
    <w:rsid w:val="00221F7A"/>
    <w:rsid w:val="00222198"/>
    <w:rsid w:val="002223E0"/>
    <w:rsid w:val="00222CA9"/>
    <w:rsid w:val="00222EBE"/>
    <w:rsid w:val="0022316A"/>
    <w:rsid w:val="00223202"/>
    <w:rsid w:val="002236C6"/>
    <w:rsid w:val="00223B24"/>
    <w:rsid w:val="00223C2C"/>
    <w:rsid w:val="00223F4D"/>
    <w:rsid w:val="00224610"/>
    <w:rsid w:val="00224CF2"/>
    <w:rsid w:val="00226101"/>
    <w:rsid w:val="00226102"/>
    <w:rsid w:val="002262EA"/>
    <w:rsid w:val="0022702A"/>
    <w:rsid w:val="00227D4A"/>
    <w:rsid w:val="00230018"/>
    <w:rsid w:val="002301D0"/>
    <w:rsid w:val="002303F0"/>
    <w:rsid w:val="00230569"/>
    <w:rsid w:val="00230871"/>
    <w:rsid w:val="00230A57"/>
    <w:rsid w:val="00230A70"/>
    <w:rsid w:val="00230C2F"/>
    <w:rsid w:val="00230D79"/>
    <w:rsid w:val="00230F05"/>
    <w:rsid w:val="002310F5"/>
    <w:rsid w:val="0023163A"/>
    <w:rsid w:val="00231867"/>
    <w:rsid w:val="00233115"/>
    <w:rsid w:val="002331B4"/>
    <w:rsid w:val="0023379A"/>
    <w:rsid w:val="00233D15"/>
    <w:rsid w:val="00234318"/>
    <w:rsid w:val="00234B89"/>
    <w:rsid w:val="00234E77"/>
    <w:rsid w:val="00234FF4"/>
    <w:rsid w:val="00235123"/>
    <w:rsid w:val="002354E5"/>
    <w:rsid w:val="0023557F"/>
    <w:rsid w:val="00235585"/>
    <w:rsid w:val="00235683"/>
    <w:rsid w:val="00235E80"/>
    <w:rsid w:val="0023669F"/>
    <w:rsid w:val="002367A8"/>
    <w:rsid w:val="0023783C"/>
    <w:rsid w:val="00237990"/>
    <w:rsid w:val="00240425"/>
    <w:rsid w:val="002404C5"/>
    <w:rsid w:val="0024085E"/>
    <w:rsid w:val="00240B7E"/>
    <w:rsid w:val="002412D0"/>
    <w:rsid w:val="00241C05"/>
    <w:rsid w:val="002426A9"/>
    <w:rsid w:val="00242B8A"/>
    <w:rsid w:val="0024350B"/>
    <w:rsid w:val="00243726"/>
    <w:rsid w:val="00243A38"/>
    <w:rsid w:val="00243E44"/>
    <w:rsid w:val="0024409A"/>
    <w:rsid w:val="00244C68"/>
    <w:rsid w:val="00245962"/>
    <w:rsid w:val="00246641"/>
    <w:rsid w:val="0024694B"/>
    <w:rsid w:val="00246D1E"/>
    <w:rsid w:val="00246DEF"/>
    <w:rsid w:val="00246EBB"/>
    <w:rsid w:val="00247040"/>
    <w:rsid w:val="002474B7"/>
    <w:rsid w:val="00247533"/>
    <w:rsid w:val="00250206"/>
    <w:rsid w:val="00250464"/>
    <w:rsid w:val="00250C85"/>
    <w:rsid w:val="00250CE7"/>
    <w:rsid w:val="00250D37"/>
    <w:rsid w:val="00251424"/>
    <w:rsid w:val="00251480"/>
    <w:rsid w:val="002519E8"/>
    <w:rsid w:val="00252F06"/>
    <w:rsid w:val="0025313C"/>
    <w:rsid w:val="0025335C"/>
    <w:rsid w:val="002535E5"/>
    <w:rsid w:val="00253A81"/>
    <w:rsid w:val="00253E7D"/>
    <w:rsid w:val="0025414A"/>
    <w:rsid w:val="00254510"/>
    <w:rsid w:val="002545B7"/>
    <w:rsid w:val="00254664"/>
    <w:rsid w:val="0025495E"/>
    <w:rsid w:val="00254C0F"/>
    <w:rsid w:val="002550AE"/>
    <w:rsid w:val="002555A7"/>
    <w:rsid w:val="00255FF5"/>
    <w:rsid w:val="002562F9"/>
    <w:rsid w:val="00256B95"/>
    <w:rsid w:val="00256EBA"/>
    <w:rsid w:val="002575B1"/>
    <w:rsid w:val="00257604"/>
    <w:rsid w:val="00257750"/>
    <w:rsid w:val="00257DDC"/>
    <w:rsid w:val="0026045A"/>
    <w:rsid w:val="00260D05"/>
    <w:rsid w:val="002610FB"/>
    <w:rsid w:val="002611F5"/>
    <w:rsid w:val="002613DB"/>
    <w:rsid w:val="00261783"/>
    <w:rsid w:val="00261A4B"/>
    <w:rsid w:val="00262150"/>
    <w:rsid w:val="00262171"/>
    <w:rsid w:val="00262383"/>
    <w:rsid w:val="00262584"/>
    <w:rsid w:val="0026283D"/>
    <w:rsid w:val="00262FAE"/>
    <w:rsid w:val="002634B9"/>
    <w:rsid w:val="002638A6"/>
    <w:rsid w:val="00263B73"/>
    <w:rsid w:val="0026401D"/>
    <w:rsid w:val="0026412F"/>
    <w:rsid w:val="00264B81"/>
    <w:rsid w:val="00264CF2"/>
    <w:rsid w:val="002658D0"/>
    <w:rsid w:val="00265C47"/>
    <w:rsid w:val="00265E84"/>
    <w:rsid w:val="0026634E"/>
    <w:rsid w:val="00266533"/>
    <w:rsid w:val="00266970"/>
    <w:rsid w:val="002672E2"/>
    <w:rsid w:val="00267444"/>
    <w:rsid w:val="002676DB"/>
    <w:rsid w:val="00267C34"/>
    <w:rsid w:val="0027011D"/>
    <w:rsid w:val="00270497"/>
    <w:rsid w:val="00270C87"/>
    <w:rsid w:val="00271D9A"/>
    <w:rsid w:val="0027240C"/>
    <w:rsid w:val="00272474"/>
    <w:rsid w:val="0027247F"/>
    <w:rsid w:val="002724DA"/>
    <w:rsid w:val="00272AB1"/>
    <w:rsid w:val="00272BA9"/>
    <w:rsid w:val="00272DE5"/>
    <w:rsid w:val="002730E3"/>
    <w:rsid w:val="002737F1"/>
    <w:rsid w:val="00273D3F"/>
    <w:rsid w:val="00273E8A"/>
    <w:rsid w:val="00274866"/>
    <w:rsid w:val="00274F23"/>
    <w:rsid w:val="00274F2B"/>
    <w:rsid w:val="002756FE"/>
    <w:rsid w:val="00275774"/>
    <w:rsid w:val="002762B5"/>
    <w:rsid w:val="0027643F"/>
    <w:rsid w:val="00276440"/>
    <w:rsid w:val="002765E4"/>
    <w:rsid w:val="00276BF0"/>
    <w:rsid w:val="00276FF5"/>
    <w:rsid w:val="0027715F"/>
    <w:rsid w:val="00277503"/>
    <w:rsid w:val="00277819"/>
    <w:rsid w:val="00277845"/>
    <w:rsid w:val="002802F6"/>
    <w:rsid w:val="00280720"/>
    <w:rsid w:val="00281316"/>
    <w:rsid w:val="002818E8"/>
    <w:rsid w:val="00281CA8"/>
    <w:rsid w:val="00281CFC"/>
    <w:rsid w:val="00281FD1"/>
    <w:rsid w:val="002822A6"/>
    <w:rsid w:val="00282AE3"/>
    <w:rsid w:val="00282B8B"/>
    <w:rsid w:val="00282BF8"/>
    <w:rsid w:val="002830EE"/>
    <w:rsid w:val="002839ED"/>
    <w:rsid w:val="00283CDE"/>
    <w:rsid w:val="0028435F"/>
    <w:rsid w:val="002845D2"/>
    <w:rsid w:val="0028466E"/>
    <w:rsid w:val="00284BEF"/>
    <w:rsid w:val="00284FF9"/>
    <w:rsid w:val="002850A9"/>
    <w:rsid w:val="002871C8"/>
    <w:rsid w:val="002874E8"/>
    <w:rsid w:val="00287A6D"/>
    <w:rsid w:val="00290D64"/>
    <w:rsid w:val="00290EE9"/>
    <w:rsid w:val="00291D93"/>
    <w:rsid w:val="00292C9F"/>
    <w:rsid w:val="002932FC"/>
    <w:rsid w:val="0029338C"/>
    <w:rsid w:val="00293729"/>
    <w:rsid w:val="00293E0B"/>
    <w:rsid w:val="00294008"/>
    <w:rsid w:val="00294CAA"/>
    <w:rsid w:val="00294D9E"/>
    <w:rsid w:val="00294E7E"/>
    <w:rsid w:val="00295052"/>
    <w:rsid w:val="00295099"/>
    <w:rsid w:val="002956FD"/>
    <w:rsid w:val="00295705"/>
    <w:rsid w:val="002960F8"/>
    <w:rsid w:val="00296272"/>
    <w:rsid w:val="0029630C"/>
    <w:rsid w:val="002964AF"/>
    <w:rsid w:val="0029664B"/>
    <w:rsid w:val="002969D8"/>
    <w:rsid w:val="00296A17"/>
    <w:rsid w:val="00296F52"/>
    <w:rsid w:val="0029719E"/>
    <w:rsid w:val="002975F8"/>
    <w:rsid w:val="00297E8D"/>
    <w:rsid w:val="002A05DB"/>
    <w:rsid w:val="002A0641"/>
    <w:rsid w:val="002A0F54"/>
    <w:rsid w:val="002A178E"/>
    <w:rsid w:val="002A181C"/>
    <w:rsid w:val="002A1FCB"/>
    <w:rsid w:val="002A2E39"/>
    <w:rsid w:val="002A3243"/>
    <w:rsid w:val="002A3A1E"/>
    <w:rsid w:val="002A3A50"/>
    <w:rsid w:val="002A3C46"/>
    <w:rsid w:val="002A3F87"/>
    <w:rsid w:val="002A417D"/>
    <w:rsid w:val="002A42C1"/>
    <w:rsid w:val="002A5719"/>
    <w:rsid w:val="002A59B9"/>
    <w:rsid w:val="002A5A75"/>
    <w:rsid w:val="002A5AB6"/>
    <w:rsid w:val="002A68D1"/>
    <w:rsid w:val="002A6CA1"/>
    <w:rsid w:val="002A707C"/>
    <w:rsid w:val="002A750A"/>
    <w:rsid w:val="002A7B74"/>
    <w:rsid w:val="002B0F4D"/>
    <w:rsid w:val="002B296F"/>
    <w:rsid w:val="002B29C1"/>
    <w:rsid w:val="002B2FBD"/>
    <w:rsid w:val="002B3F55"/>
    <w:rsid w:val="002B42BA"/>
    <w:rsid w:val="002B48C2"/>
    <w:rsid w:val="002B4F29"/>
    <w:rsid w:val="002B538E"/>
    <w:rsid w:val="002B5B43"/>
    <w:rsid w:val="002B6ABF"/>
    <w:rsid w:val="002B6B3F"/>
    <w:rsid w:val="002C0121"/>
    <w:rsid w:val="002C0568"/>
    <w:rsid w:val="002C0EBC"/>
    <w:rsid w:val="002C10A5"/>
    <w:rsid w:val="002C121D"/>
    <w:rsid w:val="002C124B"/>
    <w:rsid w:val="002C13FF"/>
    <w:rsid w:val="002C179A"/>
    <w:rsid w:val="002C19FD"/>
    <w:rsid w:val="002C33A9"/>
    <w:rsid w:val="002C3B24"/>
    <w:rsid w:val="002C3CAD"/>
    <w:rsid w:val="002C4096"/>
    <w:rsid w:val="002C454C"/>
    <w:rsid w:val="002C4690"/>
    <w:rsid w:val="002C4A82"/>
    <w:rsid w:val="002C4B39"/>
    <w:rsid w:val="002C4CBB"/>
    <w:rsid w:val="002C4FB1"/>
    <w:rsid w:val="002C58D2"/>
    <w:rsid w:val="002C6255"/>
    <w:rsid w:val="002C629D"/>
    <w:rsid w:val="002C7235"/>
    <w:rsid w:val="002C73C2"/>
    <w:rsid w:val="002C746E"/>
    <w:rsid w:val="002C77E5"/>
    <w:rsid w:val="002C7EC6"/>
    <w:rsid w:val="002D1AE5"/>
    <w:rsid w:val="002D1E98"/>
    <w:rsid w:val="002D27BC"/>
    <w:rsid w:val="002D2877"/>
    <w:rsid w:val="002D302A"/>
    <w:rsid w:val="002D31E9"/>
    <w:rsid w:val="002D382A"/>
    <w:rsid w:val="002D4E2E"/>
    <w:rsid w:val="002D5297"/>
    <w:rsid w:val="002D5CDF"/>
    <w:rsid w:val="002D5D2B"/>
    <w:rsid w:val="002D6216"/>
    <w:rsid w:val="002D6B36"/>
    <w:rsid w:val="002D71E4"/>
    <w:rsid w:val="002D7678"/>
    <w:rsid w:val="002D76FE"/>
    <w:rsid w:val="002D78FD"/>
    <w:rsid w:val="002E12E5"/>
    <w:rsid w:val="002E173C"/>
    <w:rsid w:val="002E18CD"/>
    <w:rsid w:val="002E1EEA"/>
    <w:rsid w:val="002E208F"/>
    <w:rsid w:val="002E253E"/>
    <w:rsid w:val="002E2C63"/>
    <w:rsid w:val="002E3BB6"/>
    <w:rsid w:val="002E3CE6"/>
    <w:rsid w:val="002E3E4D"/>
    <w:rsid w:val="002E3FBD"/>
    <w:rsid w:val="002E4348"/>
    <w:rsid w:val="002E43AB"/>
    <w:rsid w:val="002E44E6"/>
    <w:rsid w:val="002E463E"/>
    <w:rsid w:val="002E4923"/>
    <w:rsid w:val="002E4C3C"/>
    <w:rsid w:val="002E5161"/>
    <w:rsid w:val="002E52D3"/>
    <w:rsid w:val="002E5735"/>
    <w:rsid w:val="002E58BF"/>
    <w:rsid w:val="002E5929"/>
    <w:rsid w:val="002E5D88"/>
    <w:rsid w:val="002E5EE6"/>
    <w:rsid w:val="002E5F93"/>
    <w:rsid w:val="002E66B3"/>
    <w:rsid w:val="002E66D7"/>
    <w:rsid w:val="002E7192"/>
    <w:rsid w:val="002E7D3E"/>
    <w:rsid w:val="002F00C4"/>
    <w:rsid w:val="002F025A"/>
    <w:rsid w:val="002F07DF"/>
    <w:rsid w:val="002F1392"/>
    <w:rsid w:val="002F1421"/>
    <w:rsid w:val="002F1982"/>
    <w:rsid w:val="002F23D9"/>
    <w:rsid w:val="002F24AD"/>
    <w:rsid w:val="002F2982"/>
    <w:rsid w:val="002F2BD3"/>
    <w:rsid w:val="002F2C92"/>
    <w:rsid w:val="002F32C5"/>
    <w:rsid w:val="002F3A50"/>
    <w:rsid w:val="002F3D29"/>
    <w:rsid w:val="002F46C1"/>
    <w:rsid w:val="002F4CFC"/>
    <w:rsid w:val="002F4FBA"/>
    <w:rsid w:val="002F5367"/>
    <w:rsid w:val="002F55BA"/>
    <w:rsid w:val="002F5B3D"/>
    <w:rsid w:val="002F5FF2"/>
    <w:rsid w:val="002F66BB"/>
    <w:rsid w:val="002F6810"/>
    <w:rsid w:val="002F6A52"/>
    <w:rsid w:val="002F6F44"/>
    <w:rsid w:val="002F7028"/>
    <w:rsid w:val="002F77A2"/>
    <w:rsid w:val="002F78C5"/>
    <w:rsid w:val="003000F8"/>
    <w:rsid w:val="003001F5"/>
    <w:rsid w:val="0030043F"/>
    <w:rsid w:val="003009B8"/>
    <w:rsid w:val="00300F57"/>
    <w:rsid w:val="0030115D"/>
    <w:rsid w:val="00301DFE"/>
    <w:rsid w:val="0030261B"/>
    <w:rsid w:val="00303381"/>
    <w:rsid w:val="003033AC"/>
    <w:rsid w:val="00303AAE"/>
    <w:rsid w:val="00303C75"/>
    <w:rsid w:val="00303D00"/>
    <w:rsid w:val="0030492B"/>
    <w:rsid w:val="00304B71"/>
    <w:rsid w:val="003051A1"/>
    <w:rsid w:val="003056A3"/>
    <w:rsid w:val="00305F6A"/>
    <w:rsid w:val="00305F6E"/>
    <w:rsid w:val="00306043"/>
    <w:rsid w:val="00306062"/>
    <w:rsid w:val="00307BB6"/>
    <w:rsid w:val="0031028C"/>
    <w:rsid w:val="00310314"/>
    <w:rsid w:val="00310EC4"/>
    <w:rsid w:val="00310EDA"/>
    <w:rsid w:val="003113B6"/>
    <w:rsid w:val="0031263E"/>
    <w:rsid w:val="00312806"/>
    <w:rsid w:val="00312FAC"/>
    <w:rsid w:val="0031307E"/>
    <w:rsid w:val="0031389C"/>
    <w:rsid w:val="00313A6B"/>
    <w:rsid w:val="003144FE"/>
    <w:rsid w:val="003151D7"/>
    <w:rsid w:val="00316599"/>
    <w:rsid w:val="00316909"/>
    <w:rsid w:val="00316C00"/>
    <w:rsid w:val="003174A8"/>
    <w:rsid w:val="00317769"/>
    <w:rsid w:val="00317F6D"/>
    <w:rsid w:val="0032004A"/>
    <w:rsid w:val="003200E8"/>
    <w:rsid w:val="0032112E"/>
    <w:rsid w:val="0032114A"/>
    <w:rsid w:val="00321406"/>
    <w:rsid w:val="003214F2"/>
    <w:rsid w:val="0032153D"/>
    <w:rsid w:val="00321E39"/>
    <w:rsid w:val="003225DD"/>
    <w:rsid w:val="00322FE4"/>
    <w:rsid w:val="003232BB"/>
    <w:rsid w:val="003234ED"/>
    <w:rsid w:val="00323712"/>
    <w:rsid w:val="00324228"/>
    <w:rsid w:val="00324646"/>
    <w:rsid w:val="0032465E"/>
    <w:rsid w:val="00324BED"/>
    <w:rsid w:val="00325106"/>
    <w:rsid w:val="00325B84"/>
    <w:rsid w:val="00326E1D"/>
    <w:rsid w:val="00327B5C"/>
    <w:rsid w:val="00327E40"/>
    <w:rsid w:val="00330239"/>
    <w:rsid w:val="0033083C"/>
    <w:rsid w:val="00330C46"/>
    <w:rsid w:val="00330DAC"/>
    <w:rsid w:val="00331452"/>
    <w:rsid w:val="00331919"/>
    <w:rsid w:val="0033279F"/>
    <w:rsid w:val="00332982"/>
    <w:rsid w:val="00332D43"/>
    <w:rsid w:val="00333036"/>
    <w:rsid w:val="00333934"/>
    <w:rsid w:val="0033471B"/>
    <w:rsid w:val="00334909"/>
    <w:rsid w:val="003349D4"/>
    <w:rsid w:val="00334FC2"/>
    <w:rsid w:val="00335D14"/>
    <w:rsid w:val="00336018"/>
    <w:rsid w:val="00336099"/>
    <w:rsid w:val="00337102"/>
    <w:rsid w:val="003379C7"/>
    <w:rsid w:val="00337DD2"/>
    <w:rsid w:val="00337EA3"/>
    <w:rsid w:val="00340020"/>
    <w:rsid w:val="003401F0"/>
    <w:rsid w:val="003405FC"/>
    <w:rsid w:val="003406D4"/>
    <w:rsid w:val="00340F07"/>
    <w:rsid w:val="00341048"/>
    <w:rsid w:val="0034132E"/>
    <w:rsid w:val="003414DF"/>
    <w:rsid w:val="00342497"/>
    <w:rsid w:val="003425E9"/>
    <w:rsid w:val="003428D2"/>
    <w:rsid w:val="00342DFF"/>
    <w:rsid w:val="00343574"/>
    <w:rsid w:val="0034407C"/>
    <w:rsid w:val="003449F9"/>
    <w:rsid w:val="00344C92"/>
    <w:rsid w:val="00344CE5"/>
    <w:rsid w:val="0034548F"/>
    <w:rsid w:val="00345520"/>
    <w:rsid w:val="00345F47"/>
    <w:rsid w:val="00346780"/>
    <w:rsid w:val="003468E3"/>
    <w:rsid w:val="00346B22"/>
    <w:rsid w:val="00346CA4"/>
    <w:rsid w:val="0034739C"/>
    <w:rsid w:val="00347693"/>
    <w:rsid w:val="00347737"/>
    <w:rsid w:val="00347BAB"/>
    <w:rsid w:val="00350364"/>
    <w:rsid w:val="003504C2"/>
    <w:rsid w:val="003507CF"/>
    <w:rsid w:val="0035096B"/>
    <w:rsid w:val="003512FD"/>
    <w:rsid w:val="003517D1"/>
    <w:rsid w:val="00351819"/>
    <w:rsid w:val="00351BCC"/>
    <w:rsid w:val="00351F0A"/>
    <w:rsid w:val="003521DE"/>
    <w:rsid w:val="003521DF"/>
    <w:rsid w:val="003526A4"/>
    <w:rsid w:val="0035476A"/>
    <w:rsid w:val="0035484B"/>
    <w:rsid w:val="0035498B"/>
    <w:rsid w:val="00354E59"/>
    <w:rsid w:val="003559F8"/>
    <w:rsid w:val="00356256"/>
    <w:rsid w:val="00356564"/>
    <w:rsid w:val="00356971"/>
    <w:rsid w:val="00356A49"/>
    <w:rsid w:val="00356CC5"/>
    <w:rsid w:val="0035730E"/>
    <w:rsid w:val="00357449"/>
    <w:rsid w:val="003577F4"/>
    <w:rsid w:val="00357FB8"/>
    <w:rsid w:val="003602CE"/>
    <w:rsid w:val="003605FC"/>
    <w:rsid w:val="003609C7"/>
    <w:rsid w:val="00360EA3"/>
    <w:rsid w:val="003611BB"/>
    <w:rsid w:val="003612D9"/>
    <w:rsid w:val="003613C2"/>
    <w:rsid w:val="003617F9"/>
    <w:rsid w:val="003618F0"/>
    <w:rsid w:val="00361E30"/>
    <w:rsid w:val="003620C9"/>
    <w:rsid w:val="00362363"/>
    <w:rsid w:val="003623AF"/>
    <w:rsid w:val="003625E4"/>
    <w:rsid w:val="003626FD"/>
    <w:rsid w:val="00363716"/>
    <w:rsid w:val="00364026"/>
    <w:rsid w:val="003640D9"/>
    <w:rsid w:val="00364269"/>
    <w:rsid w:val="003644C2"/>
    <w:rsid w:val="00364A1C"/>
    <w:rsid w:val="00364D6E"/>
    <w:rsid w:val="00365A3B"/>
    <w:rsid w:val="00365DB0"/>
    <w:rsid w:val="0036620E"/>
    <w:rsid w:val="00366340"/>
    <w:rsid w:val="003668E9"/>
    <w:rsid w:val="003676DB"/>
    <w:rsid w:val="00367789"/>
    <w:rsid w:val="00367E8B"/>
    <w:rsid w:val="00367EA0"/>
    <w:rsid w:val="0037058F"/>
    <w:rsid w:val="00370787"/>
    <w:rsid w:val="00370CE4"/>
    <w:rsid w:val="00370F90"/>
    <w:rsid w:val="00371BDC"/>
    <w:rsid w:val="003722CA"/>
    <w:rsid w:val="00372344"/>
    <w:rsid w:val="00372925"/>
    <w:rsid w:val="00372E47"/>
    <w:rsid w:val="003734B7"/>
    <w:rsid w:val="0037379F"/>
    <w:rsid w:val="00373A74"/>
    <w:rsid w:val="00373C74"/>
    <w:rsid w:val="00374312"/>
    <w:rsid w:val="00374D80"/>
    <w:rsid w:val="00376E4F"/>
    <w:rsid w:val="00376ED9"/>
    <w:rsid w:val="00377517"/>
    <w:rsid w:val="00377610"/>
    <w:rsid w:val="0037765A"/>
    <w:rsid w:val="00377A92"/>
    <w:rsid w:val="00377A96"/>
    <w:rsid w:val="00377AC0"/>
    <w:rsid w:val="003802C6"/>
    <w:rsid w:val="00380D23"/>
    <w:rsid w:val="00380EF5"/>
    <w:rsid w:val="00381211"/>
    <w:rsid w:val="003817C0"/>
    <w:rsid w:val="00381AB4"/>
    <w:rsid w:val="00382404"/>
    <w:rsid w:val="003824D0"/>
    <w:rsid w:val="0038257B"/>
    <w:rsid w:val="00382C02"/>
    <w:rsid w:val="00383096"/>
    <w:rsid w:val="00383487"/>
    <w:rsid w:val="00383546"/>
    <w:rsid w:val="00383B14"/>
    <w:rsid w:val="00383F28"/>
    <w:rsid w:val="003844AA"/>
    <w:rsid w:val="00384527"/>
    <w:rsid w:val="00384588"/>
    <w:rsid w:val="00384E5B"/>
    <w:rsid w:val="00385320"/>
    <w:rsid w:val="003854A5"/>
    <w:rsid w:val="003855B3"/>
    <w:rsid w:val="00385B47"/>
    <w:rsid w:val="00385DA8"/>
    <w:rsid w:val="00385E33"/>
    <w:rsid w:val="00385F58"/>
    <w:rsid w:val="003862C8"/>
    <w:rsid w:val="003863F2"/>
    <w:rsid w:val="0038656F"/>
    <w:rsid w:val="00386660"/>
    <w:rsid w:val="0038669D"/>
    <w:rsid w:val="003869AA"/>
    <w:rsid w:val="00386DBF"/>
    <w:rsid w:val="0038786C"/>
    <w:rsid w:val="003906C0"/>
    <w:rsid w:val="00390AC3"/>
    <w:rsid w:val="003917D5"/>
    <w:rsid w:val="00391A1F"/>
    <w:rsid w:val="00391A97"/>
    <w:rsid w:val="00391C35"/>
    <w:rsid w:val="00391FC9"/>
    <w:rsid w:val="003927CD"/>
    <w:rsid w:val="00392AFC"/>
    <w:rsid w:val="003930A0"/>
    <w:rsid w:val="003930FD"/>
    <w:rsid w:val="00393600"/>
    <w:rsid w:val="0039388E"/>
    <w:rsid w:val="00393F36"/>
    <w:rsid w:val="00394151"/>
    <w:rsid w:val="003944A6"/>
    <w:rsid w:val="003946BF"/>
    <w:rsid w:val="003949F3"/>
    <w:rsid w:val="00394D38"/>
    <w:rsid w:val="00394F74"/>
    <w:rsid w:val="00395153"/>
    <w:rsid w:val="00395292"/>
    <w:rsid w:val="00395B67"/>
    <w:rsid w:val="003963D2"/>
    <w:rsid w:val="003965E1"/>
    <w:rsid w:val="00396FCC"/>
    <w:rsid w:val="00397424"/>
    <w:rsid w:val="003A00D4"/>
    <w:rsid w:val="003A020E"/>
    <w:rsid w:val="003A04CF"/>
    <w:rsid w:val="003A04F4"/>
    <w:rsid w:val="003A124D"/>
    <w:rsid w:val="003A1569"/>
    <w:rsid w:val="003A19BA"/>
    <w:rsid w:val="003A21D7"/>
    <w:rsid w:val="003A253B"/>
    <w:rsid w:val="003A2DDE"/>
    <w:rsid w:val="003A3706"/>
    <w:rsid w:val="003A37FC"/>
    <w:rsid w:val="003A3B20"/>
    <w:rsid w:val="003A3F09"/>
    <w:rsid w:val="003A4229"/>
    <w:rsid w:val="003A426A"/>
    <w:rsid w:val="003A5A90"/>
    <w:rsid w:val="003A5F43"/>
    <w:rsid w:val="003A6630"/>
    <w:rsid w:val="003A67CF"/>
    <w:rsid w:val="003A6AD0"/>
    <w:rsid w:val="003A7026"/>
    <w:rsid w:val="003A707B"/>
    <w:rsid w:val="003A7C4F"/>
    <w:rsid w:val="003B00FE"/>
    <w:rsid w:val="003B0579"/>
    <w:rsid w:val="003B07B1"/>
    <w:rsid w:val="003B1223"/>
    <w:rsid w:val="003B1783"/>
    <w:rsid w:val="003B1C20"/>
    <w:rsid w:val="003B25A6"/>
    <w:rsid w:val="003B283C"/>
    <w:rsid w:val="003B2F6F"/>
    <w:rsid w:val="003B3115"/>
    <w:rsid w:val="003B3AFA"/>
    <w:rsid w:val="003B3E67"/>
    <w:rsid w:val="003B4034"/>
    <w:rsid w:val="003B4157"/>
    <w:rsid w:val="003B43EB"/>
    <w:rsid w:val="003B4557"/>
    <w:rsid w:val="003B4C0A"/>
    <w:rsid w:val="003B4E68"/>
    <w:rsid w:val="003B57A7"/>
    <w:rsid w:val="003B5925"/>
    <w:rsid w:val="003B5B29"/>
    <w:rsid w:val="003B6486"/>
    <w:rsid w:val="003B65CF"/>
    <w:rsid w:val="003B7315"/>
    <w:rsid w:val="003B7A66"/>
    <w:rsid w:val="003C06E7"/>
    <w:rsid w:val="003C0D6C"/>
    <w:rsid w:val="003C10A4"/>
    <w:rsid w:val="003C14E1"/>
    <w:rsid w:val="003C1B1F"/>
    <w:rsid w:val="003C2095"/>
    <w:rsid w:val="003C20B8"/>
    <w:rsid w:val="003C2196"/>
    <w:rsid w:val="003C2A32"/>
    <w:rsid w:val="003C2CE5"/>
    <w:rsid w:val="003C2E1E"/>
    <w:rsid w:val="003C3052"/>
    <w:rsid w:val="003C32FA"/>
    <w:rsid w:val="003C3B45"/>
    <w:rsid w:val="003C3BC7"/>
    <w:rsid w:val="003C3C56"/>
    <w:rsid w:val="003C3EBF"/>
    <w:rsid w:val="003C4810"/>
    <w:rsid w:val="003C4930"/>
    <w:rsid w:val="003C4DAD"/>
    <w:rsid w:val="003C50F8"/>
    <w:rsid w:val="003C5B7E"/>
    <w:rsid w:val="003C5CDC"/>
    <w:rsid w:val="003C63BB"/>
    <w:rsid w:val="003C63EB"/>
    <w:rsid w:val="003C68BC"/>
    <w:rsid w:val="003C694A"/>
    <w:rsid w:val="003C6D51"/>
    <w:rsid w:val="003C6E9B"/>
    <w:rsid w:val="003C7EFF"/>
    <w:rsid w:val="003C7FE8"/>
    <w:rsid w:val="003D0279"/>
    <w:rsid w:val="003D04C7"/>
    <w:rsid w:val="003D06C2"/>
    <w:rsid w:val="003D0758"/>
    <w:rsid w:val="003D0B2A"/>
    <w:rsid w:val="003D13A7"/>
    <w:rsid w:val="003D18B0"/>
    <w:rsid w:val="003D1944"/>
    <w:rsid w:val="003D1DD7"/>
    <w:rsid w:val="003D20EC"/>
    <w:rsid w:val="003D2264"/>
    <w:rsid w:val="003D2357"/>
    <w:rsid w:val="003D26E7"/>
    <w:rsid w:val="003D31ED"/>
    <w:rsid w:val="003D3B78"/>
    <w:rsid w:val="003D493F"/>
    <w:rsid w:val="003D4C5E"/>
    <w:rsid w:val="003D4C8C"/>
    <w:rsid w:val="003D5093"/>
    <w:rsid w:val="003D58E3"/>
    <w:rsid w:val="003D5E90"/>
    <w:rsid w:val="003D69C3"/>
    <w:rsid w:val="003D6ADD"/>
    <w:rsid w:val="003D73C1"/>
    <w:rsid w:val="003D751C"/>
    <w:rsid w:val="003D7B16"/>
    <w:rsid w:val="003D7C8B"/>
    <w:rsid w:val="003D7EE5"/>
    <w:rsid w:val="003D7F22"/>
    <w:rsid w:val="003D7FCF"/>
    <w:rsid w:val="003E0E78"/>
    <w:rsid w:val="003E1280"/>
    <w:rsid w:val="003E1537"/>
    <w:rsid w:val="003E18B7"/>
    <w:rsid w:val="003E1D01"/>
    <w:rsid w:val="003E1E61"/>
    <w:rsid w:val="003E227B"/>
    <w:rsid w:val="003E2308"/>
    <w:rsid w:val="003E27AF"/>
    <w:rsid w:val="003E2CF7"/>
    <w:rsid w:val="003E30C8"/>
    <w:rsid w:val="003E3396"/>
    <w:rsid w:val="003E3983"/>
    <w:rsid w:val="003E3A5F"/>
    <w:rsid w:val="003E49BA"/>
    <w:rsid w:val="003E53EA"/>
    <w:rsid w:val="003E5A6C"/>
    <w:rsid w:val="003E5A75"/>
    <w:rsid w:val="003E5D64"/>
    <w:rsid w:val="003E5EA8"/>
    <w:rsid w:val="003E5FD0"/>
    <w:rsid w:val="003E60F0"/>
    <w:rsid w:val="003E66AA"/>
    <w:rsid w:val="003E6ED2"/>
    <w:rsid w:val="003E73EF"/>
    <w:rsid w:val="003E7752"/>
    <w:rsid w:val="003E7B51"/>
    <w:rsid w:val="003E7C51"/>
    <w:rsid w:val="003E7C7B"/>
    <w:rsid w:val="003E7ED9"/>
    <w:rsid w:val="003E7F93"/>
    <w:rsid w:val="003F029B"/>
    <w:rsid w:val="003F08B6"/>
    <w:rsid w:val="003F0F21"/>
    <w:rsid w:val="003F0FD0"/>
    <w:rsid w:val="003F1179"/>
    <w:rsid w:val="003F16F6"/>
    <w:rsid w:val="003F1787"/>
    <w:rsid w:val="003F1E46"/>
    <w:rsid w:val="003F22D6"/>
    <w:rsid w:val="003F32A9"/>
    <w:rsid w:val="003F393F"/>
    <w:rsid w:val="003F3EE3"/>
    <w:rsid w:val="003F450C"/>
    <w:rsid w:val="003F502A"/>
    <w:rsid w:val="003F53C5"/>
    <w:rsid w:val="003F5426"/>
    <w:rsid w:val="003F54BE"/>
    <w:rsid w:val="003F570B"/>
    <w:rsid w:val="003F5B61"/>
    <w:rsid w:val="003F6156"/>
    <w:rsid w:val="003F6C41"/>
    <w:rsid w:val="003F6E65"/>
    <w:rsid w:val="003F71CB"/>
    <w:rsid w:val="003F730B"/>
    <w:rsid w:val="003F7778"/>
    <w:rsid w:val="003F790C"/>
    <w:rsid w:val="003F7D1E"/>
    <w:rsid w:val="0040057A"/>
    <w:rsid w:val="004006A3"/>
    <w:rsid w:val="00400717"/>
    <w:rsid w:val="004009D2"/>
    <w:rsid w:val="00400E46"/>
    <w:rsid w:val="00401B2E"/>
    <w:rsid w:val="0040230E"/>
    <w:rsid w:val="00402643"/>
    <w:rsid w:val="00403493"/>
    <w:rsid w:val="00403AE3"/>
    <w:rsid w:val="004054B7"/>
    <w:rsid w:val="00405DDE"/>
    <w:rsid w:val="00405F24"/>
    <w:rsid w:val="00406F08"/>
    <w:rsid w:val="00407470"/>
    <w:rsid w:val="00407A33"/>
    <w:rsid w:val="00407C4C"/>
    <w:rsid w:val="00407D00"/>
    <w:rsid w:val="004100DD"/>
    <w:rsid w:val="004102D3"/>
    <w:rsid w:val="0041052F"/>
    <w:rsid w:val="004106E9"/>
    <w:rsid w:val="00410BC2"/>
    <w:rsid w:val="00410F2B"/>
    <w:rsid w:val="004113A6"/>
    <w:rsid w:val="00411EEE"/>
    <w:rsid w:val="0041205C"/>
    <w:rsid w:val="0041220A"/>
    <w:rsid w:val="004124D1"/>
    <w:rsid w:val="00412ADD"/>
    <w:rsid w:val="004133D0"/>
    <w:rsid w:val="00413857"/>
    <w:rsid w:val="004138A9"/>
    <w:rsid w:val="00414119"/>
    <w:rsid w:val="00414A95"/>
    <w:rsid w:val="00414E88"/>
    <w:rsid w:val="00415075"/>
    <w:rsid w:val="004152D5"/>
    <w:rsid w:val="0041555E"/>
    <w:rsid w:val="00415C56"/>
    <w:rsid w:val="00416087"/>
    <w:rsid w:val="00416708"/>
    <w:rsid w:val="0041682C"/>
    <w:rsid w:val="00416BBA"/>
    <w:rsid w:val="0041727B"/>
    <w:rsid w:val="004175C9"/>
    <w:rsid w:val="00417BCA"/>
    <w:rsid w:val="00417F85"/>
    <w:rsid w:val="004204E6"/>
    <w:rsid w:val="0042066C"/>
    <w:rsid w:val="004208D2"/>
    <w:rsid w:val="00420958"/>
    <w:rsid w:val="0042114E"/>
    <w:rsid w:val="004216B8"/>
    <w:rsid w:val="004224A6"/>
    <w:rsid w:val="00422764"/>
    <w:rsid w:val="004229CE"/>
    <w:rsid w:val="00422BD6"/>
    <w:rsid w:val="00422D31"/>
    <w:rsid w:val="004234E5"/>
    <w:rsid w:val="00423694"/>
    <w:rsid w:val="00423CE8"/>
    <w:rsid w:val="00423FAE"/>
    <w:rsid w:val="00424069"/>
    <w:rsid w:val="00424307"/>
    <w:rsid w:val="00425427"/>
    <w:rsid w:val="00425645"/>
    <w:rsid w:val="004256CF"/>
    <w:rsid w:val="00426303"/>
    <w:rsid w:val="0042646A"/>
    <w:rsid w:val="00426D08"/>
    <w:rsid w:val="00426F90"/>
    <w:rsid w:val="00427BE4"/>
    <w:rsid w:val="00430070"/>
    <w:rsid w:val="00430236"/>
    <w:rsid w:val="004306E2"/>
    <w:rsid w:val="00430782"/>
    <w:rsid w:val="004308E2"/>
    <w:rsid w:val="0043116B"/>
    <w:rsid w:val="0043121C"/>
    <w:rsid w:val="00431376"/>
    <w:rsid w:val="00431A4D"/>
    <w:rsid w:val="00431F60"/>
    <w:rsid w:val="0043200E"/>
    <w:rsid w:val="004320B8"/>
    <w:rsid w:val="004329F4"/>
    <w:rsid w:val="00432C39"/>
    <w:rsid w:val="00432C58"/>
    <w:rsid w:val="004336FF"/>
    <w:rsid w:val="004338A8"/>
    <w:rsid w:val="00433A85"/>
    <w:rsid w:val="00433E5F"/>
    <w:rsid w:val="00435227"/>
    <w:rsid w:val="00435641"/>
    <w:rsid w:val="004358A0"/>
    <w:rsid w:val="004359EB"/>
    <w:rsid w:val="004365B0"/>
    <w:rsid w:val="00436755"/>
    <w:rsid w:val="0043688F"/>
    <w:rsid w:val="004369F8"/>
    <w:rsid w:val="00436D22"/>
    <w:rsid w:val="00436FEB"/>
    <w:rsid w:val="00437001"/>
    <w:rsid w:val="00437DD6"/>
    <w:rsid w:val="00437F6D"/>
    <w:rsid w:val="004405EE"/>
    <w:rsid w:val="00440AB1"/>
    <w:rsid w:val="0044118D"/>
    <w:rsid w:val="00441904"/>
    <w:rsid w:val="00441BCE"/>
    <w:rsid w:val="00442A55"/>
    <w:rsid w:val="00442A84"/>
    <w:rsid w:val="00442BB4"/>
    <w:rsid w:val="004431E8"/>
    <w:rsid w:val="0044342C"/>
    <w:rsid w:val="0044431C"/>
    <w:rsid w:val="0044454C"/>
    <w:rsid w:val="004447CB"/>
    <w:rsid w:val="00444EBC"/>
    <w:rsid w:val="004454A9"/>
    <w:rsid w:val="00445B0F"/>
    <w:rsid w:val="0044687B"/>
    <w:rsid w:val="00446FF7"/>
    <w:rsid w:val="0044702E"/>
    <w:rsid w:val="00450832"/>
    <w:rsid w:val="00450876"/>
    <w:rsid w:val="00451019"/>
    <w:rsid w:val="00452A81"/>
    <w:rsid w:val="00452DD3"/>
    <w:rsid w:val="004543C9"/>
    <w:rsid w:val="0045525F"/>
    <w:rsid w:val="004557FE"/>
    <w:rsid w:val="004558E5"/>
    <w:rsid w:val="00455C40"/>
    <w:rsid w:val="0045634D"/>
    <w:rsid w:val="00456439"/>
    <w:rsid w:val="0045670A"/>
    <w:rsid w:val="00456A77"/>
    <w:rsid w:val="00456F54"/>
    <w:rsid w:val="00457324"/>
    <w:rsid w:val="004579D9"/>
    <w:rsid w:val="00457AEC"/>
    <w:rsid w:val="00457BBF"/>
    <w:rsid w:val="00460F32"/>
    <w:rsid w:val="004611C3"/>
    <w:rsid w:val="00461EEB"/>
    <w:rsid w:val="00462863"/>
    <w:rsid w:val="00462F78"/>
    <w:rsid w:val="004630E8"/>
    <w:rsid w:val="00463810"/>
    <w:rsid w:val="00463A86"/>
    <w:rsid w:val="00463D15"/>
    <w:rsid w:val="0046440D"/>
    <w:rsid w:val="00464B37"/>
    <w:rsid w:val="00464B69"/>
    <w:rsid w:val="00465119"/>
    <w:rsid w:val="004658B1"/>
    <w:rsid w:val="00465C25"/>
    <w:rsid w:val="004661FB"/>
    <w:rsid w:val="004666B5"/>
    <w:rsid w:val="0046689F"/>
    <w:rsid w:val="00466A89"/>
    <w:rsid w:val="0046731A"/>
    <w:rsid w:val="00467976"/>
    <w:rsid w:val="00470857"/>
    <w:rsid w:val="00471644"/>
    <w:rsid w:val="00471CDA"/>
    <w:rsid w:val="00471F03"/>
    <w:rsid w:val="004721AF"/>
    <w:rsid w:val="00472876"/>
    <w:rsid w:val="00472CDE"/>
    <w:rsid w:val="00473EC4"/>
    <w:rsid w:val="00474AEC"/>
    <w:rsid w:val="00474E85"/>
    <w:rsid w:val="00474F71"/>
    <w:rsid w:val="00475C2D"/>
    <w:rsid w:val="00476403"/>
    <w:rsid w:val="0047693D"/>
    <w:rsid w:val="00476D56"/>
    <w:rsid w:val="0047792B"/>
    <w:rsid w:val="00480142"/>
    <w:rsid w:val="00480183"/>
    <w:rsid w:val="0048029B"/>
    <w:rsid w:val="00480699"/>
    <w:rsid w:val="00480ADC"/>
    <w:rsid w:val="00481AF1"/>
    <w:rsid w:val="00481F94"/>
    <w:rsid w:val="0048226E"/>
    <w:rsid w:val="004823DD"/>
    <w:rsid w:val="0048374E"/>
    <w:rsid w:val="0048497E"/>
    <w:rsid w:val="00484B01"/>
    <w:rsid w:val="00484F40"/>
    <w:rsid w:val="00485000"/>
    <w:rsid w:val="00485424"/>
    <w:rsid w:val="00485BAF"/>
    <w:rsid w:val="00486079"/>
    <w:rsid w:val="00486B73"/>
    <w:rsid w:val="00486DDF"/>
    <w:rsid w:val="004879F4"/>
    <w:rsid w:val="00487A6D"/>
    <w:rsid w:val="004901AB"/>
    <w:rsid w:val="00490647"/>
    <w:rsid w:val="00491BBB"/>
    <w:rsid w:val="00491C37"/>
    <w:rsid w:val="00491C7B"/>
    <w:rsid w:val="00491ED8"/>
    <w:rsid w:val="0049201C"/>
    <w:rsid w:val="00492113"/>
    <w:rsid w:val="004923EE"/>
    <w:rsid w:val="00492429"/>
    <w:rsid w:val="0049247A"/>
    <w:rsid w:val="004928C0"/>
    <w:rsid w:val="0049297A"/>
    <w:rsid w:val="00492A58"/>
    <w:rsid w:val="00492CA7"/>
    <w:rsid w:val="00492EBD"/>
    <w:rsid w:val="00493483"/>
    <w:rsid w:val="00493D74"/>
    <w:rsid w:val="00493FDE"/>
    <w:rsid w:val="0049481C"/>
    <w:rsid w:val="004949CF"/>
    <w:rsid w:val="00494CD1"/>
    <w:rsid w:val="00494F14"/>
    <w:rsid w:val="004950F3"/>
    <w:rsid w:val="004952FA"/>
    <w:rsid w:val="004957BE"/>
    <w:rsid w:val="00496EC2"/>
    <w:rsid w:val="0049789D"/>
    <w:rsid w:val="004A00DC"/>
    <w:rsid w:val="004A0302"/>
    <w:rsid w:val="004A13EC"/>
    <w:rsid w:val="004A169B"/>
    <w:rsid w:val="004A18EF"/>
    <w:rsid w:val="004A1FA8"/>
    <w:rsid w:val="004A2F40"/>
    <w:rsid w:val="004A34EC"/>
    <w:rsid w:val="004A3E40"/>
    <w:rsid w:val="004A44E4"/>
    <w:rsid w:val="004A452E"/>
    <w:rsid w:val="004A4877"/>
    <w:rsid w:val="004A4FB5"/>
    <w:rsid w:val="004A5096"/>
    <w:rsid w:val="004A67D1"/>
    <w:rsid w:val="004A6982"/>
    <w:rsid w:val="004A6B41"/>
    <w:rsid w:val="004A6CB5"/>
    <w:rsid w:val="004A6EA3"/>
    <w:rsid w:val="004A6ECC"/>
    <w:rsid w:val="004A7395"/>
    <w:rsid w:val="004A75C8"/>
    <w:rsid w:val="004A7C03"/>
    <w:rsid w:val="004A7DF2"/>
    <w:rsid w:val="004A7F6F"/>
    <w:rsid w:val="004B0239"/>
    <w:rsid w:val="004B027D"/>
    <w:rsid w:val="004B1ACB"/>
    <w:rsid w:val="004B1E1A"/>
    <w:rsid w:val="004B2088"/>
    <w:rsid w:val="004B21B5"/>
    <w:rsid w:val="004B2B0D"/>
    <w:rsid w:val="004B2C27"/>
    <w:rsid w:val="004B2DC2"/>
    <w:rsid w:val="004B394C"/>
    <w:rsid w:val="004B3AA0"/>
    <w:rsid w:val="004B3F28"/>
    <w:rsid w:val="004B46F1"/>
    <w:rsid w:val="004B4D89"/>
    <w:rsid w:val="004B5434"/>
    <w:rsid w:val="004B589A"/>
    <w:rsid w:val="004B5B34"/>
    <w:rsid w:val="004B5FE5"/>
    <w:rsid w:val="004B643F"/>
    <w:rsid w:val="004B6F69"/>
    <w:rsid w:val="004B7F36"/>
    <w:rsid w:val="004C0127"/>
    <w:rsid w:val="004C050E"/>
    <w:rsid w:val="004C05CF"/>
    <w:rsid w:val="004C0AAA"/>
    <w:rsid w:val="004C1C65"/>
    <w:rsid w:val="004C1C9E"/>
    <w:rsid w:val="004C211E"/>
    <w:rsid w:val="004C2363"/>
    <w:rsid w:val="004C2C86"/>
    <w:rsid w:val="004C2FAB"/>
    <w:rsid w:val="004C3406"/>
    <w:rsid w:val="004C3FD6"/>
    <w:rsid w:val="004C4AEF"/>
    <w:rsid w:val="004C4BFF"/>
    <w:rsid w:val="004C62B3"/>
    <w:rsid w:val="004C6336"/>
    <w:rsid w:val="004C670C"/>
    <w:rsid w:val="004C679C"/>
    <w:rsid w:val="004C6995"/>
    <w:rsid w:val="004C6BEA"/>
    <w:rsid w:val="004C7055"/>
    <w:rsid w:val="004C7062"/>
    <w:rsid w:val="004C7819"/>
    <w:rsid w:val="004D047F"/>
    <w:rsid w:val="004D0985"/>
    <w:rsid w:val="004D1274"/>
    <w:rsid w:val="004D1511"/>
    <w:rsid w:val="004D15EF"/>
    <w:rsid w:val="004D1A9C"/>
    <w:rsid w:val="004D1B57"/>
    <w:rsid w:val="004D270A"/>
    <w:rsid w:val="004D2BE0"/>
    <w:rsid w:val="004D3DED"/>
    <w:rsid w:val="004D3FF3"/>
    <w:rsid w:val="004D443E"/>
    <w:rsid w:val="004D4860"/>
    <w:rsid w:val="004D4B05"/>
    <w:rsid w:val="004D4BBC"/>
    <w:rsid w:val="004D4F62"/>
    <w:rsid w:val="004D5926"/>
    <w:rsid w:val="004D5B7F"/>
    <w:rsid w:val="004D72F2"/>
    <w:rsid w:val="004D7934"/>
    <w:rsid w:val="004D7D5A"/>
    <w:rsid w:val="004D7DE3"/>
    <w:rsid w:val="004D7DE4"/>
    <w:rsid w:val="004D7F05"/>
    <w:rsid w:val="004E0360"/>
    <w:rsid w:val="004E0757"/>
    <w:rsid w:val="004E32BB"/>
    <w:rsid w:val="004E3576"/>
    <w:rsid w:val="004E39E9"/>
    <w:rsid w:val="004E439E"/>
    <w:rsid w:val="004E4465"/>
    <w:rsid w:val="004E47FB"/>
    <w:rsid w:val="004E4A29"/>
    <w:rsid w:val="004E4B69"/>
    <w:rsid w:val="004E4DC0"/>
    <w:rsid w:val="004E509C"/>
    <w:rsid w:val="004E51B0"/>
    <w:rsid w:val="004E595F"/>
    <w:rsid w:val="004E5EE2"/>
    <w:rsid w:val="004E6140"/>
    <w:rsid w:val="004E6992"/>
    <w:rsid w:val="004E6FA4"/>
    <w:rsid w:val="004E74D6"/>
    <w:rsid w:val="004E75C2"/>
    <w:rsid w:val="004E772A"/>
    <w:rsid w:val="004E7768"/>
    <w:rsid w:val="004F0141"/>
    <w:rsid w:val="004F0A3D"/>
    <w:rsid w:val="004F1465"/>
    <w:rsid w:val="004F1AFF"/>
    <w:rsid w:val="004F1E41"/>
    <w:rsid w:val="004F2C7C"/>
    <w:rsid w:val="004F2D09"/>
    <w:rsid w:val="004F2ED2"/>
    <w:rsid w:val="004F317C"/>
    <w:rsid w:val="004F3253"/>
    <w:rsid w:val="004F36EF"/>
    <w:rsid w:val="004F3D07"/>
    <w:rsid w:val="004F3D83"/>
    <w:rsid w:val="004F460F"/>
    <w:rsid w:val="004F49A2"/>
    <w:rsid w:val="004F4B51"/>
    <w:rsid w:val="004F4EB6"/>
    <w:rsid w:val="004F5166"/>
    <w:rsid w:val="004F57F9"/>
    <w:rsid w:val="004F6235"/>
    <w:rsid w:val="004F660E"/>
    <w:rsid w:val="004F6C75"/>
    <w:rsid w:val="004F6DBB"/>
    <w:rsid w:val="004F7BF4"/>
    <w:rsid w:val="00500326"/>
    <w:rsid w:val="00500D78"/>
    <w:rsid w:val="00500E4D"/>
    <w:rsid w:val="0050111A"/>
    <w:rsid w:val="0050112B"/>
    <w:rsid w:val="005012E5"/>
    <w:rsid w:val="005014B0"/>
    <w:rsid w:val="0050152E"/>
    <w:rsid w:val="00501A09"/>
    <w:rsid w:val="00501CF0"/>
    <w:rsid w:val="00501ECD"/>
    <w:rsid w:val="005021AB"/>
    <w:rsid w:val="0050284A"/>
    <w:rsid w:val="00502882"/>
    <w:rsid w:val="00502A77"/>
    <w:rsid w:val="0050366D"/>
    <w:rsid w:val="00503868"/>
    <w:rsid w:val="00503F3B"/>
    <w:rsid w:val="00504717"/>
    <w:rsid w:val="00504891"/>
    <w:rsid w:val="00504C5B"/>
    <w:rsid w:val="00504D78"/>
    <w:rsid w:val="0050537D"/>
    <w:rsid w:val="0050556C"/>
    <w:rsid w:val="00505706"/>
    <w:rsid w:val="00505D0C"/>
    <w:rsid w:val="005066EC"/>
    <w:rsid w:val="005068FE"/>
    <w:rsid w:val="00506922"/>
    <w:rsid w:val="00506D61"/>
    <w:rsid w:val="00506E8D"/>
    <w:rsid w:val="00506EE9"/>
    <w:rsid w:val="005073DE"/>
    <w:rsid w:val="00507433"/>
    <w:rsid w:val="005077FD"/>
    <w:rsid w:val="005078D1"/>
    <w:rsid w:val="00507D4B"/>
    <w:rsid w:val="005104D8"/>
    <w:rsid w:val="00510E59"/>
    <w:rsid w:val="00510F05"/>
    <w:rsid w:val="00511403"/>
    <w:rsid w:val="00511865"/>
    <w:rsid w:val="00511AEF"/>
    <w:rsid w:val="00511E00"/>
    <w:rsid w:val="00512131"/>
    <w:rsid w:val="005121F6"/>
    <w:rsid w:val="0051226D"/>
    <w:rsid w:val="0051282F"/>
    <w:rsid w:val="005128C0"/>
    <w:rsid w:val="00512E70"/>
    <w:rsid w:val="00512F8F"/>
    <w:rsid w:val="0051308B"/>
    <w:rsid w:val="005134A8"/>
    <w:rsid w:val="00513CA9"/>
    <w:rsid w:val="00513DFD"/>
    <w:rsid w:val="005146A6"/>
    <w:rsid w:val="00514AF1"/>
    <w:rsid w:val="00514BE8"/>
    <w:rsid w:val="005153B9"/>
    <w:rsid w:val="005153DF"/>
    <w:rsid w:val="00515832"/>
    <w:rsid w:val="00516166"/>
    <w:rsid w:val="00516514"/>
    <w:rsid w:val="00516DEA"/>
    <w:rsid w:val="0051720E"/>
    <w:rsid w:val="00517994"/>
    <w:rsid w:val="00517F00"/>
    <w:rsid w:val="0052038D"/>
    <w:rsid w:val="00520556"/>
    <w:rsid w:val="00520921"/>
    <w:rsid w:val="00520B79"/>
    <w:rsid w:val="0052120A"/>
    <w:rsid w:val="0052156E"/>
    <w:rsid w:val="005220CD"/>
    <w:rsid w:val="005227CD"/>
    <w:rsid w:val="00523247"/>
    <w:rsid w:val="0052371D"/>
    <w:rsid w:val="005242E3"/>
    <w:rsid w:val="005243C9"/>
    <w:rsid w:val="00524C58"/>
    <w:rsid w:val="00524E9A"/>
    <w:rsid w:val="00525D99"/>
    <w:rsid w:val="00525DD5"/>
    <w:rsid w:val="00525E5A"/>
    <w:rsid w:val="005260FE"/>
    <w:rsid w:val="0052703C"/>
    <w:rsid w:val="005271A1"/>
    <w:rsid w:val="0052722B"/>
    <w:rsid w:val="00527340"/>
    <w:rsid w:val="00530692"/>
    <w:rsid w:val="0053098D"/>
    <w:rsid w:val="00530F63"/>
    <w:rsid w:val="00531052"/>
    <w:rsid w:val="0053141E"/>
    <w:rsid w:val="005321E2"/>
    <w:rsid w:val="00533338"/>
    <w:rsid w:val="005335B6"/>
    <w:rsid w:val="00533623"/>
    <w:rsid w:val="005340F0"/>
    <w:rsid w:val="00534809"/>
    <w:rsid w:val="005348F9"/>
    <w:rsid w:val="00534B16"/>
    <w:rsid w:val="00534D82"/>
    <w:rsid w:val="0053501D"/>
    <w:rsid w:val="00535424"/>
    <w:rsid w:val="0053558E"/>
    <w:rsid w:val="00535BF4"/>
    <w:rsid w:val="00535C05"/>
    <w:rsid w:val="00535EE0"/>
    <w:rsid w:val="0053601D"/>
    <w:rsid w:val="005364B0"/>
    <w:rsid w:val="0053651F"/>
    <w:rsid w:val="0053731A"/>
    <w:rsid w:val="005373B8"/>
    <w:rsid w:val="005377A6"/>
    <w:rsid w:val="00537AAF"/>
    <w:rsid w:val="00537C42"/>
    <w:rsid w:val="00537CF0"/>
    <w:rsid w:val="00537D69"/>
    <w:rsid w:val="00540506"/>
    <w:rsid w:val="00540F90"/>
    <w:rsid w:val="00541163"/>
    <w:rsid w:val="00541425"/>
    <w:rsid w:val="00541559"/>
    <w:rsid w:val="00541E2B"/>
    <w:rsid w:val="005427C4"/>
    <w:rsid w:val="005427CC"/>
    <w:rsid w:val="005427D3"/>
    <w:rsid w:val="00542B3C"/>
    <w:rsid w:val="00542B87"/>
    <w:rsid w:val="00542D35"/>
    <w:rsid w:val="00542E6E"/>
    <w:rsid w:val="005431FA"/>
    <w:rsid w:val="00543C2F"/>
    <w:rsid w:val="00543F55"/>
    <w:rsid w:val="00543FCD"/>
    <w:rsid w:val="0054410E"/>
    <w:rsid w:val="0054451D"/>
    <w:rsid w:val="005445ED"/>
    <w:rsid w:val="00544605"/>
    <w:rsid w:val="00544B22"/>
    <w:rsid w:val="00545144"/>
    <w:rsid w:val="00545A4A"/>
    <w:rsid w:val="00546D51"/>
    <w:rsid w:val="0054736F"/>
    <w:rsid w:val="00547E27"/>
    <w:rsid w:val="0054B6A7"/>
    <w:rsid w:val="00550158"/>
    <w:rsid w:val="00550836"/>
    <w:rsid w:val="00550C67"/>
    <w:rsid w:val="00551227"/>
    <w:rsid w:val="0055149C"/>
    <w:rsid w:val="00551547"/>
    <w:rsid w:val="005518BE"/>
    <w:rsid w:val="005518CC"/>
    <w:rsid w:val="0055191B"/>
    <w:rsid w:val="00551961"/>
    <w:rsid w:val="00551BAE"/>
    <w:rsid w:val="00551CAE"/>
    <w:rsid w:val="00551F39"/>
    <w:rsid w:val="0055206C"/>
    <w:rsid w:val="00552086"/>
    <w:rsid w:val="0055262E"/>
    <w:rsid w:val="005527DD"/>
    <w:rsid w:val="00553386"/>
    <w:rsid w:val="005538E2"/>
    <w:rsid w:val="00553BFB"/>
    <w:rsid w:val="005541CB"/>
    <w:rsid w:val="0055470A"/>
    <w:rsid w:val="005548C7"/>
    <w:rsid w:val="00554FD7"/>
    <w:rsid w:val="005557AA"/>
    <w:rsid w:val="00556091"/>
    <w:rsid w:val="00556471"/>
    <w:rsid w:val="005577EE"/>
    <w:rsid w:val="00557D89"/>
    <w:rsid w:val="005604D0"/>
    <w:rsid w:val="0056090E"/>
    <w:rsid w:val="0056098B"/>
    <w:rsid w:val="00560AA1"/>
    <w:rsid w:val="00560CC1"/>
    <w:rsid w:val="00560D6B"/>
    <w:rsid w:val="00560F56"/>
    <w:rsid w:val="0056122C"/>
    <w:rsid w:val="0056134F"/>
    <w:rsid w:val="00561ACA"/>
    <w:rsid w:val="00562524"/>
    <w:rsid w:val="00562B85"/>
    <w:rsid w:val="00562C46"/>
    <w:rsid w:val="00562E5C"/>
    <w:rsid w:val="00562E9C"/>
    <w:rsid w:val="005633B5"/>
    <w:rsid w:val="00563C85"/>
    <w:rsid w:val="00563C90"/>
    <w:rsid w:val="00564F17"/>
    <w:rsid w:val="00565B8D"/>
    <w:rsid w:val="00565CE7"/>
    <w:rsid w:val="005660F2"/>
    <w:rsid w:val="005661E5"/>
    <w:rsid w:val="00566984"/>
    <w:rsid w:val="00566FEB"/>
    <w:rsid w:val="005679AA"/>
    <w:rsid w:val="00570129"/>
    <w:rsid w:val="005702C8"/>
    <w:rsid w:val="00570D83"/>
    <w:rsid w:val="005711D6"/>
    <w:rsid w:val="00572765"/>
    <w:rsid w:val="00572C2B"/>
    <w:rsid w:val="00572F17"/>
    <w:rsid w:val="00573DD8"/>
    <w:rsid w:val="00574BAD"/>
    <w:rsid w:val="00574D9D"/>
    <w:rsid w:val="00574FAC"/>
    <w:rsid w:val="0057606A"/>
    <w:rsid w:val="00576191"/>
    <w:rsid w:val="005762D2"/>
    <w:rsid w:val="005765C1"/>
    <w:rsid w:val="00576805"/>
    <w:rsid w:val="00576928"/>
    <w:rsid w:val="00576EF3"/>
    <w:rsid w:val="005772CC"/>
    <w:rsid w:val="0057734D"/>
    <w:rsid w:val="0058022F"/>
    <w:rsid w:val="005818BB"/>
    <w:rsid w:val="00581A39"/>
    <w:rsid w:val="00581C57"/>
    <w:rsid w:val="00582066"/>
    <w:rsid w:val="0058206F"/>
    <w:rsid w:val="0058279F"/>
    <w:rsid w:val="00582A78"/>
    <w:rsid w:val="00582E71"/>
    <w:rsid w:val="005830AD"/>
    <w:rsid w:val="00583386"/>
    <w:rsid w:val="00583568"/>
    <w:rsid w:val="00583CF4"/>
    <w:rsid w:val="00583ED0"/>
    <w:rsid w:val="00583F23"/>
    <w:rsid w:val="0058499A"/>
    <w:rsid w:val="0058503E"/>
    <w:rsid w:val="0058577B"/>
    <w:rsid w:val="005859A0"/>
    <w:rsid w:val="00585A86"/>
    <w:rsid w:val="00585B3E"/>
    <w:rsid w:val="00585D41"/>
    <w:rsid w:val="005861A9"/>
    <w:rsid w:val="0058676B"/>
    <w:rsid w:val="005868F8"/>
    <w:rsid w:val="00586C9E"/>
    <w:rsid w:val="00587569"/>
    <w:rsid w:val="0058761B"/>
    <w:rsid w:val="00587AFA"/>
    <w:rsid w:val="00590150"/>
    <w:rsid w:val="00590621"/>
    <w:rsid w:val="00590887"/>
    <w:rsid w:val="00590989"/>
    <w:rsid w:val="00590FB7"/>
    <w:rsid w:val="0059200C"/>
    <w:rsid w:val="00592653"/>
    <w:rsid w:val="00593099"/>
    <w:rsid w:val="0059315A"/>
    <w:rsid w:val="00593331"/>
    <w:rsid w:val="0059374E"/>
    <w:rsid w:val="00593FF4"/>
    <w:rsid w:val="00594145"/>
    <w:rsid w:val="00594265"/>
    <w:rsid w:val="00594354"/>
    <w:rsid w:val="005945D0"/>
    <w:rsid w:val="0059627A"/>
    <w:rsid w:val="005964D5"/>
    <w:rsid w:val="00596F43"/>
    <w:rsid w:val="00597252"/>
    <w:rsid w:val="0059740E"/>
    <w:rsid w:val="005976C5"/>
    <w:rsid w:val="005977B6"/>
    <w:rsid w:val="0059781A"/>
    <w:rsid w:val="00597CCD"/>
    <w:rsid w:val="00597E81"/>
    <w:rsid w:val="00597FAB"/>
    <w:rsid w:val="005A0473"/>
    <w:rsid w:val="005A0A79"/>
    <w:rsid w:val="005A1AE6"/>
    <w:rsid w:val="005A1FA3"/>
    <w:rsid w:val="005A2305"/>
    <w:rsid w:val="005A2328"/>
    <w:rsid w:val="005A2BAA"/>
    <w:rsid w:val="005A2CE8"/>
    <w:rsid w:val="005A3505"/>
    <w:rsid w:val="005A382E"/>
    <w:rsid w:val="005A43C0"/>
    <w:rsid w:val="005A463C"/>
    <w:rsid w:val="005A4FDA"/>
    <w:rsid w:val="005A5060"/>
    <w:rsid w:val="005A52F6"/>
    <w:rsid w:val="005A53E2"/>
    <w:rsid w:val="005A5E4F"/>
    <w:rsid w:val="005A6168"/>
    <w:rsid w:val="005A63BF"/>
    <w:rsid w:val="005A63F2"/>
    <w:rsid w:val="005A670B"/>
    <w:rsid w:val="005A6E2C"/>
    <w:rsid w:val="005A712C"/>
    <w:rsid w:val="005A772A"/>
    <w:rsid w:val="005A7BEC"/>
    <w:rsid w:val="005B05F3"/>
    <w:rsid w:val="005B063C"/>
    <w:rsid w:val="005B075B"/>
    <w:rsid w:val="005B0829"/>
    <w:rsid w:val="005B10D0"/>
    <w:rsid w:val="005B12A4"/>
    <w:rsid w:val="005B12AA"/>
    <w:rsid w:val="005B1DAB"/>
    <w:rsid w:val="005B1DD8"/>
    <w:rsid w:val="005B21D7"/>
    <w:rsid w:val="005B233F"/>
    <w:rsid w:val="005B2411"/>
    <w:rsid w:val="005B2711"/>
    <w:rsid w:val="005B2EA8"/>
    <w:rsid w:val="005B36E3"/>
    <w:rsid w:val="005B36EC"/>
    <w:rsid w:val="005B3BC7"/>
    <w:rsid w:val="005B4242"/>
    <w:rsid w:val="005B44D2"/>
    <w:rsid w:val="005B4596"/>
    <w:rsid w:val="005B45C0"/>
    <w:rsid w:val="005B5B41"/>
    <w:rsid w:val="005B621A"/>
    <w:rsid w:val="005B68D5"/>
    <w:rsid w:val="005B6998"/>
    <w:rsid w:val="005B716E"/>
    <w:rsid w:val="005B7460"/>
    <w:rsid w:val="005B7604"/>
    <w:rsid w:val="005B7B72"/>
    <w:rsid w:val="005B7E30"/>
    <w:rsid w:val="005C0125"/>
    <w:rsid w:val="005C022B"/>
    <w:rsid w:val="005C0B4B"/>
    <w:rsid w:val="005C0DEF"/>
    <w:rsid w:val="005C0E5B"/>
    <w:rsid w:val="005C0F08"/>
    <w:rsid w:val="005C106F"/>
    <w:rsid w:val="005C141A"/>
    <w:rsid w:val="005C18F4"/>
    <w:rsid w:val="005C19BB"/>
    <w:rsid w:val="005C3388"/>
    <w:rsid w:val="005C34C2"/>
    <w:rsid w:val="005C359E"/>
    <w:rsid w:val="005C36BA"/>
    <w:rsid w:val="005C36D4"/>
    <w:rsid w:val="005C38C2"/>
    <w:rsid w:val="005C3CC5"/>
    <w:rsid w:val="005C40F7"/>
    <w:rsid w:val="005C42FB"/>
    <w:rsid w:val="005C4371"/>
    <w:rsid w:val="005C43D9"/>
    <w:rsid w:val="005C48CE"/>
    <w:rsid w:val="005C4996"/>
    <w:rsid w:val="005C504A"/>
    <w:rsid w:val="005C5280"/>
    <w:rsid w:val="005C531F"/>
    <w:rsid w:val="005C5BCF"/>
    <w:rsid w:val="005C5D4B"/>
    <w:rsid w:val="005C61DF"/>
    <w:rsid w:val="005C67ED"/>
    <w:rsid w:val="005C69E4"/>
    <w:rsid w:val="005C6C8F"/>
    <w:rsid w:val="005C79DC"/>
    <w:rsid w:val="005C7F0A"/>
    <w:rsid w:val="005D03BD"/>
    <w:rsid w:val="005D09DC"/>
    <w:rsid w:val="005D0B3A"/>
    <w:rsid w:val="005D0DBA"/>
    <w:rsid w:val="005D1BA1"/>
    <w:rsid w:val="005D1E51"/>
    <w:rsid w:val="005D2E10"/>
    <w:rsid w:val="005D3007"/>
    <w:rsid w:val="005D3252"/>
    <w:rsid w:val="005D39F1"/>
    <w:rsid w:val="005D3E15"/>
    <w:rsid w:val="005D44EA"/>
    <w:rsid w:val="005D45AE"/>
    <w:rsid w:val="005D49D9"/>
    <w:rsid w:val="005D4E70"/>
    <w:rsid w:val="005D55F2"/>
    <w:rsid w:val="005D579B"/>
    <w:rsid w:val="005D645D"/>
    <w:rsid w:val="005D6550"/>
    <w:rsid w:val="005D6554"/>
    <w:rsid w:val="005D67B9"/>
    <w:rsid w:val="005D6C0A"/>
    <w:rsid w:val="005D6EB3"/>
    <w:rsid w:val="005D6FE6"/>
    <w:rsid w:val="005D73DA"/>
    <w:rsid w:val="005D7870"/>
    <w:rsid w:val="005E0449"/>
    <w:rsid w:val="005E04FF"/>
    <w:rsid w:val="005E213F"/>
    <w:rsid w:val="005E27A4"/>
    <w:rsid w:val="005E2833"/>
    <w:rsid w:val="005E3977"/>
    <w:rsid w:val="005E3A5D"/>
    <w:rsid w:val="005E3B09"/>
    <w:rsid w:val="005E3B9B"/>
    <w:rsid w:val="005E3DE1"/>
    <w:rsid w:val="005E3EDC"/>
    <w:rsid w:val="005E3FDD"/>
    <w:rsid w:val="005E4A99"/>
    <w:rsid w:val="005E57AE"/>
    <w:rsid w:val="005E5899"/>
    <w:rsid w:val="005E5DE6"/>
    <w:rsid w:val="005E5E25"/>
    <w:rsid w:val="005E61F7"/>
    <w:rsid w:val="005E6962"/>
    <w:rsid w:val="005E6AC2"/>
    <w:rsid w:val="005E6F23"/>
    <w:rsid w:val="005E7BB2"/>
    <w:rsid w:val="005F034E"/>
    <w:rsid w:val="005F07EE"/>
    <w:rsid w:val="005F131B"/>
    <w:rsid w:val="005F13D9"/>
    <w:rsid w:val="005F15C9"/>
    <w:rsid w:val="005F17E8"/>
    <w:rsid w:val="005F1FBB"/>
    <w:rsid w:val="005F25BE"/>
    <w:rsid w:val="005F3276"/>
    <w:rsid w:val="005F3AEB"/>
    <w:rsid w:val="005F3FAE"/>
    <w:rsid w:val="005F4482"/>
    <w:rsid w:val="005F48CB"/>
    <w:rsid w:val="005F4D75"/>
    <w:rsid w:val="005F4FBE"/>
    <w:rsid w:val="005F5C3C"/>
    <w:rsid w:val="005F5E70"/>
    <w:rsid w:val="005F62A8"/>
    <w:rsid w:val="005F68A9"/>
    <w:rsid w:val="005F6F6F"/>
    <w:rsid w:val="005F7B56"/>
    <w:rsid w:val="00600268"/>
    <w:rsid w:val="00600681"/>
    <w:rsid w:val="00600A19"/>
    <w:rsid w:val="00600C83"/>
    <w:rsid w:val="0060120F"/>
    <w:rsid w:val="00601445"/>
    <w:rsid w:val="00601933"/>
    <w:rsid w:val="00601A26"/>
    <w:rsid w:val="00601FEE"/>
    <w:rsid w:val="00602185"/>
    <w:rsid w:val="00602284"/>
    <w:rsid w:val="006024A2"/>
    <w:rsid w:val="00602577"/>
    <w:rsid w:val="006025ED"/>
    <w:rsid w:val="006029A8"/>
    <w:rsid w:val="00602F79"/>
    <w:rsid w:val="00603220"/>
    <w:rsid w:val="006032E7"/>
    <w:rsid w:val="00603404"/>
    <w:rsid w:val="00603CD8"/>
    <w:rsid w:val="00603ECB"/>
    <w:rsid w:val="0060432B"/>
    <w:rsid w:val="0060438C"/>
    <w:rsid w:val="0060483E"/>
    <w:rsid w:val="00604C06"/>
    <w:rsid w:val="006052AE"/>
    <w:rsid w:val="00605E80"/>
    <w:rsid w:val="006063B3"/>
    <w:rsid w:val="0060694E"/>
    <w:rsid w:val="00606B6A"/>
    <w:rsid w:val="006072EA"/>
    <w:rsid w:val="006078A7"/>
    <w:rsid w:val="00610A7C"/>
    <w:rsid w:val="00610D01"/>
    <w:rsid w:val="0061207F"/>
    <w:rsid w:val="006126C4"/>
    <w:rsid w:val="006128A2"/>
    <w:rsid w:val="00612AE9"/>
    <w:rsid w:val="00612C9B"/>
    <w:rsid w:val="00613540"/>
    <w:rsid w:val="00613723"/>
    <w:rsid w:val="0061386F"/>
    <w:rsid w:val="00613A92"/>
    <w:rsid w:val="00614041"/>
    <w:rsid w:val="00614F11"/>
    <w:rsid w:val="006153B6"/>
    <w:rsid w:val="00615A74"/>
    <w:rsid w:val="0061625C"/>
    <w:rsid w:val="00616900"/>
    <w:rsid w:val="00616EF7"/>
    <w:rsid w:val="00617568"/>
    <w:rsid w:val="00617886"/>
    <w:rsid w:val="00620057"/>
    <w:rsid w:val="006203CD"/>
    <w:rsid w:val="00620780"/>
    <w:rsid w:val="006207BF"/>
    <w:rsid w:val="006209D0"/>
    <w:rsid w:val="00620EFE"/>
    <w:rsid w:val="00621193"/>
    <w:rsid w:val="00621476"/>
    <w:rsid w:val="006214A4"/>
    <w:rsid w:val="00622BCA"/>
    <w:rsid w:val="0062301D"/>
    <w:rsid w:val="00623123"/>
    <w:rsid w:val="00623306"/>
    <w:rsid w:val="00623365"/>
    <w:rsid w:val="006238E6"/>
    <w:rsid w:val="00623A42"/>
    <w:rsid w:val="00623CAA"/>
    <w:rsid w:val="00623CD8"/>
    <w:rsid w:val="00623CFA"/>
    <w:rsid w:val="00623D59"/>
    <w:rsid w:val="00623DA2"/>
    <w:rsid w:val="00623E89"/>
    <w:rsid w:val="00624369"/>
    <w:rsid w:val="0062447C"/>
    <w:rsid w:val="0062496E"/>
    <w:rsid w:val="00624E26"/>
    <w:rsid w:val="00624FB2"/>
    <w:rsid w:val="006250B1"/>
    <w:rsid w:val="00625456"/>
    <w:rsid w:val="006256DE"/>
    <w:rsid w:val="0062597D"/>
    <w:rsid w:val="00625B27"/>
    <w:rsid w:val="00625BE1"/>
    <w:rsid w:val="00625C9A"/>
    <w:rsid w:val="00625CB2"/>
    <w:rsid w:val="00625E97"/>
    <w:rsid w:val="006262CB"/>
    <w:rsid w:val="006268DF"/>
    <w:rsid w:val="00626EBD"/>
    <w:rsid w:val="006312BA"/>
    <w:rsid w:val="00631559"/>
    <w:rsid w:val="006315A3"/>
    <w:rsid w:val="0063190C"/>
    <w:rsid w:val="006329ED"/>
    <w:rsid w:val="00632C2C"/>
    <w:rsid w:val="00632DE4"/>
    <w:rsid w:val="006337C5"/>
    <w:rsid w:val="006342B7"/>
    <w:rsid w:val="0063458D"/>
    <w:rsid w:val="0063460B"/>
    <w:rsid w:val="00634740"/>
    <w:rsid w:val="00635419"/>
    <w:rsid w:val="0063547E"/>
    <w:rsid w:val="0063586A"/>
    <w:rsid w:val="00636FDA"/>
    <w:rsid w:val="00640307"/>
    <w:rsid w:val="006403D4"/>
    <w:rsid w:val="006406B0"/>
    <w:rsid w:val="00640EBC"/>
    <w:rsid w:val="006411D5"/>
    <w:rsid w:val="006412B9"/>
    <w:rsid w:val="00641C2F"/>
    <w:rsid w:val="00641E18"/>
    <w:rsid w:val="00642019"/>
    <w:rsid w:val="00642239"/>
    <w:rsid w:val="006427BD"/>
    <w:rsid w:val="00643729"/>
    <w:rsid w:val="00643956"/>
    <w:rsid w:val="00645345"/>
    <w:rsid w:val="0064534A"/>
    <w:rsid w:val="00645727"/>
    <w:rsid w:val="006463F9"/>
    <w:rsid w:val="0064681F"/>
    <w:rsid w:val="00647010"/>
    <w:rsid w:val="00647209"/>
    <w:rsid w:val="00647B63"/>
    <w:rsid w:val="00647FB7"/>
    <w:rsid w:val="00650AEB"/>
    <w:rsid w:val="00650BF8"/>
    <w:rsid w:val="00651384"/>
    <w:rsid w:val="006516F2"/>
    <w:rsid w:val="00651771"/>
    <w:rsid w:val="00651F33"/>
    <w:rsid w:val="006528B3"/>
    <w:rsid w:val="00653A90"/>
    <w:rsid w:val="00653F77"/>
    <w:rsid w:val="00653F9F"/>
    <w:rsid w:val="0065408B"/>
    <w:rsid w:val="006540E2"/>
    <w:rsid w:val="00654138"/>
    <w:rsid w:val="00654D57"/>
    <w:rsid w:val="00654F3A"/>
    <w:rsid w:val="00654F4F"/>
    <w:rsid w:val="00654F7B"/>
    <w:rsid w:val="0065524E"/>
    <w:rsid w:val="006566E3"/>
    <w:rsid w:val="00656734"/>
    <w:rsid w:val="00656F11"/>
    <w:rsid w:val="00657F92"/>
    <w:rsid w:val="00660DF1"/>
    <w:rsid w:val="00661D23"/>
    <w:rsid w:val="0066228E"/>
    <w:rsid w:val="0066267A"/>
    <w:rsid w:val="00662D4D"/>
    <w:rsid w:val="00662E48"/>
    <w:rsid w:val="006631C0"/>
    <w:rsid w:val="00663D5C"/>
    <w:rsid w:val="00663FCA"/>
    <w:rsid w:val="006645C1"/>
    <w:rsid w:val="00664900"/>
    <w:rsid w:val="00664F94"/>
    <w:rsid w:val="006652A5"/>
    <w:rsid w:val="0066543F"/>
    <w:rsid w:val="00665CA5"/>
    <w:rsid w:val="00666721"/>
    <w:rsid w:val="00666729"/>
    <w:rsid w:val="006668B2"/>
    <w:rsid w:val="00666AB8"/>
    <w:rsid w:val="00666C8C"/>
    <w:rsid w:val="00666DEA"/>
    <w:rsid w:val="00667A00"/>
    <w:rsid w:val="00670062"/>
    <w:rsid w:val="00670082"/>
    <w:rsid w:val="0067027B"/>
    <w:rsid w:val="00670501"/>
    <w:rsid w:val="00670774"/>
    <w:rsid w:val="006710BE"/>
    <w:rsid w:val="006718B9"/>
    <w:rsid w:val="006719CF"/>
    <w:rsid w:val="00671AB6"/>
    <w:rsid w:val="0067406C"/>
    <w:rsid w:val="006742A5"/>
    <w:rsid w:val="0067435B"/>
    <w:rsid w:val="00674BCB"/>
    <w:rsid w:val="00674C7D"/>
    <w:rsid w:val="00674E95"/>
    <w:rsid w:val="00675653"/>
    <w:rsid w:val="00675E55"/>
    <w:rsid w:val="0067604F"/>
    <w:rsid w:val="00676786"/>
    <w:rsid w:val="006767E0"/>
    <w:rsid w:val="0067705C"/>
    <w:rsid w:val="006770CC"/>
    <w:rsid w:val="00677158"/>
    <w:rsid w:val="006776E4"/>
    <w:rsid w:val="00677A50"/>
    <w:rsid w:val="00677CD2"/>
    <w:rsid w:val="00677DD8"/>
    <w:rsid w:val="00680100"/>
    <w:rsid w:val="006803F4"/>
    <w:rsid w:val="00680BC7"/>
    <w:rsid w:val="00681898"/>
    <w:rsid w:val="00681AAD"/>
    <w:rsid w:val="00681C0A"/>
    <w:rsid w:val="00681C70"/>
    <w:rsid w:val="00682575"/>
    <w:rsid w:val="006825E7"/>
    <w:rsid w:val="00682D15"/>
    <w:rsid w:val="00682DE8"/>
    <w:rsid w:val="00682EF2"/>
    <w:rsid w:val="00683171"/>
    <w:rsid w:val="0068346F"/>
    <w:rsid w:val="006836E6"/>
    <w:rsid w:val="006837B0"/>
    <w:rsid w:val="00684362"/>
    <w:rsid w:val="006849E8"/>
    <w:rsid w:val="00684A47"/>
    <w:rsid w:val="00684B24"/>
    <w:rsid w:val="00684B72"/>
    <w:rsid w:val="0068594D"/>
    <w:rsid w:val="00685C71"/>
    <w:rsid w:val="00685CBD"/>
    <w:rsid w:val="006861AB"/>
    <w:rsid w:val="0068664C"/>
    <w:rsid w:val="006876FE"/>
    <w:rsid w:val="0068777D"/>
    <w:rsid w:val="00687861"/>
    <w:rsid w:val="00687B87"/>
    <w:rsid w:val="00690169"/>
    <w:rsid w:val="00690BE5"/>
    <w:rsid w:val="00691539"/>
    <w:rsid w:val="00691FBF"/>
    <w:rsid w:val="0069294A"/>
    <w:rsid w:val="00692C24"/>
    <w:rsid w:val="00692C96"/>
    <w:rsid w:val="006930EC"/>
    <w:rsid w:val="006934C6"/>
    <w:rsid w:val="00694041"/>
    <w:rsid w:val="0069438C"/>
    <w:rsid w:val="006945BE"/>
    <w:rsid w:val="0069461E"/>
    <w:rsid w:val="00694FDC"/>
    <w:rsid w:val="006951C2"/>
    <w:rsid w:val="00695410"/>
    <w:rsid w:val="0069565C"/>
    <w:rsid w:val="00696110"/>
    <w:rsid w:val="0069677C"/>
    <w:rsid w:val="00696BBE"/>
    <w:rsid w:val="006A020C"/>
    <w:rsid w:val="006A07A8"/>
    <w:rsid w:val="006A1100"/>
    <w:rsid w:val="006A1160"/>
    <w:rsid w:val="006A130E"/>
    <w:rsid w:val="006A167D"/>
    <w:rsid w:val="006A2C29"/>
    <w:rsid w:val="006A337D"/>
    <w:rsid w:val="006A34C9"/>
    <w:rsid w:val="006A3824"/>
    <w:rsid w:val="006A3CF3"/>
    <w:rsid w:val="006A438A"/>
    <w:rsid w:val="006A458D"/>
    <w:rsid w:val="006A4609"/>
    <w:rsid w:val="006A4623"/>
    <w:rsid w:val="006A478D"/>
    <w:rsid w:val="006A4908"/>
    <w:rsid w:val="006A49BF"/>
    <w:rsid w:val="006A559C"/>
    <w:rsid w:val="006A55D8"/>
    <w:rsid w:val="006A5920"/>
    <w:rsid w:val="006A6A54"/>
    <w:rsid w:val="006A6A55"/>
    <w:rsid w:val="006A6B69"/>
    <w:rsid w:val="006AB682"/>
    <w:rsid w:val="006B062C"/>
    <w:rsid w:val="006B0660"/>
    <w:rsid w:val="006B1109"/>
    <w:rsid w:val="006B15F7"/>
    <w:rsid w:val="006B18AC"/>
    <w:rsid w:val="006B238F"/>
    <w:rsid w:val="006B2CB5"/>
    <w:rsid w:val="006B2DEC"/>
    <w:rsid w:val="006B39B1"/>
    <w:rsid w:val="006B4016"/>
    <w:rsid w:val="006B451E"/>
    <w:rsid w:val="006B48D8"/>
    <w:rsid w:val="006B490E"/>
    <w:rsid w:val="006B49A6"/>
    <w:rsid w:val="006B4B92"/>
    <w:rsid w:val="006B4C74"/>
    <w:rsid w:val="006B5E2D"/>
    <w:rsid w:val="006B5FD7"/>
    <w:rsid w:val="006B6884"/>
    <w:rsid w:val="006B700C"/>
    <w:rsid w:val="006C04E0"/>
    <w:rsid w:val="006C0D55"/>
    <w:rsid w:val="006C0E13"/>
    <w:rsid w:val="006C0EBF"/>
    <w:rsid w:val="006C112C"/>
    <w:rsid w:val="006C1138"/>
    <w:rsid w:val="006C11EF"/>
    <w:rsid w:val="006C148B"/>
    <w:rsid w:val="006C1729"/>
    <w:rsid w:val="006C1922"/>
    <w:rsid w:val="006C1DBA"/>
    <w:rsid w:val="006C2695"/>
    <w:rsid w:val="006C26CA"/>
    <w:rsid w:val="006C273A"/>
    <w:rsid w:val="006C2B69"/>
    <w:rsid w:val="006C31E9"/>
    <w:rsid w:val="006C3288"/>
    <w:rsid w:val="006C32C6"/>
    <w:rsid w:val="006C3D7C"/>
    <w:rsid w:val="006C46B6"/>
    <w:rsid w:val="006C49E3"/>
    <w:rsid w:val="006C4F21"/>
    <w:rsid w:val="006C53DF"/>
    <w:rsid w:val="006C69EE"/>
    <w:rsid w:val="006C6B42"/>
    <w:rsid w:val="006C72CE"/>
    <w:rsid w:val="006C7940"/>
    <w:rsid w:val="006C7BE0"/>
    <w:rsid w:val="006C7D6F"/>
    <w:rsid w:val="006D04B8"/>
    <w:rsid w:val="006D07DF"/>
    <w:rsid w:val="006D0E89"/>
    <w:rsid w:val="006D146D"/>
    <w:rsid w:val="006D1CD2"/>
    <w:rsid w:val="006D22F5"/>
    <w:rsid w:val="006D2D59"/>
    <w:rsid w:val="006D2E4E"/>
    <w:rsid w:val="006D3838"/>
    <w:rsid w:val="006D38F5"/>
    <w:rsid w:val="006D3B54"/>
    <w:rsid w:val="006D3C62"/>
    <w:rsid w:val="006D3F68"/>
    <w:rsid w:val="006D4510"/>
    <w:rsid w:val="006D465D"/>
    <w:rsid w:val="006D494E"/>
    <w:rsid w:val="006D4980"/>
    <w:rsid w:val="006D4CBE"/>
    <w:rsid w:val="006D4CDA"/>
    <w:rsid w:val="006D4F5C"/>
    <w:rsid w:val="006D501E"/>
    <w:rsid w:val="006D503A"/>
    <w:rsid w:val="006D55E8"/>
    <w:rsid w:val="006D586A"/>
    <w:rsid w:val="006D5BDB"/>
    <w:rsid w:val="006D630D"/>
    <w:rsid w:val="006D69D7"/>
    <w:rsid w:val="006D6B7C"/>
    <w:rsid w:val="006D6DC9"/>
    <w:rsid w:val="006D6F40"/>
    <w:rsid w:val="006D7039"/>
    <w:rsid w:val="006D7CB8"/>
    <w:rsid w:val="006D7D42"/>
    <w:rsid w:val="006E048D"/>
    <w:rsid w:val="006E06D5"/>
    <w:rsid w:val="006E09ED"/>
    <w:rsid w:val="006E1296"/>
    <w:rsid w:val="006E1989"/>
    <w:rsid w:val="006E1F04"/>
    <w:rsid w:val="006E248C"/>
    <w:rsid w:val="006E285A"/>
    <w:rsid w:val="006E29FF"/>
    <w:rsid w:val="006E2AE8"/>
    <w:rsid w:val="006E2BAA"/>
    <w:rsid w:val="006E2E27"/>
    <w:rsid w:val="006E3859"/>
    <w:rsid w:val="006E3DF3"/>
    <w:rsid w:val="006E409D"/>
    <w:rsid w:val="006E41EA"/>
    <w:rsid w:val="006E44BE"/>
    <w:rsid w:val="006E4EEC"/>
    <w:rsid w:val="006E50D9"/>
    <w:rsid w:val="006E5208"/>
    <w:rsid w:val="006E58D4"/>
    <w:rsid w:val="006E6373"/>
    <w:rsid w:val="006E640A"/>
    <w:rsid w:val="006E6751"/>
    <w:rsid w:val="006E6E06"/>
    <w:rsid w:val="006E73D5"/>
    <w:rsid w:val="006E76E9"/>
    <w:rsid w:val="006E7BC5"/>
    <w:rsid w:val="006E7F76"/>
    <w:rsid w:val="006F01F9"/>
    <w:rsid w:val="006F058A"/>
    <w:rsid w:val="006F0669"/>
    <w:rsid w:val="006F0DF2"/>
    <w:rsid w:val="006F11F5"/>
    <w:rsid w:val="006F1CCC"/>
    <w:rsid w:val="006F23A4"/>
    <w:rsid w:val="006F241C"/>
    <w:rsid w:val="006F3136"/>
    <w:rsid w:val="006F3361"/>
    <w:rsid w:val="006F392B"/>
    <w:rsid w:val="006F394D"/>
    <w:rsid w:val="006F4148"/>
    <w:rsid w:val="006F42A2"/>
    <w:rsid w:val="006F4327"/>
    <w:rsid w:val="006F4484"/>
    <w:rsid w:val="006F58D8"/>
    <w:rsid w:val="006F5A28"/>
    <w:rsid w:val="006F5FC4"/>
    <w:rsid w:val="006F60C8"/>
    <w:rsid w:val="006F6288"/>
    <w:rsid w:val="006F731C"/>
    <w:rsid w:val="006F7C56"/>
    <w:rsid w:val="0070045F"/>
    <w:rsid w:val="0070054A"/>
    <w:rsid w:val="0070089E"/>
    <w:rsid w:val="00700E68"/>
    <w:rsid w:val="0070103B"/>
    <w:rsid w:val="007015E1"/>
    <w:rsid w:val="00701726"/>
    <w:rsid w:val="0070197F"/>
    <w:rsid w:val="00701A84"/>
    <w:rsid w:val="0070213F"/>
    <w:rsid w:val="007022D8"/>
    <w:rsid w:val="007026BB"/>
    <w:rsid w:val="00702AAA"/>
    <w:rsid w:val="00702B58"/>
    <w:rsid w:val="007043D3"/>
    <w:rsid w:val="007043DF"/>
    <w:rsid w:val="00704DD2"/>
    <w:rsid w:val="007058F6"/>
    <w:rsid w:val="007063BC"/>
    <w:rsid w:val="00710190"/>
    <w:rsid w:val="0071028E"/>
    <w:rsid w:val="00710DFA"/>
    <w:rsid w:val="00710FCC"/>
    <w:rsid w:val="0071153B"/>
    <w:rsid w:val="00711B29"/>
    <w:rsid w:val="00711FC0"/>
    <w:rsid w:val="007124EB"/>
    <w:rsid w:val="007132F6"/>
    <w:rsid w:val="007134B5"/>
    <w:rsid w:val="007136E0"/>
    <w:rsid w:val="00714BB3"/>
    <w:rsid w:val="00714F42"/>
    <w:rsid w:val="00715698"/>
    <w:rsid w:val="00715ACD"/>
    <w:rsid w:val="007163A8"/>
    <w:rsid w:val="0071693B"/>
    <w:rsid w:val="00716A2D"/>
    <w:rsid w:val="00716B50"/>
    <w:rsid w:val="00717618"/>
    <w:rsid w:val="007202BA"/>
    <w:rsid w:val="00720412"/>
    <w:rsid w:val="0072041A"/>
    <w:rsid w:val="007208B9"/>
    <w:rsid w:val="00720BE7"/>
    <w:rsid w:val="00720E0F"/>
    <w:rsid w:val="00721322"/>
    <w:rsid w:val="00721D69"/>
    <w:rsid w:val="007224B7"/>
    <w:rsid w:val="0072273F"/>
    <w:rsid w:val="00722F0B"/>
    <w:rsid w:val="00722F94"/>
    <w:rsid w:val="0072308F"/>
    <w:rsid w:val="0072329E"/>
    <w:rsid w:val="0072379B"/>
    <w:rsid w:val="00724630"/>
    <w:rsid w:val="00724836"/>
    <w:rsid w:val="00724E4C"/>
    <w:rsid w:val="007251DE"/>
    <w:rsid w:val="00725C52"/>
    <w:rsid w:val="00726562"/>
    <w:rsid w:val="00726593"/>
    <w:rsid w:val="0072705A"/>
    <w:rsid w:val="00730C1F"/>
    <w:rsid w:val="00730EEF"/>
    <w:rsid w:val="00730F9F"/>
    <w:rsid w:val="007311D4"/>
    <w:rsid w:val="00731286"/>
    <w:rsid w:val="007313F9"/>
    <w:rsid w:val="00731700"/>
    <w:rsid w:val="007319A3"/>
    <w:rsid w:val="00731E11"/>
    <w:rsid w:val="00732565"/>
    <w:rsid w:val="00732E14"/>
    <w:rsid w:val="00732E2A"/>
    <w:rsid w:val="007333F0"/>
    <w:rsid w:val="00733BB4"/>
    <w:rsid w:val="00733F50"/>
    <w:rsid w:val="0073420D"/>
    <w:rsid w:val="0073439D"/>
    <w:rsid w:val="00734506"/>
    <w:rsid w:val="00735105"/>
    <w:rsid w:val="00735B28"/>
    <w:rsid w:val="0073601C"/>
    <w:rsid w:val="00736086"/>
    <w:rsid w:val="007364EB"/>
    <w:rsid w:val="007365D6"/>
    <w:rsid w:val="0073664E"/>
    <w:rsid w:val="00737044"/>
    <w:rsid w:val="007371E7"/>
    <w:rsid w:val="0073722C"/>
    <w:rsid w:val="00737611"/>
    <w:rsid w:val="00737E25"/>
    <w:rsid w:val="00737EDA"/>
    <w:rsid w:val="00737F53"/>
    <w:rsid w:val="00740179"/>
    <w:rsid w:val="0074091E"/>
    <w:rsid w:val="00740A22"/>
    <w:rsid w:val="00740AFB"/>
    <w:rsid w:val="007416E6"/>
    <w:rsid w:val="00741E75"/>
    <w:rsid w:val="00742988"/>
    <w:rsid w:val="00743BFA"/>
    <w:rsid w:val="0074439B"/>
    <w:rsid w:val="00744F0A"/>
    <w:rsid w:val="00744FB7"/>
    <w:rsid w:val="00745069"/>
    <w:rsid w:val="007450CF"/>
    <w:rsid w:val="00745458"/>
    <w:rsid w:val="00745CE3"/>
    <w:rsid w:val="00745F80"/>
    <w:rsid w:val="007462F5"/>
    <w:rsid w:val="007466C7"/>
    <w:rsid w:val="00746A09"/>
    <w:rsid w:val="00747196"/>
    <w:rsid w:val="00751FBC"/>
    <w:rsid w:val="00752792"/>
    <w:rsid w:val="00752CBA"/>
    <w:rsid w:val="00753110"/>
    <w:rsid w:val="00753115"/>
    <w:rsid w:val="0075374B"/>
    <w:rsid w:val="007537AF"/>
    <w:rsid w:val="007539F9"/>
    <w:rsid w:val="00753AC2"/>
    <w:rsid w:val="00754542"/>
    <w:rsid w:val="0075458D"/>
    <w:rsid w:val="00754BDA"/>
    <w:rsid w:val="00754CC8"/>
    <w:rsid w:val="00754FF3"/>
    <w:rsid w:val="00755DAC"/>
    <w:rsid w:val="00755E39"/>
    <w:rsid w:val="00756BDD"/>
    <w:rsid w:val="007570C1"/>
    <w:rsid w:val="007575A4"/>
    <w:rsid w:val="00757BEF"/>
    <w:rsid w:val="007613B8"/>
    <w:rsid w:val="007616C8"/>
    <w:rsid w:val="00761DBC"/>
    <w:rsid w:val="0076237E"/>
    <w:rsid w:val="00762445"/>
    <w:rsid w:val="00762C6C"/>
    <w:rsid w:val="00763107"/>
    <w:rsid w:val="00763186"/>
    <w:rsid w:val="007632E5"/>
    <w:rsid w:val="007633FF"/>
    <w:rsid w:val="00763D30"/>
    <w:rsid w:val="00763DF3"/>
    <w:rsid w:val="00764E61"/>
    <w:rsid w:val="007653DC"/>
    <w:rsid w:val="00765488"/>
    <w:rsid w:val="0076593E"/>
    <w:rsid w:val="00765AE1"/>
    <w:rsid w:val="00765BAF"/>
    <w:rsid w:val="00765DA7"/>
    <w:rsid w:val="0076628A"/>
    <w:rsid w:val="00766B6A"/>
    <w:rsid w:val="00766ED7"/>
    <w:rsid w:val="00766F86"/>
    <w:rsid w:val="007670F4"/>
    <w:rsid w:val="00767AD1"/>
    <w:rsid w:val="00767B80"/>
    <w:rsid w:val="00770FE6"/>
    <w:rsid w:val="00771082"/>
    <w:rsid w:val="00771360"/>
    <w:rsid w:val="00771575"/>
    <w:rsid w:val="007717D8"/>
    <w:rsid w:val="00772426"/>
    <w:rsid w:val="007726F5"/>
    <w:rsid w:val="00772BC5"/>
    <w:rsid w:val="00772DCD"/>
    <w:rsid w:val="00773AB7"/>
    <w:rsid w:val="007741EC"/>
    <w:rsid w:val="00774472"/>
    <w:rsid w:val="00774689"/>
    <w:rsid w:val="0077483B"/>
    <w:rsid w:val="00775561"/>
    <w:rsid w:val="00775A2A"/>
    <w:rsid w:val="00775E58"/>
    <w:rsid w:val="00775E7B"/>
    <w:rsid w:val="0077613D"/>
    <w:rsid w:val="0077694C"/>
    <w:rsid w:val="00776A4B"/>
    <w:rsid w:val="007771B7"/>
    <w:rsid w:val="007778A4"/>
    <w:rsid w:val="00777E1C"/>
    <w:rsid w:val="007802EF"/>
    <w:rsid w:val="00780342"/>
    <w:rsid w:val="00780362"/>
    <w:rsid w:val="00780369"/>
    <w:rsid w:val="00780C0D"/>
    <w:rsid w:val="00780EBD"/>
    <w:rsid w:val="00781501"/>
    <w:rsid w:val="00781748"/>
    <w:rsid w:val="00781A12"/>
    <w:rsid w:val="00782393"/>
    <w:rsid w:val="00782458"/>
    <w:rsid w:val="00782640"/>
    <w:rsid w:val="0078292C"/>
    <w:rsid w:val="00782AEC"/>
    <w:rsid w:val="00782CB1"/>
    <w:rsid w:val="00783228"/>
    <w:rsid w:val="007837DD"/>
    <w:rsid w:val="00783F70"/>
    <w:rsid w:val="00784324"/>
    <w:rsid w:val="00784357"/>
    <w:rsid w:val="00784B1C"/>
    <w:rsid w:val="0078697E"/>
    <w:rsid w:val="00786F8D"/>
    <w:rsid w:val="00787CA5"/>
    <w:rsid w:val="00787F20"/>
    <w:rsid w:val="00790479"/>
    <w:rsid w:val="00791070"/>
    <w:rsid w:val="00791F2D"/>
    <w:rsid w:val="0079228C"/>
    <w:rsid w:val="00792644"/>
    <w:rsid w:val="00792921"/>
    <w:rsid w:val="007929B8"/>
    <w:rsid w:val="00792BAA"/>
    <w:rsid w:val="00793D65"/>
    <w:rsid w:val="00793FA1"/>
    <w:rsid w:val="00794BEC"/>
    <w:rsid w:val="00794D63"/>
    <w:rsid w:val="007956EB"/>
    <w:rsid w:val="007959E5"/>
    <w:rsid w:val="00795A72"/>
    <w:rsid w:val="00795A8D"/>
    <w:rsid w:val="00795D09"/>
    <w:rsid w:val="00797244"/>
    <w:rsid w:val="00797364"/>
    <w:rsid w:val="00797595"/>
    <w:rsid w:val="0079763A"/>
    <w:rsid w:val="007976E9"/>
    <w:rsid w:val="007979A0"/>
    <w:rsid w:val="007A0115"/>
    <w:rsid w:val="007A0717"/>
    <w:rsid w:val="007A0A2D"/>
    <w:rsid w:val="007A0C1C"/>
    <w:rsid w:val="007A131E"/>
    <w:rsid w:val="007A13D8"/>
    <w:rsid w:val="007A2084"/>
    <w:rsid w:val="007A2606"/>
    <w:rsid w:val="007A2767"/>
    <w:rsid w:val="007A281A"/>
    <w:rsid w:val="007A2846"/>
    <w:rsid w:val="007A2B46"/>
    <w:rsid w:val="007A2BA3"/>
    <w:rsid w:val="007A2CE0"/>
    <w:rsid w:val="007A38FF"/>
    <w:rsid w:val="007A3E71"/>
    <w:rsid w:val="007A46F0"/>
    <w:rsid w:val="007A4757"/>
    <w:rsid w:val="007A4993"/>
    <w:rsid w:val="007A551C"/>
    <w:rsid w:val="007A5B2B"/>
    <w:rsid w:val="007A6017"/>
    <w:rsid w:val="007A623D"/>
    <w:rsid w:val="007A63F7"/>
    <w:rsid w:val="007A6903"/>
    <w:rsid w:val="007A6C99"/>
    <w:rsid w:val="007A7401"/>
    <w:rsid w:val="007A77E8"/>
    <w:rsid w:val="007A7F5E"/>
    <w:rsid w:val="007B0025"/>
    <w:rsid w:val="007B05DC"/>
    <w:rsid w:val="007B1021"/>
    <w:rsid w:val="007B1556"/>
    <w:rsid w:val="007B1746"/>
    <w:rsid w:val="007B18E9"/>
    <w:rsid w:val="007B2F6E"/>
    <w:rsid w:val="007B2FE3"/>
    <w:rsid w:val="007B39C5"/>
    <w:rsid w:val="007B3BC3"/>
    <w:rsid w:val="007B450B"/>
    <w:rsid w:val="007B49EB"/>
    <w:rsid w:val="007B4B5C"/>
    <w:rsid w:val="007B52C1"/>
    <w:rsid w:val="007B559E"/>
    <w:rsid w:val="007B5CD8"/>
    <w:rsid w:val="007B5E13"/>
    <w:rsid w:val="007B5EC1"/>
    <w:rsid w:val="007B619E"/>
    <w:rsid w:val="007B6206"/>
    <w:rsid w:val="007B6F66"/>
    <w:rsid w:val="007B74A8"/>
    <w:rsid w:val="007B7770"/>
    <w:rsid w:val="007B78DA"/>
    <w:rsid w:val="007B7DC1"/>
    <w:rsid w:val="007C02F6"/>
    <w:rsid w:val="007C0C05"/>
    <w:rsid w:val="007C1C93"/>
    <w:rsid w:val="007C2596"/>
    <w:rsid w:val="007C28B3"/>
    <w:rsid w:val="007C28D7"/>
    <w:rsid w:val="007C2FC8"/>
    <w:rsid w:val="007C30CE"/>
    <w:rsid w:val="007C32F3"/>
    <w:rsid w:val="007C35A3"/>
    <w:rsid w:val="007C3777"/>
    <w:rsid w:val="007C3EC3"/>
    <w:rsid w:val="007C442F"/>
    <w:rsid w:val="007C444B"/>
    <w:rsid w:val="007C4822"/>
    <w:rsid w:val="007C483B"/>
    <w:rsid w:val="007C4885"/>
    <w:rsid w:val="007C4BE5"/>
    <w:rsid w:val="007C50C6"/>
    <w:rsid w:val="007C5741"/>
    <w:rsid w:val="007C5CD0"/>
    <w:rsid w:val="007C72B2"/>
    <w:rsid w:val="007C7AF8"/>
    <w:rsid w:val="007C7E4F"/>
    <w:rsid w:val="007D03D3"/>
    <w:rsid w:val="007D06FB"/>
    <w:rsid w:val="007D07BB"/>
    <w:rsid w:val="007D092D"/>
    <w:rsid w:val="007D0D68"/>
    <w:rsid w:val="007D13A7"/>
    <w:rsid w:val="007D155B"/>
    <w:rsid w:val="007D1878"/>
    <w:rsid w:val="007D1897"/>
    <w:rsid w:val="007D18DD"/>
    <w:rsid w:val="007D1982"/>
    <w:rsid w:val="007D20F4"/>
    <w:rsid w:val="007D286B"/>
    <w:rsid w:val="007D2E99"/>
    <w:rsid w:val="007D39CA"/>
    <w:rsid w:val="007D3C79"/>
    <w:rsid w:val="007D408B"/>
    <w:rsid w:val="007D413F"/>
    <w:rsid w:val="007D43D0"/>
    <w:rsid w:val="007D49B2"/>
    <w:rsid w:val="007D4ADA"/>
    <w:rsid w:val="007D4C73"/>
    <w:rsid w:val="007D4F78"/>
    <w:rsid w:val="007D5727"/>
    <w:rsid w:val="007D5844"/>
    <w:rsid w:val="007D61B0"/>
    <w:rsid w:val="007D64D3"/>
    <w:rsid w:val="007D6B45"/>
    <w:rsid w:val="007D6F06"/>
    <w:rsid w:val="007D7658"/>
    <w:rsid w:val="007D7CF3"/>
    <w:rsid w:val="007D7D05"/>
    <w:rsid w:val="007E0271"/>
    <w:rsid w:val="007E0497"/>
    <w:rsid w:val="007E0603"/>
    <w:rsid w:val="007E07C8"/>
    <w:rsid w:val="007E094C"/>
    <w:rsid w:val="007E096E"/>
    <w:rsid w:val="007E0C86"/>
    <w:rsid w:val="007E15CD"/>
    <w:rsid w:val="007E1987"/>
    <w:rsid w:val="007E2032"/>
    <w:rsid w:val="007E2685"/>
    <w:rsid w:val="007E2A41"/>
    <w:rsid w:val="007E2BB3"/>
    <w:rsid w:val="007E2EAE"/>
    <w:rsid w:val="007E3423"/>
    <w:rsid w:val="007E3597"/>
    <w:rsid w:val="007E37BD"/>
    <w:rsid w:val="007E3BCA"/>
    <w:rsid w:val="007E3CC2"/>
    <w:rsid w:val="007E405A"/>
    <w:rsid w:val="007E56CE"/>
    <w:rsid w:val="007E5740"/>
    <w:rsid w:val="007E57BA"/>
    <w:rsid w:val="007E5B6E"/>
    <w:rsid w:val="007E6849"/>
    <w:rsid w:val="007E68C3"/>
    <w:rsid w:val="007F0BAD"/>
    <w:rsid w:val="007F100C"/>
    <w:rsid w:val="007F13E1"/>
    <w:rsid w:val="007F19D8"/>
    <w:rsid w:val="007F1CBF"/>
    <w:rsid w:val="007F351C"/>
    <w:rsid w:val="007F3697"/>
    <w:rsid w:val="007F39D1"/>
    <w:rsid w:val="007F4243"/>
    <w:rsid w:val="007F4317"/>
    <w:rsid w:val="007F4D3B"/>
    <w:rsid w:val="007F4E47"/>
    <w:rsid w:val="007F5021"/>
    <w:rsid w:val="007F50F6"/>
    <w:rsid w:val="007F51C6"/>
    <w:rsid w:val="007F57F6"/>
    <w:rsid w:val="007F5834"/>
    <w:rsid w:val="007F5E71"/>
    <w:rsid w:val="007F6FE9"/>
    <w:rsid w:val="007F7103"/>
    <w:rsid w:val="007F742B"/>
    <w:rsid w:val="007F785E"/>
    <w:rsid w:val="007F7FC0"/>
    <w:rsid w:val="00800633"/>
    <w:rsid w:val="0080065C"/>
    <w:rsid w:val="0080086D"/>
    <w:rsid w:val="00800A62"/>
    <w:rsid w:val="00800C50"/>
    <w:rsid w:val="008010EF"/>
    <w:rsid w:val="008014F3"/>
    <w:rsid w:val="00801522"/>
    <w:rsid w:val="00801614"/>
    <w:rsid w:val="00801891"/>
    <w:rsid w:val="00801DB2"/>
    <w:rsid w:val="00801F6C"/>
    <w:rsid w:val="00802059"/>
    <w:rsid w:val="00802094"/>
    <w:rsid w:val="0080214F"/>
    <w:rsid w:val="008037D8"/>
    <w:rsid w:val="00803C53"/>
    <w:rsid w:val="00803FED"/>
    <w:rsid w:val="008040F6"/>
    <w:rsid w:val="00804134"/>
    <w:rsid w:val="0080435C"/>
    <w:rsid w:val="00804530"/>
    <w:rsid w:val="00804689"/>
    <w:rsid w:val="0080506E"/>
    <w:rsid w:val="008057B2"/>
    <w:rsid w:val="0080684D"/>
    <w:rsid w:val="00806D52"/>
    <w:rsid w:val="0080750E"/>
    <w:rsid w:val="0080789E"/>
    <w:rsid w:val="0080791F"/>
    <w:rsid w:val="00807BD7"/>
    <w:rsid w:val="008106A3"/>
    <w:rsid w:val="00810E5E"/>
    <w:rsid w:val="00810EA1"/>
    <w:rsid w:val="00811053"/>
    <w:rsid w:val="00811083"/>
    <w:rsid w:val="0081117C"/>
    <w:rsid w:val="00811AB6"/>
    <w:rsid w:val="00811CE5"/>
    <w:rsid w:val="0081210C"/>
    <w:rsid w:val="008121BF"/>
    <w:rsid w:val="00812AAB"/>
    <w:rsid w:val="00812F97"/>
    <w:rsid w:val="00813507"/>
    <w:rsid w:val="0081358F"/>
    <w:rsid w:val="008135F5"/>
    <w:rsid w:val="00813EE9"/>
    <w:rsid w:val="00813F7F"/>
    <w:rsid w:val="00814149"/>
    <w:rsid w:val="0081433B"/>
    <w:rsid w:val="0081472D"/>
    <w:rsid w:val="0081514F"/>
    <w:rsid w:val="0081618D"/>
    <w:rsid w:val="00816521"/>
    <w:rsid w:val="008170F9"/>
    <w:rsid w:val="0081767A"/>
    <w:rsid w:val="00817B96"/>
    <w:rsid w:val="00817CFE"/>
    <w:rsid w:val="008201DB"/>
    <w:rsid w:val="008203A1"/>
    <w:rsid w:val="008203E4"/>
    <w:rsid w:val="008204FC"/>
    <w:rsid w:val="0082095D"/>
    <w:rsid w:val="00820DF9"/>
    <w:rsid w:val="008213F5"/>
    <w:rsid w:val="00821997"/>
    <w:rsid w:val="00822E3C"/>
    <w:rsid w:val="00823339"/>
    <w:rsid w:val="00823EC2"/>
    <w:rsid w:val="0082437A"/>
    <w:rsid w:val="0082473A"/>
    <w:rsid w:val="00824CBF"/>
    <w:rsid w:val="00824E3A"/>
    <w:rsid w:val="008255BD"/>
    <w:rsid w:val="00825F15"/>
    <w:rsid w:val="00825F59"/>
    <w:rsid w:val="00826764"/>
    <w:rsid w:val="008269D7"/>
    <w:rsid w:val="00826BD9"/>
    <w:rsid w:val="00826F7D"/>
    <w:rsid w:val="00827047"/>
    <w:rsid w:val="00827356"/>
    <w:rsid w:val="00827760"/>
    <w:rsid w:val="00827A29"/>
    <w:rsid w:val="00827CFD"/>
    <w:rsid w:val="00827F52"/>
    <w:rsid w:val="008310A8"/>
    <w:rsid w:val="008318E0"/>
    <w:rsid w:val="008319C7"/>
    <w:rsid w:val="00832698"/>
    <w:rsid w:val="00832ECA"/>
    <w:rsid w:val="00833D5F"/>
    <w:rsid w:val="00833E66"/>
    <w:rsid w:val="008341A9"/>
    <w:rsid w:val="00834304"/>
    <w:rsid w:val="008343D9"/>
    <w:rsid w:val="00835024"/>
    <w:rsid w:val="00836681"/>
    <w:rsid w:val="00836701"/>
    <w:rsid w:val="00837B97"/>
    <w:rsid w:val="00837F7A"/>
    <w:rsid w:val="00840003"/>
    <w:rsid w:val="0084054C"/>
    <w:rsid w:val="00840D7B"/>
    <w:rsid w:val="00840F78"/>
    <w:rsid w:val="008416FF"/>
    <w:rsid w:val="00841777"/>
    <w:rsid w:val="00841D34"/>
    <w:rsid w:val="00841F8B"/>
    <w:rsid w:val="008425DC"/>
    <w:rsid w:val="0084262F"/>
    <w:rsid w:val="0084266B"/>
    <w:rsid w:val="00843901"/>
    <w:rsid w:val="00843EB3"/>
    <w:rsid w:val="008441CD"/>
    <w:rsid w:val="00844831"/>
    <w:rsid w:val="008449B3"/>
    <w:rsid w:val="00844CC7"/>
    <w:rsid w:val="00844CCF"/>
    <w:rsid w:val="00844F09"/>
    <w:rsid w:val="00845343"/>
    <w:rsid w:val="008453BC"/>
    <w:rsid w:val="0084561C"/>
    <w:rsid w:val="008458D3"/>
    <w:rsid w:val="0084622E"/>
    <w:rsid w:val="00846690"/>
    <w:rsid w:val="00846951"/>
    <w:rsid w:val="00847AF0"/>
    <w:rsid w:val="008500FB"/>
    <w:rsid w:val="00850B5E"/>
    <w:rsid w:val="00850E8E"/>
    <w:rsid w:val="008512C5"/>
    <w:rsid w:val="008514D2"/>
    <w:rsid w:val="0085226E"/>
    <w:rsid w:val="008526EF"/>
    <w:rsid w:val="00852A7C"/>
    <w:rsid w:val="008532D9"/>
    <w:rsid w:val="00854609"/>
    <w:rsid w:val="00854CC5"/>
    <w:rsid w:val="008559D8"/>
    <w:rsid w:val="0085662E"/>
    <w:rsid w:val="008566BD"/>
    <w:rsid w:val="00856898"/>
    <w:rsid w:val="008569BC"/>
    <w:rsid w:val="00857202"/>
    <w:rsid w:val="0085768F"/>
    <w:rsid w:val="008579C8"/>
    <w:rsid w:val="00857DEC"/>
    <w:rsid w:val="00857DF5"/>
    <w:rsid w:val="008605DF"/>
    <w:rsid w:val="00861215"/>
    <w:rsid w:val="00861995"/>
    <w:rsid w:val="00861D10"/>
    <w:rsid w:val="00861ECA"/>
    <w:rsid w:val="0086246F"/>
    <w:rsid w:val="008629FC"/>
    <w:rsid w:val="00862AB8"/>
    <w:rsid w:val="00863142"/>
    <w:rsid w:val="00863D20"/>
    <w:rsid w:val="00863F80"/>
    <w:rsid w:val="008643AF"/>
    <w:rsid w:val="00865A11"/>
    <w:rsid w:val="00865B77"/>
    <w:rsid w:val="00865D7D"/>
    <w:rsid w:val="00866392"/>
    <w:rsid w:val="0086695D"/>
    <w:rsid w:val="00866B2D"/>
    <w:rsid w:val="00866FA9"/>
    <w:rsid w:val="00867402"/>
    <w:rsid w:val="008674B5"/>
    <w:rsid w:val="00867D10"/>
    <w:rsid w:val="008700D6"/>
    <w:rsid w:val="008708DF"/>
    <w:rsid w:val="008714F8"/>
    <w:rsid w:val="0087215E"/>
    <w:rsid w:val="00872638"/>
    <w:rsid w:val="00872B6C"/>
    <w:rsid w:val="00872D33"/>
    <w:rsid w:val="00873757"/>
    <w:rsid w:val="008738CB"/>
    <w:rsid w:val="0087394A"/>
    <w:rsid w:val="00873AB6"/>
    <w:rsid w:val="00873F87"/>
    <w:rsid w:val="0087400C"/>
    <w:rsid w:val="008742E4"/>
    <w:rsid w:val="0087461B"/>
    <w:rsid w:val="00874714"/>
    <w:rsid w:val="008748F4"/>
    <w:rsid w:val="00874957"/>
    <w:rsid w:val="00875025"/>
    <w:rsid w:val="00875331"/>
    <w:rsid w:val="00875332"/>
    <w:rsid w:val="008754C1"/>
    <w:rsid w:val="00875E52"/>
    <w:rsid w:val="00875FF8"/>
    <w:rsid w:val="008760DA"/>
    <w:rsid w:val="0087624D"/>
    <w:rsid w:val="00876FA0"/>
    <w:rsid w:val="008770AA"/>
    <w:rsid w:val="0087775F"/>
    <w:rsid w:val="0087790B"/>
    <w:rsid w:val="00877A73"/>
    <w:rsid w:val="00877F7F"/>
    <w:rsid w:val="00877FCC"/>
    <w:rsid w:val="00880529"/>
    <w:rsid w:val="0088056A"/>
    <w:rsid w:val="00880695"/>
    <w:rsid w:val="008807CE"/>
    <w:rsid w:val="00880DD9"/>
    <w:rsid w:val="00881373"/>
    <w:rsid w:val="0088152D"/>
    <w:rsid w:val="0088176C"/>
    <w:rsid w:val="00881ED7"/>
    <w:rsid w:val="0088221E"/>
    <w:rsid w:val="008824C8"/>
    <w:rsid w:val="008825C5"/>
    <w:rsid w:val="00882C98"/>
    <w:rsid w:val="008832C2"/>
    <w:rsid w:val="008832FD"/>
    <w:rsid w:val="008834B9"/>
    <w:rsid w:val="008837DD"/>
    <w:rsid w:val="008840C7"/>
    <w:rsid w:val="00884202"/>
    <w:rsid w:val="008849B2"/>
    <w:rsid w:val="008849D9"/>
    <w:rsid w:val="00884B41"/>
    <w:rsid w:val="00884B98"/>
    <w:rsid w:val="00884B99"/>
    <w:rsid w:val="0088534B"/>
    <w:rsid w:val="0088536B"/>
    <w:rsid w:val="00885B9F"/>
    <w:rsid w:val="0088627A"/>
    <w:rsid w:val="008864FD"/>
    <w:rsid w:val="008867DC"/>
    <w:rsid w:val="00886821"/>
    <w:rsid w:val="0088691D"/>
    <w:rsid w:val="00887932"/>
    <w:rsid w:val="00887B00"/>
    <w:rsid w:val="00890333"/>
    <w:rsid w:val="00890C69"/>
    <w:rsid w:val="008913EB"/>
    <w:rsid w:val="008919AC"/>
    <w:rsid w:val="00891A72"/>
    <w:rsid w:val="00891C66"/>
    <w:rsid w:val="008924E3"/>
    <w:rsid w:val="008925AE"/>
    <w:rsid w:val="008936CB"/>
    <w:rsid w:val="00893DED"/>
    <w:rsid w:val="008940FD"/>
    <w:rsid w:val="008944DB"/>
    <w:rsid w:val="00894F57"/>
    <w:rsid w:val="008958A1"/>
    <w:rsid w:val="00896498"/>
    <w:rsid w:val="00896992"/>
    <w:rsid w:val="00896BCF"/>
    <w:rsid w:val="008975D6"/>
    <w:rsid w:val="00897B7D"/>
    <w:rsid w:val="00897BDA"/>
    <w:rsid w:val="008A0CE3"/>
    <w:rsid w:val="008A0D49"/>
    <w:rsid w:val="008A0F42"/>
    <w:rsid w:val="008A0F65"/>
    <w:rsid w:val="008A100C"/>
    <w:rsid w:val="008A102E"/>
    <w:rsid w:val="008A14A1"/>
    <w:rsid w:val="008A1778"/>
    <w:rsid w:val="008A1832"/>
    <w:rsid w:val="008A1D36"/>
    <w:rsid w:val="008A1DB1"/>
    <w:rsid w:val="008A1E32"/>
    <w:rsid w:val="008A241C"/>
    <w:rsid w:val="008A2A85"/>
    <w:rsid w:val="008A308F"/>
    <w:rsid w:val="008A3110"/>
    <w:rsid w:val="008A4B1B"/>
    <w:rsid w:val="008A531C"/>
    <w:rsid w:val="008A5349"/>
    <w:rsid w:val="008A5544"/>
    <w:rsid w:val="008A5F43"/>
    <w:rsid w:val="008A61FC"/>
    <w:rsid w:val="008A6487"/>
    <w:rsid w:val="008A6BFA"/>
    <w:rsid w:val="008A6EC8"/>
    <w:rsid w:val="008A720D"/>
    <w:rsid w:val="008A7265"/>
    <w:rsid w:val="008A736F"/>
    <w:rsid w:val="008A7720"/>
    <w:rsid w:val="008A7A9C"/>
    <w:rsid w:val="008A7C9A"/>
    <w:rsid w:val="008B0027"/>
    <w:rsid w:val="008B03F6"/>
    <w:rsid w:val="008B0742"/>
    <w:rsid w:val="008B0BA0"/>
    <w:rsid w:val="008B1D0B"/>
    <w:rsid w:val="008B2196"/>
    <w:rsid w:val="008B28B2"/>
    <w:rsid w:val="008B2CE8"/>
    <w:rsid w:val="008B2F30"/>
    <w:rsid w:val="008B2F4A"/>
    <w:rsid w:val="008B3200"/>
    <w:rsid w:val="008B331E"/>
    <w:rsid w:val="008B34BA"/>
    <w:rsid w:val="008B36EA"/>
    <w:rsid w:val="008B3984"/>
    <w:rsid w:val="008B3AF3"/>
    <w:rsid w:val="008B408C"/>
    <w:rsid w:val="008B40B9"/>
    <w:rsid w:val="008B4BD0"/>
    <w:rsid w:val="008B4C35"/>
    <w:rsid w:val="008B4D45"/>
    <w:rsid w:val="008B5D9D"/>
    <w:rsid w:val="008B6774"/>
    <w:rsid w:val="008B71BA"/>
    <w:rsid w:val="008B792E"/>
    <w:rsid w:val="008C06C0"/>
    <w:rsid w:val="008C1903"/>
    <w:rsid w:val="008C198B"/>
    <w:rsid w:val="008C1FE4"/>
    <w:rsid w:val="008C243A"/>
    <w:rsid w:val="008C2442"/>
    <w:rsid w:val="008C2B51"/>
    <w:rsid w:val="008C2E96"/>
    <w:rsid w:val="008C35A5"/>
    <w:rsid w:val="008C379E"/>
    <w:rsid w:val="008C394C"/>
    <w:rsid w:val="008C3E80"/>
    <w:rsid w:val="008C40A5"/>
    <w:rsid w:val="008C445F"/>
    <w:rsid w:val="008C452B"/>
    <w:rsid w:val="008C4AEF"/>
    <w:rsid w:val="008C4B38"/>
    <w:rsid w:val="008C5367"/>
    <w:rsid w:val="008C53CD"/>
    <w:rsid w:val="008C5BC5"/>
    <w:rsid w:val="008C5C1A"/>
    <w:rsid w:val="008C5E0B"/>
    <w:rsid w:val="008C6232"/>
    <w:rsid w:val="008C6350"/>
    <w:rsid w:val="008C659C"/>
    <w:rsid w:val="008C67B9"/>
    <w:rsid w:val="008C6911"/>
    <w:rsid w:val="008C6D18"/>
    <w:rsid w:val="008C7721"/>
    <w:rsid w:val="008C777E"/>
    <w:rsid w:val="008C79B2"/>
    <w:rsid w:val="008C7BF1"/>
    <w:rsid w:val="008C7EC2"/>
    <w:rsid w:val="008D0480"/>
    <w:rsid w:val="008D0EC1"/>
    <w:rsid w:val="008D1045"/>
    <w:rsid w:val="008D1108"/>
    <w:rsid w:val="008D1156"/>
    <w:rsid w:val="008D11F7"/>
    <w:rsid w:val="008D1D72"/>
    <w:rsid w:val="008D1DEB"/>
    <w:rsid w:val="008D1F08"/>
    <w:rsid w:val="008D1FCE"/>
    <w:rsid w:val="008D21C7"/>
    <w:rsid w:val="008D2966"/>
    <w:rsid w:val="008D2CEE"/>
    <w:rsid w:val="008D315A"/>
    <w:rsid w:val="008D31B5"/>
    <w:rsid w:val="008D393B"/>
    <w:rsid w:val="008D3A07"/>
    <w:rsid w:val="008D49FC"/>
    <w:rsid w:val="008D52DA"/>
    <w:rsid w:val="008D551E"/>
    <w:rsid w:val="008D619E"/>
    <w:rsid w:val="008D65F4"/>
    <w:rsid w:val="008D6F7C"/>
    <w:rsid w:val="008D781B"/>
    <w:rsid w:val="008D7CCB"/>
    <w:rsid w:val="008E0447"/>
    <w:rsid w:val="008E0ADB"/>
    <w:rsid w:val="008E176B"/>
    <w:rsid w:val="008E1E0E"/>
    <w:rsid w:val="008E24F4"/>
    <w:rsid w:val="008E2754"/>
    <w:rsid w:val="008E2761"/>
    <w:rsid w:val="008E2C0A"/>
    <w:rsid w:val="008E2C46"/>
    <w:rsid w:val="008E32E1"/>
    <w:rsid w:val="008E33CB"/>
    <w:rsid w:val="008E3403"/>
    <w:rsid w:val="008E37BE"/>
    <w:rsid w:val="008E4005"/>
    <w:rsid w:val="008E53F1"/>
    <w:rsid w:val="008E5595"/>
    <w:rsid w:val="008E6565"/>
    <w:rsid w:val="008E6836"/>
    <w:rsid w:val="008E6B41"/>
    <w:rsid w:val="008E6BE1"/>
    <w:rsid w:val="008E75E2"/>
    <w:rsid w:val="008E76A2"/>
    <w:rsid w:val="008E7E33"/>
    <w:rsid w:val="008F03AA"/>
    <w:rsid w:val="008F063C"/>
    <w:rsid w:val="008F0E8B"/>
    <w:rsid w:val="008F1235"/>
    <w:rsid w:val="008F2089"/>
    <w:rsid w:val="008F2F2E"/>
    <w:rsid w:val="008F3539"/>
    <w:rsid w:val="008F3752"/>
    <w:rsid w:val="008F3A64"/>
    <w:rsid w:val="008F3BF1"/>
    <w:rsid w:val="008F3DF8"/>
    <w:rsid w:val="008F48F3"/>
    <w:rsid w:val="008F4B36"/>
    <w:rsid w:val="008F5407"/>
    <w:rsid w:val="008F5576"/>
    <w:rsid w:val="008F6125"/>
    <w:rsid w:val="008F614F"/>
    <w:rsid w:val="008F6835"/>
    <w:rsid w:val="008F69C7"/>
    <w:rsid w:val="008F7593"/>
    <w:rsid w:val="008F7796"/>
    <w:rsid w:val="008F7FD0"/>
    <w:rsid w:val="00900423"/>
    <w:rsid w:val="009004F6"/>
    <w:rsid w:val="0090097E"/>
    <w:rsid w:val="0090197A"/>
    <w:rsid w:val="00901BB7"/>
    <w:rsid w:val="00901FAB"/>
    <w:rsid w:val="0090222E"/>
    <w:rsid w:val="0090241A"/>
    <w:rsid w:val="00902649"/>
    <w:rsid w:val="00902E99"/>
    <w:rsid w:val="00903236"/>
    <w:rsid w:val="0090329A"/>
    <w:rsid w:val="00903F69"/>
    <w:rsid w:val="009042B0"/>
    <w:rsid w:val="00904EA3"/>
    <w:rsid w:val="00904EDD"/>
    <w:rsid w:val="00904F32"/>
    <w:rsid w:val="009051BC"/>
    <w:rsid w:val="0090521C"/>
    <w:rsid w:val="00905EA9"/>
    <w:rsid w:val="00906271"/>
    <w:rsid w:val="009069CE"/>
    <w:rsid w:val="009077FA"/>
    <w:rsid w:val="00907B98"/>
    <w:rsid w:val="00910315"/>
    <w:rsid w:val="00910943"/>
    <w:rsid w:val="00910F2A"/>
    <w:rsid w:val="00911D59"/>
    <w:rsid w:val="00912273"/>
    <w:rsid w:val="00912936"/>
    <w:rsid w:val="00912B34"/>
    <w:rsid w:val="00912F4F"/>
    <w:rsid w:val="00912F72"/>
    <w:rsid w:val="00913140"/>
    <w:rsid w:val="00913340"/>
    <w:rsid w:val="00913378"/>
    <w:rsid w:val="00913484"/>
    <w:rsid w:val="00913679"/>
    <w:rsid w:val="009136D0"/>
    <w:rsid w:val="009138AE"/>
    <w:rsid w:val="009139FA"/>
    <w:rsid w:val="0091432A"/>
    <w:rsid w:val="0091501F"/>
    <w:rsid w:val="009150B4"/>
    <w:rsid w:val="00915560"/>
    <w:rsid w:val="00916192"/>
    <w:rsid w:val="00916CF8"/>
    <w:rsid w:val="00916FA4"/>
    <w:rsid w:val="00917824"/>
    <w:rsid w:val="0092086F"/>
    <w:rsid w:val="00920C7C"/>
    <w:rsid w:val="00920D5A"/>
    <w:rsid w:val="00920DE8"/>
    <w:rsid w:val="0092113C"/>
    <w:rsid w:val="009218CC"/>
    <w:rsid w:val="00922E64"/>
    <w:rsid w:val="009230AB"/>
    <w:rsid w:val="009230C1"/>
    <w:rsid w:val="009230E5"/>
    <w:rsid w:val="0092317D"/>
    <w:rsid w:val="0092326F"/>
    <w:rsid w:val="00923455"/>
    <w:rsid w:val="00923845"/>
    <w:rsid w:val="0092434D"/>
    <w:rsid w:val="00924C13"/>
    <w:rsid w:val="00925169"/>
    <w:rsid w:val="00925230"/>
    <w:rsid w:val="009255D5"/>
    <w:rsid w:val="00925B75"/>
    <w:rsid w:val="009262A7"/>
    <w:rsid w:val="00926CDD"/>
    <w:rsid w:val="00927257"/>
    <w:rsid w:val="0092746E"/>
    <w:rsid w:val="00927E9B"/>
    <w:rsid w:val="00931439"/>
    <w:rsid w:val="00931E54"/>
    <w:rsid w:val="00932039"/>
    <w:rsid w:val="009324AB"/>
    <w:rsid w:val="009324BB"/>
    <w:rsid w:val="009326B8"/>
    <w:rsid w:val="009328C5"/>
    <w:rsid w:val="00932A22"/>
    <w:rsid w:val="00932B7C"/>
    <w:rsid w:val="009333FE"/>
    <w:rsid w:val="0093354E"/>
    <w:rsid w:val="0093369E"/>
    <w:rsid w:val="009350A1"/>
    <w:rsid w:val="009352FD"/>
    <w:rsid w:val="009355F4"/>
    <w:rsid w:val="00935976"/>
    <w:rsid w:val="00936BE8"/>
    <w:rsid w:val="00937561"/>
    <w:rsid w:val="0093779B"/>
    <w:rsid w:val="00937C20"/>
    <w:rsid w:val="00940215"/>
    <w:rsid w:val="00940E61"/>
    <w:rsid w:val="009412B7"/>
    <w:rsid w:val="009414E3"/>
    <w:rsid w:val="00941526"/>
    <w:rsid w:val="00941770"/>
    <w:rsid w:val="0094236B"/>
    <w:rsid w:val="00942EFD"/>
    <w:rsid w:val="009441AE"/>
    <w:rsid w:val="00944BE9"/>
    <w:rsid w:val="009452B4"/>
    <w:rsid w:val="009456F4"/>
    <w:rsid w:val="0094622E"/>
    <w:rsid w:val="00946247"/>
    <w:rsid w:val="0094644E"/>
    <w:rsid w:val="0094685B"/>
    <w:rsid w:val="0094694F"/>
    <w:rsid w:val="00946A03"/>
    <w:rsid w:val="00946DF7"/>
    <w:rsid w:val="00947593"/>
    <w:rsid w:val="00947A72"/>
    <w:rsid w:val="00947B6A"/>
    <w:rsid w:val="00947F2D"/>
    <w:rsid w:val="0094BA5D"/>
    <w:rsid w:val="0095042B"/>
    <w:rsid w:val="00950A6C"/>
    <w:rsid w:val="00950CA4"/>
    <w:rsid w:val="00950DB5"/>
    <w:rsid w:val="0095108B"/>
    <w:rsid w:val="00952247"/>
    <w:rsid w:val="0095291F"/>
    <w:rsid w:val="00952A40"/>
    <w:rsid w:val="00952D9C"/>
    <w:rsid w:val="00952F0D"/>
    <w:rsid w:val="009531FA"/>
    <w:rsid w:val="0095345E"/>
    <w:rsid w:val="009538AA"/>
    <w:rsid w:val="00953CA7"/>
    <w:rsid w:val="00953D74"/>
    <w:rsid w:val="00953DD8"/>
    <w:rsid w:val="00953DE0"/>
    <w:rsid w:val="009541BB"/>
    <w:rsid w:val="0095426A"/>
    <w:rsid w:val="0095430A"/>
    <w:rsid w:val="00954990"/>
    <w:rsid w:val="00955939"/>
    <w:rsid w:val="0095612E"/>
    <w:rsid w:val="00956E0C"/>
    <w:rsid w:val="00956F36"/>
    <w:rsid w:val="00957A7C"/>
    <w:rsid w:val="00957D85"/>
    <w:rsid w:val="00957E35"/>
    <w:rsid w:val="009601F2"/>
    <w:rsid w:val="0096092D"/>
    <w:rsid w:val="00960E9F"/>
    <w:rsid w:val="00960F02"/>
    <w:rsid w:val="009612AD"/>
    <w:rsid w:val="009615E4"/>
    <w:rsid w:val="00961DA8"/>
    <w:rsid w:val="00961EBB"/>
    <w:rsid w:val="00962B1B"/>
    <w:rsid w:val="00963BB7"/>
    <w:rsid w:val="00963DF9"/>
    <w:rsid w:val="00963EEB"/>
    <w:rsid w:val="00964A50"/>
    <w:rsid w:val="00964C69"/>
    <w:rsid w:val="0096615C"/>
    <w:rsid w:val="00967517"/>
    <w:rsid w:val="00967A7B"/>
    <w:rsid w:val="00967EFF"/>
    <w:rsid w:val="00967F15"/>
    <w:rsid w:val="00967F2B"/>
    <w:rsid w:val="009704F0"/>
    <w:rsid w:val="00970904"/>
    <w:rsid w:val="00972103"/>
    <w:rsid w:val="00972CE3"/>
    <w:rsid w:val="00972D41"/>
    <w:rsid w:val="0097315D"/>
    <w:rsid w:val="00973749"/>
    <w:rsid w:val="00973BED"/>
    <w:rsid w:val="00973D3E"/>
    <w:rsid w:val="00973D4D"/>
    <w:rsid w:val="00973FE2"/>
    <w:rsid w:val="0097452E"/>
    <w:rsid w:val="00974639"/>
    <w:rsid w:val="00974D26"/>
    <w:rsid w:val="009755E6"/>
    <w:rsid w:val="00975A32"/>
    <w:rsid w:val="009764B1"/>
    <w:rsid w:val="0097695F"/>
    <w:rsid w:val="00976FF3"/>
    <w:rsid w:val="00977252"/>
    <w:rsid w:val="00977413"/>
    <w:rsid w:val="00977A61"/>
    <w:rsid w:val="00977BBE"/>
    <w:rsid w:val="00977BFF"/>
    <w:rsid w:val="00981036"/>
    <w:rsid w:val="009813D7"/>
    <w:rsid w:val="00981C79"/>
    <w:rsid w:val="00981E93"/>
    <w:rsid w:val="00982406"/>
    <w:rsid w:val="009829A0"/>
    <w:rsid w:val="00983663"/>
    <w:rsid w:val="00983D95"/>
    <w:rsid w:val="009851D2"/>
    <w:rsid w:val="009853C2"/>
    <w:rsid w:val="009858BE"/>
    <w:rsid w:val="00985E8A"/>
    <w:rsid w:val="00986E01"/>
    <w:rsid w:val="0098770B"/>
    <w:rsid w:val="009877A0"/>
    <w:rsid w:val="009877AE"/>
    <w:rsid w:val="009879D1"/>
    <w:rsid w:val="00990083"/>
    <w:rsid w:val="00990961"/>
    <w:rsid w:val="009910F5"/>
    <w:rsid w:val="009921AD"/>
    <w:rsid w:val="00992273"/>
    <w:rsid w:val="00992517"/>
    <w:rsid w:val="0099326B"/>
    <w:rsid w:val="009932EA"/>
    <w:rsid w:val="00993753"/>
    <w:rsid w:val="009945E6"/>
    <w:rsid w:val="00994765"/>
    <w:rsid w:val="00994C2F"/>
    <w:rsid w:val="00995BFC"/>
    <w:rsid w:val="00995D4D"/>
    <w:rsid w:val="009961A3"/>
    <w:rsid w:val="00996FC2"/>
    <w:rsid w:val="00997013"/>
    <w:rsid w:val="00997086"/>
    <w:rsid w:val="0099792E"/>
    <w:rsid w:val="00997BBA"/>
    <w:rsid w:val="00997E30"/>
    <w:rsid w:val="009A10E3"/>
    <w:rsid w:val="009A115B"/>
    <w:rsid w:val="009A1402"/>
    <w:rsid w:val="009A1F21"/>
    <w:rsid w:val="009A3051"/>
    <w:rsid w:val="009A3AF5"/>
    <w:rsid w:val="009A45A7"/>
    <w:rsid w:val="009A48D1"/>
    <w:rsid w:val="009A4A0B"/>
    <w:rsid w:val="009A5CF2"/>
    <w:rsid w:val="009A6459"/>
    <w:rsid w:val="009A6C99"/>
    <w:rsid w:val="009A7668"/>
    <w:rsid w:val="009A7703"/>
    <w:rsid w:val="009A7760"/>
    <w:rsid w:val="009A7C5A"/>
    <w:rsid w:val="009A7FE4"/>
    <w:rsid w:val="009B07C1"/>
    <w:rsid w:val="009B0B7E"/>
    <w:rsid w:val="009B133C"/>
    <w:rsid w:val="009B16D1"/>
    <w:rsid w:val="009B1CDB"/>
    <w:rsid w:val="009B2234"/>
    <w:rsid w:val="009B25FA"/>
    <w:rsid w:val="009B275D"/>
    <w:rsid w:val="009B2B59"/>
    <w:rsid w:val="009B3430"/>
    <w:rsid w:val="009B3610"/>
    <w:rsid w:val="009B3FC8"/>
    <w:rsid w:val="009B4913"/>
    <w:rsid w:val="009B5018"/>
    <w:rsid w:val="009B505A"/>
    <w:rsid w:val="009B55D2"/>
    <w:rsid w:val="009B56CD"/>
    <w:rsid w:val="009B56E4"/>
    <w:rsid w:val="009B5B08"/>
    <w:rsid w:val="009B6C4C"/>
    <w:rsid w:val="009B7140"/>
    <w:rsid w:val="009C0019"/>
    <w:rsid w:val="009C00A5"/>
    <w:rsid w:val="009C04E6"/>
    <w:rsid w:val="009C073C"/>
    <w:rsid w:val="009C07AF"/>
    <w:rsid w:val="009C0D1F"/>
    <w:rsid w:val="009C0DF9"/>
    <w:rsid w:val="009C0F9C"/>
    <w:rsid w:val="009C14EF"/>
    <w:rsid w:val="009C1705"/>
    <w:rsid w:val="009C1734"/>
    <w:rsid w:val="009C1F45"/>
    <w:rsid w:val="009C2574"/>
    <w:rsid w:val="009C2609"/>
    <w:rsid w:val="009C26AF"/>
    <w:rsid w:val="009C2893"/>
    <w:rsid w:val="009C2992"/>
    <w:rsid w:val="009C2C67"/>
    <w:rsid w:val="009C3956"/>
    <w:rsid w:val="009C3981"/>
    <w:rsid w:val="009C3DA9"/>
    <w:rsid w:val="009C4432"/>
    <w:rsid w:val="009C4472"/>
    <w:rsid w:val="009C4A6E"/>
    <w:rsid w:val="009C4E9D"/>
    <w:rsid w:val="009C51A0"/>
    <w:rsid w:val="009C52D3"/>
    <w:rsid w:val="009C599C"/>
    <w:rsid w:val="009C5B67"/>
    <w:rsid w:val="009C5C95"/>
    <w:rsid w:val="009C6076"/>
    <w:rsid w:val="009C6F8D"/>
    <w:rsid w:val="009C79E6"/>
    <w:rsid w:val="009D0834"/>
    <w:rsid w:val="009D1A9E"/>
    <w:rsid w:val="009D1F2B"/>
    <w:rsid w:val="009D2456"/>
    <w:rsid w:val="009D2B7B"/>
    <w:rsid w:val="009D3335"/>
    <w:rsid w:val="009D3BF8"/>
    <w:rsid w:val="009D47FC"/>
    <w:rsid w:val="009D4978"/>
    <w:rsid w:val="009D59BD"/>
    <w:rsid w:val="009D5C5C"/>
    <w:rsid w:val="009D5E6A"/>
    <w:rsid w:val="009D6EBC"/>
    <w:rsid w:val="009D7268"/>
    <w:rsid w:val="009E0207"/>
    <w:rsid w:val="009E0CA2"/>
    <w:rsid w:val="009E0DD1"/>
    <w:rsid w:val="009E0F49"/>
    <w:rsid w:val="009E0F65"/>
    <w:rsid w:val="009E10E2"/>
    <w:rsid w:val="009E114C"/>
    <w:rsid w:val="009E1253"/>
    <w:rsid w:val="009E1273"/>
    <w:rsid w:val="009E1740"/>
    <w:rsid w:val="009E1E00"/>
    <w:rsid w:val="009E2187"/>
    <w:rsid w:val="009E236C"/>
    <w:rsid w:val="009E2937"/>
    <w:rsid w:val="009E346D"/>
    <w:rsid w:val="009E348F"/>
    <w:rsid w:val="009E41E5"/>
    <w:rsid w:val="009E4D13"/>
    <w:rsid w:val="009E4FD5"/>
    <w:rsid w:val="009E5A43"/>
    <w:rsid w:val="009E5AFF"/>
    <w:rsid w:val="009E5C22"/>
    <w:rsid w:val="009E5DA7"/>
    <w:rsid w:val="009E6082"/>
    <w:rsid w:val="009E63A0"/>
    <w:rsid w:val="009E65D4"/>
    <w:rsid w:val="009E7041"/>
    <w:rsid w:val="009E72BE"/>
    <w:rsid w:val="009E72E7"/>
    <w:rsid w:val="009E77A6"/>
    <w:rsid w:val="009E78BC"/>
    <w:rsid w:val="009E7C1C"/>
    <w:rsid w:val="009F06D3"/>
    <w:rsid w:val="009F0CDD"/>
    <w:rsid w:val="009F0D30"/>
    <w:rsid w:val="009F191D"/>
    <w:rsid w:val="009F1AED"/>
    <w:rsid w:val="009F21BE"/>
    <w:rsid w:val="009F28EC"/>
    <w:rsid w:val="009F2AB5"/>
    <w:rsid w:val="009F2D3B"/>
    <w:rsid w:val="009F30B7"/>
    <w:rsid w:val="009F31B9"/>
    <w:rsid w:val="009F3525"/>
    <w:rsid w:val="009F3AD4"/>
    <w:rsid w:val="009F3C0D"/>
    <w:rsid w:val="009F3E06"/>
    <w:rsid w:val="009F4BC6"/>
    <w:rsid w:val="009F5977"/>
    <w:rsid w:val="009F5DDA"/>
    <w:rsid w:val="009F618D"/>
    <w:rsid w:val="009F64C3"/>
    <w:rsid w:val="009F677E"/>
    <w:rsid w:val="009F705D"/>
    <w:rsid w:val="009F7738"/>
    <w:rsid w:val="009F78A6"/>
    <w:rsid w:val="009F7997"/>
    <w:rsid w:val="009F7DB5"/>
    <w:rsid w:val="009FB4F4"/>
    <w:rsid w:val="00A00215"/>
    <w:rsid w:val="00A00311"/>
    <w:rsid w:val="00A00497"/>
    <w:rsid w:val="00A008A7"/>
    <w:rsid w:val="00A013CA"/>
    <w:rsid w:val="00A01867"/>
    <w:rsid w:val="00A01C67"/>
    <w:rsid w:val="00A02720"/>
    <w:rsid w:val="00A02ED1"/>
    <w:rsid w:val="00A033D1"/>
    <w:rsid w:val="00A039F3"/>
    <w:rsid w:val="00A042C6"/>
    <w:rsid w:val="00A04313"/>
    <w:rsid w:val="00A0466A"/>
    <w:rsid w:val="00A0518C"/>
    <w:rsid w:val="00A06832"/>
    <w:rsid w:val="00A07994"/>
    <w:rsid w:val="00A1005C"/>
    <w:rsid w:val="00A1029A"/>
    <w:rsid w:val="00A1076E"/>
    <w:rsid w:val="00A10CE9"/>
    <w:rsid w:val="00A115FE"/>
    <w:rsid w:val="00A117D4"/>
    <w:rsid w:val="00A11ADE"/>
    <w:rsid w:val="00A120B1"/>
    <w:rsid w:val="00A12D0E"/>
    <w:rsid w:val="00A1333F"/>
    <w:rsid w:val="00A13DBF"/>
    <w:rsid w:val="00A13DDB"/>
    <w:rsid w:val="00A147A4"/>
    <w:rsid w:val="00A149E3"/>
    <w:rsid w:val="00A14BBF"/>
    <w:rsid w:val="00A15006"/>
    <w:rsid w:val="00A1513E"/>
    <w:rsid w:val="00A15498"/>
    <w:rsid w:val="00A15E27"/>
    <w:rsid w:val="00A15E36"/>
    <w:rsid w:val="00A15FC0"/>
    <w:rsid w:val="00A161FC"/>
    <w:rsid w:val="00A16C67"/>
    <w:rsid w:val="00A16E39"/>
    <w:rsid w:val="00A16FF3"/>
    <w:rsid w:val="00A172EF"/>
    <w:rsid w:val="00A1732F"/>
    <w:rsid w:val="00A17B56"/>
    <w:rsid w:val="00A201A3"/>
    <w:rsid w:val="00A20343"/>
    <w:rsid w:val="00A204AD"/>
    <w:rsid w:val="00A20D52"/>
    <w:rsid w:val="00A20D72"/>
    <w:rsid w:val="00A21043"/>
    <w:rsid w:val="00A211BF"/>
    <w:rsid w:val="00A214F4"/>
    <w:rsid w:val="00A2163F"/>
    <w:rsid w:val="00A2193D"/>
    <w:rsid w:val="00A21A7A"/>
    <w:rsid w:val="00A21EB1"/>
    <w:rsid w:val="00A2279F"/>
    <w:rsid w:val="00A2323F"/>
    <w:rsid w:val="00A235FA"/>
    <w:rsid w:val="00A2405B"/>
    <w:rsid w:val="00A24603"/>
    <w:rsid w:val="00A24B40"/>
    <w:rsid w:val="00A251A1"/>
    <w:rsid w:val="00A2574E"/>
    <w:rsid w:val="00A259DA"/>
    <w:rsid w:val="00A25E78"/>
    <w:rsid w:val="00A270B7"/>
    <w:rsid w:val="00A278A2"/>
    <w:rsid w:val="00A27A0C"/>
    <w:rsid w:val="00A27E3A"/>
    <w:rsid w:val="00A3027F"/>
    <w:rsid w:val="00A30845"/>
    <w:rsid w:val="00A31AFA"/>
    <w:rsid w:val="00A31C26"/>
    <w:rsid w:val="00A31C74"/>
    <w:rsid w:val="00A320FF"/>
    <w:rsid w:val="00A321B2"/>
    <w:rsid w:val="00A32B50"/>
    <w:rsid w:val="00A335D8"/>
    <w:rsid w:val="00A33DC3"/>
    <w:rsid w:val="00A33EBE"/>
    <w:rsid w:val="00A33FAB"/>
    <w:rsid w:val="00A34125"/>
    <w:rsid w:val="00A34308"/>
    <w:rsid w:val="00A345CE"/>
    <w:rsid w:val="00A34675"/>
    <w:rsid w:val="00A34C03"/>
    <w:rsid w:val="00A3597B"/>
    <w:rsid w:val="00A35DF3"/>
    <w:rsid w:val="00A35E73"/>
    <w:rsid w:val="00A363D9"/>
    <w:rsid w:val="00A365F1"/>
    <w:rsid w:val="00A367F6"/>
    <w:rsid w:val="00A369DB"/>
    <w:rsid w:val="00A36BF3"/>
    <w:rsid w:val="00A36ED5"/>
    <w:rsid w:val="00A3743E"/>
    <w:rsid w:val="00A375DA"/>
    <w:rsid w:val="00A3770E"/>
    <w:rsid w:val="00A3783E"/>
    <w:rsid w:val="00A37A2F"/>
    <w:rsid w:val="00A37DD2"/>
    <w:rsid w:val="00A37F03"/>
    <w:rsid w:val="00A4020B"/>
    <w:rsid w:val="00A404F0"/>
    <w:rsid w:val="00A40A0B"/>
    <w:rsid w:val="00A40D19"/>
    <w:rsid w:val="00A40D4E"/>
    <w:rsid w:val="00A40EFA"/>
    <w:rsid w:val="00A40FD5"/>
    <w:rsid w:val="00A4244A"/>
    <w:rsid w:val="00A42865"/>
    <w:rsid w:val="00A4287C"/>
    <w:rsid w:val="00A42E24"/>
    <w:rsid w:val="00A43068"/>
    <w:rsid w:val="00A4341C"/>
    <w:rsid w:val="00A434ED"/>
    <w:rsid w:val="00A4376E"/>
    <w:rsid w:val="00A43E13"/>
    <w:rsid w:val="00A43E47"/>
    <w:rsid w:val="00A446C8"/>
    <w:rsid w:val="00A447C0"/>
    <w:rsid w:val="00A448EC"/>
    <w:rsid w:val="00A4524F"/>
    <w:rsid w:val="00A4552A"/>
    <w:rsid w:val="00A4668E"/>
    <w:rsid w:val="00A4677F"/>
    <w:rsid w:val="00A46C38"/>
    <w:rsid w:val="00A50A4A"/>
    <w:rsid w:val="00A50EA3"/>
    <w:rsid w:val="00A5191A"/>
    <w:rsid w:val="00A51B17"/>
    <w:rsid w:val="00A51FC1"/>
    <w:rsid w:val="00A5328C"/>
    <w:rsid w:val="00A533ED"/>
    <w:rsid w:val="00A53ACB"/>
    <w:rsid w:val="00A54382"/>
    <w:rsid w:val="00A5489E"/>
    <w:rsid w:val="00A54D41"/>
    <w:rsid w:val="00A55357"/>
    <w:rsid w:val="00A553B0"/>
    <w:rsid w:val="00A5599F"/>
    <w:rsid w:val="00A55D69"/>
    <w:rsid w:val="00A55DC1"/>
    <w:rsid w:val="00A56528"/>
    <w:rsid w:val="00A56A7E"/>
    <w:rsid w:val="00A571BE"/>
    <w:rsid w:val="00A57EFB"/>
    <w:rsid w:val="00A60782"/>
    <w:rsid w:val="00A60E6A"/>
    <w:rsid w:val="00A60FDE"/>
    <w:rsid w:val="00A6184B"/>
    <w:rsid w:val="00A61CB1"/>
    <w:rsid w:val="00A61CE3"/>
    <w:rsid w:val="00A61EB9"/>
    <w:rsid w:val="00A6261C"/>
    <w:rsid w:val="00A6288E"/>
    <w:rsid w:val="00A6329C"/>
    <w:rsid w:val="00A64110"/>
    <w:rsid w:val="00A66DD3"/>
    <w:rsid w:val="00A67843"/>
    <w:rsid w:val="00A67BFB"/>
    <w:rsid w:val="00A67ED6"/>
    <w:rsid w:val="00A67F74"/>
    <w:rsid w:val="00A7024D"/>
    <w:rsid w:val="00A7073D"/>
    <w:rsid w:val="00A713F5"/>
    <w:rsid w:val="00A71E30"/>
    <w:rsid w:val="00A72293"/>
    <w:rsid w:val="00A722E2"/>
    <w:rsid w:val="00A73735"/>
    <w:rsid w:val="00A73A1B"/>
    <w:rsid w:val="00A73A1F"/>
    <w:rsid w:val="00A73B90"/>
    <w:rsid w:val="00A73D36"/>
    <w:rsid w:val="00A7452A"/>
    <w:rsid w:val="00A74A87"/>
    <w:rsid w:val="00A75465"/>
    <w:rsid w:val="00A75B97"/>
    <w:rsid w:val="00A75E4E"/>
    <w:rsid w:val="00A76963"/>
    <w:rsid w:val="00A76F1C"/>
    <w:rsid w:val="00A770AC"/>
    <w:rsid w:val="00A774FE"/>
    <w:rsid w:val="00A7783C"/>
    <w:rsid w:val="00A77DDD"/>
    <w:rsid w:val="00A800CB"/>
    <w:rsid w:val="00A801B8"/>
    <w:rsid w:val="00A802BD"/>
    <w:rsid w:val="00A80F39"/>
    <w:rsid w:val="00A80FFC"/>
    <w:rsid w:val="00A812B0"/>
    <w:rsid w:val="00A8156F"/>
    <w:rsid w:val="00A817E9"/>
    <w:rsid w:val="00A82DD1"/>
    <w:rsid w:val="00A83880"/>
    <w:rsid w:val="00A83AF3"/>
    <w:rsid w:val="00A84C79"/>
    <w:rsid w:val="00A84E22"/>
    <w:rsid w:val="00A8529D"/>
    <w:rsid w:val="00A8530B"/>
    <w:rsid w:val="00A86522"/>
    <w:rsid w:val="00A866E6"/>
    <w:rsid w:val="00A8679E"/>
    <w:rsid w:val="00A86821"/>
    <w:rsid w:val="00A87A26"/>
    <w:rsid w:val="00A900EE"/>
    <w:rsid w:val="00A90564"/>
    <w:rsid w:val="00A90858"/>
    <w:rsid w:val="00A914AD"/>
    <w:rsid w:val="00A91BCE"/>
    <w:rsid w:val="00A91FD3"/>
    <w:rsid w:val="00A920CB"/>
    <w:rsid w:val="00A92518"/>
    <w:rsid w:val="00A927CD"/>
    <w:rsid w:val="00A92BEE"/>
    <w:rsid w:val="00A93E85"/>
    <w:rsid w:val="00A93FEF"/>
    <w:rsid w:val="00A942BE"/>
    <w:rsid w:val="00A94533"/>
    <w:rsid w:val="00A94CA4"/>
    <w:rsid w:val="00A94EB3"/>
    <w:rsid w:val="00A94F05"/>
    <w:rsid w:val="00A950D7"/>
    <w:rsid w:val="00A951D7"/>
    <w:rsid w:val="00A953A6"/>
    <w:rsid w:val="00A95440"/>
    <w:rsid w:val="00A955E3"/>
    <w:rsid w:val="00A95BAF"/>
    <w:rsid w:val="00A961B7"/>
    <w:rsid w:val="00A96C6E"/>
    <w:rsid w:val="00A96D70"/>
    <w:rsid w:val="00A97739"/>
    <w:rsid w:val="00A97A54"/>
    <w:rsid w:val="00A97B36"/>
    <w:rsid w:val="00A97D54"/>
    <w:rsid w:val="00A97DE8"/>
    <w:rsid w:val="00AA01DE"/>
    <w:rsid w:val="00AA0220"/>
    <w:rsid w:val="00AA0256"/>
    <w:rsid w:val="00AA0373"/>
    <w:rsid w:val="00AA06C6"/>
    <w:rsid w:val="00AA0A8E"/>
    <w:rsid w:val="00AA0AAD"/>
    <w:rsid w:val="00AA0B8E"/>
    <w:rsid w:val="00AA0C66"/>
    <w:rsid w:val="00AA1595"/>
    <w:rsid w:val="00AA1C10"/>
    <w:rsid w:val="00AA2156"/>
    <w:rsid w:val="00AA26C1"/>
    <w:rsid w:val="00AA2D99"/>
    <w:rsid w:val="00AA2FB6"/>
    <w:rsid w:val="00AA348D"/>
    <w:rsid w:val="00AA3F1C"/>
    <w:rsid w:val="00AA42B0"/>
    <w:rsid w:val="00AA485E"/>
    <w:rsid w:val="00AA4A7B"/>
    <w:rsid w:val="00AA561D"/>
    <w:rsid w:val="00AA5968"/>
    <w:rsid w:val="00AA654F"/>
    <w:rsid w:val="00AA6E9E"/>
    <w:rsid w:val="00AA76F9"/>
    <w:rsid w:val="00AA7850"/>
    <w:rsid w:val="00AA7FB7"/>
    <w:rsid w:val="00AB027D"/>
    <w:rsid w:val="00AB02CC"/>
    <w:rsid w:val="00AB0409"/>
    <w:rsid w:val="00AB0849"/>
    <w:rsid w:val="00AB12EB"/>
    <w:rsid w:val="00AB1A68"/>
    <w:rsid w:val="00AB1DF4"/>
    <w:rsid w:val="00AB258E"/>
    <w:rsid w:val="00AB2957"/>
    <w:rsid w:val="00AB2A2E"/>
    <w:rsid w:val="00AB2A67"/>
    <w:rsid w:val="00AB2EEA"/>
    <w:rsid w:val="00AB303C"/>
    <w:rsid w:val="00AB4050"/>
    <w:rsid w:val="00AB433A"/>
    <w:rsid w:val="00AB45EA"/>
    <w:rsid w:val="00AB5005"/>
    <w:rsid w:val="00AB51AC"/>
    <w:rsid w:val="00AB58F0"/>
    <w:rsid w:val="00AB5C2C"/>
    <w:rsid w:val="00AB64E8"/>
    <w:rsid w:val="00AB66EB"/>
    <w:rsid w:val="00AB6A2B"/>
    <w:rsid w:val="00AB6A7C"/>
    <w:rsid w:val="00AB6DF3"/>
    <w:rsid w:val="00AB751B"/>
    <w:rsid w:val="00AB7559"/>
    <w:rsid w:val="00AB7788"/>
    <w:rsid w:val="00AC05F0"/>
    <w:rsid w:val="00AC08D6"/>
    <w:rsid w:val="00AC0FEA"/>
    <w:rsid w:val="00AC192B"/>
    <w:rsid w:val="00AC1E50"/>
    <w:rsid w:val="00AC2200"/>
    <w:rsid w:val="00AC2438"/>
    <w:rsid w:val="00AC2697"/>
    <w:rsid w:val="00AC2AE9"/>
    <w:rsid w:val="00AC3265"/>
    <w:rsid w:val="00AC329C"/>
    <w:rsid w:val="00AC33AB"/>
    <w:rsid w:val="00AC3443"/>
    <w:rsid w:val="00AC38A6"/>
    <w:rsid w:val="00AC3B70"/>
    <w:rsid w:val="00AC43FC"/>
    <w:rsid w:val="00AC45EC"/>
    <w:rsid w:val="00AC5209"/>
    <w:rsid w:val="00AC5852"/>
    <w:rsid w:val="00AC5C7F"/>
    <w:rsid w:val="00AC5F3D"/>
    <w:rsid w:val="00AC6724"/>
    <w:rsid w:val="00AC6FAE"/>
    <w:rsid w:val="00AC7CCA"/>
    <w:rsid w:val="00AC7CDC"/>
    <w:rsid w:val="00AC7E95"/>
    <w:rsid w:val="00AD0666"/>
    <w:rsid w:val="00AD072B"/>
    <w:rsid w:val="00AD0A0F"/>
    <w:rsid w:val="00AD15CC"/>
    <w:rsid w:val="00AD167A"/>
    <w:rsid w:val="00AD16DE"/>
    <w:rsid w:val="00AD1A45"/>
    <w:rsid w:val="00AD1C73"/>
    <w:rsid w:val="00AD1FB4"/>
    <w:rsid w:val="00AD22E3"/>
    <w:rsid w:val="00AD2588"/>
    <w:rsid w:val="00AD2EE4"/>
    <w:rsid w:val="00AD3370"/>
    <w:rsid w:val="00AD3962"/>
    <w:rsid w:val="00AD4227"/>
    <w:rsid w:val="00AD4813"/>
    <w:rsid w:val="00AD4A3D"/>
    <w:rsid w:val="00AD4AFA"/>
    <w:rsid w:val="00AD4CDD"/>
    <w:rsid w:val="00AD5123"/>
    <w:rsid w:val="00AD544C"/>
    <w:rsid w:val="00AD55AE"/>
    <w:rsid w:val="00AD5EE4"/>
    <w:rsid w:val="00AD6576"/>
    <w:rsid w:val="00AD658F"/>
    <w:rsid w:val="00AD6FF4"/>
    <w:rsid w:val="00AD75D6"/>
    <w:rsid w:val="00AD7803"/>
    <w:rsid w:val="00AD7893"/>
    <w:rsid w:val="00AD7BDB"/>
    <w:rsid w:val="00AE05ED"/>
    <w:rsid w:val="00AE0775"/>
    <w:rsid w:val="00AE08C9"/>
    <w:rsid w:val="00AE106F"/>
    <w:rsid w:val="00AE2488"/>
    <w:rsid w:val="00AE2A1E"/>
    <w:rsid w:val="00AE2AD8"/>
    <w:rsid w:val="00AE2AFB"/>
    <w:rsid w:val="00AE3026"/>
    <w:rsid w:val="00AE3240"/>
    <w:rsid w:val="00AE34DA"/>
    <w:rsid w:val="00AE35BA"/>
    <w:rsid w:val="00AE378D"/>
    <w:rsid w:val="00AE37EC"/>
    <w:rsid w:val="00AE3E91"/>
    <w:rsid w:val="00AE3F37"/>
    <w:rsid w:val="00AE4DDF"/>
    <w:rsid w:val="00AE4EE9"/>
    <w:rsid w:val="00AE5134"/>
    <w:rsid w:val="00AE5186"/>
    <w:rsid w:val="00AE52B0"/>
    <w:rsid w:val="00AE5851"/>
    <w:rsid w:val="00AE585D"/>
    <w:rsid w:val="00AE58CF"/>
    <w:rsid w:val="00AE5B9F"/>
    <w:rsid w:val="00AE5BC2"/>
    <w:rsid w:val="00AE5D7C"/>
    <w:rsid w:val="00AE5DB2"/>
    <w:rsid w:val="00AE6B19"/>
    <w:rsid w:val="00AE6BE7"/>
    <w:rsid w:val="00AE712F"/>
    <w:rsid w:val="00AE7554"/>
    <w:rsid w:val="00AE76D2"/>
    <w:rsid w:val="00AE7991"/>
    <w:rsid w:val="00AF00D7"/>
    <w:rsid w:val="00AF02C6"/>
    <w:rsid w:val="00AF0526"/>
    <w:rsid w:val="00AF07F8"/>
    <w:rsid w:val="00AF0CC9"/>
    <w:rsid w:val="00AF1232"/>
    <w:rsid w:val="00AF1609"/>
    <w:rsid w:val="00AF19A7"/>
    <w:rsid w:val="00AF27F3"/>
    <w:rsid w:val="00AF2F03"/>
    <w:rsid w:val="00AF3298"/>
    <w:rsid w:val="00AF3988"/>
    <w:rsid w:val="00AF3B3D"/>
    <w:rsid w:val="00AF3D71"/>
    <w:rsid w:val="00AF3FE8"/>
    <w:rsid w:val="00AF42AC"/>
    <w:rsid w:val="00AF43C0"/>
    <w:rsid w:val="00AF43FD"/>
    <w:rsid w:val="00AF45D9"/>
    <w:rsid w:val="00AF46F9"/>
    <w:rsid w:val="00AF4A01"/>
    <w:rsid w:val="00AF4F0C"/>
    <w:rsid w:val="00AF58E4"/>
    <w:rsid w:val="00AF5C13"/>
    <w:rsid w:val="00AF5F60"/>
    <w:rsid w:val="00AF6158"/>
    <w:rsid w:val="00AF632F"/>
    <w:rsid w:val="00AF69CE"/>
    <w:rsid w:val="00AF7558"/>
    <w:rsid w:val="00AF7BB9"/>
    <w:rsid w:val="00AF7FDF"/>
    <w:rsid w:val="00B0027F"/>
    <w:rsid w:val="00B006F4"/>
    <w:rsid w:val="00B029D3"/>
    <w:rsid w:val="00B02A03"/>
    <w:rsid w:val="00B03530"/>
    <w:rsid w:val="00B03634"/>
    <w:rsid w:val="00B03E6C"/>
    <w:rsid w:val="00B03F0D"/>
    <w:rsid w:val="00B04D9A"/>
    <w:rsid w:val="00B0537C"/>
    <w:rsid w:val="00B0566B"/>
    <w:rsid w:val="00B05D80"/>
    <w:rsid w:val="00B0630D"/>
    <w:rsid w:val="00B070BE"/>
    <w:rsid w:val="00B0733A"/>
    <w:rsid w:val="00B073CB"/>
    <w:rsid w:val="00B07B5C"/>
    <w:rsid w:val="00B07D97"/>
    <w:rsid w:val="00B111E4"/>
    <w:rsid w:val="00B11306"/>
    <w:rsid w:val="00B114E5"/>
    <w:rsid w:val="00B11F87"/>
    <w:rsid w:val="00B1251D"/>
    <w:rsid w:val="00B12D62"/>
    <w:rsid w:val="00B12FC9"/>
    <w:rsid w:val="00B13266"/>
    <w:rsid w:val="00B13486"/>
    <w:rsid w:val="00B13D76"/>
    <w:rsid w:val="00B142F6"/>
    <w:rsid w:val="00B1441F"/>
    <w:rsid w:val="00B14866"/>
    <w:rsid w:val="00B14893"/>
    <w:rsid w:val="00B153C8"/>
    <w:rsid w:val="00B15582"/>
    <w:rsid w:val="00B1639F"/>
    <w:rsid w:val="00B1680C"/>
    <w:rsid w:val="00B168F5"/>
    <w:rsid w:val="00B16C69"/>
    <w:rsid w:val="00B16F42"/>
    <w:rsid w:val="00B1716F"/>
    <w:rsid w:val="00B171F3"/>
    <w:rsid w:val="00B17522"/>
    <w:rsid w:val="00B1774E"/>
    <w:rsid w:val="00B17A84"/>
    <w:rsid w:val="00B20011"/>
    <w:rsid w:val="00B206E9"/>
    <w:rsid w:val="00B208D2"/>
    <w:rsid w:val="00B212EE"/>
    <w:rsid w:val="00B21374"/>
    <w:rsid w:val="00B21A6E"/>
    <w:rsid w:val="00B226ED"/>
    <w:rsid w:val="00B22F5E"/>
    <w:rsid w:val="00B235DF"/>
    <w:rsid w:val="00B2392A"/>
    <w:rsid w:val="00B23D36"/>
    <w:rsid w:val="00B23F7D"/>
    <w:rsid w:val="00B24DD6"/>
    <w:rsid w:val="00B25629"/>
    <w:rsid w:val="00B25855"/>
    <w:rsid w:val="00B25886"/>
    <w:rsid w:val="00B25E1C"/>
    <w:rsid w:val="00B2629D"/>
    <w:rsid w:val="00B26C8C"/>
    <w:rsid w:val="00B26EE6"/>
    <w:rsid w:val="00B27145"/>
    <w:rsid w:val="00B27CEC"/>
    <w:rsid w:val="00B305A1"/>
    <w:rsid w:val="00B3126B"/>
    <w:rsid w:val="00B3188D"/>
    <w:rsid w:val="00B31E2E"/>
    <w:rsid w:val="00B323ED"/>
    <w:rsid w:val="00B32462"/>
    <w:rsid w:val="00B32DC8"/>
    <w:rsid w:val="00B33038"/>
    <w:rsid w:val="00B33865"/>
    <w:rsid w:val="00B339F8"/>
    <w:rsid w:val="00B34809"/>
    <w:rsid w:val="00B348F4"/>
    <w:rsid w:val="00B34B7E"/>
    <w:rsid w:val="00B34C1D"/>
    <w:rsid w:val="00B34FEB"/>
    <w:rsid w:val="00B358AE"/>
    <w:rsid w:val="00B35959"/>
    <w:rsid w:val="00B36C64"/>
    <w:rsid w:val="00B379BB"/>
    <w:rsid w:val="00B37B65"/>
    <w:rsid w:val="00B40108"/>
    <w:rsid w:val="00B40120"/>
    <w:rsid w:val="00B4064B"/>
    <w:rsid w:val="00B40EC4"/>
    <w:rsid w:val="00B412CE"/>
    <w:rsid w:val="00B4135E"/>
    <w:rsid w:val="00B419FB"/>
    <w:rsid w:val="00B41F0C"/>
    <w:rsid w:val="00B41F53"/>
    <w:rsid w:val="00B42073"/>
    <w:rsid w:val="00B421DE"/>
    <w:rsid w:val="00B43C8E"/>
    <w:rsid w:val="00B4462B"/>
    <w:rsid w:val="00B44C51"/>
    <w:rsid w:val="00B454AC"/>
    <w:rsid w:val="00B45E1A"/>
    <w:rsid w:val="00B45E8A"/>
    <w:rsid w:val="00B468CB"/>
    <w:rsid w:val="00B46B64"/>
    <w:rsid w:val="00B4722B"/>
    <w:rsid w:val="00B4738C"/>
    <w:rsid w:val="00B47BA8"/>
    <w:rsid w:val="00B47E70"/>
    <w:rsid w:val="00B506A2"/>
    <w:rsid w:val="00B513A7"/>
    <w:rsid w:val="00B516B1"/>
    <w:rsid w:val="00B516EB"/>
    <w:rsid w:val="00B51C0F"/>
    <w:rsid w:val="00B51E98"/>
    <w:rsid w:val="00B51F43"/>
    <w:rsid w:val="00B525AF"/>
    <w:rsid w:val="00B52D28"/>
    <w:rsid w:val="00B52ECB"/>
    <w:rsid w:val="00B53095"/>
    <w:rsid w:val="00B53264"/>
    <w:rsid w:val="00B53506"/>
    <w:rsid w:val="00B5363B"/>
    <w:rsid w:val="00B53A76"/>
    <w:rsid w:val="00B53CD1"/>
    <w:rsid w:val="00B541EE"/>
    <w:rsid w:val="00B54519"/>
    <w:rsid w:val="00B54586"/>
    <w:rsid w:val="00B5464E"/>
    <w:rsid w:val="00B549D9"/>
    <w:rsid w:val="00B54B14"/>
    <w:rsid w:val="00B55348"/>
    <w:rsid w:val="00B5538A"/>
    <w:rsid w:val="00B55669"/>
    <w:rsid w:val="00B55B13"/>
    <w:rsid w:val="00B55CDF"/>
    <w:rsid w:val="00B563D7"/>
    <w:rsid w:val="00B56825"/>
    <w:rsid w:val="00B568C0"/>
    <w:rsid w:val="00B56CA6"/>
    <w:rsid w:val="00B56DF3"/>
    <w:rsid w:val="00B57C9A"/>
    <w:rsid w:val="00B57CF7"/>
    <w:rsid w:val="00B57ECE"/>
    <w:rsid w:val="00B60D38"/>
    <w:rsid w:val="00B61293"/>
    <w:rsid w:val="00B614DF"/>
    <w:rsid w:val="00B61ACA"/>
    <w:rsid w:val="00B61B1C"/>
    <w:rsid w:val="00B61E58"/>
    <w:rsid w:val="00B62405"/>
    <w:rsid w:val="00B6290F"/>
    <w:rsid w:val="00B6297E"/>
    <w:rsid w:val="00B62A14"/>
    <w:rsid w:val="00B62BFA"/>
    <w:rsid w:val="00B637B8"/>
    <w:rsid w:val="00B63CBA"/>
    <w:rsid w:val="00B63FD2"/>
    <w:rsid w:val="00B64055"/>
    <w:rsid w:val="00B64335"/>
    <w:rsid w:val="00B6442B"/>
    <w:rsid w:val="00B64E9F"/>
    <w:rsid w:val="00B6514A"/>
    <w:rsid w:val="00B653C1"/>
    <w:rsid w:val="00B65887"/>
    <w:rsid w:val="00B65CE5"/>
    <w:rsid w:val="00B665E0"/>
    <w:rsid w:val="00B667EF"/>
    <w:rsid w:val="00B667FD"/>
    <w:rsid w:val="00B66C5F"/>
    <w:rsid w:val="00B66F6E"/>
    <w:rsid w:val="00B671E5"/>
    <w:rsid w:val="00B671FD"/>
    <w:rsid w:val="00B6758E"/>
    <w:rsid w:val="00B679A0"/>
    <w:rsid w:val="00B67A9A"/>
    <w:rsid w:val="00B67E76"/>
    <w:rsid w:val="00B70421"/>
    <w:rsid w:val="00B70FC0"/>
    <w:rsid w:val="00B71CD5"/>
    <w:rsid w:val="00B71E9D"/>
    <w:rsid w:val="00B748C1"/>
    <w:rsid w:val="00B74CC8"/>
    <w:rsid w:val="00B75137"/>
    <w:rsid w:val="00B75BDA"/>
    <w:rsid w:val="00B75DEC"/>
    <w:rsid w:val="00B76841"/>
    <w:rsid w:val="00B768EF"/>
    <w:rsid w:val="00B76AE6"/>
    <w:rsid w:val="00B76D7C"/>
    <w:rsid w:val="00B76DA5"/>
    <w:rsid w:val="00B771B7"/>
    <w:rsid w:val="00B773CF"/>
    <w:rsid w:val="00B77D3B"/>
    <w:rsid w:val="00B77E29"/>
    <w:rsid w:val="00B77ED2"/>
    <w:rsid w:val="00B80071"/>
    <w:rsid w:val="00B80079"/>
    <w:rsid w:val="00B80287"/>
    <w:rsid w:val="00B806A3"/>
    <w:rsid w:val="00B808C4"/>
    <w:rsid w:val="00B80A82"/>
    <w:rsid w:val="00B80E30"/>
    <w:rsid w:val="00B818AF"/>
    <w:rsid w:val="00B81E9F"/>
    <w:rsid w:val="00B8308F"/>
    <w:rsid w:val="00B8345B"/>
    <w:rsid w:val="00B8352D"/>
    <w:rsid w:val="00B837DD"/>
    <w:rsid w:val="00B83B77"/>
    <w:rsid w:val="00B84A10"/>
    <w:rsid w:val="00B852E9"/>
    <w:rsid w:val="00B8658A"/>
    <w:rsid w:val="00B87338"/>
    <w:rsid w:val="00B87CEF"/>
    <w:rsid w:val="00B905DF"/>
    <w:rsid w:val="00B908F8"/>
    <w:rsid w:val="00B90E5A"/>
    <w:rsid w:val="00B90EDD"/>
    <w:rsid w:val="00B90F22"/>
    <w:rsid w:val="00B91026"/>
    <w:rsid w:val="00B91AC6"/>
    <w:rsid w:val="00B91FA3"/>
    <w:rsid w:val="00B9240D"/>
    <w:rsid w:val="00B92560"/>
    <w:rsid w:val="00B92D06"/>
    <w:rsid w:val="00B93561"/>
    <w:rsid w:val="00B9378A"/>
    <w:rsid w:val="00B9389D"/>
    <w:rsid w:val="00B93D2D"/>
    <w:rsid w:val="00B93D38"/>
    <w:rsid w:val="00B94402"/>
    <w:rsid w:val="00B948AB"/>
    <w:rsid w:val="00B94EF2"/>
    <w:rsid w:val="00B951F8"/>
    <w:rsid w:val="00B95C17"/>
    <w:rsid w:val="00B96580"/>
    <w:rsid w:val="00B968FF"/>
    <w:rsid w:val="00B96D45"/>
    <w:rsid w:val="00B97041"/>
    <w:rsid w:val="00B97DF7"/>
    <w:rsid w:val="00BA0098"/>
    <w:rsid w:val="00BA04CD"/>
    <w:rsid w:val="00BA05C8"/>
    <w:rsid w:val="00BA0A82"/>
    <w:rsid w:val="00BA1C51"/>
    <w:rsid w:val="00BA1F8F"/>
    <w:rsid w:val="00BA214F"/>
    <w:rsid w:val="00BA25C8"/>
    <w:rsid w:val="00BA306D"/>
    <w:rsid w:val="00BA30E0"/>
    <w:rsid w:val="00BA33F5"/>
    <w:rsid w:val="00BA36FD"/>
    <w:rsid w:val="00BA40AF"/>
    <w:rsid w:val="00BA418B"/>
    <w:rsid w:val="00BA4214"/>
    <w:rsid w:val="00BA49B8"/>
    <w:rsid w:val="00BA4AD8"/>
    <w:rsid w:val="00BA5506"/>
    <w:rsid w:val="00BA644B"/>
    <w:rsid w:val="00BA656C"/>
    <w:rsid w:val="00BA65AD"/>
    <w:rsid w:val="00BA67D1"/>
    <w:rsid w:val="00BA6FE4"/>
    <w:rsid w:val="00BA7507"/>
    <w:rsid w:val="00BA7807"/>
    <w:rsid w:val="00BA78C2"/>
    <w:rsid w:val="00BA7E13"/>
    <w:rsid w:val="00BA7E9B"/>
    <w:rsid w:val="00BA7F45"/>
    <w:rsid w:val="00BB009D"/>
    <w:rsid w:val="00BB00A9"/>
    <w:rsid w:val="00BB0F80"/>
    <w:rsid w:val="00BB1650"/>
    <w:rsid w:val="00BB18C3"/>
    <w:rsid w:val="00BB18FF"/>
    <w:rsid w:val="00BB1973"/>
    <w:rsid w:val="00BB19F8"/>
    <w:rsid w:val="00BB1C74"/>
    <w:rsid w:val="00BB2132"/>
    <w:rsid w:val="00BB2677"/>
    <w:rsid w:val="00BB26CA"/>
    <w:rsid w:val="00BB356F"/>
    <w:rsid w:val="00BB4047"/>
    <w:rsid w:val="00BB440C"/>
    <w:rsid w:val="00BB4482"/>
    <w:rsid w:val="00BB4C43"/>
    <w:rsid w:val="00BB6109"/>
    <w:rsid w:val="00BB6DFC"/>
    <w:rsid w:val="00BB6ECD"/>
    <w:rsid w:val="00BB7181"/>
    <w:rsid w:val="00BB9516"/>
    <w:rsid w:val="00BC0223"/>
    <w:rsid w:val="00BC037C"/>
    <w:rsid w:val="00BC0619"/>
    <w:rsid w:val="00BC06F2"/>
    <w:rsid w:val="00BC08E2"/>
    <w:rsid w:val="00BC0C51"/>
    <w:rsid w:val="00BC17B2"/>
    <w:rsid w:val="00BC19FB"/>
    <w:rsid w:val="00BC1E88"/>
    <w:rsid w:val="00BC2425"/>
    <w:rsid w:val="00BC251D"/>
    <w:rsid w:val="00BC28BA"/>
    <w:rsid w:val="00BC2C8A"/>
    <w:rsid w:val="00BC2E25"/>
    <w:rsid w:val="00BC3A0E"/>
    <w:rsid w:val="00BC4343"/>
    <w:rsid w:val="00BC4546"/>
    <w:rsid w:val="00BC46D4"/>
    <w:rsid w:val="00BC473B"/>
    <w:rsid w:val="00BC47E5"/>
    <w:rsid w:val="00BC4857"/>
    <w:rsid w:val="00BC4A27"/>
    <w:rsid w:val="00BC4B1B"/>
    <w:rsid w:val="00BC4ED0"/>
    <w:rsid w:val="00BC4F76"/>
    <w:rsid w:val="00BC5136"/>
    <w:rsid w:val="00BC5280"/>
    <w:rsid w:val="00BC5781"/>
    <w:rsid w:val="00BC5B06"/>
    <w:rsid w:val="00BC5C78"/>
    <w:rsid w:val="00BC5C97"/>
    <w:rsid w:val="00BC67B5"/>
    <w:rsid w:val="00BC6AA3"/>
    <w:rsid w:val="00BC6FD0"/>
    <w:rsid w:val="00BC7198"/>
    <w:rsid w:val="00BC7918"/>
    <w:rsid w:val="00BC7A79"/>
    <w:rsid w:val="00BC7E14"/>
    <w:rsid w:val="00BD00DE"/>
    <w:rsid w:val="00BD03C9"/>
    <w:rsid w:val="00BD0789"/>
    <w:rsid w:val="00BD0C9B"/>
    <w:rsid w:val="00BD0F50"/>
    <w:rsid w:val="00BD0FDA"/>
    <w:rsid w:val="00BD13AB"/>
    <w:rsid w:val="00BD16DD"/>
    <w:rsid w:val="00BD17B8"/>
    <w:rsid w:val="00BD1CF8"/>
    <w:rsid w:val="00BD2025"/>
    <w:rsid w:val="00BD2952"/>
    <w:rsid w:val="00BD2B11"/>
    <w:rsid w:val="00BD2DF0"/>
    <w:rsid w:val="00BD31E7"/>
    <w:rsid w:val="00BD339A"/>
    <w:rsid w:val="00BD3557"/>
    <w:rsid w:val="00BD3652"/>
    <w:rsid w:val="00BD401B"/>
    <w:rsid w:val="00BD4323"/>
    <w:rsid w:val="00BD4806"/>
    <w:rsid w:val="00BD48A7"/>
    <w:rsid w:val="00BD5534"/>
    <w:rsid w:val="00BD5620"/>
    <w:rsid w:val="00BD6A43"/>
    <w:rsid w:val="00BD7534"/>
    <w:rsid w:val="00BD76C2"/>
    <w:rsid w:val="00BD7A3D"/>
    <w:rsid w:val="00BD7F67"/>
    <w:rsid w:val="00BE03D7"/>
    <w:rsid w:val="00BE0FED"/>
    <w:rsid w:val="00BE1383"/>
    <w:rsid w:val="00BE1693"/>
    <w:rsid w:val="00BE17BA"/>
    <w:rsid w:val="00BE1DEA"/>
    <w:rsid w:val="00BE2894"/>
    <w:rsid w:val="00BE3000"/>
    <w:rsid w:val="00BE3043"/>
    <w:rsid w:val="00BE3626"/>
    <w:rsid w:val="00BE37A8"/>
    <w:rsid w:val="00BE4685"/>
    <w:rsid w:val="00BE47D2"/>
    <w:rsid w:val="00BE4E94"/>
    <w:rsid w:val="00BE52F8"/>
    <w:rsid w:val="00BE5592"/>
    <w:rsid w:val="00BE5B2C"/>
    <w:rsid w:val="00BE5EFB"/>
    <w:rsid w:val="00BE67F4"/>
    <w:rsid w:val="00BE682E"/>
    <w:rsid w:val="00BE6D34"/>
    <w:rsid w:val="00BE7DAC"/>
    <w:rsid w:val="00BF02DB"/>
    <w:rsid w:val="00BF03F2"/>
    <w:rsid w:val="00BF077E"/>
    <w:rsid w:val="00BF14D4"/>
    <w:rsid w:val="00BF1694"/>
    <w:rsid w:val="00BF2080"/>
    <w:rsid w:val="00BF216F"/>
    <w:rsid w:val="00BF241C"/>
    <w:rsid w:val="00BF2748"/>
    <w:rsid w:val="00BF28A0"/>
    <w:rsid w:val="00BF2DB6"/>
    <w:rsid w:val="00BF3297"/>
    <w:rsid w:val="00BF356D"/>
    <w:rsid w:val="00BF3608"/>
    <w:rsid w:val="00BF39EE"/>
    <w:rsid w:val="00BF4A85"/>
    <w:rsid w:val="00BF4E60"/>
    <w:rsid w:val="00BF5786"/>
    <w:rsid w:val="00BF5998"/>
    <w:rsid w:val="00BF6233"/>
    <w:rsid w:val="00BF65A5"/>
    <w:rsid w:val="00BF663B"/>
    <w:rsid w:val="00BF6E2B"/>
    <w:rsid w:val="00BF715C"/>
    <w:rsid w:val="00BF793D"/>
    <w:rsid w:val="00BF7C54"/>
    <w:rsid w:val="00C000A5"/>
    <w:rsid w:val="00C00111"/>
    <w:rsid w:val="00C0015C"/>
    <w:rsid w:val="00C015B5"/>
    <w:rsid w:val="00C01AA8"/>
    <w:rsid w:val="00C02459"/>
    <w:rsid w:val="00C02494"/>
    <w:rsid w:val="00C02CD5"/>
    <w:rsid w:val="00C03596"/>
    <w:rsid w:val="00C03C48"/>
    <w:rsid w:val="00C03E10"/>
    <w:rsid w:val="00C04B29"/>
    <w:rsid w:val="00C04F87"/>
    <w:rsid w:val="00C04FBC"/>
    <w:rsid w:val="00C0504B"/>
    <w:rsid w:val="00C052C0"/>
    <w:rsid w:val="00C05926"/>
    <w:rsid w:val="00C0655C"/>
    <w:rsid w:val="00C068A7"/>
    <w:rsid w:val="00C06AE9"/>
    <w:rsid w:val="00C06E79"/>
    <w:rsid w:val="00C07A19"/>
    <w:rsid w:val="00C10208"/>
    <w:rsid w:val="00C10B85"/>
    <w:rsid w:val="00C1124F"/>
    <w:rsid w:val="00C1170C"/>
    <w:rsid w:val="00C117D6"/>
    <w:rsid w:val="00C1185C"/>
    <w:rsid w:val="00C11E3A"/>
    <w:rsid w:val="00C11FD6"/>
    <w:rsid w:val="00C125D9"/>
    <w:rsid w:val="00C12BB7"/>
    <w:rsid w:val="00C12E75"/>
    <w:rsid w:val="00C132DF"/>
    <w:rsid w:val="00C136B9"/>
    <w:rsid w:val="00C13917"/>
    <w:rsid w:val="00C144FD"/>
    <w:rsid w:val="00C1454D"/>
    <w:rsid w:val="00C148A2"/>
    <w:rsid w:val="00C14983"/>
    <w:rsid w:val="00C14CA8"/>
    <w:rsid w:val="00C155A7"/>
    <w:rsid w:val="00C15713"/>
    <w:rsid w:val="00C1610C"/>
    <w:rsid w:val="00C171B2"/>
    <w:rsid w:val="00C17DD5"/>
    <w:rsid w:val="00C201E5"/>
    <w:rsid w:val="00C202C7"/>
    <w:rsid w:val="00C206C3"/>
    <w:rsid w:val="00C20C1D"/>
    <w:rsid w:val="00C20F5B"/>
    <w:rsid w:val="00C21329"/>
    <w:rsid w:val="00C21F5F"/>
    <w:rsid w:val="00C22872"/>
    <w:rsid w:val="00C22A12"/>
    <w:rsid w:val="00C22DA5"/>
    <w:rsid w:val="00C239D4"/>
    <w:rsid w:val="00C245C5"/>
    <w:rsid w:val="00C24635"/>
    <w:rsid w:val="00C24B74"/>
    <w:rsid w:val="00C253CA"/>
    <w:rsid w:val="00C2540A"/>
    <w:rsid w:val="00C254F7"/>
    <w:rsid w:val="00C25880"/>
    <w:rsid w:val="00C2682F"/>
    <w:rsid w:val="00C27696"/>
    <w:rsid w:val="00C27E2C"/>
    <w:rsid w:val="00C27FF9"/>
    <w:rsid w:val="00C305CB"/>
    <w:rsid w:val="00C308EB"/>
    <w:rsid w:val="00C30CC3"/>
    <w:rsid w:val="00C30E3A"/>
    <w:rsid w:val="00C31436"/>
    <w:rsid w:val="00C31747"/>
    <w:rsid w:val="00C31C7D"/>
    <w:rsid w:val="00C31E4E"/>
    <w:rsid w:val="00C3217E"/>
    <w:rsid w:val="00C32324"/>
    <w:rsid w:val="00C328A3"/>
    <w:rsid w:val="00C32D14"/>
    <w:rsid w:val="00C32D6E"/>
    <w:rsid w:val="00C33A3F"/>
    <w:rsid w:val="00C33DBA"/>
    <w:rsid w:val="00C33F8D"/>
    <w:rsid w:val="00C341B3"/>
    <w:rsid w:val="00C3477F"/>
    <w:rsid w:val="00C34816"/>
    <w:rsid w:val="00C3518F"/>
    <w:rsid w:val="00C354DD"/>
    <w:rsid w:val="00C35C3B"/>
    <w:rsid w:val="00C35E0D"/>
    <w:rsid w:val="00C37799"/>
    <w:rsid w:val="00C40A76"/>
    <w:rsid w:val="00C4101D"/>
    <w:rsid w:val="00C4144D"/>
    <w:rsid w:val="00C41843"/>
    <w:rsid w:val="00C4188A"/>
    <w:rsid w:val="00C419AD"/>
    <w:rsid w:val="00C41A09"/>
    <w:rsid w:val="00C41AA1"/>
    <w:rsid w:val="00C41C52"/>
    <w:rsid w:val="00C42168"/>
    <w:rsid w:val="00C435C0"/>
    <w:rsid w:val="00C4385B"/>
    <w:rsid w:val="00C438B5"/>
    <w:rsid w:val="00C44AAB"/>
    <w:rsid w:val="00C44F6A"/>
    <w:rsid w:val="00C45BE0"/>
    <w:rsid w:val="00C45CD3"/>
    <w:rsid w:val="00C469F0"/>
    <w:rsid w:val="00C470DF"/>
    <w:rsid w:val="00C47184"/>
    <w:rsid w:val="00C4722A"/>
    <w:rsid w:val="00C47C3B"/>
    <w:rsid w:val="00C47DF0"/>
    <w:rsid w:val="00C47EBA"/>
    <w:rsid w:val="00C50206"/>
    <w:rsid w:val="00C50B74"/>
    <w:rsid w:val="00C50D61"/>
    <w:rsid w:val="00C51275"/>
    <w:rsid w:val="00C51529"/>
    <w:rsid w:val="00C51C58"/>
    <w:rsid w:val="00C52076"/>
    <w:rsid w:val="00C522E3"/>
    <w:rsid w:val="00C535A3"/>
    <w:rsid w:val="00C535CD"/>
    <w:rsid w:val="00C535DA"/>
    <w:rsid w:val="00C539CF"/>
    <w:rsid w:val="00C53C97"/>
    <w:rsid w:val="00C540A8"/>
    <w:rsid w:val="00C541EF"/>
    <w:rsid w:val="00C5529A"/>
    <w:rsid w:val="00C55455"/>
    <w:rsid w:val="00C558DD"/>
    <w:rsid w:val="00C55ECD"/>
    <w:rsid w:val="00C56628"/>
    <w:rsid w:val="00C5696D"/>
    <w:rsid w:val="00C56A55"/>
    <w:rsid w:val="00C56B2D"/>
    <w:rsid w:val="00C56E38"/>
    <w:rsid w:val="00C56F93"/>
    <w:rsid w:val="00C57004"/>
    <w:rsid w:val="00C57817"/>
    <w:rsid w:val="00C57AC7"/>
    <w:rsid w:val="00C57B62"/>
    <w:rsid w:val="00C57CB2"/>
    <w:rsid w:val="00C604E1"/>
    <w:rsid w:val="00C6082A"/>
    <w:rsid w:val="00C61986"/>
    <w:rsid w:val="00C61AD1"/>
    <w:rsid w:val="00C61BA1"/>
    <w:rsid w:val="00C62C30"/>
    <w:rsid w:val="00C62C60"/>
    <w:rsid w:val="00C62EA2"/>
    <w:rsid w:val="00C63166"/>
    <w:rsid w:val="00C6324B"/>
    <w:rsid w:val="00C632D4"/>
    <w:rsid w:val="00C6360F"/>
    <w:rsid w:val="00C63E41"/>
    <w:rsid w:val="00C63F07"/>
    <w:rsid w:val="00C640DD"/>
    <w:rsid w:val="00C6412A"/>
    <w:rsid w:val="00C6524F"/>
    <w:rsid w:val="00C65262"/>
    <w:rsid w:val="00C65849"/>
    <w:rsid w:val="00C658D0"/>
    <w:rsid w:val="00C65A81"/>
    <w:rsid w:val="00C66592"/>
    <w:rsid w:val="00C66D05"/>
    <w:rsid w:val="00C66DF9"/>
    <w:rsid w:val="00C673A1"/>
    <w:rsid w:val="00C6793C"/>
    <w:rsid w:val="00C679E0"/>
    <w:rsid w:val="00C67A46"/>
    <w:rsid w:val="00C7004C"/>
    <w:rsid w:val="00C70A48"/>
    <w:rsid w:val="00C710D4"/>
    <w:rsid w:val="00C72013"/>
    <w:rsid w:val="00C728DD"/>
    <w:rsid w:val="00C72F74"/>
    <w:rsid w:val="00C73042"/>
    <w:rsid w:val="00C73045"/>
    <w:rsid w:val="00C7346F"/>
    <w:rsid w:val="00C73AD3"/>
    <w:rsid w:val="00C74265"/>
    <w:rsid w:val="00C74413"/>
    <w:rsid w:val="00C74714"/>
    <w:rsid w:val="00C75F5E"/>
    <w:rsid w:val="00C76517"/>
    <w:rsid w:val="00C76529"/>
    <w:rsid w:val="00C76C32"/>
    <w:rsid w:val="00C77CDF"/>
    <w:rsid w:val="00C77CE4"/>
    <w:rsid w:val="00C77DBE"/>
    <w:rsid w:val="00C80423"/>
    <w:rsid w:val="00C80783"/>
    <w:rsid w:val="00C80BF1"/>
    <w:rsid w:val="00C80EE5"/>
    <w:rsid w:val="00C8135D"/>
    <w:rsid w:val="00C814E3"/>
    <w:rsid w:val="00C81B06"/>
    <w:rsid w:val="00C81C81"/>
    <w:rsid w:val="00C81CD1"/>
    <w:rsid w:val="00C820F1"/>
    <w:rsid w:val="00C8232D"/>
    <w:rsid w:val="00C82896"/>
    <w:rsid w:val="00C834A8"/>
    <w:rsid w:val="00C8364C"/>
    <w:rsid w:val="00C84588"/>
    <w:rsid w:val="00C845C9"/>
    <w:rsid w:val="00C84BBD"/>
    <w:rsid w:val="00C8520B"/>
    <w:rsid w:val="00C85214"/>
    <w:rsid w:val="00C85315"/>
    <w:rsid w:val="00C86FB3"/>
    <w:rsid w:val="00C876B2"/>
    <w:rsid w:val="00C87780"/>
    <w:rsid w:val="00C9027A"/>
    <w:rsid w:val="00C90E73"/>
    <w:rsid w:val="00C9108E"/>
    <w:rsid w:val="00C91BD1"/>
    <w:rsid w:val="00C926CA"/>
    <w:rsid w:val="00C927C7"/>
    <w:rsid w:val="00C92CBC"/>
    <w:rsid w:val="00C93274"/>
    <w:rsid w:val="00C93D42"/>
    <w:rsid w:val="00C93E3C"/>
    <w:rsid w:val="00C94762"/>
    <w:rsid w:val="00C94D45"/>
    <w:rsid w:val="00C94DE9"/>
    <w:rsid w:val="00C94DF3"/>
    <w:rsid w:val="00C951B3"/>
    <w:rsid w:val="00C95AE3"/>
    <w:rsid w:val="00C95B31"/>
    <w:rsid w:val="00C96281"/>
    <w:rsid w:val="00C966CD"/>
    <w:rsid w:val="00C968AA"/>
    <w:rsid w:val="00C96B48"/>
    <w:rsid w:val="00C97397"/>
    <w:rsid w:val="00C973DF"/>
    <w:rsid w:val="00C97E4D"/>
    <w:rsid w:val="00CA02E4"/>
    <w:rsid w:val="00CA0578"/>
    <w:rsid w:val="00CA0954"/>
    <w:rsid w:val="00CA136A"/>
    <w:rsid w:val="00CA16CA"/>
    <w:rsid w:val="00CA19D5"/>
    <w:rsid w:val="00CA1D87"/>
    <w:rsid w:val="00CA24FD"/>
    <w:rsid w:val="00CA2995"/>
    <w:rsid w:val="00CA3756"/>
    <w:rsid w:val="00CA3E6C"/>
    <w:rsid w:val="00CA4236"/>
    <w:rsid w:val="00CA49DE"/>
    <w:rsid w:val="00CA4CA3"/>
    <w:rsid w:val="00CA4D4F"/>
    <w:rsid w:val="00CA4ECA"/>
    <w:rsid w:val="00CA523C"/>
    <w:rsid w:val="00CA52DF"/>
    <w:rsid w:val="00CA53CC"/>
    <w:rsid w:val="00CA572A"/>
    <w:rsid w:val="00CA610E"/>
    <w:rsid w:val="00CA61E8"/>
    <w:rsid w:val="00CA68E4"/>
    <w:rsid w:val="00CA6DBA"/>
    <w:rsid w:val="00CA6E23"/>
    <w:rsid w:val="00CA73DF"/>
    <w:rsid w:val="00CA75A8"/>
    <w:rsid w:val="00CA78F8"/>
    <w:rsid w:val="00CA7EA8"/>
    <w:rsid w:val="00CB07CE"/>
    <w:rsid w:val="00CB13B0"/>
    <w:rsid w:val="00CB18BD"/>
    <w:rsid w:val="00CB19C3"/>
    <w:rsid w:val="00CB1E45"/>
    <w:rsid w:val="00CB2E7A"/>
    <w:rsid w:val="00CB31CB"/>
    <w:rsid w:val="00CB333E"/>
    <w:rsid w:val="00CB3529"/>
    <w:rsid w:val="00CB3A5F"/>
    <w:rsid w:val="00CB424F"/>
    <w:rsid w:val="00CB4EB3"/>
    <w:rsid w:val="00CB503D"/>
    <w:rsid w:val="00CB5A15"/>
    <w:rsid w:val="00CB5EE5"/>
    <w:rsid w:val="00CB608F"/>
    <w:rsid w:val="00CB6C97"/>
    <w:rsid w:val="00CB6E62"/>
    <w:rsid w:val="00CB726C"/>
    <w:rsid w:val="00CB7C0F"/>
    <w:rsid w:val="00CB7D65"/>
    <w:rsid w:val="00CB7EC8"/>
    <w:rsid w:val="00CC0152"/>
    <w:rsid w:val="00CC0279"/>
    <w:rsid w:val="00CC0393"/>
    <w:rsid w:val="00CC1035"/>
    <w:rsid w:val="00CC15E3"/>
    <w:rsid w:val="00CC18CA"/>
    <w:rsid w:val="00CC1EB8"/>
    <w:rsid w:val="00CC24E2"/>
    <w:rsid w:val="00CC2650"/>
    <w:rsid w:val="00CC271E"/>
    <w:rsid w:val="00CC2F43"/>
    <w:rsid w:val="00CC3042"/>
    <w:rsid w:val="00CC314F"/>
    <w:rsid w:val="00CC3658"/>
    <w:rsid w:val="00CC391E"/>
    <w:rsid w:val="00CC3AD4"/>
    <w:rsid w:val="00CC3DAD"/>
    <w:rsid w:val="00CC43B1"/>
    <w:rsid w:val="00CC4421"/>
    <w:rsid w:val="00CC464D"/>
    <w:rsid w:val="00CC4816"/>
    <w:rsid w:val="00CC4AF4"/>
    <w:rsid w:val="00CC4C06"/>
    <w:rsid w:val="00CC4DF1"/>
    <w:rsid w:val="00CC5272"/>
    <w:rsid w:val="00CC53E3"/>
    <w:rsid w:val="00CC55B5"/>
    <w:rsid w:val="00CC600E"/>
    <w:rsid w:val="00CC61F5"/>
    <w:rsid w:val="00CC659B"/>
    <w:rsid w:val="00CC69BF"/>
    <w:rsid w:val="00CC6B44"/>
    <w:rsid w:val="00CC6C6F"/>
    <w:rsid w:val="00CC740D"/>
    <w:rsid w:val="00CC751A"/>
    <w:rsid w:val="00CC76AD"/>
    <w:rsid w:val="00CC77C5"/>
    <w:rsid w:val="00CC7812"/>
    <w:rsid w:val="00CC7862"/>
    <w:rsid w:val="00CC7A3A"/>
    <w:rsid w:val="00CC7B06"/>
    <w:rsid w:val="00CD0C39"/>
    <w:rsid w:val="00CD0E37"/>
    <w:rsid w:val="00CD1685"/>
    <w:rsid w:val="00CD1707"/>
    <w:rsid w:val="00CD1AD6"/>
    <w:rsid w:val="00CD2A6C"/>
    <w:rsid w:val="00CD376F"/>
    <w:rsid w:val="00CD41FC"/>
    <w:rsid w:val="00CD5343"/>
    <w:rsid w:val="00CD5566"/>
    <w:rsid w:val="00CD5762"/>
    <w:rsid w:val="00CD5D20"/>
    <w:rsid w:val="00CD5E14"/>
    <w:rsid w:val="00CD60E0"/>
    <w:rsid w:val="00CD6361"/>
    <w:rsid w:val="00CD64DE"/>
    <w:rsid w:val="00CD6BB1"/>
    <w:rsid w:val="00CD6F89"/>
    <w:rsid w:val="00CD7537"/>
    <w:rsid w:val="00CD7FA2"/>
    <w:rsid w:val="00CE0464"/>
    <w:rsid w:val="00CE0D13"/>
    <w:rsid w:val="00CE0E3E"/>
    <w:rsid w:val="00CE1012"/>
    <w:rsid w:val="00CE11CB"/>
    <w:rsid w:val="00CE20D4"/>
    <w:rsid w:val="00CE2135"/>
    <w:rsid w:val="00CE21CD"/>
    <w:rsid w:val="00CE253A"/>
    <w:rsid w:val="00CE26C5"/>
    <w:rsid w:val="00CE3051"/>
    <w:rsid w:val="00CE35F2"/>
    <w:rsid w:val="00CE3908"/>
    <w:rsid w:val="00CE45F5"/>
    <w:rsid w:val="00CE4784"/>
    <w:rsid w:val="00CE483D"/>
    <w:rsid w:val="00CE4CA0"/>
    <w:rsid w:val="00CE5D3C"/>
    <w:rsid w:val="00CE638C"/>
    <w:rsid w:val="00CE6940"/>
    <w:rsid w:val="00CE7545"/>
    <w:rsid w:val="00CE75F1"/>
    <w:rsid w:val="00CE7895"/>
    <w:rsid w:val="00CE7C71"/>
    <w:rsid w:val="00CE7DB4"/>
    <w:rsid w:val="00CF0AC9"/>
    <w:rsid w:val="00CF0DB1"/>
    <w:rsid w:val="00CF1014"/>
    <w:rsid w:val="00CF12A0"/>
    <w:rsid w:val="00CF1374"/>
    <w:rsid w:val="00CF1A6F"/>
    <w:rsid w:val="00CF2B9D"/>
    <w:rsid w:val="00CF2FA8"/>
    <w:rsid w:val="00CF3837"/>
    <w:rsid w:val="00CF3D01"/>
    <w:rsid w:val="00CF41A3"/>
    <w:rsid w:val="00CF44A8"/>
    <w:rsid w:val="00CF4849"/>
    <w:rsid w:val="00CF489D"/>
    <w:rsid w:val="00CF49B5"/>
    <w:rsid w:val="00CF4AD2"/>
    <w:rsid w:val="00CF4AF5"/>
    <w:rsid w:val="00CF60D8"/>
    <w:rsid w:val="00CF688E"/>
    <w:rsid w:val="00CF7089"/>
    <w:rsid w:val="00CF791C"/>
    <w:rsid w:val="00CF7AB7"/>
    <w:rsid w:val="00CF7AF4"/>
    <w:rsid w:val="00D0005D"/>
    <w:rsid w:val="00D00331"/>
    <w:rsid w:val="00D00B16"/>
    <w:rsid w:val="00D00EA8"/>
    <w:rsid w:val="00D01536"/>
    <w:rsid w:val="00D02199"/>
    <w:rsid w:val="00D02347"/>
    <w:rsid w:val="00D024A8"/>
    <w:rsid w:val="00D024EC"/>
    <w:rsid w:val="00D027F4"/>
    <w:rsid w:val="00D02A9D"/>
    <w:rsid w:val="00D030A6"/>
    <w:rsid w:val="00D03319"/>
    <w:rsid w:val="00D036A4"/>
    <w:rsid w:val="00D03940"/>
    <w:rsid w:val="00D03ED0"/>
    <w:rsid w:val="00D044C0"/>
    <w:rsid w:val="00D04DDD"/>
    <w:rsid w:val="00D04DF5"/>
    <w:rsid w:val="00D05025"/>
    <w:rsid w:val="00D05124"/>
    <w:rsid w:val="00D0569C"/>
    <w:rsid w:val="00D05715"/>
    <w:rsid w:val="00D05718"/>
    <w:rsid w:val="00D05988"/>
    <w:rsid w:val="00D0599B"/>
    <w:rsid w:val="00D05A45"/>
    <w:rsid w:val="00D0646E"/>
    <w:rsid w:val="00D067B6"/>
    <w:rsid w:val="00D068CB"/>
    <w:rsid w:val="00D07288"/>
    <w:rsid w:val="00D07517"/>
    <w:rsid w:val="00D07FE4"/>
    <w:rsid w:val="00D10BF6"/>
    <w:rsid w:val="00D10D92"/>
    <w:rsid w:val="00D10E09"/>
    <w:rsid w:val="00D10F21"/>
    <w:rsid w:val="00D1128D"/>
    <w:rsid w:val="00D113BF"/>
    <w:rsid w:val="00D11442"/>
    <w:rsid w:val="00D11C45"/>
    <w:rsid w:val="00D12B07"/>
    <w:rsid w:val="00D12C5A"/>
    <w:rsid w:val="00D12EBA"/>
    <w:rsid w:val="00D1383F"/>
    <w:rsid w:val="00D13B1C"/>
    <w:rsid w:val="00D1433E"/>
    <w:rsid w:val="00D146F5"/>
    <w:rsid w:val="00D14D98"/>
    <w:rsid w:val="00D16D41"/>
    <w:rsid w:val="00D16FD2"/>
    <w:rsid w:val="00D172A1"/>
    <w:rsid w:val="00D17D75"/>
    <w:rsid w:val="00D20795"/>
    <w:rsid w:val="00D20CE8"/>
    <w:rsid w:val="00D21CA8"/>
    <w:rsid w:val="00D221E4"/>
    <w:rsid w:val="00D2229F"/>
    <w:rsid w:val="00D22680"/>
    <w:rsid w:val="00D22B3D"/>
    <w:rsid w:val="00D22D41"/>
    <w:rsid w:val="00D22E1B"/>
    <w:rsid w:val="00D23548"/>
    <w:rsid w:val="00D24374"/>
    <w:rsid w:val="00D2460B"/>
    <w:rsid w:val="00D24AE6"/>
    <w:rsid w:val="00D25E63"/>
    <w:rsid w:val="00D260A5"/>
    <w:rsid w:val="00D26263"/>
    <w:rsid w:val="00D26351"/>
    <w:rsid w:val="00D27548"/>
    <w:rsid w:val="00D27BB5"/>
    <w:rsid w:val="00D27D18"/>
    <w:rsid w:val="00D304C4"/>
    <w:rsid w:val="00D30F6E"/>
    <w:rsid w:val="00D3127B"/>
    <w:rsid w:val="00D31A53"/>
    <w:rsid w:val="00D31BFC"/>
    <w:rsid w:val="00D325C7"/>
    <w:rsid w:val="00D329B3"/>
    <w:rsid w:val="00D330D4"/>
    <w:rsid w:val="00D33389"/>
    <w:rsid w:val="00D337EC"/>
    <w:rsid w:val="00D339E6"/>
    <w:rsid w:val="00D343DB"/>
    <w:rsid w:val="00D3443D"/>
    <w:rsid w:val="00D3447C"/>
    <w:rsid w:val="00D34794"/>
    <w:rsid w:val="00D34CC6"/>
    <w:rsid w:val="00D351E5"/>
    <w:rsid w:val="00D35BDE"/>
    <w:rsid w:val="00D35CFC"/>
    <w:rsid w:val="00D36349"/>
    <w:rsid w:val="00D3640E"/>
    <w:rsid w:val="00D3695D"/>
    <w:rsid w:val="00D36B9B"/>
    <w:rsid w:val="00D36CAA"/>
    <w:rsid w:val="00D370A4"/>
    <w:rsid w:val="00D37B35"/>
    <w:rsid w:val="00D4022A"/>
    <w:rsid w:val="00D4046C"/>
    <w:rsid w:val="00D41414"/>
    <w:rsid w:val="00D41FA0"/>
    <w:rsid w:val="00D422EC"/>
    <w:rsid w:val="00D427CF"/>
    <w:rsid w:val="00D4289D"/>
    <w:rsid w:val="00D428E1"/>
    <w:rsid w:val="00D42EF1"/>
    <w:rsid w:val="00D42F11"/>
    <w:rsid w:val="00D43461"/>
    <w:rsid w:val="00D43A03"/>
    <w:rsid w:val="00D44DAB"/>
    <w:rsid w:val="00D4533C"/>
    <w:rsid w:val="00D457CB"/>
    <w:rsid w:val="00D45A70"/>
    <w:rsid w:val="00D45BAB"/>
    <w:rsid w:val="00D45EF7"/>
    <w:rsid w:val="00D46490"/>
    <w:rsid w:val="00D46E16"/>
    <w:rsid w:val="00D47033"/>
    <w:rsid w:val="00D475E3"/>
    <w:rsid w:val="00D47C2A"/>
    <w:rsid w:val="00D50439"/>
    <w:rsid w:val="00D50486"/>
    <w:rsid w:val="00D506C4"/>
    <w:rsid w:val="00D508B9"/>
    <w:rsid w:val="00D50B79"/>
    <w:rsid w:val="00D50B7C"/>
    <w:rsid w:val="00D50FC7"/>
    <w:rsid w:val="00D51882"/>
    <w:rsid w:val="00D51D7C"/>
    <w:rsid w:val="00D51E12"/>
    <w:rsid w:val="00D527FA"/>
    <w:rsid w:val="00D52F58"/>
    <w:rsid w:val="00D535E2"/>
    <w:rsid w:val="00D536EC"/>
    <w:rsid w:val="00D53CC5"/>
    <w:rsid w:val="00D544D5"/>
    <w:rsid w:val="00D54627"/>
    <w:rsid w:val="00D546E5"/>
    <w:rsid w:val="00D54AAE"/>
    <w:rsid w:val="00D55140"/>
    <w:rsid w:val="00D551CC"/>
    <w:rsid w:val="00D55734"/>
    <w:rsid w:val="00D55CE5"/>
    <w:rsid w:val="00D562FC"/>
    <w:rsid w:val="00D5645F"/>
    <w:rsid w:val="00D566C4"/>
    <w:rsid w:val="00D56735"/>
    <w:rsid w:val="00D57D43"/>
    <w:rsid w:val="00D57DBC"/>
    <w:rsid w:val="00D57E25"/>
    <w:rsid w:val="00D600DD"/>
    <w:rsid w:val="00D60A92"/>
    <w:rsid w:val="00D60B79"/>
    <w:rsid w:val="00D60D5E"/>
    <w:rsid w:val="00D60EFB"/>
    <w:rsid w:val="00D60FD8"/>
    <w:rsid w:val="00D617DE"/>
    <w:rsid w:val="00D618F2"/>
    <w:rsid w:val="00D6192B"/>
    <w:rsid w:val="00D61D51"/>
    <w:rsid w:val="00D61EBA"/>
    <w:rsid w:val="00D62217"/>
    <w:rsid w:val="00D6255E"/>
    <w:rsid w:val="00D62C02"/>
    <w:rsid w:val="00D62C18"/>
    <w:rsid w:val="00D62C9E"/>
    <w:rsid w:val="00D62F43"/>
    <w:rsid w:val="00D647D6"/>
    <w:rsid w:val="00D649ED"/>
    <w:rsid w:val="00D64BB6"/>
    <w:rsid w:val="00D65287"/>
    <w:rsid w:val="00D6561B"/>
    <w:rsid w:val="00D65F73"/>
    <w:rsid w:val="00D6624C"/>
    <w:rsid w:val="00D662DD"/>
    <w:rsid w:val="00D664A1"/>
    <w:rsid w:val="00D6680B"/>
    <w:rsid w:val="00D66C09"/>
    <w:rsid w:val="00D66C2A"/>
    <w:rsid w:val="00D66DD2"/>
    <w:rsid w:val="00D67151"/>
    <w:rsid w:val="00D675E3"/>
    <w:rsid w:val="00D675F6"/>
    <w:rsid w:val="00D67887"/>
    <w:rsid w:val="00D70188"/>
    <w:rsid w:val="00D70691"/>
    <w:rsid w:val="00D70C92"/>
    <w:rsid w:val="00D70FDD"/>
    <w:rsid w:val="00D722E8"/>
    <w:rsid w:val="00D72316"/>
    <w:rsid w:val="00D72CF0"/>
    <w:rsid w:val="00D7334A"/>
    <w:rsid w:val="00D735D0"/>
    <w:rsid w:val="00D73687"/>
    <w:rsid w:val="00D73877"/>
    <w:rsid w:val="00D7393E"/>
    <w:rsid w:val="00D73AE6"/>
    <w:rsid w:val="00D73B3F"/>
    <w:rsid w:val="00D73D20"/>
    <w:rsid w:val="00D73E04"/>
    <w:rsid w:val="00D74545"/>
    <w:rsid w:val="00D7464E"/>
    <w:rsid w:val="00D753AE"/>
    <w:rsid w:val="00D75624"/>
    <w:rsid w:val="00D7596E"/>
    <w:rsid w:val="00D759B9"/>
    <w:rsid w:val="00D75FAF"/>
    <w:rsid w:val="00D76C68"/>
    <w:rsid w:val="00D76EC0"/>
    <w:rsid w:val="00D76FE7"/>
    <w:rsid w:val="00D7706E"/>
    <w:rsid w:val="00D77389"/>
    <w:rsid w:val="00D775E6"/>
    <w:rsid w:val="00D77771"/>
    <w:rsid w:val="00D77A60"/>
    <w:rsid w:val="00D77AB6"/>
    <w:rsid w:val="00D77B47"/>
    <w:rsid w:val="00D788AD"/>
    <w:rsid w:val="00D8079B"/>
    <w:rsid w:val="00D81228"/>
    <w:rsid w:val="00D8128D"/>
    <w:rsid w:val="00D8220F"/>
    <w:rsid w:val="00D82583"/>
    <w:rsid w:val="00D82EFE"/>
    <w:rsid w:val="00D830FA"/>
    <w:rsid w:val="00D8332F"/>
    <w:rsid w:val="00D84D3F"/>
    <w:rsid w:val="00D85425"/>
    <w:rsid w:val="00D85EF0"/>
    <w:rsid w:val="00D86A99"/>
    <w:rsid w:val="00D871AF"/>
    <w:rsid w:val="00D8725C"/>
    <w:rsid w:val="00D8781F"/>
    <w:rsid w:val="00D87A12"/>
    <w:rsid w:val="00D87EDC"/>
    <w:rsid w:val="00D87F75"/>
    <w:rsid w:val="00D903D1"/>
    <w:rsid w:val="00D90CA8"/>
    <w:rsid w:val="00D9137A"/>
    <w:rsid w:val="00D9171C"/>
    <w:rsid w:val="00D91C91"/>
    <w:rsid w:val="00D92236"/>
    <w:rsid w:val="00D93148"/>
    <w:rsid w:val="00D9360D"/>
    <w:rsid w:val="00D937CE"/>
    <w:rsid w:val="00D93B8A"/>
    <w:rsid w:val="00D9436C"/>
    <w:rsid w:val="00D9447B"/>
    <w:rsid w:val="00D9477F"/>
    <w:rsid w:val="00D94911"/>
    <w:rsid w:val="00D95461"/>
    <w:rsid w:val="00D96244"/>
    <w:rsid w:val="00D96570"/>
    <w:rsid w:val="00D969B1"/>
    <w:rsid w:val="00D9702C"/>
    <w:rsid w:val="00D9781B"/>
    <w:rsid w:val="00D97F11"/>
    <w:rsid w:val="00DA0FEA"/>
    <w:rsid w:val="00DA1752"/>
    <w:rsid w:val="00DA2226"/>
    <w:rsid w:val="00DA2478"/>
    <w:rsid w:val="00DA24F9"/>
    <w:rsid w:val="00DA26AA"/>
    <w:rsid w:val="00DA2D47"/>
    <w:rsid w:val="00DA35D8"/>
    <w:rsid w:val="00DA3EF2"/>
    <w:rsid w:val="00DA3FF2"/>
    <w:rsid w:val="00DA4196"/>
    <w:rsid w:val="00DA41C6"/>
    <w:rsid w:val="00DA45C9"/>
    <w:rsid w:val="00DA4664"/>
    <w:rsid w:val="00DA4921"/>
    <w:rsid w:val="00DA4BB6"/>
    <w:rsid w:val="00DA4CDE"/>
    <w:rsid w:val="00DA50BF"/>
    <w:rsid w:val="00DA512E"/>
    <w:rsid w:val="00DA5604"/>
    <w:rsid w:val="00DA6B4E"/>
    <w:rsid w:val="00DA6E2B"/>
    <w:rsid w:val="00DA7191"/>
    <w:rsid w:val="00DA719B"/>
    <w:rsid w:val="00DA757E"/>
    <w:rsid w:val="00DB1074"/>
    <w:rsid w:val="00DB1136"/>
    <w:rsid w:val="00DB1422"/>
    <w:rsid w:val="00DB2B2B"/>
    <w:rsid w:val="00DB371F"/>
    <w:rsid w:val="00DB3E90"/>
    <w:rsid w:val="00DB420B"/>
    <w:rsid w:val="00DB433F"/>
    <w:rsid w:val="00DB44F6"/>
    <w:rsid w:val="00DB4621"/>
    <w:rsid w:val="00DB4688"/>
    <w:rsid w:val="00DB4CEF"/>
    <w:rsid w:val="00DB52FF"/>
    <w:rsid w:val="00DB5677"/>
    <w:rsid w:val="00DB5E99"/>
    <w:rsid w:val="00DB5F5C"/>
    <w:rsid w:val="00DB671E"/>
    <w:rsid w:val="00DB6BFE"/>
    <w:rsid w:val="00DB6F65"/>
    <w:rsid w:val="00DB7880"/>
    <w:rsid w:val="00DB78F3"/>
    <w:rsid w:val="00DC028D"/>
    <w:rsid w:val="00DC05EA"/>
    <w:rsid w:val="00DC0BBE"/>
    <w:rsid w:val="00DC11A4"/>
    <w:rsid w:val="00DC1514"/>
    <w:rsid w:val="00DC2463"/>
    <w:rsid w:val="00DC2876"/>
    <w:rsid w:val="00DC2BB8"/>
    <w:rsid w:val="00DC2EC3"/>
    <w:rsid w:val="00DC33B8"/>
    <w:rsid w:val="00DC382B"/>
    <w:rsid w:val="00DC3EBF"/>
    <w:rsid w:val="00DC4651"/>
    <w:rsid w:val="00DC563F"/>
    <w:rsid w:val="00DC57AF"/>
    <w:rsid w:val="00DC5C82"/>
    <w:rsid w:val="00DC5D0B"/>
    <w:rsid w:val="00DC5DE6"/>
    <w:rsid w:val="00DC60E4"/>
    <w:rsid w:val="00DC61E6"/>
    <w:rsid w:val="00DC684C"/>
    <w:rsid w:val="00DC6AE1"/>
    <w:rsid w:val="00DC7119"/>
    <w:rsid w:val="00DC7B2F"/>
    <w:rsid w:val="00DD0261"/>
    <w:rsid w:val="00DD02DA"/>
    <w:rsid w:val="00DD0315"/>
    <w:rsid w:val="00DD0E2B"/>
    <w:rsid w:val="00DD1613"/>
    <w:rsid w:val="00DD1E91"/>
    <w:rsid w:val="00DD2AB3"/>
    <w:rsid w:val="00DD2DCF"/>
    <w:rsid w:val="00DD2F39"/>
    <w:rsid w:val="00DD3FFA"/>
    <w:rsid w:val="00DD4979"/>
    <w:rsid w:val="00DD4B49"/>
    <w:rsid w:val="00DD4EDF"/>
    <w:rsid w:val="00DD528F"/>
    <w:rsid w:val="00DD5522"/>
    <w:rsid w:val="00DD5C3B"/>
    <w:rsid w:val="00DD61C5"/>
    <w:rsid w:val="00DD697D"/>
    <w:rsid w:val="00DD6C89"/>
    <w:rsid w:val="00DD6CFE"/>
    <w:rsid w:val="00DD6D72"/>
    <w:rsid w:val="00DD6EC2"/>
    <w:rsid w:val="00DD7350"/>
    <w:rsid w:val="00DE0411"/>
    <w:rsid w:val="00DE0510"/>
    <w:rsid w:val="00DE0902"/>
    <w:rsid w:val="00DE09E9"/>
    <w:rsid w:val="00DE16F7"/>
    <w:rsid w:val="00DE17D5"/>
    <w:rsid w:val="00DE1A02"/>
    <w:rsid w:val="00DE1FDE"/>
    <w:rsid w:val="00DE2A1B"/>
    <w:rsid w:val="00DE37B7"/>
    <w:rsid w:val="00DE3DA4"/>
    <w:rsid w:val="00DE4326"/>
    <w:rsid w:val="00DE44F0"/>
    <w:rsid w:val="00DE511C"/>
    <w:rsid w:val="00DE5562"/>
    <w:rsid w:val="00DE5995"/>
    <w:rsid w:val="00DE668E"/>
    <w:rsid w:val="00DE6A8D"/>
    <w:rsid w:val="00DE6E91"/>
    <w:rsid w:val="00DE708B"/>
    <w:rsid w:val="00DE7967"/>
    <w:rsid w:val="00DF0807"/>
    <w:rsid w:val="00DF08D1"/>
    <w:rsid w:val="00DF0BE2"/>
    <w:rsid w:val="00DF0C99"/>
    <w:rsid w:val="00DF0DBA"/>
    <w:rsid w:val="00DF152A"/>
    <w:rsid w:val="00DF3247"/>
    <w:rsid w:val="00DF394F"/>
    <w:rsid w:val="00DF3ABB"/>
    <w:rsid w:val="00DF3DB4"/>
    <w:rsid w:val="00DF461B"/>
    <w:rsid w:val="00DF4B9E"/>
    <w:rsid w:val="00DF4CE6"/>
    <w:rsid w:val="00DF6300"/>
    <w:rsid w:val="00DF631A"/>
    <w:rsid w:val="00DF6D05"/>
    <w:rsid w:val="00DF6D2A"/>
    <w:rsid w:val="00DF7219"/>
    <w:rsid w:val="00E0006C"/>
    <w:rsid w:val="00E0019F"/>
    <w:rsid w:val="00E005A1"/>
    <w:rsid w:val="00E00A67"/>
    <w:rsid w:val="00E00C31"/>
    <w:rsid w:val="00E0130D"/>
    <w:rsid w:val="00E01D41"/>
    <w:rsid w:val="00E01FA5"/>
    <w:rsid w:val="00E0231C"/>
    <w:rsid w:val="00E0236B"/>
    <w:rsid w:val="00E02A43"/>
    <w:rsid w:val="00E02DC7"/>
    <w:rsid w:val="00E031D5"/>
    <w:rsid w:val="00E03270"/>
    <w:rsid w:val="00E03962"/>
    <w:rsid w:val="00E03A7D"/>
    <w:rsid w:val="00E041A0"/>
    <w:rsid w:val="00E04679"/>
    <w:rsid w:val="00E0582D"/>
    <w:rsid w:val="00E060B6"/>
    <w:rsid w:val="00E0614B"/>
    <w:rsid w:val="00E0625E"/>
    <w:rsid w:val="00E06724"/>
    <w:rsid w:val="00E06DA1"/>
    <w:rsid w:val="00E0745D"/>
    <w:rsid w:val="00E07567"/>
    <w:rsid w:val="00E07783"/>
    <w:rsid w:val="00E077B9"/>
    <w:rsid w:val="00E07B41"/>
    <w:rsid w:val="00E10087"/>
    <w:rsid w:val="00E10282"/>
    <w:rsid w:val="00E10ACC"/>
    <w:rsid w:val="00E10F3C"/>
    <w:rsid w:val="00E1111E"/>
    <w:rsid w:val="00E11311"/>
    <w:rsid w:val="00E11F62"/>
    <w:rsid w:val="00E12674"/>
    <w:rsid w:val="00E127FE"/>
    <w:rsid w:val="00E12B16"/>
    <w:rsid w:val="00E12F21"/>
    <w:rsid w:val="00E13366"/>
    <w:rsid w:val="00E133A7"/>
    <w:rsid w:val="00E13575"/>
    <w:rsid w:val="00E1397C"/>
    <w:rsid w:val="00E1407A"/>
    <w:rsid w:val="00E149A7"/>
    <w:rsid w:val="00E17199"/>
    <w:rsid w:val="00E17300"/>
    <w:rsid w:val="00E176B0"/>
    <w:rsid w:val="00E17E0F"/>
    <w:rsid w:val="00E17EC8"/>
    <w:rsid w:val="00E206C1"/>
    <w:rsid w:val="00E2086A"/>
    <w:rsid w:val="00E20E0E"/>
    <w:rsid w:val="00E21285"/>
    <w:rsid w:val="00E215C8"/>
    <w:rsid w:val="00E2174F"/>
    <w:rsid w:val="00E21AD7"/>
    <w:rsid w:val="00E21D08"/>
    <w:rsid w:val="00E22299"/>
    <w:rsid w:val="00E22612"/>
    <w:rsid w:val="00E2340F"/>
    <w:rsid w:val="00E23712"/>
    <w:rsid w:val="00E23EA6"/>
    <w:rsid w:val="00E2415C"/>
    <w:rsid w:val="00E243D9"/>
    <w:rsid w:val="00E24616"/>
    <w:rsid w:val="00E24878"/>
    <w:rsid w:val="00E24A5B"/>
    <w:rsid w:val="00E24D29"/>
    <w:rsid w:val="00E25733"/>
    <w:rsid w:val="00E2593A"/>
    <w:rsid w:val="00E26475"/>
    <w:rsid w:val="00E27221"/>
    <w:rsid w:val="00E27283"/>
    <w:rsid w:val="00E275DA"/>
    <w:rsid w:val="00E27851"/>
    <w:rsid w:val="00E3042B"/>
    <w:rsid w:val="00E31C9C"/>
    <w:rsid w:val="00E324CF"/>
    <w:rsid w:val="00E32852"/>
    <w:rsid w:val="00E331D1"/>
    <w:rsid w:val="00E33404"/>
    <w:rsid w:val="00E336D2"/>
    <w:rsid w:val="00E33C89"/>
    <w:rsid w:val="00E33DD3"/>
    <w:rsid w:val="00E34546"/>
    <w:rsid w:val="00E347D1"/>
    <w:rsid w:val="00E34DFA"/>
    <w:rsid w:val="00E34EEC"/>
    <w:rsid w:val="00E35060"/>
    <w:rsid w:val="00E3538B"/>
    <w:rsid w:val="00E35552"/>
    <w:rsid w:val="00E3557A"/>
    <w:rsid w:val="00E35648"/>
    <w:rsid w:val="00E35AF2"/>
    <w:rsid w:val="00E35EA0"/>
    <w:rsid w:val="00E35F24"/>
    <w:rsid w:val="00E360FF"/>
    <w:rsid w:val="00E364B0"/>
    <w:rsid w:val="00E366BD"/>
    <w:rsid w:val="00E366F7"/>
    <w:rsid w:val="00E3709A"/>
    <w:rsid w:val="00E370BE"/>
    <w:rsid w:val="00E375C3"/>
    <w:rsid w:val="00E403E6"/>
    <w:rsid w:val="00E40707"/>
    <w:rsid w:val="00E40B5F"/>
    <w:rsid w:val="00E40F99"/>
    <w:rsid w:val="00E4111A"/>
    <w:rsid w:val="00E41132"/>
    <w:rsid w:val="00E41531"/>
    <w:rsid w:val="00E4169A"/>
    <w:rsid w:val="00E417A3"/>
    <w:rsid w:val="00E417BB"/>
    <w:rsid w:val="00E4253A"/>
    <w:rsid w:val="00E425CC"/>
    <w:rsid w:val="00E43231"/>
    <w:rsid w:val="00E4388A"/>
    <w:rsid w:val="00E438E1"/>
    <w:rsid w:val="00E452A1"/>
    <w:rsid w:val="00E45FB1"/>
    <w:rsid w:val="00E46440"/>
    <w:rsid w:val="00E46499"/>
    <w:rsid w:val="00E46797"/>
    <w:rsid w:val="00E46901"/>
    <w:rsid w:val="00E46EE6"/>
    <w:rsid w:val="00E4714C"/>
    <w:rsid w:val="00E4770D"/>
    <w:rsid w:val="00E500E6"/>
    <w:rsid w:val="00E501EC"/>
    <w:rsid w:val="00E5062D"/>
    <w:rsid w:val="00E50ACC"/>
    <w:rsid w:val="00E5180D"/>
    <w:rsid w:val="00E518F8"/>
    <w:rsid w:val="00E51A1B"/>
    <w:rsid w:val="00E52431"/>
    <w:rsid w:val="00E52464"/>
    <w:rsid w:val="00E52CD4"/>
    <w:rsid w:val="00E5399C"/>
    <w:rsid w:val="00E539D6"/>
    <w:rsid w:val="00E53A58"/>
    <w:rsid w:val="00E53FAA"/>
    <w:rsid w:val="00E53FB9"/>
    <w:rsid w:val="00E544BB"/>
    <w:rsid w:val="00E54A6D"/>
    <w:rsid w:val="00E54A8A"/>
    <w:rsid w:val="00E54FFD"/>
    <w:rsid w:val="00E550CD"/>
    <w:rsid w:val="00E55BE0"/>
    <w:rsid w:val="00E5601A"/>
    <w:rsid w:val="00E560B2"/>
    <w:rsid w:val="00E56515"/>
    <w:rsid w:val="00E56647"/>
    <w:rsid w:val="00E5692D"/>
    <w:rsid w:val="00E56EAC"/>
    <w:rsid w:val="00E56F9D"/>
    <w:rsid w:val="00E56FED"/>
    <w:rsid w:val="00E57432"/>
    <w:rsid w:val="00E5754A"/>
    <w:rsid w:val="00E57EAF"/>
    <w:rsid w:val="00E60362"/>
    <w:rsid w:val="00E60545"/>
    <w:rsid w:val="00E60737"/>
    <w:rsid w:val="00E60820"/>
    <w:rsid w:val="00E60C85"/>
    <w:rsid w:val="00E60DB8"/>
    <w:rsid w:val="00E60E2F"/>
    <w:rsid w:val="00E610C9"/>
    <w:rsid w:val="00E61B0E"/>
    <w:rsid w:val="00E61CB6"/>
    <w:rsid w:val="00E62075"/>
    <w:rsid w:val="00E622CB"/>
    <w:rsid w:val="00E62337"/>
    <w:rsid w:val="00E6278E"/>
    <w:rsid w:val="00E62C0F"/>
    <w:rsid w:val="00E632E4"/>
    <w:rsid w:val="00E632EA"/>
    <w:rsid w:val="00E637A3"/>
    <w:rsid w:val="00E63843"/>
    <w:rsid w:val="00E6385B"/>
    <w:rsid w:val="00E6398B"/>
    <w:rsid w:val="00E63AB3"/>
    <w:rsid w:val="00E64DB2"/>
    <w:rsid w:val="00E64EB8"/>
    <w:rsid w:val="00E650B2"/>
    <w:rsid w:val="00E65299"/>
    <w:rsid w:val="00E65F72"/>
    <w:rsid w:val="00E666EA"/>
    <w:rsid w:val="00E66C40"/>
    <w:rsid w:val="00E670A3"/>
    <w:rsid w:val="00E67585"/>
    <w:rsid w:val="00E71202"/>
    <w:rsid w:val="00E7126F"/>
    <w:rsid w:val="00E7169B"/>
    <w:rsid w:val="00E716EE"/>
    <w:rsid w:val="00E71B06"/>
    <w:rsid w:val="00E71BFE"/>
    <w:rsid w:val="00E71E1E"/>
    <w:rsid w:val="00E726E3"/>
    <w:rsid w:val="00E72A6E"/>
    <w:rsid w:val="00E73078"/>
    <w:rsid w:val="00E7307B"/>
    <w:rsid w:val="00E7362D"/>
    <w:rsid w:val="00E73681"/>
    <w:rsid w:val="00E7413A"/>
    <w:rsid w:val="00E74492"/>
    <w:rsid w:val="00E74642"/>
    <w:rsid w:val="00E75F64"/>
    <w:rsid w:val="00E761C3"/>
    <w:rsid w:val="00E76936"/>
    <w:rsid w:val="00E76DA7"/>
    <w:rsid w:val="00E7748D"/>
    <w:rsid w:val="00E77640"/>
    <w:rsid w:val="00E801F2"/>
    <w:rsid w:val="00E8049C"/>
    <w:rsid w:val="00E80541"/>
    <w:rsid w:val="00E81305"/>
    <w:rsid w:val="00E81CCF"/>
    <w:rsid w:val="00E82DC1"/>
    <w:rsid w:val="00E82E65"/>
    <w:rsid w:val="00E83650"/>
    <w:rsid w:val="00E83659"/>
    <w:rsid w:val="00E84039"/>
    <w:rsid w:val="00E84529"/>
    <w:rsid w:val="00E84586"/>
    <w:rsid w:val="00E8486C"/>
    <w:rsid w:val="00E84CA9"/>
    <w:rsid w:val="00E84D66"/>
    <w:rsid w:val="00E850C0"/>
    <w:rsid w:val="00E8523C"/>
    <w:rsid w:val="00E852FB"/>
    <w:rsid w:val="00E8557D"/>
    <w:rsid w:val="00E85782"/>
    <w:rsid w:val="00E86C54"/>
    <w:rsid w:val="00E86DDE"/>
    <w:rsid w:val="00E8718F"/>
    <w:rsid w:val="00E877A6"/>
    <w:rsid w:val="00E87815"/>
    <w:rsid w:val="00E87A75"/>
    <w:rsid w:val="00E87B66"/>
    <w:rsid w:val="00E90422"/>
    <w:rsid w:val="00E90C6D"/>
    <w:rsid w:val="00E9110A"/>
    <w:rsid w:val="00E91118"/>
    <w:rsid w:val="00E914E5"/>
    <w:rsid w:val="00E92614"/>
    <w:rsid w:val="00E9263A"/>
    <w:rsid w:val="00E93BBE"/>
    <w:rsid w:val="00E94246"/>
    <w:rsid w:val="00E94CF6"/>
    <w:rsid w:val="00E95228"/>
    <w:rsid w:val="00E95D4A"/>
    <w:rsid w:val="00E95DA9"/>
    <w:rsid w:val="00E9612F"/>
    <w:rsid w:val="00E97479"/>
    <w:rsid w:val="00E97785"/>
    <w:rsid w:val="00E97B59"/>
    <w:rsid w:val="00EA04C7"/>
    <w:rsid w:val="00EA0669"/>
    <w:rsid w:val="00EA0A07"/>
    <w:rsid w:val="00EA0E6B"/>
    <w:rsid w:val="00EA0ED4"/>
    <w:rsid w:val="00EA2334"/>
    <w:rsid w:val="00EA2687"/>
    <w:rsid w:val="00EA272A"/>
    <w:rsid w:val="00EA29E7"/>
    <w:rsid w:val="00EA312E"/>
    <w:rsid w:val="00EA32AD"/>
    <w:rsid w:val="00EA36FA"/>
    <w:rsid w:val="00EA3946"/>
    <w:rsid w:val="00EA420C"/>
    <w:rsid w:val="00EA42C9"/>
    <w:rsid w:val="00EA4437"/>
    <w:rsid w:val="00EA484D"/>
    <w:rsid w:val="00EA4901"/>
    <w:rsid w:val="00EA4FA5"/>
    <w:rsid w:val="00EA5412"/>
    <w:rsid w:val="00EA56DF"/>
    <w:rsid w:val="00EA5832"/>
    <w:rsid w:val="00EA5897"/>
    <w:rsid w:val="00EA58D7"/>
    <w:rsid w:val="00EA5CC9"/>
    <w:rsid w:val="00EA62E7"/>
    <w:rsid w:val="00EA6536"/>
    <w:rsid w:val="00EA6582"/>
    <w:rsid w:val="00EA6781"/>
    <w:rsid w:val="00EA6B70"/>
    <w:rsid w:val="00EA6D31"/>
    <w:rsid w:val="00EA7FDF"/>
    <w:rsid w:val="00EB02B6"/>
    <w:rsid w:val="00EB072E"/>
    <w:rsid w:val="00EB0A53"/>
    <w:rsid w:val="00EB0F1C"/>
    <w:rsid w:val="00EB0FD7"/>
    <w:rsid w:val="00EB101F"/>
    <w:rsid w:val="00EB1500"/>
    <w:rsid w:val="00EB1662"/>
    <w:rsid w:val="00EB1754"/>
    <w:rsid w:val="00EB1A9F"/>
    <w:rsid w:val="00EB2346"/>
    <w:rsid w:val="00EB2499"/>
    <w:rsid w:val="00EB2732"/>
    <w:rsid w:val="00EB27E9"/>
    <w:rsid w:val="00EB2BB9"/>
    <w:rsid w:val="00EB2F8B"/>
    <w:rsid w:val="00EB3243"/>
    <w:rsid w:val="00EB3266"/>
    <w:rsid w:val="00EB389B"/>
    <w:rsid w:val="00EB3EC7"/>
    <w:rsid w:val="00EB3F11"/>
    <w:rsid w:val="00EB4691"/>
    <w:rsid w:val="00EB4F96"/>
    <w:rsid w:val="00EB4FF2"/>
    <w:rsid w:val="00EB5F54"/>
    <w:rsid w:val="00EB6559"/>
    <w:rsid w:val="00EB6D76"/>
    <w:rsid w:val="00EB7168"/>
    <w:rsid w:val="00EB76F4"/>
    <w:rsid w:val="00EB7AB4"/>
    <w:rsid w:val="00EB7C0C"/>
    <w:rsid w:val="00EC042D"/>
    <w:rsid w:val="00EC045E"/>
    <w:rsid w:val="00EC0487"/>
    <w:rsid w:val="00EC0E77"/>
    <w:rsid w:val="00EC14D9"/>
    <w:rsid w:val="00EC1A1E"/>
    <w:rsid w:val="00EC2072"/>
    <w:rsid w:val="00EC27BF"/>
    <w:rsid w:val="00EC2A1B"/>
    <w:rsid w:val="00EC3680"/>
    <w:rsid w:val="00EC36F6"/>
    <w:rsid w:val="00EC37A3"/>
    <w:rsid w:val="00EC381D"/>
    <w:rsid w:val="00EC3A92"/>
    <w:rsid w:val="00EC3ECA"/>
    <w:rsid w:val="00EC4792"/>
    <w:rsid w:val="00EC4AFD"/>
    <w:rsid w:val="00EC5BE4"/>
    <w:rsid w:val="00EC605C"/>
    <w:rsid w:val="00EC6351"/>
    <w:rsid w:val="00EC692A"/>
    <w:rsid w:val="00EC74C6"/>
    <w:rsid w:val="00EC7763"/>
    <w:rsid w:val="00EC7BA2"/>
    <w:rsid w:val="00ED0000"/>
    <w:rsid w:val="00ED0495"/>
    <w:rsid w:val="00ED106F"/>
    <w:rsid w:val="00ED1323"/>
    <w:rsid w:val="00ED1E03"/>
    <w:rsid w:val="00ED1E64"/>
    <w:rsid w:val="00ED1F98"/>
    <w:rsid w:val="00ED2141"/>
    <w:rsid w:val="00ED25DD"/>
    <w:rsid w:val="00ED28E1"/>
    <w:rsid w:val="00ED33D9"/>
    <w:rsid w:val="00ED38CB"/>
    <w:rsid w:val="00ED39CD"/>
    <w:rsid w:val="00ED4077"/>
    <w:rsid w:val="00ED5E55"/>
    <w:rsid w:val="00ED64C2"/>
    <w:rsid w:val="00ED70B8"/>
    <w:rsid w:val="00ED7EF0"/>
    <w:rsid w:val="00EE0237"/>
    <w:rsid w:val="00EE068E"/>
    <w:rsid w:val="00EE106C"/>
    <w:rsid w:val="00EE12D5"/>
    <w:rsid w:val="00EE1B9F"/>
    <w:rsid w:val="00EE258D"/>
    <w:rsid w:val="00EE358D"/>
    <w:rsid w:val="00EE3ADE"/>
    <w:rsid w:val="00EE3B7B"/>
    <w:rsid w:val="00EE435F"/>
    <w:rsid w:val="00EE496F"/>
    <w:rsid w:val="00EE4A74"/>
    <w:rsid w:val="00EE4C07"/>
    <w:rsid w:val="00EE4E69"/>
    <w:rsid w:val="00EE5149"/>
    <w:rsid w:val="00EE51EF"/>
    <w:rsid w:val="00EE5608"/>
    <w:rsid w:val="00EE57FF"/>
    <w:rsid w:val="00EE5D97"/>
    <w:rsid w:val="00EE5F56"/>
    <w:rsid w:val="00EE6023"/>
    <w:rsid w:val="00EE6485"/>
    <w:rsid w:val="00EE70CC"/>
    <w:rsid w:val="00EE734E"/>
    <w:rsid w:val="00EE74DA"/>
    <w:rsid w:val="00EE75C2"/>
    <w:rsid w:val="00EF0019"/>
    <w:rsid w:val="00EF01B4"/>
    <w:rsid w:val="00EF0232"/>
    <w:rsid w:val="00EF0425"/>
    <w:rsid w:val="00EF08A7"/>
    <w:rsid w:val="00EF0BCF"/>
    <w:rsid w:val="00EF0F5D"/>
    <w:rsid w:val="00EF1899"/>
    <w:rsid w:val="00EF1E2F"/>
    <w:rsid w:val="00EF28A5"/>
    <w:rsid w:val="00EF28C2"/>
    <w:rsid w:val="00EF377D"/>
    <w:rsid w:val="00EF4AF4"/>
    <w:rsid w:val="00EF4C76"/>
    <w:rsid w:val="00EF5563"/>
    <w:rsid w:val="00EF5812"/>
    <w:rsid w:val="00EF5F0B"/>
    <w:rsid w:val="00EF6A77"/>
    <w:rsid w:val="00EF6E6B"/>
    <w:rsid w:val="00EF6F19"/>
    <w:rsid w:val="00EF71AF"/>
    <w:rsid w:val="00EF7497"/>
    <w:rsid w:val="00EF78AB"/>
    <w:rsid w:val="00F00248"/>
    <w:rsid w:val="00F0066C"/>
    <w:rsid w:val="00F00B84"/>
    <w:rsid w:val="00F01613"/>
    <w:rsid w:val="00F01659"/>
    <w:rsid w:val="00F01697"/>
    <w:rsid w:val="00F02510"/>
    <w:rsid w:val="00F02CB4"/>
    <w:rsid w:val="00F02D45"/>
    <w:rsid w:val="00F03166"/>
    <w:rsid w:val="00F0347B"/>
    <w:rsid w:val="00F03A91"/>
    <w:rsid w:val="00F03F3F"/>
    <w:rsid w:val="00F03FDA"/>
    <w:rsid w:val="00F041DC"/>
    <w:rsid w:val="00F04597"/>
    <w:rsid w:val="00F054F7"/>
    <w:rsid w:val="00F055C7"/>
    <w:rsid w:val="00F05DEC"/>
    <w:rsid w:val="00F06D95"/>
    <w:rsid w:val="00F078AA"/>
    <w:rsid w:val="00F07E61"/>
    <w:rsid w:val="00F07F10"/>
    <w:rsid w:val="00F101FC"/>
    <w:rsid w:val="00F10620"/>
    <w:rsid w:val="00F10860"/>
    <w:rsid w:val="00F1103B"/>
    <w:rsid w:val="00F11549"/>
    <w:rsid w:val="00F12A79"/>
    <w:rsid w:val="00F12BC8"/>
    <w:rsid w:val="00F1330D"/>
    <w:rsid w:val="00F138F8"/>
    <w:rsid w:val="00F13C01"/>
    <w:rsid w:val="00F14147"/>
    <w:rsid w:val="00F1539F"/>
    <w:rsid w:val="00F15559"/>
    <w:rsid w:val="00F1571D"/>
    <w:rsid w:val="00F15A57"/>
    <w:rsid w:val="00F15A5A"/>
    <w:rsid w:val="00F16519"/>
    <w:rsid w:val="00F16820"/>
    <w:rsid w:val="00F16A42"/>
    <w:rsid w:val="00F16CD7"/>
    <w:rsid w:val="00F17402"/>
    <w:rsid w:val="00F177CE"/>
    <w:rsid w:val="00F1786D"/>
    <w:rsid w:val="00F219EC"/>
    <w:rsid w:val="00F21D91"/>
    <w:rsid w:val="00F22954"/>
    <w:rsid w:val="00F23BBC"/>
    <w:rsid w:val="00F24368"/>
    <w:rsid w:val="00F2438C"/>
    <w:rsid w:val="00F24801"/>
    <w:rsid w:val="00F24BBE"/>
    <w:rsid w:val="00F24F4A"/>
    <w:rsid w:val="00F25470"/>
    <w:rsid w:val="00F25566"/>
    <w:rsid w:val="00F25F1F"/>
    <w:rsid w:val="00F25F3F"/>
    <w:rsid w:val="00F26002"/>
    <w:rsid w:val="00F26075"/>
    <w:rsid w:val="00F26498"/>
    <w:rsid w:val="00F26CE9"/>
    <w:rsid w:val="00F27079"/>
    <w:rsid w:val="00F27247"/>
    <w:rsid w:val="00F2727E"/>
    <w:rsid w:val="00F277C6"/>
    <w:rsid w:val="00F278FA"/>
    <w:rsid w:val="00F27CE0"/>
    <w:rsid w:val="00F30245"/>
    <w:rsid w:val="00F30771"/>
    <w:rsid w:val="00F31280"/>
    <w:rsid w:val="00F313B3"/>
    <w:rsid w:val="00F31440"/>
    <w:rsid w:val="00F32210"/>
    <w:rsid w:val="00F32846"/>
    <w:rsid w:val="00F33365"/>
    <w:rsid w:val="00F33711"/>
    <w:rsid w:val="00F3384D"/>
    <w:rsid w:val="00F34541"/>
    <w:rsid w:val="00F34DE2"/>
    <w:rsid w:val="00F34E38"/>
    <w:rsid w:val="00F354CE"/>
    <w:rsid w:val="00F3584A"/>
    <w:rsid w:val="00F36A66"/>
    <w:rsid w:val="00F36DA9"/>
    <w:rsid w:val="00F370AC"/>
    <w:rsid w:val="00F3758E"/>
    <w:rsid w:val="00F378B3"/>
    <w:rsid w:val="00F37DF8"/>
    <w:rsid w:val="00F407CB"/>
    <w:rsid w:val="00F40B7D"/>
    <w:rsid w:val="00F412A2"/>
    <w:rsid w:val="00F418A3"/>
    <w:rsid w:val="00F41C72"/>
    <w:rsid w:val="00F42244"/>
    <w:rsid w:val="00F424BA"/>
    <w:rsid w:val="00F42DE0"/>
    <w:rsid w:val="00F4323A"/>
    <w:rsid w:val="00F43D00"/>
    <w:rsid w:val="00F441D0"/>
    <w:rsid w:val="00F44E4B"/>
    <w:rsid w:val="00F453F5"/>
    <w:rsid w:val="00F45800"/>
    <w:rsid w:val="00F45AE9"/>
    <w:rsid w:val="00F45C65"/>
    <w:rsid w:val="00F45DA7"/>
    <w:rsid w:val="00F45EA3"/>
    <w:rsid w:val="00F46A1F"/>
    <w:rsid w:val="00F46AF3"/>
    <w:rsid w:val="00F470C0"/>
    <w:rsid w:val="00F47415"/>
    <w:rsid w:val="00F478F0"/>
    <w:rsid w:val="00F47D35"/>
    <w:rsid w:val="00F50E17"/>
    <w:rsid w:val="00F50F8C"/>
    <w:rsid w:val="00F5110E"/>
    <w:rsid w:val="00F51524"/>
    <w:rsid w:val="00F51C52"/>
    <w:rsid w:val="00F51C53"/>
    <w:rsid w:val="00F51DEF"/>
    <w:rsid w:val="00F5220C"/>
    <w:rsid w:val="00F52984"/>
    <w:rsid w:val="00F52B46"/>
    <w:rsid w:val="00F53DF9"/>
    <w:rsid w:val="00F540CC"/>
    <w:rsid w:val="00F5424C"/>
    <w:rsid w:val="00F543A7"/>
    <w:rsid w:val="00F54431"/>
    <w:rsid w:val="00F54877"/>
    <w:rsid w:val="00F54D0F"/>
    <w:rsid w:val="00F5502C"/>
    <w:rsid w:val="00F55595"/>
    <w:rsid w:val="00F558A3"/>
    <w:rsid w:val="00F56232"/>
    <w:rsid w:val="00F562E1"/>
    <w:rsid w:val="00F564E4"/>
    <w:rsid w:val="00F5655E"/>
    <w:rsid w:val="00F56570"/>
    <w:rsid w:val="00F566A2"/>
    <w:rsid w:val="00F567F8"/>
    <w:rsid w:val="00F5768E"/>
    <w:rsid w:val="00F607C2"/>
    <w:rsid w:val="00F60BC7"/>
    <w:rsid w:val="00F60F61"/>
    <w:rsid w:val="00F613B9"/>
    <w:rsid w:val="00F61BB9"/>
    <w:rsid w:val="00F61D6A"/>
    <w:rsid w:val="00F61E32"/>
    <w:rsid w:val="00F62222"/>
    <w:rsid w:val="00F638B7"/>
    <w:rsid w:val="00F6396B"/>
    <w:rsid w:val="00F639AD"/>
    <w:rsid w:val="00F63A4C"/>
    <w:rsid w:val="00F6428F"/>
    <w:rsid w:val="00F652D6"/>
    <w:rsid w:val="00F654BB"/>
    <w:rsid w:val="00F65908"/>
    <w:rsid w:val="00F659F8"/>
    <w:rsid w:val="00F662DC"/>
    <w:rsid w:val="00F66313"/>
    <w:rsid w:val="00F67585"/>
    <w:rsid w:val="00F70954"/>
    <w:rsid w:val="00F70B67"/>
    <w:rsid w:val="00F715DC"/>
    <w:rsid w:val="00F736E5"/>
    <w:rsid w:val="00F739DB"/>
    <w:rsid w:val="00F73F5C"/>
    <w:rsid w:val="00F74273"/>
    <w:rsid w:val="00F742B6"/>
    <w:rsid w:val="00F74B8F"/>
    <w:rsid w:val="00F74D5B"/>
    <w:rsid w:val="00F74F95"/>
    <w:rsid w:val="00F75503"/>
    <w:rsid w:val="00F75AD0"/>
    <w:rsid w:val="00F76295"/>
    <w:rsid w:val="00F763D5"/>
    <w:rsid w:val="00F76BCC"/>
    <w:rsid w:val="00F76D9A"/>
    <w:rsid w:val="00F76EC1"/>
    <w:rsid w:val="00F77973"/>
    <w:rsid w:val="00F77AB1"/>
    <w:rsid w:val="00F77B98"/>
    <w:rsid w:val="00F77F1A"/>
    <w:rsid w:val="00F809AC"/>
    <w:rsid w:val="00F81132"/>
    <w:rsid w:val="00F81258"/>
    <w:rsid w:val="00F82732"/>
    <w:rsid w:val="00F8279C"/>
    <w:rsid w:val="00F82A6B"/>
    <w:rsid w:val="00F83102"/>
    <w:rsid w:val="00F8334E"/>
    <w:rsid w:val="00F843B6"/>
    <w:rsid w:val="00F84594"/>
    <w:rsid w:val="00F84657"/>
    <w:rsid w:val="00F85232"/>
    <w:rsid w:val="00F85961"/>
    <w:rsid w:val="00F85B48"/>
    <w:rsid w:val="00F8670C"/>
    <w:rsid w:val="00F86D11"/>
    <w:rsid w:val="00F86D89"/>
    <w:rsid w:val="00F87159"/>
    <w:rsid w:val="00F905DB"/>
    <w:rsid w:val="00F90677"/>
    <w:rsid w:val="00F90B15"/>
    <w:rsid w:val="00F90BDA"/>
    <w:rsid w:val="00F90D3A"/>
    <w:rsid w:val="00F91ECC"/>
    <w:rsid w:val="00F9219B"/>
    <w:rsid w:val="00F92305"/>
    <w:rsid w:val="00F92BC4"/>
    <w:rsid w:val="00F92F2F"/>
    <w:rsid w:val="00F93077"/>
    <w:rsid w:val="00F93622"/>
    <w:rsid w:val="00F93739"/>
    <w:rsid w:val="00F939C7"/>
    <w:rsid w:val="00F93B88"/>
    <w:rsid w:val="00F94051"/>
    <w:rsid w:val="00F94991"/>
    <w:rsid w:val="00F94A2B"/>
    <w:rsid w:val="00F94BA8"/>
    <w:rsid w:val="00F95292"/>
    <w:rsid w:val="00F9536D"/>
    <w:rsid w:val="00F956E5"/>
    <w:rsid w:val="00F95D65"/>
    <w:rsid w:val="00F961A6"/>
    <w:rsid w:val="00F96C94"/>
    <w:rsid w:val="00F96D9E"/>
    <w:rsid w:val="00F96F9E"/>
    <w:rsid w:val="00F97024"/>
    <w:rsid w:val="00F9705F"/>
    <w:rsid w:val="00F976B7"/>
    <w:rsid w:val="00F97CBA"/>
    <w:rsid w:val="00FA01F1"/>
    <w:rsid w:val="00FA0345"/>
    <w:rsid w:val="00FA0AC2"/>
    <w:rsid w:val="00FA0AE5"/>
    <w:rsid w:val="00FA0DEE"/>
    <w:rsid w:val="00FA0E89"/>
    <w:rsid w:val="00FA112E"/>
    <w:rsid w:val="00FA2239"/>
    <w:rsid w:val="00FA2653"/>
    <w:rsid w:val="00FA2708"/>
    <w:rsid w:val="00FA2BF3"/>
    <w:rsid w:val="00FA2CAD"/>
    <w:rsid w:val="00FA3BB1"/>
    <w:rsid w:val="00FA3F25"/>
    <w:rsid w:val="00FA418D"/>
    <w:rsid w:val="00FA4A09"/>
    <w:rsid w:val="00FA5144"/>
    <w:rsid w:val="00FA51F9"/>
    <w:rsid w:val="00FA52F2"/>
    <w:rsid w:val="00FA5DA3"/>
    <w:rsid w:val="00FA635F"/>
    <w:rsid w:val="00FA6A06"/>
    <w:rsid w:val="00FA718B"/>
    <w:rsid w:val="00FA75BA"/>
    <w:rsid w:val="00FB01A8"/>
    <w:rsid w:val="00FB03E5"/>
    <w:rsid w:val="00FB06FB"/>
    <w:rsid w:val="00FB0924"/>
    <w:rsid w:val="00FB0DC9"/>
    <w:rsid w:val="00FB1072"/>
    <w:rsid w:val="00FB10E5"/>
    <w:rsid w:val="00FB1408"/>
    <w:rsid w:val="00FB1434"/>
    <w:rsid w:val="00FB1AD2"/>
    <w:rsid w:val="00FB1B4D"/>
    <w:rsid w:val="00FB1CA9"/>
    <w:rsid w:val="00FB2029"/>
    <w:rsid w:val="00FB21BC"/>
    <w:rsid w:val="00FB23A4"/>
    <w:rsid w:val="00FB267E"/>
    <w:rsid w:val="00FB26B7"/>
    <w:rsid w:val="00FB2EBF"/>
    <w:rsid w:val="00FB2ED6"/>
    <w:rsid w:val="00FB34B5"/>
    <w:rsid w:val="00FB37B1"/>
    <w:rsid w:val="00FB392A"/>
    <w:rsid w:val="00FB435B"/>
    <w:rsid w:val="00FB439B"/>
    <w:rsid w:val="00FB489C"/>
    <w:rsid w:val="00FB52A2"/>
    <w:rsid w:val="00FB5929"/>
    <w:rsid w:val="00FB60F7"/>
    <w:rsid w:val="00FB610A"/>
    <w:rsid w:val="00FB696B"/>
    <w:rsid w:val="00FB6D23"/>
    <w:rsid w:val="00FB6EF7"/>
    <w:rsid w:val="00FB7084"/>
    <w:rsid w:val="00FB72CA"/>
    <w:rsid w:val="00FB7E2F"/>
    <w:rsid w:val="00FC00BE"/>
    <w:rsid w:val="00FC0BD0"/>
    <w:rsid w:val="00FC0C6C"/>
    <w:rsid w:val="00FC0F6A"/>
    <w:rsid w:val="00FC110F"/>
    <w:rsid w:val="00FC1E63"/>
    <w:rsid w:val="00FC22BD"/>
    <w:rsid w:val="00FC22C7"/>
    <w:rsid w:val="00FC2AAE"/>
    <w:rsid w:val="00FC31DF"/>
    <w:rsid w:val="00FC3497"/>
    <w:rsid w:val="00FC358D"/>
    <w:rsid w:val="00FC3634"/>
    <w:rsid w:val="00FC36BF"/>
    <w:rsid w:val="00FC3916"/>
    <w:rsid w:val="00FC3C85"/>
    <w:rsid w:val="00FC4176"/>
    <w:rsid w:val="00FC4292"/>
    <w:rsid w:val="00FC45F6"/>
    <w:rsid w:val="00FC46B9"/>
    <w:rsid w:val="00FC4857"/>
    <w:rsid w:val="00FC4A75"/>
    <w:rsid w:val="00FC5A61"/>
    <w:rsid w:val="00FC6386"/>
    <w:rsid w:val="00FC6F05"/>
    <w:rsid w:val="00FC7B4A"/>
    <w:rsid w:val="00FD071D"/>
    <w:rsid w:val="00FD086E"/>
    <w:rsid w:val="00FD0FAA"/>
    <w:rsid w:val="00FD17AD"/>
    <w:rsid w:val="00FD1C57"/>
    <w:rsid w:val="00FD1D7B"/>
    <w:rsid w:val="00FD22CD"/>
    <w:rsid w:val="00FD2439"/>
    <w:rsid w:val="00FD287E"/>
    <w:rsid w:val="00FD31C5"/>
    <w:rsid w:val="00FD333F"/>
    <w:rsid w:val="00FD353E"/>
    <w:rsid w:val="00FD3916"/>
    <w:rsid w:val="00FD3C02"/>
    <w:rsid w:val="00FD4453"/>
    <w:rsid w:val="00FD477C"/>
    <w:rsid w:val="00FD4858"/>
    <w:rsid w:val="00FD49DE"/>
    <w:rsid w:val="00FD4CDB"/>
    <w:rsid w:val="00FD4E2A"/>
    <w:rsid w:val="00FD4E9A"/>
    <w:rsid w:val="00FD56E5"/>
    <w:rsid w:val="00FD5883"/>
    <w:rsid w:val="00FD5CF2"/>
    <w:rsid w:val="00FD5F65"/>
    <w:rsid w:val="00FD61D7"/>
    <w:rsid w:val="00FD6926"/>
    <w:rsid w:val="00FD6A6E"/>
    <w:rsid w:val="00FD6AC1"/>
    <w:rsid w:val="00FD6D32"/>
    <w:rsid w:val="00FD7D16"/>
    <w:rsid w:val="00FD7FD7"/>
    <w:rsid w:val="00FE0B35"/>
    <w:rsid w:val="00FE15A4"/>
    <w:rsid w:val="00FE1C81"/>
    <w:rsid w:val="00FE293F"/>
    <w:rsid w:val="00FE2994"/>
    <w:rsid w:val="00FE2BB0"/>
    <w:rsid w:val="00FE2C97"/>
    <w:rsid w:val="00FE2FBC"/>
    <w:rsid w:val="00FE3317"/>
    <w:rsid w:val="00FE3D0C"/>
    <w:rsid w:val="00FE422A"/>
    <w:rsid w:val="00FE4737"/>
    <w:rsid w:val="00FE4837"/>
    <w:rsid w:val="00FE4C2F"/>
    <w:rsid w:val="00FE5004"/>
    <w:rsid w:val="00FE5738"/>
    <w:rsid w:val="00FE5783"/>
    <w:rsid w:val="00FE5B72"/>
    <w:rsid w:val="00FE6443"/>
    <w:rsid w:val="00FE6661"/>
    <w:rsid w:val="00FE6802"/>
    <w:rsid w:val="00FE6D3F"/>
    <w:rsid w:val="00FE6E53"/>
    <w:rsid w:val="00FE7B7D"/>
    <w:rsid w:val="00FF0023"/>
    <w:rsid w:val="00FF0E05"/>
    <w:rsid w:val="00FF13B5"/>
    <w:rsid w:val="00FF14FE"/>
    <w:rsid w:val="00FF1A56"/>
    <w:rsid w:val="00FF1B50"/>
    <w:rsid w:val="00FF1D09"/>
    <w:rsid w:val="00FF1D52"/>
    <w:rsid w:val="00FF2378"/>
    <w:rsid w:val="00FF2C83"/>
    <w:rsid w:val="00FF33E6"/>
    <w:rsid w:val="00FF37AA"/>
    <w:rsid w:val="00FF39CF"/>
    <w:rsid w:val="00FF3C4E"/>
    <w:rsid w:val="00FF3C50"/>
    <w:rsid w:val="00FF3DA7"/>
    <w:rsid w:val="00FF3DF3"/>
    <w:rsid w:val="00FF4624"/>
    <w:rsid w:val="00FF46DC"/>
    <w:rsid w:val="00FF4A24"/>
    <w:rsid w:val="00FF508D"/>
    <w:rsid w:val="00FF552A"/>
    <w:rsid w:val="00FF5911"/>
    <w:rsid w:val="00FF5CD3"/>
    <w:rsid w:val="00FF5E03"/>
    <w:rsid w:val="00FF6243"/>
    <w:rsid w:val="00FF6754"/>
    <w:rsid w:val="00FF6936"/>
    <w:rsid w:val="00FF6BD8"/>
    <w:rsid w:val="00FF77FD"/>
    <w:rsid w:val="00FF7DF3"/>
    <w:rsid w:val="00FF7E48"/>
    <w:rsid w:val="01229DA1"/>
    <w:rsid w:val="0134A717"/>
    <w:rsid w:val="0134E631"/>
    <w:rsid w:val="0147E6C9"/>
    <w:rsid w:val="0157892C"/>
    <w:rsid w:val="0168898F"/>
    <w:rsid w:val="0168A658"/>
    <w:rsid w:val="0171C9A8"/>
    <w:rsid w:val="0178DBA9"/>
    <w:rsid w:val="01835632"/>
    <w:rsid w:val="01CE8809"/>
    <w:rsid w:val="01DE9058"/>
    <w:rsid w:val="021C5EA0"/>
    <w:rsid w:val="022DEE82"/>
    <w:rsid w:val="0276C3DE"/>
    <w:rsid w:val="027AFB50"/>
    <w:rsid w:val="029AEE53"/>
    <w:rsid w:val="02B188F2"/>
    <w:rsid w:val="02DA0FFF"/>
    <w:rsid w:val="02E7A730"/>
    <w:rsid w:val="02E8ADF9"/>
    <w:rsid w:val="02F5D9EA"/>
    <w:rsid w:val="02F733AA"/>
    <w:rsid w:val="02F79024"/>
    <w:rsid w:val="03083075"/>
    <w:rsid w:val="032AA3A8"/>
    <w:rsid w:val="0331CBE7"/>
    <w:rsid w:val="033B7476"/>
    <w:rsid w:val="036BAC01"/>
    <w:rsid w:val="03948BEC"/>
    <w:rsid w:val="03AC56F6"/>
    <w:rsid w:val="03C0E4B5"/>
    <w:rsid w:val="03C7EF9F"/>
    <w:rsid w:val="03F7D296"/>
    <w:rsid w:val="040D2FE2"/>
    <w:rsid w:val="0421404E"/>
    <w:rsid w:val="04242A27"/>
    <w:rsid w:val="0473CAA9"/>
    <w:rsid w:val="04800EAD"/>
    <w:rsid w:val="0496D947"/>
    <w:rsid w:val="0497A306"/>
    <w:rsid w:val="04B5233D"/>
    <w:rsid w:val="04BF9BF9"/>
    <w:rsid w:val="04C34DB0"/>
    <w:rsid w:val="04DC19FE"/>
    <w:rsid w:val="04DEC5FD"/>
    <w:rsid w:val="04E006AE"/>
    <w:rsid w:val="04EDAD16"/>
    <w:rsid w:val="050087CF"/>
    <w:rsid w:val="05155E64"/>
    <w:rsid w:val="055F6EE4"/>
    <w:rsid w:val="05978B19"/>
    <w:rsid w:val="05A6ED8F"/>
    <w:rsid w:val="05E3BBBB"/>
    <w:rsid w:val="05F08322"/>
    <w:rsid w:val="063241FD"/>
    <w:rsid w:val="063EDA07"/>
    <w:rsid w:val="06466C05"/>
    <w:rsid w:val="0687BDD6"/>
    <w:rsid w:val="069D02C7"/>
    <w:rsid w:val="06A3035D"/>
    <w:rsid w:val="06AFB05F"/>
    <w:rsid w:val="06C688B3"/>
    <w:rsid w:val="06D95E55"/>
    <w:rsid w:val="06E38618"/>
    <w:rsid w:val="06EB4DE9"/>
    <w:rsid w:val="06EDC050"/>
    <w:rsid w:val="0731F607"/>
    <w:rsid w:val="07564A9B"/>
    <w:rsid w:val="075A716A"/>
    <w:rsid w:val="07709589"/>
    <w:rsid w:val="07724286"/>
    <w:rsid w:val="07A2BAA9"/>
    <w:rsid w:val="07A66466"/>
    <w:rsid w:val="07BC8454"/>
    <w:rsid w:val="07E12927"/>
    <w:rsid w:val="08048089"/>
    <w:rsid w:val="08257E68"/>
    <w:rsid w:val="083B014E"/>
    <w:rsid w:val="0857A76B"/>
    <w:rsid w:val="085B9E9F"/>
    <w:rsid w:val="08605B7C"/>
    <w:rsid w:val="0889635C"/>
    <w:rsid w:val="088C3DA9"/>
    <w:rsid w:val="0899FF57"/>
    <w:rsid w:val="08A67F4A"/>
    <w:rsid w:val="08CF0BED"/>
    <w:rsid w:val="08DCD80A"/>
    <w:rsid w:val="08DEEF56"/>
    <w:rsid w:val="08E06832"/>
    <w:rsid w:val="08EC3A7E"/>
    <w:rsid w:val="09045826"/>
    <w:rsid w:val="092269BB"/>
    <w:rsid w:val="095716A8"/>
    <w:rsid w:val="0971BD44"/>
    <w:rsid w:val="099681D5"/>
    <w:rsid w:val="09F465AC"/>
    <w:rsid w:val="09F8155E"/>
    <w:rsid w:val="0A699240"/>
    <w:rsid w:val="0A7C4620"/>
    <w:rsid w:val="0AAC596C"/>
    <w:rsid w:val="0ABF4F5B"/>
    <w:rsid w:val="0ADBC4C1"/>
    <w:rsid w:val="0AFF2B19"/>
    <w:rsid w:val="0B21FD25"/>
    <w:rsid w:val="0B26F410"/>
    <w:rsid w:val="0B2EA391"/>
    <w:rsid w:val="0B5B84D5"/>
    <w:rsid w:val="0B911FF9"/>
    <w:rsid w:val="0BCA2D14"/>
    <w:rsid w:val="0BD85BD8"/>
    <w:rsid w:val="0BE11A75"/>
    <w:rsid w:val="0C15DD41"/>
    <w:rsid w:val="0C58CC24"/>
    <w:rsid w:val="0C5C0303"/>
    <w:rsid w:val="0CA0E50E"/>
    <w:rsid w:val="0CA42B6C"/>
    <w:rsid w:val="0D05BD5F"/>
    <w:rsid w:val="0D2EB981"/>
    <w:rsid w:val="0D300120"/>
    <w:rsid w:val="0D457E95"/>
    <w:rsid w:val="0D561381"/>
    <w:rsid w:val="0D5AE90A"/>
    <w:rsid w:val="0D93E237"/>
    <w:rsid w:val="0D97208A"/>
    <w:rsid w:val="0DD7FDA3"/>
    <w:rsid w:val="0DD99E9F"/>
    <w:rsid w:val="0DDD362E"/>
    <w:rsid w:val="0E2C6478"/>
    <w:rsid w:val="0E6D5FAD"/>
    <w:rsid w:val="0E886569"/>
    <w:rsid w:val="0E9D08E4"/>
    <w:rsid w:val="0EC74911"/>
    <w:rsid w:val="0ED83056"/>
    <w:rsid w:val="0F0F1A1F"/>
    <w:rsid w:val="0F2E6770"/>
    <w:rsid w:val="0F4A90DC"/>
    <w:rsid w:val="0F58E30E"/>
    <w:rsid w:val="0F675036"/>
    <w:rsid w:val="0F6F612F"/>
    <w:rsid w:val="0F9FD09B"/>
    <w:rsid w:val="0FAFA59E"/>
    <w:rsid w:val="0FB62213"/>
    <w:rsid w:val="0FE3A53D"/>
    <w:rsid w:val="0FF232A6"/>
    <w:rsid w:val="101A1095"/>
    <w:rsid w:val="101B3102"/>
    <w:rsid w:val="1021AC11"/>
    <w:rsid w:val="102F5801"/>
    <w:rsid w:val="1031C66D"/>
    <w:rsid w:val="105E0B00"/>
    <w:rsid w:val="10871062"/>
    <w:rsid w:val="10A5DDA5"/>
    <w:rsid w:val="10F4DF32"/>
    <w:rsid w:val="10FA79CA"/>
    <w:rsid w:val="111501FD"/>
    <w:rsid w:val="1116B098"/>
    <w:rsid w:val="11171100"/>
    <w:rsid w:val="111F7FB7"/>
    <w:rsid w:val="1126EFF2"/>
    <w:rsid w:val="112B6200"/>
    <w:rsid w:val="114948E0"/>
    <w:rsid w:val="11537917"/>
    <w:rsid w:val="117E0949"/>
    <w:rsid w:val="11802298"/>
    <w:rsid w:val="119E3113"/>
    <w:rsid w:val="11D1DC7D"/>
    <w:rsid w:val="11EBBD6B"/>
    <w:rsid w:val="11F10958"/>
    <w:rsid w:val="11FC3558"/>
    <w:rsid w:val="1216D52D"/>
    <w:rsid w:val="12285A5E"/>
    <w:rsid w:val="12520B12"/>
    <w:rsid w:val="127845BF"/>
    <w:rsid w:val="1278B0D4"/>
    <w:rsid w:val="129438A0"/>
    <w:rsid w:val="129C1569"/>
    <w:rsid w:val="12AE1840"/>
    <w:rsid w:val="12B6AD69"/>
    <w:rsid w:val="12BF7111"/>
    <w:rsid w:val="12D8F4DC"/>
    <w:rsid w:val="12E15308"/>
    <w:rsid w:val="12F7B748"/>
    <w:rsid w:val="13632E3C"/>
    <w:rsid w:val="1372A6C0"/>
    <w:rsid w:val="13796DD0"/>
    <w:rsid w:val="13A6FF3F"/>
    <w:rsid w:val="13B62C36"/>
    <w:rsid w:val="13BFB9CC"/>
    <w:rsid w:val="140C66DA"/>
    <w:rsid w:val="14233C44"/>
    <w:rsid w:val="143F5C33"/>
    <w:rsid w:val="1442A0D9"/>
    <w:rsid w:val="14448F6A"/>
    <w:rsid w:val="14A8F0AF"/>
    <w:rsid w:val="14B2F88E"/>
    <w:rsid w:val="14B7411E"/>
    <w:rsid w:val="14FAAAEF"/>
    <w:rsid w:val="155A9952"/>
    <w:rsid w:val="156B8F28"/>
    <w:rsid w:val="157DC1B4"/>
    <w:rsid w:val="1583AFE4"/>
    <w:rsid w:val="15BC4948"/>
    <w:rsid w:val="15D7511A"/>
    <w:rsid w:val="160C2FC5"/>
    <w:rsid w:val="1622D584"/>
    <w:rsid w:val="162A04FB"/>
    <w:rsid w:val="163C035B"/>
    <w:rsid w:val="1643E9D1"/>
    <w:rsid w:val="1650117E"/>
    <w:rsid w:val="167A83B2"/>
    <w:rsid w:val="16849393"/>
    <w:rsid w:val="16AEB6B4"/>
    <w:rsid w:val="16D54FEA"/>
    <w:rsid w:val="1710C884"/>
    <w:rsid w:val="1711C5E3"/>
    <w:rsid w:val="17151ABB"/>
    <w:rsid w:val="1731EE6D"/>
    <w:rsid w:val="173902E5"/>
    <w:rsid w:val="17450D51"/>
    <w:rsid w:val="1748B2AB"/>
    <w:rsid w:val="17490D24"/>
    <w:rsid w:val="17680A94"/>
    <w:rsid w:val="1770A0ED"/>
    <w:rsid w:val="17B21884"/>
    <w:rsid w:val="17D48E0C"/>
    <w:rsid w:val="17E7490C"/>
    <w:rsid w:val="18191E52"/>
    <w:rsid w:val="183AAD07"/>
    <w:rsid w:val="18B095BB"/>
    <w:rsid w:val="18BC6095"/>
    <w:rsid w:val="18C60146"/>
    <w:rsid w:val="18D38453"/>
    <w:rsid w:val="18F75662"/>
    <w:rsid w:val="19057AA0"/>
    <w:rsid w:val="191875AE"/>
    <w:rsid w:val="192C1F2A"/>
    <w:rsid w:val="1967AEE9"/>
    <w:rsid w:val="1974E515"/>
    <w:rsid w:val="19B205EA"/>
    <w:rsid w:val="19C57852"/>
    <w:rsid w:val="19D081A6"/>
    <w:rsid w:val="19E1051E"/>
    <w:rsid w:val="1A03E08F"/>
    <w:rsid w:val="1A5E2EA1"/>
    <w:rsid w:val="1A7282B1"/>
    <w:rsid w:val="1A870D2A"/>
    <w:rsid w:val="1A9CF76C"/>
    <w:rsid w:val="1AAA709A"/>
    <w:rsid w:val="1AB0A25D"/>
    <w:rsid w:val="1AC7067F"/>
    <w:rsid w:val="1ACD386F"/>
    <w:rsid w:val="1AD66A08"/>
    <w:rsid w:val="1AE1903D"/>
    <w:rsid w:val="1AEF9A7F"/>
    <w:rsid w:val="1AFA008F"/>
    <w:rsid w:val="1B08D136"/>
    <w:rsid w:val="1B1EE7E0"/>
    <w:rsid w:val="1B3C62E8"/>
    <w:rsid w:val="1B40E032"/>
    <w:rsid w:val="1B498FE3"/>
    <w:rsid w:val="1B890FD9"/>
    <w:rsid w:val="1B8F332A"/>
    <w:rsid w:val="1B90006E"/>
    <w:rsid w:val="1B924ADC"/>
    <w:rsid w:val="1B966CB1"/>
    <w:rsid w:val="1B9A2046"/>
    <w:rsid w:val="1BA6749F"/>
    <w:rsid w:val="1BF66A6E"/>
    <w:rsid w:val="1BF87ADB"/>
    <w:rsid w:val="1BF9D045"/>
    <w:rsid w:val="1C0C1D56"/>
    <w:rsid w:val="1C2A0FD8"/>
    <w:rsid w:val="1C436D0C"/>
    <w:rsid w:val="1C462336"/>
    <w:rsid w:val="1C530343"/>
    <w:rsid w:val="1C5AD064"/>
    <w:rsid w:val="1C67E9E9"/>
    <w:rsid w:val="1C76ABB7"/>
    <w:rsid w:val="1C77874E"/>
    <w:rsid w:val="1C89E377"/>
    <w:rsid w:val="1C9A00E6"/>
    <w:rsid w:val="1CB4A79D"/>
    <w:rsid w:val="1CB557CA"/>
    <w:rsid w:val="1CE92B7A"/>
    <w:rsid w:val="1D03CA79"/>
    <w:rsid w:val="1D12C4B1"/>
    <w:rsid w:val="1D1B9118"/>
    <w:rsid w:val="1D270EEB"/>
    <w:rsid w:val="1D49D65F"/>
    <w:rsid w:val="1D57387C"/>
    <w:rsid w:val="1D5F73D7"/>
    <w:rsid w:val="1DD36B79"/>
    <w:rsid w:val="1E75137E"/>
    <w:rsid w:val="1E78F925"/>
    <w:rsid w:val="1E835558"/>
    <w:rsid w:val="1E85CED0"/>
    <w:rsid w:val="1E8802DA"/>
    <w:rsid w:val="1E8D8178"/>
    <w:rsid w:val="1ED59BD2"/>
    <w:rsid w:val="1F1AAB4E"/>
    <w:rsid w:val="1F1D3B5F"/>
    <w:rsid w:val="1F2A6553"/>
    <w:rsid w:val="1F4AB4B8"/>
    <w:rsid w:val="1F588406"/>
    <w:rsid w:val="1F5B816F"/>
    <w:rsid w:val="1F8016D3"/>
    <w:rsid w:val="1F9FBC98"/>
    <w:rsid w:val="1FC19FEA"/>
    <w:rsid w:val="1FDA0537"/>
    <w:rsid w:val="1FE16FC8"/>
    <w:rsid w:val="1FFD2D31"/>
    <w:rsid w:val="20167004"/>
    <w:rsid w:val="2055B52A"/>
    <w:rsid w:val="20B6EFCA"/>
    <w:rsid w:val="20D4A2EE"/>
    <w:rsid w:val="20F30EA2"/>
    <w:rsid w:val="2142E108"/>
    <w:rsid w:val="217360E6"/>
    <w:rsid w:val="2196AF94"/>
    <w:rsid w:val="21C6BE84"/>
    <w:rsid w:val="21FAE2B1"/>
    <w:rsid w:val="21FD0EAA"/>
    <w:rsid w:val="2215A481"/>
    <w:rsid w:val="2248E854"/>
    <w:rsid w:val="2253FFF9"/>
    <w:rsid w:val="225A6753"/>
    <w:rsid w:val="228498E6"/>
    <w:rsid w:val="2290730D"/>
    <w:rsid w:val="2298C47A"/>
    <w:rsid w:val="22994879"/>
    <w:rsid w:val="22AFFD9F"/>
    <w:rsid w:val="22C77D29"/>
    <w:rsid w:val="22D7350F"/>
    <w:rsid w:val="22EEFECF"/>
    <w:rsid w:val="232AF14D"/>
    <w:rsid w:val="232AF289"/>
    <w:rsid w:val="232BD8B6"/>
    <w:rsid w:val="233024A8"/>
    <w:rsid w:val="233CEA9B"/>
    <w:rsid w:val="233DF2DC"/>
    <w:rsid w:val="2343E22F"/>
    <w:rsid w:val="236187B4"/>
    <w:rsid w:val="23DA0AD0"/>
    <w:rsid w:val="23F92D7D"/>
    <w:rsid w:val="24273482"/>
    <w:rsid w:val="242CC0BD"/>
    <w:rsid w:val="2438F5E0"/>
    <w:rsid w:val="244BFDDE"/>
    <w:rsid w:val="2453E47D"/>
    <w:rsid w:val="2463284C"/>
    <w:rsid w:val="24692537"/>
    <w:rsid w:val="2489AB9D"/>
    <w:rsid w:val="24BD4B12"/>
    <w:rsid w:val="24CBB1A6"/>
    <w:rsid w:val="24E0DEAC"/>
    <w:rsid w:val="24E5499B"/>
    <w:rsid w:val="24F507F1"/>
    <w:rsid w:val="250729C5"/>
    <w:rsid w:val="250906B3"/>
    <w:rsid w:val="2522E9D5"/>
    <w:rsid w:val="254854F4"/>
    <w:rsid w:val="25820E29"/>
    <w:rsid w:val="259F42E0"/>
    <w:rsid w:val="25A50C70"/>
    <w:rsid w:val="25C73937"/>
    <w:rsid w:val="25F6338E"/>
    <w:rsid w:val="260391E9"/>
    <w:rsid w:val="265EF61C"/>
    <w:rsid w:val="26649934"/>
    <w:rsid w:val="26654A57"/>
    <w:rsid w:val="26706BD4"/>
    <w:rsid w:val="2674FB06"/>
    <w:rsid w:val="26CB06C9"/>
    <w:rsid w:val="26CC09CE"/>
    <w:rsid w:val="26F04618"/>
    <w:rsid w:val="2728F5C7"/>
    <w:rsid w:val="2733F81C"/>
    <w:rsid w:val="27509004"/>
    <w:rsid w:val="2782A6E3"/>
    <w:rsid w:val="279AF558"/>
    <w:rsid w:val="27B99569"/>
    <w:rsid w:val="27C086C2"/>
    <w:rsid w:val="27D2CB0A"/>
    <w:rsid w:val="27EFD602"/>
    <w:rsid w:val="281FEFDE"/>
    <w:rsid w:val="282FC43A"/>
    <w:rsid w:val="283CEE30"/>
    <w:rsid w:val="283F4B3A"/>
    <w:rsid w:val="284715B3"/>
    <w:rsid w:val="2854C801"/>
    <w:rsid w:val="2855D7D1"/>
    <w:rsid w:val="28A384E2"/>
    <w:rsid w:val="28AE601D"/>
    <w:rsid w:val="28B08F62"/>
    <w:rsid w:val="28CE41C3"/>
    <w:rsid w:val="28F86ED9"/>
    <w:rsid w:val="29154506"/>
    <w:rsid w:val="2915AA05"/>
    <w:rsid w:val="2917004D"/>
    <w:rsid w:val="2935B52F"/>
    <w:rsid w:val="29430B87"/>
    <w:rsid w:val="2960D613"/>
    <w:rsid w:val="29903171"/>
    <w:rsid w:val="299710C4"/>
    <w:rsid w:val="299C6028"/>
    <w:rsid w:val="29AB842C"/>
    <w:rsid w:val="29AC71AD"/>
    <w:rsid w:val="29B6F148"/>
    <w:rsid w:val="29E1A712"/>
    <w:rsid w:val="2A0477B5"/>
    <w:rsid w:val="2A54FE34"/>
    <w:rsid w:val="2A632D6A"/>
    <w:rsid w:val="2AAE17BC"/>
    <w:rsid w:val="2AB0DD15"/>
    <w:rsid w:val="2AB3420D"/>
    <w:rsid w:val="2ACDD77F"/>
    <w:rsid w:val="2AD2C497"/>
    <w:rsid w:val="2AD58960"/>
    <w:rsid w:val="2B1F2CD2"/>
    <w:rsid w:val="2B2117F6"/>
    <w:rsid w:val="2B28AE31"/>
    <w:rsid w:val="2B74225A"/>
    <w:rsid w:val="2B744921"/>
    <w:rsid w:val="2B8E08E4"/>
    <w:rsid w:val="2BA76DAC"/>
    <w:rsid w:val="2BA9B8F9"/>
    <w:rsid w:val="2BD16915"/>
    <w:rsid w:val="2BE41C73"/>
    <w:rsid w:val="2C2BD296"/>
    <w:rsid w:val="2C6EDF67"/>
    <w:rsid w:val="2C87A230"/>
    <w:rsid w:val="2CA0028A"/>
    <w:rsid w:val="2CADA227"/>
    <w:rsid w:val="2CC0FCFA"/>
    <w:rsid w:val="2CC5EB37"/>
    <w:rsid w:val="2CC8C8DE"/>
    <w:rsid w:val="2CD75311"/>
    <w:rsid w:val="2CDBCF4E"/>
    <w:rsid w:val="2D26F4C9"/>
    <w:rsid w:val="2D47CD64"/>
    <w:rsid w:val="2D57411C"/>
    <w:rsid w:val="2D5D40D7"/>
    <w:rsid w:val="2D9305BA"/>
    <w:rsid w:val="2D939E35"/>
    <w:rsid w:val="2D93F825"/>
    <w:rsid w:val="2E289FD2"/>
    <w:rsid w:val="2E4A4F08"/>
    <w:rsid w:val="2E7B54F4"/>
    <w:rsid w:val="2E93A804"/>
    <w:rsid w:val="2E97CE63"/>
    <w:rsid w:val="2ECD4E67"/>
    <w:rsid w:val="2EF37A65"/>
    <w:rsid w:val="2EFA0DAA"/>
    <w:rsid w:val="2F26F48C"/>
    <w:rsid w:val="2F2E306C"/>
    <w:rsid w:val="2F7DBBC3"/>
    <w:rsid w:val="2F964EF9"/>
    <w:rsid w:val="2FB562CF"/>
    <w:rsid w:val="2FCFFDED"/>
    <w:rsid w:val="2FDBA3A5"/>
    <w:rsid w:val="300D9161"/>
    <w:rsid w:val="301EE189"/>
    <w:rsid w:val="304250BD"/>
    <w:rsid w:val="30476847"/>
    <w:rsid w:val="30546A72"/>
    <w:rsid w:val="3085F25D"/>
    <w:rsid w:val="30A72E84"/>
    <w:rsid w:val="30B06B40"/>
    <w:rsid w:val="30C235F8"/>
    <w:rsid w:val="30E5B047"/>
    <w:rsid w:val="311F0DA8"/>
    <w:rsid w:val="313DC903"/>
    <w:rsid w:val="3152BFED"/>
    <w:rsid w:val="3152C95D"/>
    <w:rsid w:val="31535087"/>
    <w:rsid w:val="31768237"/>
    <w:rsid w:val="31AF6D4E"/>
    <w:rsid w:val="31C746CC"/>
    <w:rsid w:val="31D17BD9"/>
    <w:rsid w:val="31EA9C05"/>
    <w:rsid w:val="3229C935"/>
    <w:rsid w:val="323139D3"/>
    <w:rsid w:val="32463155"/>
    <w:rsid w:val="32522438"/>
    <w:rsid w:val="32B67F20"/>
    <w:rsid w:val="32B7E16F"/>
    <w:rsid w:val="32B87813"/>
    <w:rsid w:val="32C10C2D"/>
    <w:rsid w:val="32DC5F57"/>
    <w:rsid w:val="32E143B1"/>
    <w:rsid w:val="32E343B8"/>
    <w:rsid w:val="3300BA3E"/>
    <w:rsid w:val="33165AF7"/>
    <w:rsid w:val="332063A0"/>
    <w:rsid w:val="33312D67"/>
    <w:rsid w:val="333E3E55"/>
    <w:rsid w:val="3342B4D1"/>
    <w:rsid w:val="3342D2BF"/>
    <w:rsid w:val="3344EA6D"/>
    <w:rsid w:val="33603BD6"/>
    <w:rsid w:val="336966DA"/>
    <w:rsid w:val="338EF36F"/>
    <w:rsid w:val="339B6941"/>
    <w:rsid w:val="33A90BE6"/>
    <w:rsid w:val="33ADFE65"/>
    <w:rsid w:val="33F8A745"/>
    <w:rsid w:val="340DCC22"/>
    <w:rsid w:val="34286338"/>
    <w:rsid w:val="3447A315"/>
    <w:rsid w:val="348A6EA4"/>
    <w:rsid w:val="348F068E"/>
    <w:rsid w:val="349C9D79"/>
    <w:rsid w:val="34C89650"/>
    <w:rsid w:val="34D56065"/>
    <w:rsid w:val="35014341"/>
    <w:rsid w:val="35295E60"/>
    <w:rsid w:val="355296A9"/>
    <w:rsid w:val="355E16ED"/>
    <w:rsid w:val="35B1714F"/>
    <w:rsid w:val="35C32794"/>
    <w:rsid w:val="35DAEFE5"/>
    <w:rsid w:val="36114D1D"/>
    <w:rsid w:val="36227F5E"/>
    <w:rsid w:val="36263992"/>
    <w:rsid w:val="3641D804"/>
    <w:rsid w:val="366CA44E"/>
    <w:rsid w:val="3680325B"/>
    <w:rsid w:val="36998CA7"/>
    <w:rsid w:val="3699E89E"/>
    <w:rsid w:val="36B9E7A7"/>
    <w:rsid w:val="36D6EB72"/>
    <w:rsid w:val="36E6D0CB"/>
    <w:rsid w:val="36EE53D4"/>
    <w:rsid w:val="37053B97"/>
    <w:rsid w:val="37092D17"/>
    <w:rsid w:val="372C7ABA"/>
    <w:rsid w:val="372F487B"/>
    <w:rsid w:val="37AF0F41"/>
    <w:rsid w:val="37BA4821"/>
    <w:rsid w:val="37CFE03E"/>
    <w:rsid w:val="37E65DFA"/>
    <w:rsid w:val="37E7A9E1"/>
    <w:rsid w:val="37F26F7F"/>
    <w:rsid w:val="38553E4C"/>
    <w:rsid w:val="387BB526"/>
    <w:rsid w:val="38A113B5"/>
    <w:rsid w:val="38B532FF"/>
    <w:rsid w:val="38C4E178"/>
    <w:rsid w:val="38D25CCC"/>
    <w:rsid w:val="38D48A41"/>
    <w:rsid w:val="38E60DCB"/>
    <w:rsid w:val="38F0F980"/>
    <w:rsid w:val="390390A6"/>
    <w:rsid w:val="390B5E10"/>
    <w:rsid w:val="391FEB51"/>
    <w:rsid w:val="39368F51"/>
    <w:rsid w:val="393A2AB9"/>
    <w:rsid w:val="39702C63"/>
    <w:rsid w:val="399EED90"/>
    <w:rsid w:val="39A448C1"/>
    <w:rsid w:val="39F6D8B0"/>
    <w:rsid w:val="3A0AFB19"/>
    <w:rsid w:val="3A4F46DB"/>
    <w:rsid w:val="3A556081"/>
    <w:rsid w:val="3A77A88F"/>
    <w:rsid w:val="3A7F87DB"/>
    <w:rsid w:val="3A7FD6CE"/>
    <w:rsid w:val="3ADAC7BA"/>
    <w:rsid w:val="3ADC5A43"/>
    <w:rsid w:val="3AE7BC8B"/>
    <w:rsid w:val="3B128A3B"/>
    <w:rsid w:val="3B1323E0"/>
    <w:rsid w:val="3B2C6608"/>
    <w:rsid w:val="3B2F2B8D"/>
    <w:rsid w:val="3B37A01A"/>
    <w:rsid w:val="3B39B2A6"/>
    <w:rsid w:val="3B4BBBD4"/>
    <w:rsid w:val="3B5D0B71"/>
    <w:rsid w:val="3B5D22BF"/>
    <w:rsid w:val="3B746B14"/>
    <w:rsid w:val="3B771929"/>
    <w:rsid w:val="3B933434"/>
    <w:rsid w:val="3BD2954D"/>
    <w:rsid w:val="3BE13A9B"/>
    <w:rsid w:val="3C0BBF5B"/>
    <w:rsid w:val="3C17DAB3"/>
    <w:rsid w:val="3C453B02"/>
    <w:rsid w:val="3C655250"/>
    <w:rsid w:val="3C8A8597"/>
    <w:rsid w:val="3C926848"/>
    <w:rsid w:val="3CE028D6"/>
    <w:rsid w:val="3DA1ABC8"/>
    <w:rsid w:val="3DA599C9"/>
    <w:rsid w:val="3DC416CD"/>
    <w:rsid w:val="3DCAFB6C"/>
    <w:rsid w:val="3DCB3974"/>
    <w:rsid w:val="3DCCC538"/>
    <w:rsid w:val="3E398910"/>
    <w:rsid w:val="3E490444"/>
    <w:rsid w:val="3E6111ED"/>
    <w:rsid w:val="3E8F14A5"/>
    <w:rsid w:val="3EBC8631"/>
    <w:rsid w:val="3ECACB52"/>
    <w:rsid w:val="3F1CE472"/>
    <w:rsid w:val="3F658FF2"/>
    <w:rsid w:val="3F8F1AA2"/>
    <w:rsid w:val="3FBD7AB5"/>
    <w:rsid w:val="400CF663"/>
    <w:rsid w:val="40376B2E"/>
    <w:rsid w:val="4054AB59"/>
    <w:rsid w:val="406E1200"/>
    <w:rsid w:val="40711B76"/>
    <w:rsid w:val="407AD2A7"/>
    <w:rsid w:val="407D4537"/>
    <w:rsid w:val="407E143F"/>
    <w:rsid w:val="408EBE26"/>
    <w:rsid w:val="40BFA3FE"/>
    <w:rsid w:val="40F90CE8"/>
    <w:rsid w:val="412A6352"/>
    <w:rsid w:val="412DAAB3"/>
    <w:rsid w:val="41344F25"/>
    <w:rsid w:val="414908EB"/>
    <w:rsid w:val="418F2756"/>
    <w:rsid w:val="419432E1"/>
    <w:rsid w:val="41B808DD"/>
    <w:rsid w:val="41BB238D"/>
    <w:rsid w:val="41BDA2CB"/>
    <w:rsid w:val="41C6EF96"/>
    <w:rsid w:val="41E39D6E"/>
    <w:rsid w:val="4208B9F0"/>
    <w:rsid w:val="420B7DED"/>
    <w:rsid w:val="42254D18"/>
    <w:rsid w:val="423CEDF6"/>
    <w:rsid w:val="424C65A2"/>
    <w:rsid w:val="4267F611"/>
    <w:rsid w:val="427ADA3E"/>
    <w:rsid w:val="42A39CBB"/>
    <w:rsid w:val="42BA21AF"/>
    <w:rsid w:val="42CB9E1F"/>
    <w:rsid w:val="42D163A4"/>
    <w:rsid w:val="42E32322"/>
    <w:rsid w:val="42EBE6FC"/>
    <w:rsid w:val="432194B5"/>
    <w:rsid w:val="436E1F7D"/>
    <w:rsid w:val="438DC446"/>
    <w:rsid w:val="438FEA8C"/>
    <w:rsid w:val="439E2B12"/>
    <w:rsid w:val="43D1C28B"/>
    <w:rsid w:val="43D782A1"/>
    <w:rsid w:val="43DCA7EF"/>
    <w:rsid w:val="43F95F45"/>
    <w:rsid w:val="44141BC0"/>
    <w:rsid w:val="4422F2F4"/>
    <w:rsid w:val="4477F1EA"/>
    <w:rsid w:val="44C9137B"/>
    <w:rsid w:val="44D1F399"/>
    <w:rsid w:val="44F4F85D"/>
    <w:rsid w:val="44F77E82"/>
    <w:rsid w:val="45378543"/>
    <w:rsid w:val="45391D58"/>
    <w:rsid w:val="4558AC44"/>
    <w:rsid w:val="456441E7"/>
    <w:rsid w:val="45A58EA8"/>
    <w:rsid w:val="46005866"/>
    <w:rsid w:val="46030626"/>
    <w:rsid w:val="46346697"/>
    <w:rsid w:val="465F7209"/>
    <w:rsid w:val="4662DC73"/>
    <w:rsid w:val="4692B9A3"/>
    <w:rsid w:val="46AEDFAE"/>
    <w:rsid w:val="471F0820"/>
    <w:rsid w:val="472737DC"/>
    <w:rsid w:val="4729478A"/>
    <w:rsid w:val="47312B09"/>
    <w:rsid w:val="475C91B7"/>
    <w:rsid w:val="4764CC76"/>
    <w:rsid w:val="4765AFA1"/>
    <w:rsid w:val="47F51F64"/>
    <w:rsid w:val="482F2295"/>
    <w:rsid w:val="4882A901"/>
    <w:rsid w:val="4885765C"/>
    <w:rsid w:val="488B5D10"/>
    <w:rsid w:val="489437E0"/>
    <w:rsid w:val="48CD3489"/>
    <w:rsid w:val="48D68FCC"/>
    <w:rsid w:val="48E635E2"/>
    <w:rsid w:val="49052F0E"/>
    <w:rsid w:val="495697FE"/>
    <w:rsid w:val="499A51A8"/>
    <w:rsid w:val="49B8B501"/>
    <w:rsid w:val="49E19447"/>
    <w:rsid w:val="4A16977D"/>
    <w:rsid w:val="4A16AB1F"/>
    <w:rsid w:val="4A4DE973"/>
    <w:rsid w:val="4A56CCA9"/>
    <w:rsid w:val="4A614E59"/>
    <w:rsid w:val="4A670B6D"/>
    <w:rsid w:val="4A69A5D8"/>
    <w:rsid w:val="4A6DEF5A"/>
    <w:rsid w:val="4A7F0901"/>
    <w:rsid w:val="4AB41517"/>
    <w:rsid w:val="4AB8688C"/>
    <w:rsid w:val="4AC51296"/>
    <w:rsid w:val="4ACBEA81"/>
    <w:rsid w:val="4AD47AB8"/>
    <w:rsid w:val="4AE33A6E"/>
    <w:rsid w:val="4B296257"/>
    <w:rsid w:val="4B3BB4F8"/>
    <w:rsid w:val="4B4A6BBF"/>
    <w:rsid w:val="4B4B66F5"/>
    <w:rsid w:val="4B9BA25D"/>
    <w:rsid w:val="4BA80C2D"/>
    <w:rsid w:val="4BB75912"/>
    <w:rsid w:val="4BBC4104"/>
    <w:rsid w:val="4BBDA679"/>
    <w:rsid w:val="4BBFF1BC"/>
    <w:rsid w:val="4BD6219A"/>
    <w:rsid w:val="4BE3DFB2"/>
    <w:rsid w:val="4BEB9AF8"/>
    <w:rsid w:val="4BF9DA51"/>
    <w:rsid w:val="4C009680"/>
    <w:rsid w:val="4C58D63D"/>
    <w:rsid w:val="4C81B228"/>
    <w:rsid w:val="4C81CFB9"/>
    <w:rsid w:val="4C93980D"/>
    <w:rsid w:val="4C994B6B"/>
    <w:rsid w:val="4CB1CC7D"/>
    <w:rsid w:val="4CBFF9C1"/>
    <w:rsid w:val="4CE93097"/>
    <w:rsid w:val="4CF38CCA"/>
    <w:rsid w:val="4CF5DDB0"/>
    <w:rsid w:val="4D08C7A2"/>
    <w:rsid w:val="4D30DCEA"/>
    <w:rsid w:val="4D58EBE6"/>
    <w:rsid w:val="4D5942D5"/>
    <w:rsid w:val="4D6F37B0"/>
    <w:rsid w:val="4DB6E422"/>
    <w:rsid w:val="4DDB1DFA"/>
    <w:rsid w:val="4DED6DFB"/>
    <w:rsid w:val="4E002487"/>
    <w:rsid w:val="4E772552"/>
    <w:rsid w:val="4EA62C2E"/>
    <w:rsid w:val="4EAE449D"/>
    <w:rsid w:val="4EB4F364"/>
    <w:rsid w:val="4EE31B71"/>
    <w:rsid w:val="4EEDEBC2"/>
    <w:rsid w:val="4F197CBC"/>
    <w:rsid w:val="4F3E8F26"/>
    <w:rsid w:val="4F803167"/>
    <w:rsid w:val="4FC1CA62"/>
    <w:rsid w:val="4FD0A95B"/>
    <w:rsid w:val="4FDA6A7E"/>
    <w:rsid w:val="4FE9AEF0"/>
    <w:rsid w:val="500C7A0D"/>
    <w:rsid w:val="50201137"/>
    <w:rsid w:val="50365941"/>
    <w:rsid w:val="50767290"/>
    <w:rsid w:val="50987B70"/>
    <w:rsid w:val="50AA38A3"/>
    <w:rsid w:val="50CDAB29"/>
    <w:rsid w:val="50D4C39D"/>
    <w:rsid w:val="50D9EB5C"/>
    <w:rsid w:val="51095605"/>
    <w:rsid w:val="510CB862"/>
    <w:rsid w:val="510CE456"/>
    <w:rsid w:val="514DDB96"/>
    <w:rsid w:val="515FE9AE"/>
    <w:rsid w:val="51A173AB"/>
    <w:rsid w:val="51CF21E0"/>
    <w:rsid w:val="51E387D2"/>
    <w:rsid w:val="520132E3"/>
    <w:rsid w:val="520174B3"/>
    <w:rsid w:val="520532AD"/>
    <w:rsid w:val="524AC13B"/>
    <w:rsid w:val="524ADAC5"/>
    <w:rsid w:val="526C52A7"/>
    <w:rsid w:val="529FBF45"/>
    <w:rsid w:val="52C9073E"/>
    <w:rsid w:val="52D2F526"/>
    <w:rsid w:val="52DDA7A5"/>
    <w:rsid w:val="52DDC7AF"/>
    <w:rsid w:val="52E5F5F0"/>
    <w:rsid w:val="52F958DD"/>
    <w:rsid w:val="530E6809"/>
    <w:rsid w:val="534886F5"/>
    <w:rsid w:val="5362C5F0"/>
    <w:rsid w:val="53A75E00"/>
    <w:rsid w:val="53E5E3A7"/>
    <w:rsid w:val="53F4E62E"/>
    <w:rsid w:val="5428BE27"/>
    <w:rsid w:val="5437ADC9"/>
    <w:rsid w:val="54426FE4"/>
    <w:rsid w:val="54440DE2"/>
    <w:rsid w:val="544773D8"/>
    <w:rsid w:val="54610680"/>
    <w:rsid w:val="547CB84E"/>
    <w:rsid w:val="549141A2"/>
    <w:rsid w:val="54982002"/>
    <w:rsid w:val="55219496"/>
    <w:rsid w:val="5538D62E"/>
    <w:rsid w:val="553F2683"/>
    <w:rsid w:val="55640EF9"/>
    <w:rsid w:val="55A0E346"/>
    <w:rsid w:val="55C9D545"/>
    <w:rsid w:val="55E2EDAF"/>
    <w:rsid w:val="55F73724"/>
    <w:rsid w:val="5601178F"/>
    <w:rsid w:val="5675F609"/>
    <w:rsid w:val="5676FC9D"/>
    <w:rsid w:val="56B6A161"/>
    <w:rsid w:val="56C0C6FC"/>
    <w:rsid w:val="56CA2234"/>
    <w:rsid w:val="56DCA4CA"/>
    <w:rsid w:val="56E15659"/>
    <w:rsid w:val="56E26A9A"/>
    <w:rsid w:val="56FAF708"/>
    <w:rsid w:val="571329FE"/>
    <w:rsid w:val="573030D3"/>
    <w:rsid w:val="5730EE9C"/>
    <w:rsid w:val="574E7977"/>
    <w:rsid w:val="575AACEB"/>
    <w:rsid w:val="57982A25"/>
    <w:rsid w:val="57988E57"/>
    <w:rsid w:val="5850E552"/>
    <w:rsid w:val="5863AEF5"/>
    <w:rsid w:val="58735755"/>
    <w:rsid w:val="58879F44"/>
    <w:rsid w:val="58920100"/>
    <w:rsid w:val="58E92848"/>
    <w:rsid w:val="59398189"/>
    <w:rsid w:val="593E1B7A"/>
    <w:rsid w:val="59477CA3"/>
    <w:rsid w:val="5969556C"/>
    <w:rsid w:val="5974523A"/>
    <w:rsid w:val="5979AB44"/>
    <w:rsid w:val="59950935"/>
    <w:rsid w:val="59C27981"/>
    <w:rsid w:val="59D19A0B"/>
    <w:rsid w:val="5A210282"/>
    <w:rsid w:val="5A280E67"/>
    <w:rsid w:val="5A29A876"/>
    <w:rsid w:val="5A2F9BF4"/>
    <w:rsid w:val="5A32F50E"/>
    <w:rsid w:val="5A4C8B5E"/>
    <w:rsid w:val="5A8B0AD5"/>
    <w:rsid w:val="5AAE6897"/>
    <w:rsid w:val="5ADD7E54"/>
    <w:rsid w:val="5AF03AD0"/>
    <w:rsid w:val="5B275B68"/>
    <w:rsid w:val="5B2E5839"/>
    <w:rsid w:val="5B2F5D5C"/>
    <w:rsid w:val="5B61470C"/>
    <w:rsid w:val="5B750D79"/>
    <w:rsid w:val="5B8B7EB4"/>
    <w:rsid w:val="5BA9E0D2"/>
    <w:rsid w:val="5BB0C397"/>
    <w:rsid w:val="5BC34BA8"/>
    <w:rsid w:val="5BD95592"/>
    <w:rsid w:val="5BF525EA"/>
    <w:rsid w:val="5C145DAB"/>
    <w:rsid w:val="5C297B16"/>
    <w:rsid w:val="5C39977A"/>
    <w:rsid w:val="5C44E587"/>
    <w:rsid w:val="5C778780"/>
    <w:rsid w:val="5CC7B35A"/>
    <w:rsid w:val="5D07FF82"/>
    <w:rsid w:val="5D094B34"/>
    <w:rsid w:val="5D1982E3"/>
    <w:rsid w:val="5D28A751"/>
    <w:rsid w:val="5D401F3F"/>
    <w:rsid w:val="5D42791B"/>
    <w:rsid w:val="5D78002D"/>
    <w:rsid w:val="5D7AFA35"/>
    <w:rsid w:val="5DACB3CA"/>
    <w:rsid w:val="5DBAB7C6"/>
    <w:rsid w:val="5DD48F64"/>
    <w:rsid w:val="5DD81751"/>
    <w:rsid w:val="5E13876B"/>
    <w:rsid w:val="5E19098E"/>
    <w:rsid w:val="5E543AF2"/>
    <w:rsid w:val="5E5695DD"/>
    <w:rsid w:val="5E57B015"/>
    <w:rsid w:val="5E60B3CE"/>
    <w:rsid w:val="5E86AAC1"/>
    <w:rsid w:val="5EAD9CED"/>
    <w:rsid w:val="5ECE8C37"/>
    <w:rsid w:val="5ECF4D85"/>
    <w:rsid w:val="5ED82AFB"/>
    <w:rsid w:val="5F3052EE"/>
    <w:rsid w:val="5F3A9084"/>
    <w:rsid w:val="5F71AF50"/>
    <w:rsid w:val="5F76BC61"/>
    <w:rsid w:val="5FA1BE76"/>
    <w:rsid w:val="5FB4E129"/>
    <w:rsid w:val="5FFEEA98"/>
    <w:rsid w:val="604676BC"/>
    <w:rsid w:val="605D1F80"/>
    <w:rsid w:val="60651B6C"/>
    <w:rsid w:val="606FFA84"/>
    <w:rsid w:val="60F9B470"/>
    <w:rsid w:val="612477A4"/>
    <w:rsid w:val="612A37E3"/>
    <w:rsid w:val="61552474"/>
    <w:rsid w:val="616FDB01"/>
    <w:rsid w:val="61AE5E65"/>
    <w:rsid w:val="61AE6B79"/>
    <w:rsid w:val="61C78B27"/>
    <w:rsid w:val="61C8F5F7"/>
    <w:rsid w:val="61C92F30"/>
    <w:rsid w:val="61DA923E"/>
    <w:rsid w:val="61F165CD"/>
    <w:rsid w:val="62174E0F"/>
    <w:rsid w:val="6227C022"/>
    <w:rsid w:val="62326E99"/>
    <w:rsid w:val="628C6D99"/>
    <w:rsid w:val="62DBDB10"/>
    <w:rsid w:val="62EBE3EE"/>
    <w:rsid w:val="631DCC0E"/>
    <w:rsid w:val="633AD431"/>
    <w:rsid w:val="63461BF7"/>
    <w:rsid w:val="63480D98"/>
    <w:rsid w:val="634D7D06"/>
    <w:rsid w:val="63618A73"/>
    <w:rsid w:val="63C12E56"/>
    <w:rsid w:val="63E50282"/>
    <w:rsid w:val="63F23BEB"/>
    <w:rsid w:val="63F95DEC"/>
    <w:rsid w:val="642F16A5"/>
    <w:rsid w:val="649B2083"/>
    <w:rsid w:val="64C01BD9"/>
    <w:rsid w:val="64C2A68B"/>
    <w:rsid w:val="64C8B3D6"/>
    <w:rsid w:val="64CB53DF"/>
    <w:rsid w:val="64D9ACBB"/>
    <w:rsid w:val="64DF1246"/>
    <w:rsid w:val="6509D362"/>
    <w:rsid w:val="651CC1BA"/>
    <w:rsid w:val="65396768"/>
    <w:rsid w:val="6542D292"/>
    <w:rsid w:val="65433EC4"/>
    <w:rsid w:val="65465847"/>
    <w:rsid w:val="655D8EBC"/>
    <w:rsid w:val="65672DB9"/>
    <w:rsid w:val="6571A38C"/>
    <w:rsid w:val="6579FEC1"/>
    <w:rsid w:val="657A3969"/>
    <w:rsid w:val="65B3661F"/>
    <w:rsid w:val="65E9127F"/>
    <w:rsid w:val="661F658F"/>
    <w:rsid w:val="6651A8F1"/>
    <w:rsid w:val="665F73E1"/>
    <w:rsid w:val="66661706"/>
    <w:rsid w:val="6674D657"/>
    <w:rsid w:val="6729E014"/>
    <w:rsid w:val="673A9784"/>
    <w:rsid w:val="67432211"/>
    <w:rsid w:val="67485384"/>
    <w:rsid w:val="677BA0AA"/>
    <w:rsid w:val="677F0A92"/>
    <w:rsid w:val="6786E51F"/>
    <w:rsid w:val="67877C5D"/>
    <w:rsid w:val="678DD5CB"/>
    <w:rsid w:val="67D5A399"/>
    <w:rsid w:val="67D75E0A"/>
    <w:rsid w:val="681797B4"/>
    <w:rsid w:val="681A02E3"/>
    <w:rsid w:val="6837ECFA"/>
    <w:rsid w:val="6840C5BD"/>
    <w:rsid w:val="68621BDD"/>
    <w:rsid w:val="686B028C"/>
    <w:rsid w:val="686BC71D"/>
    <w:rsid w:val="6897E5C1"/>
    <w:rsid w:val="68B7FF0F"/>
    <w:rsid w:val="68C13AC9"/>
    <w:rsid w:val="68DCA954"/>
    <w:rsid w:val="68DECB6A"/>
    <w:rsid w:val="68EDFBFD"/>
    <w:rsid w:val="690E5377"/>
    <w:rsid w:val="69223868"/>
    <w:rsid w:val="693BEB94"/>
    <w:rsid w:val="696EF8B3"/>
    <w:rsid w:val="697CC006"/>
    <w:rsid w:val="6993ADDA"/>
    <w:rsid w:val="69A95ED7"/>
    <w:rsid w:val="69DFD54F"/>
    <w:rsid w:val="69E8F5D6"/>
    <w:rsid w:val="69F59054"/>
    <w:rsid w:val="69F6E447"/>
    <w:rsid w:val="69FC07B5"/>
    <w:rsid w:val="6A05131D"/>
    <w:rsid w:val="6A6DC979"/>
    <w:rsid w:val="6A771A57"/>
    <w:rsid w:val="6AD49EFC"/>
    <w:rsid w:val="6AD7AE3F"/>
    <w:rsid w:val="6ADC639F"/>
    <w:rsid w:val="6AFE5CB4"/>
    <w:rsid w:val="6B0FF6B3"/>
    <w:rsid w:val="6B32A9C3"/>
    <w:rsid w:val="6B3DC3AB"/>
    <w:rsid w:val="6B482520"/>
    <w:rsid w:val="6B505EFF"/>
    <w:rsid w:val="6BCD978C"/>
    <w:rsid w:val="6BDE7145"/>
    <w:rsid w:val="6BE629EE"/>
    <w:rsid w:val="6C1B1E1D"/>
    <w:rsid w:val="6C20A23B"/>
    <w:rsid w:val="6C4ABB47"/>
    <w:rsid w:val="6C5B8218"/>
    <w:rsid w:val="6C62D22A"/>
    <w:rsid w:val="6CCE0DFE"/>
    <w:rsid w:val="6CDD5AF5"/>
    <w:rsid w:val="6D3B147A"/>
    <w:rsid w:val="6D42B842"/>
    <w:rsid w:val="6D5A9403"/>
    <w:rsid w:val="6D696063"/>
    <w:rsid w:val="6D7E148B"/>
    <w:rsid w:val="6D8BFFF5"/>
    <w:rsid w:val="6DBA643B"/>
    <w:rsid w:val="6DBDA807"/>
    <w:rsid w:val="6DD7D0C4"/>
    <w:rsid w:val="6DDCD534"/>
    <w:rsid w:val="6E155B04"/>
    <w:rsid w:val="6E19FBB3"/>
    <w:rsid w:val="6E3072EA"/>
    <w:rsid w:val="6E5FF5B2"/>
    <w:rsid w:val="6E6E2057"/>
    <w:rsid w:val="6E6E6FFA"/>
    <w:rsid w:val="6E7C22D1"/>
    <w:rsid w:val="6E83C841"/>
    <w:rsid w:val="6E870420"/>
    <w:rsid w:val="6EBA01F1"/>
    <w:rsid w:val="6EBBC702"/>
    <w:rsid w:val="6F0B2D7D"/>
    <w:rsid w:val="6F213896"/>
    <w:rsid w:val="6F34F47A"/>
    <w:rsid w:val="6F4065C5"/>
    <w:rsid w:val="6F4FD8EA"/>
    <w:rsid w:val="6F698231"/>
    <w:rsid w:val="6F6E4812"/>
    <w:rsid w:val="6F6E4B9B"/>
    <w:rsid w:val="6F7442F5"/>
    <w:rsid w:val="6F7A69FE"/>
    <w:rsid w:val="6F7C71EA"/>
    <w:rsid w:val="6FD0A4B9"/>
    <w:rsid w:val="6FD138BC"/>
    <w:rsid w:val="7019C637"/>
    <w:rsid w:val="70280DD9"/>
    <w:rsid w:val="702BF72B"/>
    <w:rsid w:val="70457322"/>
    <w:rsid w:val="70668A3B"/>
    <w:rsid w:val="707AEF32"/>
    <w:rsid w:val="70BFC79C"/>
    <w:rsid w:val="70BFE1A2"/>
    <w:rsid w:val="70CB042C"/>
    <w:rsid w:val="70ED1C24"/>
    <w:rsid w:val="70F42B97"/>
    <w:rsid w:val="70F9615E"/>
    <w:rsid w:val="70FAE221"/>
    <w:rsid w:val="7106BB61"/>
    <w:rsid w:val="7115DB1C"/>
    <w:rsid w:val="712041F2"/>
    <w:rsid w:val="7143CD8B"/>
    <w:rsid w:val="715F0145"/>
    <w:rsid w:val="718A0753"/>
    <w:rsid w:val="71B46C80"/>
    <w:rsid w:val="71C50A24"/>
    <w:rsid w:val="71CD0448"/>
    <w:rsid w:val="71F38425"/>
    <w:rsid w:val="72049057"/>
    <w:rsid w:val="720AE2AB"/>
    <w:rsid w:val="7239AA4E"/>
    <w:rsid w:val="72630495"/>
    <w:rsid w:val="726DD884"/>
    <w:rsid w:val="7285DE53"/>
    <w:rsid w:val="72A50BEC"/>
    <w:rsid w:val="72BA9E35"/>
    <w:rsid w:val="72DB77F6"/>
    <w:rsid w:val="72DCED2F"/>
    <w:rsid w:val="72E0F26A"/>
    <w:rsid w:val="7309E3A0"/>
    <w:rsid w:val="73375B68"/>
    <w:rsid w:val="734F2ABF"/>
    <w:rsid w:val="73804C7E"/>
    <w:rsid w:val="73816E06"/>
    <w:rsid w:val="7386EBDB"/>
    <w:rsid w:val="738CD02F"/>
    <w:rsid w:val="739B41DA"/>
    <w:rsid w:val="73A05EA4"/>
    <w:rsid w:val="73E07F65"/>
    <w:rsid w:val="73E66EFC"/>
    <w:rsid w:val="73ED62AD"/>
    <w:rsid w:val="74107101"/>
    <w:rsid w:val="7415D626"/>
    <w:rsid w:val="742A7871"/>
    <w:rsid w:val="7443F8DA"/>
    <w:rsid w:val="745356FA"/>
    <w:rsid w:val="745AAD54"/>
    <w:rsid w:val="7464323F"/>
    <w:rsid w:val="7474CBF4"/>
    <w:rsid w:val="74929511"/>
    <w:rsid w:val="74CC686D"/>
    <w:rsid w:val="74DF5E7D"/>
    <w:rsid w:val="74E08D38"/>
    <w:rsid w:val="74E3658F"/>
    <w:rsid w:val="74E57DC6"/>
    <w:rsid w:val="74E8DFDB"/>
    <w:rsid w:val="74FAF38F"/>
    <w:rsid w:val="750B5956"/>
    <w:rsid w:val="751DE5FA"/>
    <w:rsid w:val="751DF3FD"/>
    <w:rsid w:val="752F9697"/>
    <w:rsid w:val="7549C9C1"/>
    <w:rsid w:val="7571A314"/>
    <w:rsid w:val="759AB3B8"/>
    <w:rsid w:val="75A0F8FD"/>
    <w:rsid w:val="75ACE320"/>
    <w:rsid w:val="75B48324"/>
    <w:rsid w:val="75B78858"/>
    <w:rsid w:val="75CA92B0"/>
    <w:rsid w:val="75EAFA63"/>
    <w:rsid w:val="760327F2"/>
    <w:rsid w:val="7611F445"/>
    <w:rsid w:val="7612EEBF"/>
    <w:rsid w:val="76178130"/>
    <w:rsid w:val="76331641"/>
    <w:rsid w:val="7660539A"/>
    <w:rsid w:val="7668295B"/>
    <w:rsid w:val="769E4EA0"/>
    <w:rsid w:val="76CB3DF1"/>
    <w:rsid w:val="76DA9012"/>
    <w:rsid w:val="76F9554E"/>
    <w:rsid w:val="77179A63"/>
    <w:rsid w:val="77252FBB"/>
    <w:rsid w:val="7727DE03"/>
    <w:rsid w:val="772F6FEA"/>
    <w:rsid w:val="774BCD56"/>
    <w:rsid w:val="77502411"/>
    <w:rsid w:val="776B52C5"/>
    <w:rsid w:val="7772104A"/>
    <w:rsid w:val="777387F2"/>
    <w:rsid w:val="77834A75"/>
    <w:rsid w:val="77B123D0"/>
    <w:rsid w:val="77B9018B"/>
    <w:rsid w:val="77CAF897"/>
    <w:rsid w:val="77D8A61B"/>
    <w:rsid w:val="77EFEADC"/>
    <w:rsid w:val="77FB60EC"/>
    <w:rsid w:val="784F0A19"/>
    <w:rsid w:val="784FB7FC"/>
    <w:rsid w:val="785F61CF"/>
    <w:rsid w:val="786F873A"/>
    <w:rsid w:val="78A4B1BC"/>
    <w:rsid w:val="78C14D3F"/>
    <w:rsid w:val="78F1BC0A"/>
    <w:rsid w:val="7921CEC8"/>
    <w:rsid w:val="7921D588"/>
    <w:rsid w:val="79248017"/>
    <w:rsid w:val="79344E33"/>
    <w:rsid w:val="795AE322"/>
    <w:rsid w:val="79704ED1"/>
    <w:rsid w:val="79830422"/>
    <w:rsid w:val="79877E1F"/>
    <w:rsid w:val="79A7A3F8"/>
    <w:rsid w:val="79CD2E46"/>
    <w:rsid w:val="79FB2194"/>
    <w:rsid w:val="7A1A9DD8"/>
    <w:rsid w:val="7A57AACA"/>
    <w:rsid w:val="7A5DA9BB"/>
    <w:rsid w:val="7A669B01"/>
    <w:rsid w:val="7A968729"/>
    <w:rsid w:val="7A9D5FDF"/>
    <w:rsid w:val="7AADC5F3"/>
    <w:rsid w:val="7AEB316A"/>
    <w:rsid w:val="7AEF229E"/>
    <w:rsid w:val="7AF1C6A3"/>
    <w:rsid w:val="7AF5D7D0"/>
    <w:rsid w:val="7B12D147"/>
    <w:rsid w:val="7B5D6FF7"/>
    <w:rsid w:val="7B5E0787"/>
    <w:rsid w:val="7B7C7019"/>
    <w:rsid w:val="7B873366"/>
    <w:rsid w:val="7B9487C4"/>
    <w:rsid w:val="7BB91EBB"/>
    <w:rsid w:val="7BC140F5"/>
    <w:rsid w:val="7BEA691C"/>
    <w:rsid w:val="7BED4E8A"/>
    <w:rsid w:val="7BF44987"/>
    <w:rsid w:val="7C11E69F"/>
    <w:rsid w:val="7C14CAC1"/>
    <w:rsid w:val="7C187AD9"/>
    <w:rsid w:val="7C318DC5"/>
    <w:rsid w:val="7C424A94"/>
    <w:rsid w:val="7C45F897"/>
    <w:rsid w:val="7C5CDBE9"/>
    <w:rsid w:val="7C66F32E"/>
    <w:rsid w:val="7C6804CC"/>
    <w:rsid w:val="7C6D914B"/>
    <w:rsid w:val="7C73A96D"/>
    <w:rsid w:val="7C87E991"/>
    <w:rsid w:val="7C9AB4C0"/>
    <w:rsid w:val="7C9F1498"/>
    <w:rsid w:val="7CA0C3B5"/>
    <w:rsid w:val="7CA6A52C"/>
    <w:rsid w:val="7CAE1350"/>
    <w:rsid w:val="7CBC106C"/>
    <w:rsid w:val="7CE368C0"/>
    <w:rsid w:val="7D215DEC"/>
    <w:rsid w:val="7D26CDD3"/>
    <w:rsid w:val="7D3CD0D8"/>
    <w:rsid w:val="7D3D030B"/>
    <w:rsid w:val="7D3D2CC9"/>
    <w:rsid w:val="7D5DB439"/>
    <w:rsid w:val="7D5FB797"/>
    <w:rsid w:val="7D62FB05"/>
    <w:rsid w:val="7DA67367"/>
    <w:rsid w:val="7DB7B13F"/>
    <w:rsid w:val="7DBA91D7"/>
    <w:rsid w:val="7DC4B15F"/>
    <w:rsid w:val="7DF4F032"/>
    <w:rsid w:val="7E13F8D6"/>
    <w:rsid w:val="7E1FFA65"/>
    <w:rsid w:val="7E2B1802"/>
    <w:rsid w:val="7E3426D5"/>
    <w:rsid w:val="7E3627C0"/>
    <w:rsid w:val="7E3F38E7"/>
    <w:rsid w:val="7E653638"/>
    <w:rsid w:val="7E71C8BA"/>
    <w:rsid w:val="7E756F19"/>
    <w:rsid w:val="7E8B4430"/>
    <w:rsid w:val="7EA1FA08"/>
    <w:rsid w:val="7EBD6EAA"/>
    <w:rsid w:val="7EDB4B3D"/>
    <w:rsid w:val="7EEF2622"/>
    <w:rsid w:val="7F05BD55"/>
    <w:rsid w:val="7F063A13"/>
    <w:rsid w:val="7F0B9A0D"/>
    <w:rsid w:val="7F117CC5"/>
    <w:rsid w:val="7F201FF9"/>
    <w:rsid w:val="7F28B5B2"/>
    <w:rsid w:val="7F3E1C3D"/>
    <w:rsid w:val="7F437012"/>
    <w:rsid w:val="7F45D61D"/>
    <w:rsid w:val="7F4916E5"/>
    <w:rsid w:val="7F8CA1D5"/>
    <w:rsid w:val="7F962127"/>
    <w:rsid w:val="7F96F57B"/>
    <w:rsid w:val="7FA8BB76"/>
    <w:rsid w:val="7FBC0AD1"/>
    <w:rsid w:val="7FC4F28E"/>
    <w:rsid w:val="7FC68966"/>
    <w:rsid w:val="7FCB5EC6"/>
    <w:rsid w:val="7FE4B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DD41"/>
  <w15:chartTrackingRefBased/>
  <w15:docId w15:val="{54447252-29E8-46D2-A5CD-35C3035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C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772C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8226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326B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C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772CC"/>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uiPriority w:val="99"/>
    <w:semiHidden/>
    <w:unhideWhenUsed/>
    <w:rsid w:val="00A36ED5"/>
    <w:rPr>
      <w:sz w:val="16"/>
      <w:szCs w:val="16"/>
    </w:rPr>
  </w:style>
  <w:style w:type="paragraph" w:styleId="CommentText">
    <w:name w:val="annotation text"/>
    <w:basedOn w:val="Normal"/>
    <w:link w:val="CommentTextChar"/>
    <w:uiPriority w:val="99"/>
    <w:unhideWhenUsed/>
    <w:rsid w:val="00A36ED5"/>
    <w:pPr>
      <w:spacing w:line="240" w:lineRule="auto"/>
    </w:pPr>
    <w:rPr>
      <w:sz w:val="20"/>
      <w:szCs w:val="20"/>
    </w:rPr>
  </w:style>
  <w:style w:type="character" w:customStyle="1" w:styleId="CommentTextChar">
    <w:name w:val="Comment Text Char"/>
    <w:basedOn w:val="DefaultParagraphFont"/>
    <w:link w:val="CommentText"/>
    <w:uiPriority w:val="99"/>
    <w:rsid w:val="00A36ED5"/>
    <w:rPr>
      <w:sz w:val="20"/>
      <w:szCs w:val="20"/>
    </w:rPr>
  </w:style>
  <w:style w:type="paragraph" w:styleId="CommentSubject">
    <w:name w:val="annotation subject"/>
    <w:basedOn w:val="CommentText"/>
    <w:next w:val="CommentText"/>
    <w:link w:val="CommentSubjectChar"/>
    <w:uiPriority w:val="99"/>
    <w:semiHidden/>
    <w:unhideWhenUsed/>
    <w:rsid w:val="00A36ED5"/>
    <w:rPr>
      <w:b/>
      <w:bCs/>
    </w:rPr>
  </w:style>
  <w:style w:type="character" w:customStyle="1" w:styleId="CommentSubjectChar">
    <w:name w:val="Comment Subject Char"/>
    <w:basedOn w:val="CommentTextChar"/>
    <w:link w:val="CommentSubject"/>
    <w:uiPriority w:val="99"/>
    <w:semiHidden/>
    <w:rsid w:val="00A36ED5"/>
    <w:rPr>
      <w:b/>
      <w:bCs/>
      <w:sz w:val="20"/>
      <w:szCs w:val="20"/>
    </w:rPr>
  </w:style>
  <w:style w:type="paragraph" w:styleId="ListParagraph">
    <w:name w:val="List Paragraph"/>
    <w:basedOn w:val="Normal"/>
    <w:uiPriority w:val="34"/>
    <w:qFormat/>
    <w:rsid w:val="00D65F73"/>
    <w:pPr>
      <w:ind w:left="720"/>
      <w:contextualSpacing/>
    </w:pPr>
  </w:style>
  <w:style w:type="character" w:styleId="Hyperlink">
    <w:name w:val="Hyperlink"/>
    <w:basedOn w:val="DefaultParagraphFont"/>
    <w:uiPriority w:val="99"/>
    <w:unhideWhenUsed/>
    <w:rsid w:val="000251A9"/>
    <w:rPr>
      <w:color w:val="467886" w:themeColor="hyperlink"/>
      <w:u w:val="single"/>
    </w:rPr>
  </w:style>
  <w:style w:type="character" w:styleId="UnresolvedMention">
    <w:name w:val="Unresolved Mention"/>
    <w:basedOn w:val="DefaultParagraphFont"/>
    <w:uiPriority w:val="99"/>
    <w:semiHidden/>
    <w:unhideWhenUsed/>
    <w:rsid w:val="000251A9"/>
    <w:rPr>
      <w:color w:val="605E5C"/>
      <w:shd w:val="clear" w:color="auto" w:fill="E1DFDD"/>
    </w:rPr>
  </w:style>
  <w:style w:type="table" w:styleId="TableGrid">
    <w:name w:val="Table Grid"/>
    <w:basedOn w:val="TableNormal"/>
    <w:uiPriority w:val="39"/>
    <w:rsid w:val="003D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4C"/>
  </w:style>
  <w:style w:type="paragraph" w:styleId="Footer">
    <w:name w:val="footer"/>
    <w:basedOn w:val="Normal"/>
    <w:link w:val="FooterChar"/>
    <w:uiPriority w:val="99"/>
    <w:unhideWhenUsed/>
    <w:rsid w:val="00AD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4C"/>
  </w:style>
  <w:style w:type="paragraph" w:styleId="Revision">
    <w:name w:val="Revision"/>
    <w:hidden/>
    <w:uiPriority w:val="99"/>
    <w:semiHidden/>
    <w:rsid w:val="0085226E"/>
    <w:pPr>
      <w:spacing w:after="0" w:line="240" w:lineRule="auto"/>
    </w:pPr>
  </w:style>
  <w:style w:type="paragraph" w:styleId="NormalWeb">
    <w:name w:val="Normal (Web)"/>
    <w:basedOn w:val="Normal"/>
    <w:uiPriority w:val="99"/>
    <w:semiHidden/>
    <w:unhideWhenUsed/>
    <w:rsid w:val="0004453D"/>
    <w:rPr>
      <w:rFonts w:ascii="Times New Roman" w:hAnsi="Times New Roman" w:cs="Times New Roman"/>
    </w:rPr>
  </w:style>
  <w:style w:type="character" w:styleId="FollowedHyperlink">
    <w:name w:val="FollowedHyperlink"/>
    <w:basedOn w:val="DefaultParagraphFont"/>
    <w:uiPriority w:val="99"/>
    <w:semiHidden/>
    <w:unhideWhenUsed/>
    <w:rsid w:val="005577EE"/>
    <w:rPr>
      <w:color w:val="96607D" w:themeColor="followedHyperlink"/>
      <w:u w:val="single"/>
    </w:rPr>
  </w:style>
  <w:style w:type="character" w:styleId="Mention">
    <w:name w:val="Mention"/>
    <w:basedOn w:val="DefaultParagraphFont"/>
    <w:uiPriority w:val="99"/>
    <w:unhideWhenUsed/>
    <w:rsid w:val="00E7748D"/>
    <w:rPr>
      <w:color w:val="2B579A"/>
      <w:shd w:val="clear" w:color="auto" w:fill="E1DFDD"/>
    </w:rPr>
  </w:style>
  <w:style w:type="paragraph" w:styleId="TOCHeading">
    <w:name w:val="TOC Heading"/>
    <w:basedOn w:val="Heading1"/>
    <w:next w:val="Normal"/>
    <w:uiPriority w:val="39"/>
    <w:unhideWhenUsed/>
    <w:qFormat/>
    <w:rsid w:val="007726F5"/>
    <w:pPr>
      <w:spacing w:line="259" w:lineRule="auto"/>
      <w:outlineLvl w:val="9"/>
    </w:pPr>
    <w:rPr>
      <w:lang w:eastAsia="en-US"/>
    </w:rPr>
  </w:style>
  <w:style w:type="paragraph" w:styleId="TOC1">
    <w:name w:val="toc 1"/>
    <w:basedOn w:val="Normal"/>
    <w:next w:val="Normal"/>
    <w:autoRedefine/>
    <w:uiPriority w:val="39"/>
    <w:unhideWhenUsed/>
    <w:rsid w:val="007726F5"/>
    <w:pPr>
      <w:spacing w:after="100"/>
    </w:pPr>
  </w:style>
  <w:style w:type="paragraph" w:styleId="TOC2">
    <w:name w:val="toc 2"/>
    <w:basedOn w:val="Normal"/>
    <w:next w:val="Normal"/>
    <w:autoRedefine/>
    <w:uiPriority w:val="39"/>
    <w:unhideWhenUsed/>
    <w:rsid w:val="007726F5"/>
    <w:pPr>
      <w:spacing w:after="100"/>
      <w:ind w:left="240"/>
    </w:pPr>
  </w:style>
  <w:style w:type="character" w:customStyle="1" w:styleId="Heading3Char">
    <w:name w:val="Heading 3 Char"/>
    <w:basedOn w:val="DefaultParagraphFont"/>
    <w:link w:val="Heading3"/>
    <w:uiPriority w:val="9"/>
    <w:rsid w:val="0048226E"/>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D527FA"/>
    <w:pPr>
      <w:spacing w:after="100"/>
      <w:ind w:left="480"/>
    </w:pPr>
  </w:style>
  <w:style w:type="paragraph" w:styleId="Caption">
    <w:name w:val="caption"/>
    <w:basedOn w:val="Normal"/>
    <w:next w:val="Normal"/>
    <w:uiPriority w:val="35"/>
    <w:unhideWhenUsed/>
    <w:qFormat/>
    <w:rsid w:val="00A46C38"/>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F344ED3DC5B45AE096ABA3FE9DC43" ma:contentTypeVersion="15" ma:contentTypeDescription="Create a new document." ma:contentTypeScope="" ma:versionID="92adff5b1e239df1e53b6fd818a0eada">
  <xsd:schema xmlns:xsd="http://www.w3.org/2001/XMLSchema" xmlns:xs="http://www.w3.org/2001/XMLSchema" xmlns:p="http://schemas.microsoft.com/office/2006/metadata/properties" xmlns:ns1="http://schemas.microsoft.com/sharepoint/v3" xmlns:ns2="dc27c737-5670-468f-a3e7-fc0adf4ab9ab" xmlns:ns3="8c88215c-0c18-4eb4-8bad-daa1115864a3" targetNamespace="http://schemas.microsoft.com/office/2006/metadata/properties" ma:root="true" ma:fieldsID="6eea3a0c1974f250fd36a96363a01dd5" ns1:_="" ns2:_="" ns3:_="">
    <xsd:import namespace="http://schemas.microsoft.com/sharepoint/v3"/>
    <xsd:import namespace="dc27c737-5670-468f-a3e7-fc0adf4ab9ab"/>
    <xsd:import namespace="8c88215c-0c18-4eb4-8bad-daa111586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1:_ip_UnifiedCompliancePolicyProperties" minOccurs="0"/>
                <xsd:element ref="ns1:_ip_UnifiedCompliancePolicyUIAction" minOccurs="0"/>
                <xsd:element ref="ns2:ReviewStatu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7c737-5670-468f-a3e7-fc0adf4a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ReviewStatus" ma:index="21" nillable="true" ma:displayName="Review Status" ma:format="Dropdown" ma:internalName="ReviewStatus">
      <xsd:simpleType>
        <xsd:restriction base="dms:Choice">
          <xsd:enumeration value="Draft"/>
          <xsd:enumeration value="Under Review"/>
          <xsd:enumeration value="Approved &amp; Final"/>
          <xsd:enumeration value="Closed-Archive"/>
        </xsd:restriction>
      </xsd:simpleType>
    </xsd:element>
    <xsd:element name="EffectiveDate" ma:index="22" nillable="true" ma:displayName="Effective 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8215c-0c18-4eb4-8bad-daa111586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fa5ec-853e-49bc-a7a4-d85bfd873875}" ma:internalName="TaxCatchAll" ma:showField="CatchAllData" ma:web="8c88215c-0c18-4eb4-8bad-daa111586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7c737-5670-468f-a3e7-fc0adf4ab9ab">
      <Terms xmlns="http://schemas.microsoft.com/office/infopath/2007/PartnerControls"/>
    </lcf76f155ced4ddcb4097134ff3c332f>
    <TaxCatchAll xmlns="8c88215c-0c18-4eb4-8bad-daa1115864a3" xsi:nil="true"/>
    <_ip_UnifiedCompliancePolicyUIAction xmlns="http://schemas.microsoft.com/sharepoint/v3" xsi:nil="true"/>
    <_ip_UnifiedCompliancePolicyProperties xmlns="http://schemas.microsoft.com/sharepoint/v3" xsi:nil="true"/>
    <EffectiveDate xmlns="dc27c737-5670-468f-a3e7-fc0adf4ab9ab" xsi:nil="true"/>
    <ReviewStatus xmlns="dc27c737-5670-468f-a3e7-fc0adf4ab9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A8FF-AF33-4AC9-A019-1574A26D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7c737-5670-468f-a3e7-fc0adf4ab9ab"/>
    <ds:schemaRef ds:uri="8c88215c-0c18-4eb4-8bad-daa111586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89CB8-15FA-4B17-84CC-2EB57D46D53B}">
  <ds:schemaRefs>
    <ds:schemaRef ds:uri="http://schemas.microsoft.com/office/2006/metadata/properties"/>
    <ds:schemaRef ds:uri="http://schemas.microsoft.com/office/infopath/2007/PartnerControls"/>
    <ds:schemaRef ds:uri="dc27c737-5670-468f-a3e7-fc0adf4ab9ab"/>
    <ds:schemaRef ds:uri="8c88215c-0c18-4eb4-8bad-daa1115864a3"/>
    <ds:schemaRef ds:uri="http://schemas.microsoft.com/sharepoint/v3"/>
  </ds:schemaRefs>
</ds:datastoreItem>
</file>

<file path=customXml/itemProps3.xml><?xml version="1.0" encoding="utf-8"?>
<ds:datastoreItem xmlns:ds="http://schemas.openxmlformats.org/officeDocument/2006/customXml" ds:itemID="{162D6717-A523-4187-B52C-3F8CC9EE8860}">
  <ds:schemaRefs>
    <ds:schemaRef ds:uri="http://schemas.microsoft.com/sharepoint/v3/contenttype/forms"/>
  </ds:schemaRefs>
</ds:datastoreItem>
</file>

<file path=customXml/itemProps4.xml><?xml version="1.0" encoding="utf-8"?>
<ds:datastoreItem xmlns:ds="http://schemas.openxmlformats.org/officeDocument/2006/customXml" ds:itemID="{8204520C-5033-43E2-AADA-7984C25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 Eelman, Emily</dc:creator>
  <cp:keywords/>
  <dc:description/>
  <cp:lastModifiedBy>Courtney Peters</cp:lastModifiedBy>
  <cp:revision>10</cp:revision>
  <dcterms:created xsi:type="dcterms:W3CDTF">2026-06-16T18:05:00Z</dcterms:created>
  <dcterms:modified xsi:type="dcterms:W3CDTF">2026-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6-02-11T16:47:19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64e4bf36-2cc1-4c32-95f0-9ec732771067</vt:lpwstr>
  </property>
  <property fmtid="{D5CDD505-2E9C-101B-9397-08002B2CF9AE}" pid="8" name="MSIP_Label_b0d5c4f4-7a29-4385-b7a5-afbe2154ae6f_ContentBits">
    <vt:lpwstr>0</vt:lpwstr>
  </property>
  <property fmtid="{D5CDD505-2E9C-101B-9397-08002B2CF9AE}" pid="9" name="MSIP_Label_b0d5c4f4-7a29-4385-b7a5-afbe2154ae6f_Tag">
    <vt:lpwstr>10, 3, 0, 2</vt:lpwstr>
  </property>
  <property fmtid="{D5CDD505-2E9C-101B-9397-08002B2CF9AE}" pid="10" name="MediaServiceImageTags">
    <vt:lpwstr/>
  </property>
  <property fmtid="{D5CDD505-2E9C-101B-9397-08002B2CF9AE}" pid="11" name="docLang">
    <vt:lpwstr>en</vt:lpwstr>
  </property>
  <property fmtid="{D5CDD505-2E9C-101B-9397-08002B2CF9AE}" pid="12" name="ContentTypeId">
    <vt:lpwstr>0x0101005DFF344ED3DC5B45AE096ABA3FE9DC43</vt:lpwstr>
  </property>
</Properties>
</file>